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f1"/>
        <w:tblW w:w="16443" w:type="dxa"/>
        <w:tblInd w:w="-459" w:type="dxa"/>
        <w:tblLayout w:type="fixed"/>
        <w:tblLook w:val="04A0"/>
      </w:tblPr>
      <w:tblGrid>
        <w:gridCol w:w="8364"/>
        <w:gridCol w:w="8079"/>
      </w:tblGrid>
      <w:tr w:rsidR="00014D1C" w:rsidTr="00DC506B">
        <w:tc>
          <w:tcPr>
            <w:tcW w:w="8364" w:type="dxa"/>
          </w:tcPr>
          <w:p w:rsidR="00014D1C" w:rsidRPr="00014D1C" w:rsidRDefault="00BF7065" w:rsidP="00014D1C">
            <w:pPr>
              <w:tabs>
                <w:tab w:val="left" w:pos="360"/>
              </w:tabs>
              <w:ind w:left="-284" w:firstLine="28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014D1C" w:rsidRPr="00014D1C">
              <w:rPr>
                <w:rFonts w:ascii="Times New Roman" w:hAnsi="Times New Roman" w:cs="Times New Roman"/>
                <w:sz w:val="18"/>
                <w:szCs w:val="18"/>
              </w:rPr>
              <w:t>тверждено</w:t>
            </w:r>
          </w:p>
          <w:p w:rsidR="00014D1C" w:rsidRPr="00014D1C" w:rsidRDefault="00014D1C" w:rsidP="00014D1C">
            <w:pPr>
              <w:tabs>
                <w:tab w:val="left" w:pos="360"/>
              </w:tabs>
              <w:ind w:left="-284" w:firstLine="28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14D1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и.о. зав</w:t>
            </w:r>
            <w:proofErr w:type="gramStart"/>
            <w:r w:rsidRPr="00014D1C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014D1C">
              <w:rPr>
                <w:rFonts w:ascii="Times New Roman" w:hAnsi="Times New Roman" w:cs="Times New Roman"/>
                <w:sz w:val="16"/>
                <w:szCs w:val="16"/>
              </w:rPr>
              <w:t>ада МДОУ «Бурашевский детский сад»</w:t>
            </w:r>
          </w:p>
          <w:p w:rsidR="00014D1C" w:rsidRPr="00014D1C" w:rsidRDefault="00014D1C" w:rsidP="00014D1C">
            <w:pPr>
              <w:tabs>
                <w:tab w:val="left" w:pos="360"/>
              </w:tabs>
              <w:ind w:left="-284" w:firstLine="28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14D1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Мальцева Г.М.</w:t>
            </w:r>
          </w:p>
          <w:p w:rsidR="00014D1C" w:rsidRDefault="00014D1C" w:rsidP="00014D1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D1C" w:rsidRPr="00014D1C" w:rsidRDefault="00014D1C" w:rsidP="00014D1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14D1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</w:t>
            </w:r>
          </w:p>
          <w:p w:rsidR="00014D1C" w:rsidRDefault="00014D1C" w:rsidP="00014D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4D1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</w:t>
            </w:r>
          </w:p>
          <w:p w:rsidR="00014D1C" w:rsidRPr="00F23D8C" w:rsidRDefault="00014D1C" w:rsidP="00014D1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23D8C">
              <w:rPr>
                <w:rFonts w:ascii="Times New Roman" w:hAnsi="Times New Roman" w:cs="Times New Roman"/>
                <w:sz w:val="20"/>
                <w:szCs w:val="20"/>
              </w:rPr>
              <w:t>(День 1</w:t>
            </w:r>
            <w:r w:rsidR="00F23D8C">
              <w:rPr>
                <w:rFonts w:ascii="Times New Roman" w:hAnsi="Times New Roman" w:cs="Times New Roman"/>
                <w:sz w:val="20"/>
                <w:szCs w:val="20"/>
              </w:rPr>
              <w:t xml:space="preserve"> понедельник) </w:t>
            </w:r>
            <w:r w:rsidRPr="00F23D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3D8C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еню</w:t>
            </w:r>
            <w:r w:rsidRPr="00F23D8C">
              <w:rPr>
                <w:sz w:val="20"/>
                <w:szCs w:val="20"/>
                <w:u w:val="single"/>
              </w:rPr>
              <w:t xml:space="preserve">  </w:t>
            </w:r>
            <w:r w:rsidRPr="00F23D8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а сегодня</w:t>
            </w:r>
          </w:p>
          <w:tbl>
            <w:tblPr>
              <w:tblStyle w:val="aff1"/>
              <w:tblW w:w="7876" w:type="dxa"/>
              <w:tblLayout w:type="fixed"/>
              <w:tblLook w:val="04A0"/>
            </w:tblPr>
            <w:tblGrid>
              <w:gridCol w:w="1072"/>
              <w:gridCol w:w="4644"/>
              <w:gridCol w:w="993"/>
              <w:gridCol w:w="1167"/>
            </w:tblGrid>
            <w:tr w:rsidR="00014D1C" w:rsidRPr="00F23D8C" w:rsidTr="00F23D8C">
              <w:tc>
                <w:tcPr>
                  <w:tcW w:w="1072" w:type="dxa"/>
                </w:tcPr>
                <w:p w:rsidR="00014D1C" w:rsidRPr="00F23D8C" w:rsidRDefault="00014D1C" w:rsidP="00014D1C">
                  <w:pPr>
                    <w:ind w:left="-676" w:right="-108" w:firstLine="676"/>
                    <w:rPr>
                      <w:sz w:val="20"/>
                      <w:szCs w:val="20"/>
                    </w:rPr>
                  </w:pPr>
                  <w:r w:rsidRPr="00F23D8C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 w:rsidRPr="00F23D8C"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4644" w:type="dxa"/>
                </w:tcPr>
                <w:p w:rsidR="00014D1C" w:rsidRPr="00F23D8C" w:rsidRDefault="00014D1C" w:rsidP="00F23D8C">
                  <w:pPr>
                    <w:rPr>
                      <w:sz w:val="20"/>
                      <w:szCs w:val="20"/>
                    </w:rPr>
                  </w:pPr>
                  <w:r w:rsidRPr="00F23D8C">
                    <w:rPr>
                      <w:sz w:val="20"/>
                      <w:szCs w:val="20"/>
                    </w:rPr>
                    <w:t>Наименование блюда</w:t>
                  </w:r>
                </w:p>
              </w:tc>
              <w:tc>
                <w:tcPr>
                  <w:tcW w:w="993" w:type="dxa"/>
                </w:tcPr>
                <w:p w:rsidR="00014D1C" w:rsidRPr="00F23D8C" w:rsidRDefault="00014D1C" w:rsidP="00F23D8C">
                  <w:pPr>
                    <w:rPr>
                      <w:sz w:val="20"/>
                      <w:szCs w:val="20"/>
                    </w:rPr>
                  </w:pPr>
                  <w:r w:rsidRPr="00F23D8C">
                    <w:rPr>
                      <w:sz w:val="20"/>
                      <w:szCs w:val="20"/>
                    </w:rPr>
                    <w:t>Выход блюда</w:t>
                  </w:r>
                </w:p>
              </w:tc>
              <w:tc>
                <w:tcPr>
                  <w:tcW w:w="1167" w:type="dxa"/>
                </w:tcPr>
                <w:p w:rsidR="00014D1C" w:rsidRPr="00F23D8C" w:rsidRDefault="00014D1C" w:rsidP="00F23D8C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F23D8C">
                    <w:rPr>
                      <w:sz w:val="20"/>
                      <w:szCs w:val="20"/>
                    </w:rPr>
                    <w:t>Энерг</w:t>
                  </w:r>
                  <w:proofErr w:type="spellEnd"/>
                  <w:r w:rsidRPr="00F23D8C">
                    <w:rPr>
                      <w:sz w:val="20"/>
                      <w:szCs w:val="20"/>
                    </w:rPr>
                    <w:t xml:space="preserve">. ценность, </w:t>
                  </w:r>
                  <w:proofErr w:type="gramStart"/>
                  <w:r w:rsidRPr="00F23D8C">
                    <w:rPr>
                      <w:sz w:val="20"/>
                      <w:szCs w:val="20"/>
                    </w:rPr>
                    <w:t>ккал</w:t>
                  </w:r>
                  <w:proofErr w:type="gramEnd"/>
                </w:p>
              </w:tc>
            </w:tr>
            <w:tr w:rsidR="00014D1C" w:rsidRPr="00F23D8C" w:rsidTr="00F23D8C">
              <w:tc>
                <w:tcPr>
                  <w:tcW w:w="1072" w:type="dxa"/>
                  <w:vMerge w:val="restart"/>
                </w:tcPr>
                <w:p w:rsidR="00014D1C" w:rsidRPr="00F23D8C" w:rsidRDefault="00014D1C" w:rsidP="00F23D8C">
                  <w:pPr>
                    <w:rPr>
                      <w:sz w:val="20"/>
                      <w:szCs w:val="20"/>
                    </w:rPr>
                  </w:pPr>
                </w:p>
                <w:p w:rsidR="00014D1C" w:rsidRPr="00F23D8C" w:rsidRDefault="00014D1C" w:rsidP="00F23D8C">
                  <w:pPr>
                    <w:rPr>
                      <w:sz w:val="20"/>
                      <w:szCs w:val="20"/>
                    </w:rPr>
                  </w:pPr>
                </w:p>
                <w:p w:rsidR="00014D1C" w:rsidRPr="00F23D8C" w:rsidRDefault="00014D1C" w:rsidP="00F23D8C">
                  <w:pPr>
                    <w:rPr>
                      <w:sz w:val="20"/>
                      <w:szCs w:val="20"/>
                    </w:rPr>
                  </w:pPr>
                  <w:r w:rsidRPr="00F23D8C">
                    <w:rPr>
                      <w:sz w:val="20"/>
                      <w:szCs w:val="20"/>
                    </w:rPr>
                    <w:t>Завтрак</w:t>
                  </w:r>
                </w:p>
              </w:tc>
              <w:tc>
                <w:tcPr>
                  <w:tcW w:w="4644" w:type="dxa"/>
                </w:tcPr>
                <w:p w:rsidR="00014D1C" w:rsidRPr="00F23D8C" w:rsidRDefault="00014D1C" w:rsidP="00F23D8C">
                  <w:pPr>
                    <w:rPr>
                      <w:sz w:val="20"/>
                      <w:szCs w:val="20"/>
                    </w:rPr>
                  </w:pPr>
                  <w:r w:rsidRPr="00F23D8C">
                    <w:rPr>
                      <w:sz w:val="20"/>
                      <w:szCs w:val="20"/>
                    </w:rPr>
                    <w:t xml:space="preserve">Каша гречневая рассыпчатая со сливочным маслом </w:t>
                  </w:r>
                </w:p>
                <w:p w:rsidR="00014D1C" w:rsidRPr="000D5B71" w:rsidRDefault="00014D1C" w:rsidP="00F23D8C">
                  <w:pPr>
                    <w:rPr>
                      <w:sz w:val="16"/>
                      <w:szCs w:val="16"/>
                    </w:rPr>
                  </w:pPr>
                  <w:r w:rsidRPr="000D5B71">
                    <w:rPr>
                      <w:sz w:val="16"/>
                      <w:szCs w:val="16"/>
                    </w:rPr>
                    <w:t>(вода питьевая, крупа гречневая, масло сливочное)</w:t>
                  </w:r>
                </w:p>
              </w:tc>
              <w:tc>
                <w:tcPr>
                  <w:tcW w:w="993" w:type="dxa"/>
                </w:tcPr>
                <w:p w:rsidR="00014D1C" w:rsidRPr="00F23D8C" w:rsidRDefault="00014D1C" w:rsidP="00F23D8C">
                  <w:pPr>
                    <w:rPr>
                      <w:sz w:val="20"/>
                      <w:szCs w:val="20"/>
                    </w:rPr>
                  </w:pPr>
                  <w:r w:rsidRPr="00F23D8C">
                    <w:rPr>
                      <w:sz w:val="20"/>
                      <w:szCs w:val="20"/>
                    </w:rPr>
                    <w:t>150/200</w:t>
                  </w:r>
                </w:p>
              </w:tc>
              <w:tc>
                <w:tcPr>
                  <w:tcW w:w="1167" w:type="dxa"/>
                </w:tcPr>
                <w:p w:rsidR="00014D1C" w:rsidRPr="00F23D8C" w:rsidRDefault="00014D1C" w:rsidP="00F23D8C">
                  <w:pPr>
                    <w:rPr>
                      <w:sz w:val="20"/>
                      <w:szCs w:val="20"/>
                    </w:rPr>
                  </w:pPr>
                  <w:r w:rsidRPr="00F23D8C">
                    <w:rPr>
                      <w:sz w:val="20"/>
                      <w:szCs w:val="20"/>
                    </w:rPr>
                    <w:t>263/350,67</w:t>
                  </w:r>
                </w:p>
              </w:tc>
            </w:tr>
            <w:tr w:rsidR="00014D1C" w:rsidRPr="00F23D8C" w:rsidTr="00F23D8C">
              <w:tc>
                <w:tcPr>
                  <w:tcW w:w="1072" w:type="dxa"/>
                  <w:vMerge/>
                </w:tcPr>
                <w:p w:rsidR="00014D1C" w:rsidRPr="00F23D8C" w:rsidRDefault="00014D1C" w:rsidP="00F23D8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44" w:type="dxa"/>
                </w:tcPr>
                <w:p w:rsidR="00014D1C" w:rsidRPr="00F23D8C" w:rsidRDefault="008F5EE3" w:rsidP="00F23D8C">
                  <w:pPr>
                    <w:rPr>
                      <w:sz w:val="20"/>
                      <w:szCs w:val="20"/>
                    </w:rPr>
                  </w:pPr>
                  <w:r w:rsidRPr="00F23D8C">
                    <w:rPr>
                      <w:sz w:val="20"/>
                      <w:szCs w:val="20"/>
                    </w:rPr>
                    <w:t xml:space="preserve">Чай с сахаром </w:t>
                  </w:r>
                </w:p>
                <w:p w:rsidR="00014D1C" w:rsidRPr="00F23D8C" w:rsidRDefault="00014D1C" w:rsidP="00F23D8C">
                  <w:pPr>
                    <w:rPr>
                      <w:sz w:val="20"/>
                      <w:szCs w:val="20"/>
                    </w:rPr>
                  </w:pPr>
                  <w:r w:rsidRPr="00F23D8C">
                    <w:rPr>
                      <w:sz w:val="20"/>
                      <w:szCs w:val="20"/>
                    </w:rPr>
                    <w:t>(</w:t>
                  </w:r>
                  <w:r w:rsidRPr="000D5B71">
                    <w:rPr>
                      <w:sz w:val="16"/>
                      <w:szCs w:val="16"/>
                    </w:rPr>
                    <w:t>вода, чай-заварка, сахар)</w:t>
                  </w:r>
                </w:p>
              </w:tc>
              <w:tc>
                <w:tcPr>
                  <w:tcW w:w="993" w:type="dxa"/>
                </w:tcPr>
                <w:p w:rsidR="00014D1C" w:rsidRPr="00F23D8C" w:rsidRDefault="00014D1C" w:rsidP="00F23D8C">
                  <w:pPr>
                    <w:rPr>
                      <w:sz w:val="20"/>
                      <w:szCs w:val="20"/>
                    </w:rPr>
                  </w:pPr>
                  <w:r w:rsidRPr="00F23D8C">
                    <w:rPr>
                      <w:sz w:val="20"/>
                      <w:szCs w:val="20"/>
                    </w:rPr>
                    <w:t>180/200</w:t>
                  </w:r>
                </w:p>
              </w:tc>
              <w:tc>
                <w:tcPr>
                  <w:tcW w:w="1167" w:type="dxa"/>
                </w:tcPr>
                <w:p w:rsidR="00014D1C" w:rsidRPr="00F23D8C" w:rsidRDefault="00014D1C" w:rsidP="00F23D8C">
                  <w:pPr>
                    <w:rPr>
                      <w:sz w:val="20"/>
                      <w:szCs w:val="20"/>
                    </w:rPr>
                  </w:pPr>
                  <w:r w:rsidRPr="00F23D8C">
                    <w:rPr>
                      <w:sz w:val="20"/>
                      <w:szCs w:val="20"/>
                    </w:rPr>
                    <w:t>25/29</w:t>
                  </w:r>
                </w:p>
              </w:tc>
            </w:tr>
            <w:tr w:rsidR="00014D1C" w:rsidRPr="00F23D8C" w:rsidTr="00F23D8C">
              <w:tc>
                <w:tcPr>
                  <w:tcW w:w="1072" w:type="dxa"/>
                  <w:vMerge/>
                </w:tcPr>
                <w:p w:rsidR="00014D1C" w:rsidRPr="00F23D8C" w:rsidRDefault="00014D1C" w:rsidP="00F23D8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44" w:type="dxa"/>
                </w:tcPr>
                <w:p w:rsidR="00014D1C" w:rsidRPr="00F23D8C" w:rsidRDefault="00014D1C" w:rsidP="00F23D8C">
                  <w:pPr>
                    <w:rPr>
                      <w:sz w:val="20"/>
                      <w:szCs w:val="20"/>
                    </w:rPr>
                  </w:pPr>
                  <w:r w:rsidRPr="00F23D8C">
                    <w:rPr>
                      <w:sz w:val="20"/>
                      <w:szCs w:val="20"/>
                    </w:rPr>
                    <w:t xml:space="preserve">Бутерброд с маслом и сыром </w:t>
                  </w:r>
                </w:p>
                <w:p w:rsidR="00014D1C" w:rsidRPr="000D5B71" w:rsidRDefault="00014D1C" w:rsidP="00F23D8C">
                  <w:pPr>
                    <w:rPr>
                      <w:sz w:val="16"/>
                      <w:szCs w:val="16"/>
                    </w:rPr>
                  </w:pPr>
                  <w:r w:rsidRPr="000D5B71">
                    <w:rPr>
                      <w:sz w:val="16"/>
                      <w:szCs w:val="16"/>
                    </w:rPr>
                    <w:t>(хлеб пшеничный, масло сливочное, сыр)</w:t>
                  </w:r>
                </w:p>
              </w:tc>
              <w:tc>
                <w:tcPr>
                  <w:tcW w:w="993" w:type="dxa"/>
                </w:tcPr>
                <w:p w:rsidR="00014D1C" w:rsidRPr="00F23D8C" w:rsidRDefault="00014D1C" w:rsidP="00F23D8C">
                  <w:pPr>
                    <w:rPr>
                      <w:sz w:val="20"/>
                      <w:szCs w:val="20"/>
                    </w:rPr>
                  </w:pPr>
                  <w:r w:rsidRPr="00F23D8C">
                    <w:rPr>
                      <w:sz w:val="20"/>
                      <w:szCs w:val="20"/>
                    </w:rPr>
                    <w:t>30/5/10-</w:t>
                  </w:r>
                </w:p>
                <w:p w:rsidR="00014D1C" w:rsidRPr="00F23D8C" w:rsidRDefault="00014D1C" w:rsidP="00F23D8C">
                  <w:pPr>
                    <w:rPr>
                      <w:sz w:val="20"/>
                      <w:szCs w:val="20"/>
                    </w:rPr>
                  </w:pPr>
                  <w:r w:rsidRPr="00F23D8C">
                    <w:rPr>
                      <w:sz w:val="20"/>
                      <w:szCs w:val="20"/>
                    </w:rPr>
                    <w:t>35/5/15</w:t>
                  </w:r>
                </w:p>
              </w:tc>
              <w:tc>
                <w:tcPr>
                  <w:tcW w:w="1167" w:type="dxa"/>
                </w:tcPr>
                <w:p w:rsidR="00014D1C" w:rsidRPr="00F23D8C" w:rsidRDefault="00014D1C" w:rsidP="00F23D8C">
                  <w:pPr>
                    <w:rPr>
                      <w:sz w:val="20"/>
                      <w:szCs w:val="20"/>
                    </w:rPr>
                  </w:pPr>
                  <w:r w:rsidRPr="00F23D8C">
                    <w:rPr>
                      <w:sz w:val="20"/>
                      <w:szCs w:val="20"/>
                    </w:rPr>
                    <w:t>138/169</w:t>
                  </w:r>
                </w:p>
              </w:tc>
            </w:tr>
            <w:tr w:rsidR="00014D1C" w:rsidRPr="00F23D8C" w:rsidTr="00F23D8C">
              <w:trPr>
                <w:trHeight w:val="507"/>
              </w:trPr>
              <w:tc>
                <w:tcPr>
                  <w:tcW w:w="1072" w:type="dxa"/>
                </w:tcPr>
                <w:p w:rsidR="00014D1C" w:rsidRPr="00F23D8C" w:rsidRDefault="00014D1C" w:rsidP="00F23D8C">
                  <w:pPr>
                    <w:rPr>
                      <w:sz w:val="20"/>
                      <w:szCs w:val="20"/>
                    </w:rPr>
                  </w:pPr>
                  <w:r w:rsidRPr="00F23D8C">
                    <w:rPr>
                      <w:sz w:val="20"/>
                      <w:szCs w:val="20"/>
                    </w:rPr>
                    <w:t xml:space="preserve">2-ой завтрак </w:t>
                  </w:r>
                </w:p>
              </w:tc>
              <w:tc>
                <w:tcPr>
                  <w:tcW w:w="4644" w:type="dxa"/>
                </w:tcPr>
                <w:p w:rsidR="00014D1C" w:rsidRPr="00F23D8C" w:rsidRDefault="00014D1C" w:rsidP="00F23D8C">
                  <w:pPr>
                    <w:rPr>
                      <w:sz w:val="20"/>
                      <w:szCs w:val="20"/>
                    </w:rPr>
                  </w:pPr>
                  <w:r w:rsidRPr="00F23D8C">
                    <w:rPr>
                      <w:sz w:val="20"/>
                      <w:szCs w:val="20"/>
                    </w:rPr>
                    <w:t xml:space="preserve">Сок </w:t>
                  </w:r>
                </w:p>
              </w:tc>
              <w:tc>
                <w:tcPr>
                  <w:tcW w:w="993" w:type="dxa"/>
                </w:tcPr>
                <w:p w:rsidR="00014D1C" w:rsidRPr="00F23D8C" w:rsidRDefault="00014D1C" w:rsidP="00F23D8C">
                  <w:pPr>
                    <w:rPr>
                      <w:sz w:val="20"/>
                      <w:szCs w:val="20"/>
                    </w:rPr>
                  </w:pPr>
                  <w:r w:rsidRPr="00F23D8C">
                    <w:rPr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1167" w:type="dxa"/>
                </w:tcPr>
                <w:p w:rsidR="00014D1C" w:rsidRPr="00F23D8C" w:rsidRDefault="00014D1C" w:rsidP="00F23D8C">
                  <w:pPr>
                    <w:rPr>
                      <w:sz w:val="20"/>
                      <w:szCs w:val="20"/>
                    </w:rPr>
                  </w:pPr>
                  <w:r w:rsidRPr="00F23D8C">
                    <w:rPr>
                      <w:sz w:val="20"/>
                      <w:szCs w:val="20"/>
                    </w:rPr>
                    <w:t>102,0</w:t>
                  </w:r>
                </w:p>
              </w:tc>
            </w:tr>
            <w:tr w:rsidR="00014D1C" w:rsidRPr="00F23D8C" w:rsidTr="00F23D8C">
              <w:tc>
                <w:tcPr>
                  <w:tcW w:w="1072" w:type="dxa"/>
                  <w:vMerge w:val="restart"/>
                </w:tcPr>
                <w:p w:rsidR="00014D1C" w:rsidRPr="00F23D8C" w:rsidRDefault="00014D1C" w:rsidP="00F23D8C">
                  <w:pPr>
                    <w:rPr>
                      <w:sz w:val="20"/>
                      <w:szCs w:val="20"/>
                    </w:rPr>
                  </w:pPr>
                </w:p>
                <w:p w:rsidR="00014D1C" w:rsidRPr="00F23D8C" w:rsidRDefault="00014D1C" w:rsidP="00F23D8C">
                  <w:pPr>
                    <w:rPr>
                      <w:sz w:val="20"/>
                      <w:szCs w:val="20"/>
                    </w:rPr>
                  </w:pPr>
                </w:p>
                <w:p w:rsidR="00014D1C" w:rsidRPr="00F23D8C" w:rsidRDefault="00014D1C" w:rsidP="00F23D8C">
                  <w:pPr>
                    <w:rPr>
                      <w:sz w:val="20"/>
                      <w:szCs w:val="20"/>
                    </w:rPr>
                  </w:pPr>
                </w:p>
                <w:p w:rsidR="00014D1C" w:rsidRPr="00F23D8C" w:rsidRDefault="00014D1C" w:rsidP="00F23D8C">
                  <w:pPr>
                    <w:rPr>
                      <w:sz w:val="20"/>
                      <w:szCs w:val="20"/>
                    </w:rPr>
                  </w:pPr>
                  <w:r w:rsidRPr="00F23D8C">
                    <w:rPr>
                      <w:sz w:val="20"/>
                      <w:szCs w:val="20"/>
                    </w:rPr>
                    <w:t>Обед</w:t>
                  </w:r>
                </w:p>
              </w:tc>
              <w:tc>
                <w:tcPr>
                  <w:tcW w:w="4644" w:type="dxa"/>
                </w:tcPr>
                <w:p w:rsidR="00014D1C" w:rsidRPr="00F23D8C" w:rsidRDefault="00014D1C" w:rsidP="00F23D8C">
                  <w:pPr>
                    <w:rPr>
                      <w:sz w:val="20"/>
                      <w:szCs w:val="20"/>
                    </w:rPr>
                  </w:pPr>
                  <w:r w:rsidRPr="00F23D8C">
                    <w:rPr>
                      <w:sz w:val="20"/>
                      <w:szCs w:val="20"/>
                    </w:rPr>
                    <w:t xml:space="preserve">Зеленый горошек консервированный отварной </w:t>
                  </w:r>
                </w:p>
              </w:tc>
              <w:tc>
                <w:tcPr>
                  <w:tcW w:w="993" w:type="dxa"/>
                </w:tcPr>
                <w:p w:rsidR="00014D1C" w:rsidRPr="00F23D8C" w:rsidRDefault="00014D1C" w:rsidP="00F23D8C">
                  <w:pPr>
                    <w:rPr>
                      <w:sz w:val="20"/>
                      <w:szCs w:val="20"/>
                    </w:rPr>
                  </w:pPr>
                  <w:r w:rsidRPr="00F23D8C">
                    <w:rPr>
                      <w:sz w:val="20"/>
                      <w:szCs w:val="20"/>
                    </w:rPr>
                    <w:t>30/50</w:t>
                  </w:r>
                </w:p>
              </w:tc>
              <w:tc>
                <w:tcPr>
                  <w:tcW w:w="1167" w:type="dxa"/>
                </w:tcPr>
                <w:p w:rsidR="00014D1C" w:rsidRPr="00F23D8C" w:rsidRDefault="00014D1C" w:rsidP="00F23D8C">
                  <w:pPr>
                    <w:rPr>
                      <w:sz w:val="20"/>
                      <w:szCs w:val="20"/>
                    </w:rPr>
                  </w:pPr>
                  <w:r w:rsidRPr="00F23D8C">
                    <w:rPr>
                      <w:sz w:val="20"/>
                      <w:szCs w:val="20"/>
                    </w:rPr>
                    <w:t>16,50/27,50</w:t>
                  </w:r>
                </w:p>
              </w:tc>
            </w:tr>
            <w:tr w:rsidR="00014D1C" w:rsidRPr="00F23D8C" w:rsidTr="00F23D8C">
              <w:tc>
                <w:tcPr>
                  <w:tcW w:w="1072" w:type="dxa"/>
                  <w:vMerge/>
                </w:tcPr>
                <w:p w:rsidR="00014D1C" w:rsidRPr="00F23D8C" w:rsidRDefault="00014D1C" w:rsidP="00F23D8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44" w:type="dxa"/>
                </w:tcPr>
                <w:p w:rsidR="00014D1C" w:rsidRPr="00F23D8C" w:rsidRDefault="00014D1C" w:rsidP="00F23D8C">
                  <w:pPr>
                    <w:rPr>
                      <w:sz w:val="20"/>
                      <w:szCs w:val="20"/>
                    </w:rPr>
                  </w:pPr>
                  <w:r w:rsidRPr="00F23D8C">
                    <w:rPr>
                      <w:sz w:val="20"/>
                      <w:szCs w:val="20"/>
                    </w:rPr>
                    <w:t xml:space="preserve">Суп </w:t>
                  </w:r>
                  <w:r w:rsidR="00CF4F12" w:rsidRPr="00F23D8C">
                    <w:rPr>
                      <w:sz w:val="20"/>
                      <w:szCs w:val="20"/>
                    </w:rPr>
                    <w:t>«Харчо» с мясом птицы и сметаной</w:t>
                  </w:r>
                </w:p>
                <w:p w:rsidR="00014D1C" w:rsidRPr="000D5B71" w:rsidRDefault="00014D1C" w:rsidP="00F23D8C">
                  <w:pPr>
                    <w:rPr>
                      <w:sz w:val="16"/>
                      <w:szCs w:val="16"/>
                    </w:rPr>
                  </w:pPr>
                  <w:r w:rsidRPr="000D5B71">
                    <w:rPr>
                      <w:sz w:val="16"/>
                      <w:szCs w:val="16"/>
                    </w:rPr>
                    <w:t>(куриный бульон, лук репчатый, морковь, чеснок, картофель, том</w:t>
                  </w:r>
                  <w:proofErr w:type="gramStart"/>
                  <w:r w:rsidRPr="000D5B71">
                    <w:rPr>
                      <w:sz w:val="16"/>
                      <w:szCs w:val="16"/>
                    </w:rPr>
                    <w:t>.</w:t>
                  </w:r>
                  <w:proofErr w:type="gramEnd"/>
                  <w:r w:rsidRPr="000D5B71">
                    <w:rPr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0D5B71">
                    <w:rPr>
                      <w:sz w:val="16"/>
                      <w:szCs w:val="16"/>
                    </w:rPr>
                    <w:t>п</w:t>
                  </w:r>
                  <w:proofErr w:type="gramEnd"/>
                  <w:r w:rsidRPr="000D5B71">
                    <w:rPr>
                      <w:sz w:val="16"/>
                      <w:szCs w:val="16"/>
                    </w:rPr>
                    <w:t>аста, крупа рис, масло сливочное, сметана, курица отварная)</w:t>
                  </w:r>
                </w:p>
              </w:tc>
              <w:tc>
                <w:tcPr>
                  <w:tcW w:w="993" w:type="dxa"/>
                </w:tcPr>
                <w:p w:rsidR="00014D1C" w:rsidRPr="00F23D8C" w:rsidRDefault="00014D1C" w:rsidP="00F23D8C">
                  <w:pPr>
                    <w:rPr>
                      <w:sz w:val="20"/>
                      <w:szCs w:val="20"/>
                    </w:rPr>
                  </w:pPr>
                  <w:r w:rsidRPr="00F23D8C">
                    <w:rPr>
                      <w:sz w:val="20"/>
                      <w:szCs w:val="20"/>
                    </w:rPr>
                    <w:t>150/200</w:t>
                  </w:r>
                </w:p>
              </w:tc>
              <w:tc>
                <w:tcPr>
                  <w:tcW w:w="1167" w:type="dxa"/>
                </w:tcPr>
                <w:p w:rsidR="00014D1C" w:rsidRPr="00F23D8C" w:rsidRDefault="00014D1C" w:rsidP="00F23D8C">
                  <w:pPr>
                    <w:rPr>
                      <w:sz w:val="20"/>
                      <w:szCs w:val="20"/>
                    </w:rPr>
                  </w:pPr>
                  <w:r w:rsidRPr="00F23D8C">
                    <w:rPr>
                      <w:sz w:val="20"/>
                      <w:szCs w:val="20"/>
                    </w:rPr>
                    <w:t>87,38/116,50</w:t>
                  </w:r>
                </w:p>
              </w:tc>
            </w:tr>
            <w:tr w:rsidR="00014D1C" w:rsidRPr="00F23D8C" w:rsidTr="00F23D8C">
              <w:tc>
                <w:tcPr>
                  <w:tcW w:w="1072" w:type="dxa"/>
                  <w:vMerge/>
                </w:tcPr>
                <w:p w:rsidR="00014D1C" w:rsidRPr="00F23D8C" w:rsidRDefault="00014D1C" w:rsidP="00F23D8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44" w:type="dxa"/>
                </w:tcPr>
                <w:p w:rsidR="00014D1C" w:rsidRPr="00F23D8C" w:rsidRDefault="00014D1C" w:rsidP="00F23D8C">
                  <w:pPr>
                    <w:rPr>
                      <w:sz w:val="20"/>
                      <w:szCs w:val="20"/>
                    </w:rPr>
                  </w:pPr>
                  <w:r w:rsidRPr="00F23D8C">
                    <w:rPr>
                      <w:sz w:val="20"/>
                      <w:szCs w:val="20"/>
                    </w:rPr>
                    <w:t xml:space="preserve">Суфле из кур </w:t>
                  </w:r>
                </w:p>
                <w:p w:rsidR="00014D1C" w:rsidRPr="00F23D8C" w:rsidRDefault="00014D1C" w:rsidP="00F23D8C">
                  <w:pPr>
                    <w:rPr>
                      <w:sz w:val="20"/>
                      <w:szCs w:val="20"/>
                    </w:rPr>
                  </w:pPr>
                  <w:r w:rsidRPr="00F23D8C">
                    <w:rPr>
                      <w:sz w:val="20"/>
                      <w:szCs w:val="20"/>
                    </w:rPr>
                    <w:t>(</w:t>
                  </w:r>
                  <w:r w:rsidRPr="000D5B71">
                    <w:rPr>
                      <w:sz w:val="16"/>
                      <w:szCs w:val="16"/>
                    </w:rPr>
                    <w:t>курица отварная, масло сливочное, молоко, яйцо куриное, мука пшеничная</w:t>
                  </w:r>
                  <w:r w:rsidRPr="00F23D8C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993" w:type="dxa"/>
                </w:tcPr>
                <w:p w:rsidR="00014D1C" w:rsidRPr="00F23D8C" w:rsidRDefault="00014D1C" w:rsidP="00F23D8C">
                  <w:pPr>
                    <w:rPr>
                      <w:sz w:val="20"/>
                      <w:szCs w:val="20"/>
                    </w:rPr>
                  </w:pPr>
                  <w:r w:rsidRPr="00F23D8C">
                    <w:rPr>
                      <w:sz w:val="20"/>
                      <w:szCs w:val="20"/>
                    </w:rPr>
                    <w:t>60/70</w:t>
                  </w:r>
                </w:p>
              </w:tc>
              <w:tc>
                <w:tcPr>
                  <w:tcW w:w="1167" w:type="dxa"/>
                </w:tcPr>
                <w:p w:rsidR="00014D1C" w:rsidRPr="00F23D8C" w:rsidRDefault="00014D1C" w:rsidP="00F23D8C">
                  <w:pPr>
                    <w:rPr>
                      <w:sz w:val="20"/>
                      <w:szCs w:val="20"/>
                    </w:rPr>
                  </w:pPr>
                  <w:r w:rsidRPr="00F23D8C">
                    <w:rPr>
                      <w:sz w:val="20"/>
                      <w:szCs w:val="20"/>
                    </w:rPr>
                    <w:t>247,96/291,25</w:t>
                  </w:r>
                </w:p>
              </w:tc>
            </w:tr>
            <w:tr w:rsidR="00014D1C" w:rsidRPr="00F23D8C" w:rsidTr="00F23D8C">
              <w:tc>
                <w:tcPr>
                  <w:tcW w:w="1072" w:type="dxa"/>
                  <w:vMerge/>
                </w:tcPr>
                <w:p w:rsidR="00014D1C" w:rsidRPr="00F23D8C" w:rsidRDefault="00014D1C" w:rsidP="00F23D8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44" w:type="dxa"/>
                </w:tcPr>
                <w:p w:rsidR="00014D1C" w:rsidRPr="00F23D8C" w:rsidRDefault="00014D1C" w:rsidP="00F23D8C">
                  <w:pPr>
                    <w:rPr>
                      <w:sz w:val="20"/>
                      <w:szCs w:val="20"/>
                    </w:rPr>
                  </w:pPr>
                  <w:r w:rsidRPr="00F23D8C">
                    <w:rPr>
                      <w:sz w:val="20"/>
                      <w:szCs w:val="20"/>
                    </w:rPr>
                    <w:t>Компот из сухофруктов</w:t>
                  </w:r>
                </w:p>
                <w:p w:rsidR="00014D1C" w:rsidRPr="00F23D8C" w:rsidRDefault="00014D1C" w:rsidP="00F23D8C">
                  <w:pPr>
                    <w:rPr>
                      <w:sz w:val="20"/>
                      <w:szCs w:val="20"/>
                    </w:rPr>
                  </w:pPr>
                  <w:r w:rsidRPr="00F23D8C">
                    <w:rPr>
                      <w:sz w:val="20"/>
                      <w:szCs w:val="20"/>
                    </w:rPr>
                    <w:t>(</w:t>
                  </w:r>
                  <w:r w:rsidRPr="000D5B71">
                    <w:rPr>
                      <w:sz w:val="16"/>
                      <w:szCs w:val="16"/>
                    </w:rPr>
                    <w:t>вода, сухофрукты, сахар</w:t>
                  </w:r>
                  <w:r w:rsidRPr="00F23D8C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993" w:type="dxa"/>
                </w:tcPr>
                <w:p w:rsidR="00014D1C" w:rsidRPr="00F23D8C" w:rsidRDefault="00014D1C" w:rsidP="00F23D8C">
                  <w:pPr>
                    <w:rPr>
                      <w:sz w:val="20"/>
                      <w:szCs w:val="20"/>
                    </w:rPr>
                  </w:pPr>
                  <w:r w:rsidRPr="00F23D8C">
                    <w:rPr>
                      <w:sz w:val="20"/>
                      <w:szCs w:val="20"/>
                    </w:rPr>
                    <w:t>150/200</w:t>
                  </w:r>
                </w:p>
              </w:tc>
              <w:tc>
                <w:tcPr>
                  <w:tcW w:w="1167" w:type="dxa"/>
                </w:tcPr>
                <w:p w:rsidR="00014D1C" w:rsidRPr="00F23D8C" w:rsidRDefault="00014D1C" w:rsidP="00F23D8C">
                  <w:pPr>
                    <w:rPr>
                      <w:sz w:val="20"/>
                      <w:szCs w:val="20"/>
                    </w:rPr>
                  </w:pPr>
                  <w:r w:rsidRPr="00F23D8C">
                    <w:rPr>
                      <w:sz w:val="20"/>
                      <w:szCs w:val="20"/>
                    </w:rPr>
                    <w:t>66/78</w:t>
                  </w:r>
                </w:p>
              </w:tc>
            </w:tr>
            <w:tr w:rsidR="00014D1C" w:rsidRPr="00F23D8C" w:rsidTr="00F23D8C">
              <w:tc>
                <w:tcPr>
                  <w:tcW w:w="1072" w:type="dxa"/>
                  <w:vMerge/>
                </w:tcPr>
                <w:p w:rsidR="00014D1C" w:rsidRPr="00F23D8C" w:rsidRDefault="00014D1C" w:rsidP="00F23D8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44" w:type="dxa"/>
                </w:tcPr>
                <w:p w:rsidR="00014D1C" w:rsidRPr="00F23D8C" w:rsidRDefault="00014D1C" w:rsidP="00F23D8C">
                  <w:pPr>
                    <w:rPr>
                      <w:sz w:val="20"/>
                      <w:szCs w:val="20"/>
                    </w:rPr>
                  </w:pPr>
                  <w:r w:rsidRPr="00F23D8C">
                    <w:rPr>
                      <w:sz w:val="20"/>
                      <w:szCs w:val="20"/>
                    </w:rPr>
                    <w:t xml:space="preserve">Хлеб ржаной </w:t>
                  </w:r>
                </w:p>
              </w:tc>
              <w:tc>
                <w:tcPr>
                  <w:tcW w:w="993" w:type="dxa"/>
                </w:tcPr>
                <w:p w:rsidR="00014D1C" w:rsidRPr="00F23D8C" w:rsidRDefault="00014D1C" w:rsidP="00F23D8C">
                  <w:pPr>
                    <w:rPr>
                      <w:sz w:val="20"/>
                      <w:szCs w:val="20"/>
                    </w:rPr>
                  </w:pPr>
                  <w:r w:rsidRPr="00F23D8C">
                    <w:rPr>
                      <w:sz w:val="20"/>
                      <w:szCs w:val="20"/>
                    </w:rPr>
                    <w:t>30/50</w:t>
                  </w:r>
                </w:p>
              </w:tc>
              <w:tc>
                <w:tcPr>
                  <w:tcW w:w="1167" w:type="dxa"/>
                </w:tcPr>
                <w:p w:rsidR="00014D1C" w:rsidRPr="00F23D8C" w:rsidRDefault="00014D1C" w:rsidP="00F23D8C">
                  <w:pPr>
                    <w:rPr>
                      <w:sz w:val="20"/>
                      <w:szCs w:val="20"/>
                    </w:rPr>
                  </w:pPr>
                  <w:r w:rsidRPr="00F23D8C">
                    <w:rPr>
                      <w:sz w:val="20"/>
                      <w:szCs w:val="20"/>
                    </w:rPr>
                    <w:t>67,8/113,0</w:t>
                  </w:r>
                </w:p>
              </w:tc>
            </w:tr>
            <w:tr w:rsidR="00014D1C" w:rsidRPr="00F23D8C" w:rsidTr="00F23D8C">
              <w:trPr>
                <w:trHeight w:val="527"/>
              </w:trPr>
              <w:tc>
                <w:tcPr>
                  <w:tcW w:w="1072" w:type="dxa"/>
                  <w:vMerge w:val="restart"/>
                </w:tcPr>
                <w:p w:rsidR="00014D1C" w:rsidRPr="00F23D8C" w:rsidRDefault="00014D1C" w:rsidP="00F23D8C">
                  <w:pPr>
                    <w:rPr>
                      <w:sz w:val="20"/>
                      <w:szCs w:val="20"/>
                    </w:rPr>
                  </w:pPr>
                </w:p>
                <w:p w:rsidR="00014D1C" w:rsidRPr="00F23D8C" w:rsidRDefault="00014D1C" w:rsidP="00F23D8C">
                  <w:pPr>
                    <w:rPr>
                      <w:sz w:val="20"/>
                      <w:szCs w:val="20"/>
                    </w:rPr>
                  </w:pPr>
                  <w:r w:rsidRPr="00F23D8C">
                    <w:rPr>
                      <w:sz w:val="20"/>
                      <w:szCs w:val="20"/>
                    </w:rPr>
                    <w:t xml:space="preserve">Полдник </w:t>
                  </w:r>
                </w:p>
                <w:p w:rsidR="00014D1C" w:rsidRPr="00F23D8C" w:rsidRDefault="00014D1C" w:rsidP="00F23D8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44" w:type="dxa"/>
                  <w:tcBorders>
                    <w:bottom w:val="single" w:sz="4" w:space="0" w:color="auto"/>
                  </w:tcBorders>
                </w:tcPr>
                <w:p w:rsidR="00014D1C" w:rsidRPr="00F23D8C" w:rsidRDefault="00014D1C" w:rsidP="00F23D8C">
                  <w:pPr>
                    <w:rPr>
                      <w:sz w:val="20"/>
                      <w:szCs w:val="20"/>
                    </w:rPr>
                  </w:pPr>
                  <w:r w:rsidRPr="00F23D8C">
                    <w:rPr>
                      <w:sz w:val="20"/>
                      <w:szCs w:val="20"/>
                    </w:rPr>
                    <w:t xml:space="preserve">Кисломолочный напиток (ряженка) 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014D1C" w:rsidRPr="00F23D8C" w:rsidRDefault="00014D1C" w:rsidP="00F23D8C">
                  <w:pPr>
                    <w:rPr>
                      <w:sz w:val="20"/>
                      <w:szCs w:val="20"/>
                    </w:rPr>
                  </w:pPr>
                  <w:r w:rsidRPr="00F23D8C">
                    <w:rPr>
                      <w:sz w:val="20"/>
                      <w:szCs w:val="20"/>
                    </w:rPr>
                    <w:t>206</w:t>
                  </w:r>
                </w:p>
              </w:tc>
              <w:tc>
                <w:tcPr>
                  <w:tcW w:w="1167" w:type="dxa"/>
                  <w:tcBorders>
                    <w:bottom w:val="single" w:sz="4" w:space="0" w:color="auto"/>
                  </w:tcBorders>
                </w:tcPr>
                <w:p w:rsidR="00014D1C" w:rsidRPr="00F23D8C" w:rsidRDefault="00014D1C" w:rsidP="00F23D8C">
                  <w:pPr>
                    <w:rPr>
                      <w:sz w:val="20"/>
                      <w:szCs w:val="20"/>
                    </w:rPr>
                  </w:pPr>
                  <w:r w:rsidRPr="00F23D8C">
                    <w:rPr>
                      <w:sz w:val="20"/>
                      <w:szCs w:val="20"/>
                    </w:rPr>
                    <w:t>118</w:t>
                  </w:r>
                </w:p>
              </w:tc>
            </w:tr>
            <w:tr w:rsidR="00014D1C" w:rsidRPr="00F23D8C" w:rsidTr="00F23D8C">
              <w:trPr>
                <w:trHeight w:val="405"/>
              </w:trPr>
              <w:tc>
                <w:tcPr>
                  <w:tcW w:w="1072" w:type="dxa"/>
                  <w:vMerge/>
                </w:tcPr>
                <w:p w:rsidR="00014D1C" w:rsidRPr="00F23D8C" w:rsidRDefault="00014D1C" w:rsidP="00F23D8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44" w:type="dxa"/>
                  <w:tcBorders>
                    <w:top w:val="single" w:sz="4" w:space="0" w:color="auto"/>
                  </w:tcBorders>
                </w:tcPr>
                <w:p w:rsidR="00014D1C" w:rsidRPr="00F23D8C" w:rsidRDefault="00014D1C" w:rsidP="00F23D8C">
                  <w:pPr>
                    <w:rPr>
                      <w:sz w:val="20"/>
                      <w:szCs w:val="20"/>
                    </w:rPr>
                  </w:pPr>
                  <w:r w:rsidRPr="00F23D8C">
                    <w:rPr>
                      <w:sz w:val="20"/>
                      <w:szCs w:val="20"/>
                    </w:rPr>
                    <w:t xml:space="preserve">Сушки 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</w:tcPr>
                <w:p w:rsidR="00014D1C" w:rsidRPr="00F23D8C" w:rsidRDefault="00014D1C" w:rsidP="00F23D8C">
                  <w:pPr>
                    <w:rPr>
                      <w:sz w:val="20"/>
                      <w:szCs w:val="20"/>
                    </w:rPr>
                  </w:pPr>
                  <w:r w:rsidRPr="00F23D8C">
                    <w:rPr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167" w:type="dxa"/>
                  <w:tcBorders>
                    <w:top w:val="single" w:sz="4" w:space="0" w:color="auto"/>
                  </w:tcBorders>
                </w:tcPr>
                <w:p w:rsidR="00014D1C" w:rsidRPr="00F23D8C" w:rsidRDefault="00014D1C" w:rsidP="00F23D8C">
                  <w:pPr>
                    <w:rPr>
                      <w:sz w:val="20"/>
                      <w:szCs w:val="20"/>
                    </w:rPr>
                  </w:pPr>
                  <w:r w:rsidRPr="00F23D8C">
                    <w:rPr>
                      <w:sz w:val="20"/>
                      <w:szCs w:val="20"/>
                    </w:rPr>
                    <w:t>97,5</w:t>
                  </w:r>
                </w:p>
              </w:tc>
            </w:tr>
            <w:tr w:rsidR="00014D1C" w:rsidRPr="00F23D8C" w:rsidTr="00F23D8C">
              <w:tc>
                <w:tcPr>
                  <w:tcW w:w="1072" w:type="dxa"/>
                  <w:vMerge w:val="restart"/>
                </w:tcPr>
                <w:p w:rsidR="00014D1C" w:rsidRPr="00F23D8C" w:rsidRDefault="00014D1C" w:rsidP="00F23D8C">
                  <w:pPr>
                    <w:rPr>
                      <w:sz w:val="20"/>
                      <w:szCs w:val="20"/>
                    </w:rPr>
                  </w:pPr>
                </w:p>
                <w:p w:rsidR="00014D1C" w:rsidRPr="00F23D8C" w:rsidRDefault="00014D1C" w:rsidP="00F23D8C">
                  <w:pPr>
                    <w:rPr>
                      <w:sz w:val="20"/>
                      <w:szCs w:val="20"/>
                    </w:rPr>
                  </w:pPr>
                </w:p>
                <w:p w:rsidR="00014D1C" w:rsidRPr="00F23D8C" w:rsidRDefault="00014D1C" w:rsidP="00F23D8C">
                  <w:pPr>
                    <w:rPr>
                      <w:sz w:val="20"/>
                      <w:szCs w:val="20"/>
                    </w:rPr>
                  </w:pPr>
                  <w:r w:rsidRPr="00F23D8C">
                    <w:rPr>
                      <w:sz w:val="20"/>
                      <w:szCs w:val="20"/>
                    </w:rPr>
                    <w:t>Ужин</w:t>
                  </w:r>
                </w:p>
              </w:tc>
              <w:tc>
                <w:tcPr>
                  <w:tcW w:w="4644" w:type="dxa"/>
                </w:tcPr>
                <w:p w:rsidR="00014D1C" w:rsidRPr="00F23D8C" w:rsidRDefault="00014D1C" w:rsidP="00F23D8C">
                  <w:pPr>
                    <w:rPr>
                      <w:sz w:val="20"/>
                      <w:szCs w:val="20"/>
                    </w:rPr>
                  </w:pPr>
                  <w:r w:rsidRPr="00F23D8C">
                    <w:rPr>
                      <w:sz w:val="20"/>
                      <w:szCs w:val="20"/>
                    </w:rPr>
                    <w:t xml:space="preserve">Суп молочный с макаронными изделиями </w:t>
                  </w:r>
                </w:p>
                <w:p w:rsidR="00014D1C" w:rsidRPr="00F23D8C" w:rsidRDefault="00014D1C" w:rsidP="00F23D8C">
                  <w:pPr>
                    <w:rPr>
                      <w:sz w:val="20"/>
                      <w:szCs w:val="20"/>
                    </w:rPr>
                  </w:pPr>
                  <w:r w:rsidRPr="00F23D8C">
                    <w:rPr>
                      <w:sz w:val="20"/>
                      <w:szCs w:val="20"/>
                    </w:rPr>
                    <w:t>(</w:t>
                  </w:r>
                  <w:r w:rsidRPr="000D5B71">
                    <w:rPr>
                      <w:sz w:val="16"/>
                      <w:szCs w:val="16"/>
                    </w:rPr>
                    <w:t>молоко, макаронные изделия, масло сливочное, сахар)</w:t>
                  </w:r>
                </w:p>
              </w:tc>
              <w:tc>
                <w:tcPr>
                  <w:tcW w:w="993" w:type="dxa"/>
                </w:tcPr>
                <w:p w:rsidR="00014D1C" w:rsidRPr="00F23D8C" w:rsidRDefault="00014D1C" w:rsidP="00F23D8C">
                  <w:pPr>
                    <w:rPr>
                      <w:sz w:val="20"/>
                      <w:szCs w:val="20"/>
                    </w:rPr>
                  </w:pPr>
                  <w:r w:rsidRPr="00F23D8C">
                    <w:rPr>
                      <w:sz w:val="20"/>
                      <w:szCs w:val="20"/>
                    </w:rPr>
                    <w:t>150/200</w:t>
                  </w:r>
                </w:p>
              </w:tc>
              <w:tc>
                <w:tcPr>
                  <w:tcW w:w="1167" w:type="dxa"/>
                </w:tcPr>
                <w:p w:rsidR="00014D1C" w:rsidRPr="00F23D8C" w:rsidRDefault="00014D1C" w:rsidP="00F23D8C">
                  <w:pPr>
                    <w:rPr>
                      <w:sz w:val="20"/>
                      <w:szCs w:val="20"/>
                    </w:rPr>
                  </w:pPr>
                  <w:r w:rsidRPr="00F23D8C">
                    <w:rPr>
                      <w:sz w:val="20"/>
                      <w:szCs w:val="20"/>
                    </w:rPr>
                    <w:t>116,26/155,01</w:t>
                  </w:r>
                </w:p>
              </w:tc>
            </w:tr>
            <w:tr w:rsidR="00014D1C" w:rsidRPr="00F23D8C" w:rsidTr="00F23D8C">
              <w:trPr>
                <w:trHeight w:val="629"/>
              </w:trPr>
              <w:tc>
                <w:tcPr>
                  <w:tcW w:w="1072" w:type="dxa"/>
                  <w:vMerge/>
                </w:tcPr>
                <w:p w:rsidR="00014D1C" w:rsidRPr="00F23D8C" w:rsidRDefault="00014D1C" w:rsidP="00F23D8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44" w:type="dxa"/>
                </w:tcPr>
                <w:p w:rsidR="00014D1C" w:rsidRPr="00F23D8C" w:rsidRDefault="00014D1C" w:rsidP="00F23D8C">
                  <w:pPr>
                    <w:rPr>
                      <w:sz w:val="20"/>
                      <w:szCs w:val="20"/>
                    </w:rPr>
                  </w:pPr>
                  <w:r w:rsidRPr="00F23D8C">
                    <w:rPr>
                      <w:sz w:val="20"/>
                      <w:szCs w:val="20"/>
                    </w:rPr>
                    <w:t xml:space="preserve">Чай сладкий </w:t>
                  </w:r>
                </w:p>
                <w:p w:rsidR="00014D1C" w:rsidRPr="00F23D8C" w:rsidRDefault="00014D1C" w:rsidP="00F23D8C">
                  <w:pPr>
                    <w:rPr>
                      <w:sz w:val="20"/>
                      <w:szCs w:val="20"/>
                    </w:rPr>
                  </w:pPr>
                  <w:r w:rsidRPr="00F23D8C">
                    <w:rPr>
                      <w:sz w:val="20"/>
                      <w:szCs w:val="20"/>
                    </w:rPr>
                    <w:t>(</w:t>
                  </w:r>
                  <w:r w:rsidRPr="000D5B71">
                    <w:rPr>
                      <w:sz w:val="16"/>
                      <w:szCs w:val="16"/>
                    </w:rPr>
                    <w:t>вода, чай-заварка, сахар</w:t>
                  </w:r>
                  <w:r w:rsidRPr="00F23D8C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993" w:type="dxa"/>
                </w:tcPr>
                <w:p w:rsidR="00014D1C" w:rsidRPr="00F23D8C" w:rsidRDefault="00014D1C" w:rsidP="00F23D8C">
                  <w:pPr>
                    <w:rPr>
                      <w:sz w:val="20"/>
                      <w:szCs w:val="20"/>
                    </w:rPr>
                  </w:pPr>
                  <w:r w:rsidRPr="00F23D8C">
                    <w:rPr>
                      <w:sz w:val="20"/>
                      <w:szCs w:val="20"/>
                    </w:rPr>
                    <w:t>180/200</w:t>
                  </w:r>
                </w:p>
              </w:tc>
              <w:tc>
                <w:tcPr>
                  <w:tcW w:w="1167" w:type="dxa"/>
                </w:tcPr>
                <w:p w:rsidR="00014D1C" w:rsidRPr="00F23D8C" w:rsidRDefault="00014D1C" w:rsidP="00F23D8C">
                  <w:pPr>
                    <w:rPr>
                      <w:sz w:val="20"/>
                      <w:szCs w:val="20"/>
                    </w:rPr>
                  </w:pPr>
                  <w:r w:rsidRPr="00F23D8C">
                    <w:rPr>
                      <w:sz w:val="20"/>
                      <w:szCs w:val="20"/>
                    </w:rPr>
                    <w:t>25/29</w:t>
                  </w:r>
                </w:p>
              </w:tc>
            </w:tr>
            <w:tr w:rsidR="00014D1C" w:rsidRPr="00F23D8C" w:rsidTr="00BF7065">
              <w:trPr>
                <w:trHeight w:val="63"/>
              </w:trPr>
              <w:tc>
                <w:tcPr>
                  <w:tcW w:w="1072" w:type="dxa"/>
                  <w:vMerge/>
                </w:tcPr>
                <w:p w:rsidR="00014D1C" w:rsidRPr="00F23D8C" w:rsidRDefault="00014D1C" w:rsidP="00F23D8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44" w:type="dxa"/>
                </w:tcPr>
                <w:p w:rsidR="00014D1C" w:rsidRPr="00F23D8C" w:rsidRDefault="00014D1C" w:rsidP="00F23D8C">
                  <w:pPr>
                    <w:rPr>
                      <w:sz w:val="20"/>
                      <w:szCs w:val="20"/>
                    </w:rPr>
                  </w:pPr>
                  <w:r w:rsidRPr="00F23D8C">
                    <w:rPr>
                      <w:sz w:val="20"/>
                      <w:szCs w:val="20"/>
                    </w:rPr>
                    <w:t xml:space="preserve">Хлеб пшеничный </w:t>
                  </w:r>
                </w:p>
              </w:tc>
              <w:tc>
                <w:tcPr>
                  <w:tcW w:w="993" w:type="dxa"/>
                </w:tcPr>
                <w:p w:rsidR="00014D1C" w:rsidRPr="00F23D8C" w:rsidRDefault="00014D1C" w:rsidP="00F23D8C">
                  <w:pPr>
                    <w:rPr>
                      <w:sz w:val="20"/>
                      <w:szCs w:val="20"/>
                    </w:rPr>
                  </w:pPr>
                  <w:r w:rsidRPr="00F23D8C">
                    <w:rPr>
                      <w:sz w:val="20"/>
                      <w:szCs w:val="20"/>
                    </w:rPr>
                    <w:t>30/35</w:t>
                  </w:r>
                </w:p>
              </w:tc>
              <w:tc>
                <w:tcPr>
                  <w:tcW w:w="1167" w:type="dxa"/>
                </w:tcPr>
                <w:p w:rsidR="00014D1C" w:rsidRPr="00F23D8C" w:rsidRDefault="00014D1C" w:rsidP="00F23D8C">
                  <w:pPr>
                    <w:rPr>
                      <w:sz w:val="20"/>
                      <w:szCs w:val="20"/>
                    </w:rPr>
                  </w:pPr>
                  <w:r w:rsidRPr="00F23D8C">
                    <w:rPr>
                      <w:sz w:val="20"/>
                      <w:szCs w:val="20"/>
                    </w:rPr>
                    <w:t>83,4/97,3</w:t>
                  </w:r>
                </w:p>
              </w:tc>
            </w:tr>
          </w:tbl>
          <w:p w:rsidR="00014D1C" w:rsidRPr="00F23D8C" w:rsidRDefault="00014D1C" w:rsidP="00014D1C">
            <w:pPr>
              <w:ind w:left="-426"/>
              <w:rPr>
                <w:sz w:val="20"/>
                <w:szCs w:val="20"/>
              </w:rPr>
            </w:pPr>
          </w:p>
          <w:p w:rsidR="00014D1C" w:rsidRDefault="00014D1C" w:rsidP="004901F6">
            <w:pPr>
              <w:rPr>
                <w:sz w:val="20"/>
                <w:szCs w:val="20"/>
              </w:rPr>
            </w:pPr>
          </w:p>
        </w:tc>
        <w:tc>
          <w:tcPr>
            <w:tcW w:w="8079" w:type="dxa"/>
          </w:tcPr>
          <w:p w:rsidR="00014D1C" w:rsidRPr="00014D1C" w:rsidRDefault="00014D1C" w:rsidP="00014D1C">
            <w:pPr>
              <w:tabs>
                <w:tab w:val="left" w:pos="360"/>
              </w:tabs>
              <w:ind w:left="-284" w:firstLine="28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14D1C">
              <w:rPr>
                <w:rFonts w:ascii="Times New Roman" w:hAnsi="Times New Roman" w:cs="Times New Roman"/>
                <w:sz w:val="18"/>
                <w:szCs w:val="18"/>
              </w:rPr>
              <w:t>Утверждено</w:t>
            </w:r>
          </w:p>
          <w:p w:rsidR="00014D1C" w:rsidRPr="00014D1C" w:rsidRDefault="00014D1C" w:rsidP="00014D1C">
            <w:pPr>
              <w:tabs>
                <w:tab w:val="left" w:pos="360"/>
              </w:tabs>
              <w:ind w:left="-284" w:firstLine="28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14D1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и.о. зав</w:t>
            </w:r>
            <w:proofErr w:type="gramStart"/>
            <w:r w:rsidRPr="00014D1C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014D1C">
              <w:rPr>
                <w:rFonts w:ascii="Times New Roman" w:hAnsi="Times New Roman" w:cs="Times New Roman"/>
                <w:sz w:val="16"/>
                <w:szCs w:val="16"/>
              </w:rPr>
              <w:t>ада МДОУ «Бурашевский детский сад»</w:t>
            </w:r>
          </w:p>
          <w:p w:rsidR="00014D1C" w:rsidRPr="00014D1C" w:rsidRDefault="00014D1C" w:rsidP="00014D1C">
            <w:pPr>
              <w:tabs>
                <w:tab w:val="left" w:pos="360"/>
              </w:tabs>
              <w:ind w:left="-284" w:firstLine="28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14D1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Мальцева Г.М.</w:t>
            </w:r>
          </w:p>
          <w:p w:rsidR="00014D1C" w:rsidRPr="00014D1C" w:rsidRDefault="00014D1C" w:rsidP="00014D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4D1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</w:t>
            </w:r>
          </w:p>
          <w:p w:rsidR="00014D1C" w:rsidRDefault="00014D1C" w:rsidP="00014D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4D1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</w:t>
            </w:r>
          </w:p>
          <w:p w:rsidR="00014D1C" w:rsidRDefault="00014D1C" w:rsidP="00014D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D1C" w:rsidRPr="00F23D8C" w:rsidRDefault="00014D1C" w:rsidP="00014D1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23D8C">
              <w:rPr>
                <w:rFonts w:ascii="Times New Roman" w:hAnsi="Times New Roman" w:cs="Times New Roman"/>
                <w:sz w:val="20"/>
                <w:szCs w:val="20"/>
              </w:rPr>
              <w:t>(День 2</w:t>
            </w:r>
            <w:r w:rsidR="00F23D8C">
              <w:rPr>
                <w:rFonts w:ascii="Times New Roman" w:hAnsi="Times New Roman" w:cs="Times New Roman"/>
                <w:sz w:val="20"/>
                <w:szCs w:val="20"/>
              </w:rPr>
              <w:t xml:space="preserve"> вторник)</w:t>
            </w:r>
            <w:r w:rsidRPr="00F23D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3D8C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еню</w:t>
            </w:r>
            <w:r w:rsidRPr="00F23D8C">
              <w:rPr>
                <w:sz w:val="20"/>
                <w:szCs w:val="20"/>
                <w:u w:val="single"/>
              </w:rPr>
              <w:t xml:space="preserve">  </w:t>
            </w:r>
            <w:r w:rsidRPr="00F23D8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а сегодня</w:t>
            </w:r>
          </w:p>
          <w:tbl>
            <w:tblPr>
              <w:tblStyle w:val="aff1"/>
              <w:tblW w:w="7966" w:type="dxa"/>
              <w:tblLayout w:type="fixed"/>
              <w:tblLook w:val="04A0"/>
            </w:tblPr>
            <w:tblGrid>
              <w:gridCol w:w="982"/>
              <w:gridCol w:w="4575"/>
              <w:gridCol w:w="992"/>
              <w:gridCol w:w="1417"/>
            </w:tblGrid>
            <w:tr w:rsidR="00014D1C" w:rsidRPr="00F23D8C" w:rsidTr="00DC506B">
              <w:tc>
                <w:tcPr>
                  <w:tcW w:w="982" w:type="dxa"/>
                </w:tcPr>
                <w:p w:rsidR="00014D1C" w:rsidRPr="00F23D8C" w:rsidRDefault="00014D1C" w:rsidP="00F23D8C">
                  <w:pPr>
                    <w:ind w:left="-676" w:firstLine="676"/>
                    <w:rPr>
                      <w:sz w:val="20"/>
                      <w:szCs w:val="20"/>
                    </w:rPr>
                  </w:pPr>
                  <w:r w:rsidRPr="00F23D8C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 w:rsidRPr="00F23D8C"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4575" w:type="dxa"/>
                </w:tcPr>
                <w:p w:rsidR="00014D1C" w:rsidRPr="00F23D8C" w:rsidRDefault="00014D1C" w:rsidP="00F23D8C">
                  <w:pPr>
                    <w:rPr>
                      <w:sz w:val="20"/>
                      <w:szCs w:val="20"/>
                    </w:rPr>
                  </w:pPr>
                  <w:r w:rsidRPr="00F23D8C">
                    <w:rPr>
                      <w:sz w:val="20"/>
                      <w:szCs w:val="20"/>
                    </w:rPr>
                    <w:t>Наименование блюда</w:t>
                  </w:r>
                </w:p>
              </w:tc>
              <w:tc>
                <w:tcPr>
                  <w:tcW w:w="992" w:type="dxa"/>
                </w:tcPr>
                <w:p w:rsidR="00014D1C" w:rsidRPr="00F23D8C" w:rsidRDefault="00014D1C" w:rsidP="00F23D8C">
                  <w:pPr>
                    <w:rPr>
                      <w:sz w:val="20"/>
                      <w:szCs w:val="20"/>
                    </w:rPr>
                  </w:pPr>
                  <w:r w:rsidRPr="00F23D8C">
                    <w:rPr>
                      <w:sz w:val="20"/>
                      <w:szCs w:val="20"/>
                    </w:rPr>
                    <w:t>Выход блюда</w:t>
                  </w:r>
                </w:p>
              </w:tc>
              <w:tc>
                <w:tcPr>
                  <w:tcW w:w="1417" w:type="dxa"/>
                </w:tcPr>
                <w:p w:rsidR="00014D1C" w:rsidRPr="00F23D8C" w:rsidRDefault="00014D1C" w:rsidP="00F23D8C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F23D8C">
                    <w:rPr>
                      <w:sz w:val="20"/>
                      <w:szCs w:val="20"/>
                    </w:rPr>
                    <w:t>Энерг</w:t>
                  </w:r>
                  <w:proofErr w:type="spellEnd"/>
                  <w:r w:rsidRPr="00F23D8C">
                    <w:rPr>
                      <w:sz w:val="20"/>
                      <w:szCs w:val="20"/>
                    </w:rPr>
                    <w:t xml:space="preserve">. ценность, </w:t>
                  </w:r>
                  <w:proofErr w:type="gramStart"/>
                  <w:r w:rsidRPr="00F23D8C">
                    <w:rPr>
                      <w:sz w:val="20"/>
                      <w:szCs w:val="20"/>
                    </w:rPr>
                    <w:t>ккал</w:t>
                  </w:r>
                  <w:proofErr w:type="gramEnd"/>
                </w:p>
              </w:tc>
            </w:tr>
            <w:tr w:rsidR="00014D1C" w:rsidRPr="00F23D8C" w:rsidTr="00DC506B">
              <w:tc>
                <w:tcPr>
                  <w:tcW w:w="982" w:type="dxa"/>
                  <w:vMerge w:val="restart"/>
                </w:tcPr>
                <w:p w:rsidR="00014D1C" w:rsidRPr="00F23D8C" w:rsidRDefault="00014D1C" w:rsidP="00F23D8C">
                  <w:pPr>
                    <w:rPr>
                      <w:sz w:val="20"/>
                      <w:szCs w:val="20"/>
                    </w:rPr>
                  </w:pPr>
                </w:p>
                <w:p w:rsidR="00014D1C" w:rsidRPr="00F23D8C" w:rsidRDefault="00014D1C" w:rsidP="00F23D8C">
                  <w:pPr>
                    <w:rPr>
                      <w:sz w:val="20"/>
                      <w:szCs w:val="20"/>
                    </w:rPr>
                  </w:pPr>
                </w:p>
                <w:p w:rsidR="00014D1C" w:rsidRPr="00F23D8C" w:rsidRDefault="00014D1C" w:rsidP="00F23D8C">
                  <w:pPr>
                    <w:rPr>
                      <w:sz w:val="20"/>
                      <w:szCs w:val="20"/>
                    </w:rPr>
                  </w:pPr>
                  <w:r w:rsidRPr="00F23D8C">
                    <w:rPr>
                      <w:sz w:val="20"/>
                      <w:szCs w:val="20"/>
                    </w:rPr>
                    <w:t>Завтрак</w:t>
                  </w:r>
                </w:p>
              </w:tc>
              <w:tc>
                <w:tcPr>
                  <w:tcW w:w="4575" w:type="dxa"/>
                </w:tcPr>
                <w:p w:rsidR="00014D1C" w:rsidRPr="00F23D8C" w:rsidRDefault="00CF4F12" w:rsidP="00F23D8C">
                  <w:pPr>
                    <w:rPr>
                      <w:sz w:val="20"/>
                      <w:szCs w:val="20"/>
                    </w:rPr>
                  </w:pPr>
                  <w:r w:rsidRPr="00F23D8C">
                    <w:rPr>
                      <w:sz w:val="20"/>
                      <w:szCs w:val="20"/>
                    </w:rPr>
                    <w:t xml:space="preserve">Каша манная молочная жидкая </w:t>
                  </w:r>
                </w:p>
                <w:p w:rsidR="008F5EE3" w:rsidRPr="00F23D8C" w:rsidRDefault="008F5EE3" w:rsidP="00F23D8C">
                  <w:pPr>
                    <w:rPr>
                      <w:sz w:val="20"/>
                      <w:szCs w:val="20"/>
                    </w:rPr>
                  </w:pPr>
                  <w:r w:rsidRPr="00F23D8C">
                    <w:rPr>
                      <w:sz w:val="20"/>
                      <w:szCs w:val="20"/>
                    </w:rPr>
                    <w:t>(</w:t>
                  </w:r>
                  <w:r w:rsidRPr="000D5B71">
                    <w:rPr>
                      <w:sz w:val="16"/>
                      <w:szCs w:val="16"/>
                    </w:rPr>
                    <w:t>крупа манная, молоко, сахар, масло сливочное</w:t>
                  </w:r>
                  <w:r w:rsidRPr="00F23D8C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992" w:type="dxa"/>
                </w:tcPr>
                <w:p w:rsidR="00014D1C" w:rsidRPr="00F23D8C" w:rsidRDefault="00CF4F12" w:rsidP="00F23D8C">
                  <w:pPr>
                    <w:rPr>
                      <w:sz w:val="20"/>
                      <w:szCs w:val="20"/>
                    </w:rPr>
                  </w:pPr>
                  <w:r w:rsidRPr="00F23D8C">
                    <w:rPr>
                      <w:sz w:val="20"/>
                      <w:szCs w:val="20"/>
                    </w:rPr>
                    <w:t>150/200</w:t>
                  </w:r>
                </w:p>
              </w:tc>
              <w:tc>
                <w:tcPr>
                  <w:tcW w:w="1417" w:type="dxa"/>
                </w:tcPr>
                <w:p w:rsidR="00014D1C" w:rsidRPr="00F23D8C" w:rsidRDefault="00CF4F12" w:rsidP="00F23D8C">
                  <w:pPr>
                    <w:rPr>
                      <w:sz w:val="20"/>
                      <w:szCs w:val="20"/>
                    </w:rPr>
                  </w:pPr>
                  <w:r w:rsidRPr="00F23D8C">
                    <w:rPr>
                      <w:sz w:val="20"/>
                      <w:szCs w:val="20"/>
                    </w:rPr>
                    <w:t>144/192</w:t>
                  </w:r>
                </w:p>
              </w:tc>
            </w:tr>
            <w:tr w:rsidR="00014D1C" w:rsidRPr="00F23D8C" w:rsidTr="00DC506B">
              <w:tc>
                <w:tcPr>
                  <w:tcW w:w="982" w:type="dxa"/>
                  <w:vMerge/>
                </w:tcPr>
                <w:p w:rsidR="00014D1C" w:rsidRPr="00F23D8C" w:rsidRDefault="00014D1C" w:rsidP="00F23D8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75" w:type="dxa"/>
                </w:tcPr>
                <w:p w:rsidR="00014D1C" w:rsidRPr="00F23D8C" w:rsidRDefault="00CF4F12" w:rsidP="00F23D8C">
                  <w:pPr>
                    <w:rPr>
                      <w:sz w:val="20"/>
                      <w:szCs w:val="20"/>
                    </w:rPr>
                  </w:pPr>
                  <w:r w:rsidRPr="00F23D8C">
                    <w:rPr>
                      <w:sz w:val="20"/>
                      <w:szCs w:val="20"/>
                    </w:rPr>
                    <w:t xml:space="preserve">Кофейный напиток с молоком </w:t>
                  </w:r>
                </w:p>
                <w:p w:rsidR="008F5EE3" w:rsidRPr="00F23D8C" w:rsidRDefault="008F5EE3" w:rsidP="00F23D8C">
                  <w:pPr>
                    <w:rPr>
                      <w:sz w:val="20"/>
                      <w:szCs w:val="20"/>
                    </w:rPr>
                  </w:pPr>
                  <w:r w:rsidRPr="00F23D8C">
                    <w:rPr>
                      <w:sz w:val="20"/>
                      <w:szCs w:val="20"/>
                    </w:rPr>
                    <w:t>(</w:t>
                  </w:r>
                  <w:r w:rsidRPr="000D5B71">
                    <w:rPr>
                      <w:sz w:val="16"/>
                      <w:szCs w:val="16"/>
                    </w:rPr>
                    <w:t>кофейный напиток, молоко, сахар)</w:t>
                  </w:r>
                </w:p>
              </w:tc>
              <w:tc>
                <w:tcPr>
                  <w:tcW w:w="992" w:type="dxa"/>
                </w:tcPr>
                <w:p w:rsidR="00014D1C" w:rsidRPr="00F23D8C" w:rsidRDefault="00CF4F12" w:rsidP="00F23D8C">
                  <w:pPr>
                    <w:rPr>
                      <w:sz w:val="20"/>
                      <w:szCs w:val="20"/>
                    </w:rPr>
                  </w:pPr>
                  <w:r w:rsidRPr="00F23D8C">
                    <w:rPr>
                      <w:sz w:val="20"/>
                      <w:szCs w:val="20"/>
                    </w:rPr>
                    <w:t>180/200</w:t>
                  </w:r>
                </w:p>
              </w:tc>
              <w:tc>
                <w:tcPr>
                  <w:tcW w:w="1417" w:type="dxa"/>
                </w:tcPr>
                <w:p w:rsidR="00014D1C" w:rsidRPr="00F23D8C" w:rsidRDefault="005676A0" w:rsidP="00F23D8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3</w:t>
                  </w:r>
                  <w:r w:rsidR="00CF4F12" w:rsidRPr="00F23D8C">
                    <w:rPr>
                      <w:sz w:val="20"/>
                      <w:szCs w:val="20"/>
                    </w:rPr>
                    <w:t>/125</w:t>
                  </w:r>
                </w:p>
              </w:tc>
            </w:tr>
            <w:tr w:rsidR="00014D1C" w:rsidRPr="00F23D8C" w:rsidTr="00DC506B">
              <w:tc>
                <w:tcPr>
                  <w:tcW w:w="982" w:type="dxa"/>
                  <w:vMerge/>
                </w:tcPr>
                <w:p w:rsidR="00014D1C" w:rsidRPr="00F23D8C" w:rsidRDefault="00014D1C" w:rsidP="00F23D8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75" w:type="dxa"/>
                </w:tcPr>
                <w:p w:rsidR="00014D1C" w:rsidRPr="00F23D8C" w:rsidRDefault="00CF4F12" w:rsidP="00F23D8C">
                  <w:pPr>
                    <w:rPr>
                      <w:sz w:val="20"/>
                      <w:szCs w:val="20"/>
                    </w:rPr>
                  </w:pPr>
                  <w:r w:rsidRPr="00F23D8C">
                    <w:rPr>
                      <w:sz w:val="20"/>
                      <w:szCs w:val="20"/>
                    </w:rPr>
                    <w:t xml:space="preserve">Бутерброд с маслом </w:t>
                  </w:r>
                </w:p>
                <w:p w:rsidR="00CF4F12" w:rsidRPr="00F23D8C" w:rsidRDefault="00CF4F12" w:rsidP="00F23D8C">
                  <w:pPr>
                    <w:rPr>
                      <w:sz w:val="20"/>
                      <w:szCs w:val="20"/>
                    </w:rPr>
                  </w:pPr>
                  <w:r w:rsidRPr="00F23D8C">
                    <w:rPr>
                      <w:sz w:val="20"/>
                      <w:szCs w:val="20"/>
                    </w:rPr>
                    <w:t>(</w:t>
                  </w:r>
                  <w:r w:rsidRPr="000D5B71">
                    <w:rPr>
                      <w:sz w:val="16"/>
                      <w:szCs w:val="16"/>
                    </w:rPr>
                    <w:t>хлеб пшеничный, масло сливочное</w:t>
                  </w:r>
                  <w:r w:rsidRPr="00F23D8C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992" w:type="dxa"/>
                </w:tcPr>
                <w:p w:rsidR="00014D1C" w:rsidRPr="00F23D8C" w:rsidRDefault="00CF4F12" w:rsidP="00F23D8C">
                  <w:pPr>
                    <w:rPr>
                      <w:sz w:val="20"/>
                      <w:szCs w:val="20"/>
                    </w:rPr>
                  </w:pPr>
                  <w:r w:rsidRPr="00F23D8C">
                    <w:rPr>
                      <w:sz w:val="20"/>
                      <w:szCs w:val="20"/>
                    </w:rPr>
                    <w:t>30/35</w:t>
                  </w:r>
                </w:p>
              </w:tc>
              <w:tc>
                <w:tcPr>
                  <w:tcW w:w="1417" w:type="dxa"/>
                </w:tcPr>
                <w:p w:rsidR="00014D1C" w:rsidRPr="00F23D8C" w:rsidRDefault="00CF4F12" w:rsidP="00F23D8C">
                  <w:pPr>
                    <w:rPr>
                      <w:sz w:val="20"/>
                      <w:szCs w:val="20"/>
                    </w:rPr>
                  </w:pPr>
                  <w:r w:rsidRPr="00F23D8C">
                    <w:rPr>
                      <w:sz w:val="20"/>
                      <w:szCs w:val="20"/>
                    </w:rPr>
                    <w:t>102/114</w:t>
                  </w:r>
                </w:p>
              </w:tc>
            </w:tr>
            <w:tr w:rsidR="00014D1C" w:rsidRPr="00F23D8C" w:rsidTr="00DC506B">
              <w:trPr>
                <w:trHeight w:val="507"/>
              </w:trPr>
              <w:tc>
                <w:tcPr>
                  <w:tcW w:w="982" w:type="dxa"/>
                </w:tcPr>
                <w:p w:rsidR="00014D1C" w:rsidRPr="00F23D8C" w:rsidRDefault="00014D1C" w:rsidP="00F23D8C">
                  <w:pPr>
                    <w:rPr>
                      <w:sz w:val="20"/>
                      <w:szCs w:val="20"/>
                    </w:rPr>
                  </w:pPr>
                </w:p>
                <w:p w:rsidR="00014D1C" w:rsidRPr="00F23D8C" w:rsidRDefault="00014D1C" w:rsidP="00F23D8C">
                  <w:pPr>
                    <w:rPr>
                      <w:sz w:val="20"/>
                      <w:szCs w:val="20"/>
                    </w:rPr>
                  </w:pPr>
                  <w:r w:rsidRPr="00F23D8C">
                    <w:rPr>
                      <w:sz w:val="20"/>
                      <w:szCs w:val="20"/>
                    </w:rPr>
                    <w:t xml:space="preserve">2-ой завтрак </w:t>
                  </w:r>
                </w:p>
                <w:p w:rsidR="00014D1C" w:rsidRPr="00F23D8C" w:rsidRDefault="00014D1C" w:rsidP="00F23D8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75" w:type="dxa"/>
                </w:tcPr>
                <w:p w:rsidR="00014D1C" w:rsidRPr="00F23D8C" w:rsidRDefault="00CF4F12" w:rsidP="00F23D8C">
                  <w:pPr>
                    <w:rPr>
                      <w:sz w:val="20"/>
                      <w:szCs w:val="20"/>
                    </w:rPr>
                  </w:pPr>
                  <w:r w:rsidRPr="00F23D8C">
                    <w:rPr>
                      <w:sz w:val="20"/>
                      <w:szCs w:val="20"/>
                    </w:rPr>
                    <w:t xml:space="preserve">Сок/фрукты свежие </w:t>
                  </w:r>
                </w:p>
              </w:tc>
              <w:tc>
                <w:tcPr>
                  <w:tcW w:w="992" w:type="dxa"/>
                </w:tcPr>
                <w:p w:rsidR="00014D1C" w:rsidRPr="00F23D8C" w:rsidRDefault="00CF4F12" w:rsidP="00F23D8C">
                  <w:pPr>
                    <w:rPr>
                      <w:sz w:val="20"/>
                      <w:szCs w:val="20"/>
                    </w:rPr>
                  </w:pPr>
                  <w:r w:rsidRPr="00F23D8C">
                    <w:rPr>
                      <w:sz w:val="20"/>
                      <w:szCs w:val="20"/>
                    </w:rPr>
                    <w:t>150</w:t>
                  </w:r>
                </w:p>
                <w:p w:rsidR="00CF4F12" w:rsidRPr="00F23D8C" w:rsidRDefault="00CF4F12" w:rsidP="00F23D8C">
                  <w:pPr>
                    <w:rPr>
                      <w:sz w:val="20"/>
                      <w:szCs w:val="20"/>
                    </w:rPr>
                  </w:pPr>
                  <w:r w:rsidRPr="00F23D8C">
                    <w:rPr>
                      <w:sz w:val="20"/>
                      <w:szCs w:val="20"/>
                    </w:rPr>
                    <w:t>108/114</w:t>
                  </w:r>
                </w:p>
              </w:tc>
              <w:tc>
                <w:tcPr>
                  <w:tcW w:w="1417" w:type="dxa"/>
                </w:tcPr>
                <w:p w:rsidR="00014D1C" w:rsidRPr="00F23D8C" w:rsidRDefault="00CF4F12" w:rsidP="00F23D8C">
                  <w:pPr>
                    <w:rPr>
                      <w:sz w:val="20"/>
                      <w:szCs w:val="20"/>
                    </w:rPr>
                  </w:pPr>
                  <w:r w:rsidRPr="00F23D8C">
                    <w:rPr>
                      <w:sz w:val="20"/>
                      <w:szCs w:val="20"/>
                    </w:rPr>
                    <w:t>102</w:t>
                  </w:r>
                </w:p>
                <w:p w:rsidR="00CF4F12" w:rsidRPr="00F23D8C" w:rsidRDefault="00CF4F12" w:rsidP="00F23D8C">
                  <w:pPr>
                    <w:rPr>
                      <w:sz w:val="20"/>
                      <w:szCs w:val="20"/>
                    </w:rPr>
                  </w:pPr>
                  <w:r w:rsidRPr="00F23D8C">
                    <w:rPr>
                      <w:sz w:val="20"/>
                      <w:szCs w:val="20"/>
                    </w:rPr>
                    <w:t>45/47</w:t>
                  </w:r>
                </w:p>
              </w:tc>
            </w:tr>
            <w:tr w:rsidR="00014D1C" w:rsidRPr="00F23D8C" w:rsidTr="00DC506B">
              <w:tc>
                <w:tcPr>
                  <w:tcW w:w="982" w:type="dxa"/>
                  <w:vMerge w:val="restart"/>
                </w:tcPr>
                <w:p w:rsidR="00014D1C" w:rsidRPr="00F23D8C" w:rsidRDefault="00014D1C" w:rsidP="00F23D8C">
                  <w:pPr>
                    <w:rPr>
                      <w:sz w:val="20"/>
                      <w:szCs w:val="20"/>
                    </w:rPr>
                  </w:pPr>
                </w:p>
                <w:p w:rsidR="00014D1C" w:rsidRPr="00F23D8C" w:rsidRDefault="00014D1C" w:rsidP="00F23D8C">
                  <w:pPr>
                    <w:rPr>
                      <w:sz w:val="20"/>
                      <w:szCs w:val="20"/>
                    </w:rPr>
                  </w:pPr>
                </w:p>
                <w:p w:rsidR="00014D1C" w:rsidRPr="00F23D8C" w:rsidRDefault="00014D1C" w:rsidP="00F23D8C">
                  <w:pPr>
                    <w:rPr>
                      <w:sz w:val="20"/>
                      <w:szCs w:val="20"/>
                    </w:rPr>
                  </w:pPr>
                </w:p>
                <w:p w:rsidR="00014D1C" w:rsidRPr="00F23D8C" w:rsidRDefault="00014D1C" w:rsidP="00F23D8C">
                  <w:pPr>
                    <w:rPr>
                      <w:sz w:val="20"/>
                      <w:szCs w:val="20"/>
                    </w:rPr>
                  </w:pPr>
                  <w:r w:rsidRPr="00F23D8C">
                    <w:rPr>
                      <w:sz w:val="20"/>
                      <w:szCs w:val="20"/>
                    </w:rPr>
                    <w:t>Обед</w:t>
                  </w:r>
                </w:p>
              </w:tc>
              <w:tc>
                <w:tcPr>
                  <w:tcW w:w="4575" w:type="dxa"/>
                </w:tcPr>
                <w:p w:rsidR="00014D1C" w:rsidRPr="00F23D8C" w:rsidRDefault="00CF4F12" w:rsidP="00F23D8C">
                  <w:pPr>
                    <w:rPr>
                      <w:sz w:val="20"/>
                      <w:szCs w:val="20"/>
                    </w:rPr>
                  </w:pPr>
                  <w:r w:rsidRPr="00F23D8C">
                    <w:rPr>
                      <w:sz w:val="20"/>
                      <w:szCs w:val="20"/>
                    </w:rPr>
                    <w:t>Борщ с капустой свежей,</w:t>
                  </w:r>
                  <w:r w:rsidR="008F5EE3" w:rsidRPr="00F23D8C">
                    <w:rPr>
                      <w:sz w:val="20"/>
                      <w:szCs w:val="20"/>
                    </w:rPr>
                    <w:t xml:space="preserve"> с мясом и со сметаной</w:t>
                  </w:r>
                </w:p>
                <w:p w:rsidR="00DC506B" w:rsidRPr="000D5B71" w:rsidRDefault="008F5EE3" w:rsidP="00F23D8C">
                  <w:pPr>
                    <w:rPr>
                      <w:sz w:val="16"/>
                      <w:szCs w:val="16"/>
                    </w:rPr>
                  </w:pPr>
                  <w:proofErr w:type="gramStart"/>
                  <w:r w:rsidRPr="00F23D8C">
                    <w:rPr>
                      <w:sz w:val="20"/>
                      <w:szCs w:val="20"/>
                    </w:rPr>
                    <w:t>(</w:t>
                  </w:r>
                  <w:r w:rsidRPr="000D5B71">
                    <w:rPr>
                      <w:sz w:val="16"/>
                      <w:szCs w:val="16"/>
                    </w:rPr>
                    <w:t xml:space="preserve">куриный бульон, капуста, картофель, морковь, лук репчатый, свекла, масло сливочное, сахар, </w:t>
                  </w:r>
                  <w:proofErr w:type="gramEnd"/>
                </w:p>
                <w:p w:rsidR="008F5EE3" w:rsidRPr="00F23D8C" w:rsidRDefault="008F5EE3" w:rsidP="00F23D8C">
                  <w:pPr>
                    <w:rPr>
                      <w:sz w:val="20"/>
                      <w:szCs w:val="20"/>
                    </w:rPr>
                  </w:pPr>
                  <w:r w:rsidRPr="000D5B71">
                    <w:rPr>
                      <w:sz w:val="16"/>
                      <w:szCs w:val="16"/>
                    </w:rPr>
                    <w:t>сметана, курица отварная)</w:t>
                  </w:r>
                </w:p>
              </w:tc>
              <w:tc>
                <w:tcPr>
                  <w:tcW w:w="992" w:type="dxa"/>
                </w:tcPr>
                <w:p w:rsidR="00014D1C" w:rsidRPr="00F23D8C" w:rsidRDefault="00CF4F12" w:rsidP="00F23D8C">
                  <w:pPr>
                    <w:rPr>
                      <w:sz w:val="20"/>
                      <w:szCs w:val="20"/>
                    </w:rPr>
                  </w:pPr>
                  <w:r w:rsidRPr="00F23D8C">
                    <w:rPr>
                      <w:sz w:val="20"/>
                      <w:szCs w:val="20"/>
                    </w:rPr>
                    <w:t>150/200</w:t>
                  </w:r>
                </w:p>
              </w:tc>
              <w:tc>
                <w:tcPr>
                  <w:tcW w:w="1417" w:type="dxa"/>
                </w:tcPr>
                <w:p w:rsidR="00014D1C" w:rsidRPr="00F23D8C" w:rsidRDefault="00CF4F12" w:rsidP="00F23D8C">
                  <w:pPr>
                    <w:rPr>
                      <w:sz w:val="20"/>
                      <w:szCs w:val="20"/>
                    </w:rPr>
                  </w:pPr>
                  <w:r w:rsidRPr="00F23D8C">
                    <w:rPr>
                      <w:sz w:val="20"/>
                      <w:szCs w:val="20"/>
                    </w:rPr>
                    <w:t>70,27/93,69</w:t>
                  </w:r>
                </w:p>
              </w:tc>
            </w:tr>
            <w:tr w:rsidR="00014D1C" w:rsidRPr="00F23D8C" w:rsidTr="00DC506B">
              <w:tc>
                <w:tcPr>
                  <w:tcW w:w="982" w:type="dxa"/>
                  <w:vMerge/>
                </w:tcPr>
                <w:p w:rsidR="00014D1C" w:rsidRPr="00F23D8C" w:rsidRDefault="00014D1C" w:rsidP="00F23D8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75" w:type="dxa"/>
                </w:tcPr>
                <w:p w:rsidR="00014D1C" w:rsidRPr="00F23D8C" w:rsidRDefault="00CF4F12" w:rsidP="00F23D8C">
                  <w:pPr>
                    <w:rPr>
                      <w:sz w:val="20"/>
                      <w:szCs w:val="20"/>
                    </w:rPr>
                  </w:pPr>
                  <w:r w:rsidRPr="00F23D8C">
                    <w:rPr>
                      <w:sz w:val="20"/>
                      <w:szCs w:val="20"/>
                    </w:rPr>
                    <w:t xml:space="preserve">Жаркое по-домашнему </w:t>
                  </w:r>
                </w:p>
                <w:p w:rsidR="008F5EE3" w:rsidRPr="00F23D8C" w:rsidRDefault="008F5EE3" w:rsidP="00F23D8C">
                  <w:pPr>
                    <w:rPr>
                      <w:sz w:val="20"/>
                      <w:szCs w:val="20"/>
                    </w:rPr>
                  </w:pPr>
                  <w:r w:rsidRPr="00F23D8C">
                    <w:rPr>
                      <w:sz w:val="20"/>
                      <w:szCs w:val="20"/>
                    </w:rPr>
                    <w:t>(</w:t>
                  </w:r>
                  <w:r w:rsidRPr="000D5B71">
                    <w:rPr>
                      <w:sz w:val="16"/>
                      <w:szCs w:val="16"/>
                    </w:rPr>
                    <w:t>курица, картофель, морковь, лук репчатый, томатная паста, сливочное масло</w:t>
                  </w:r>
                  <w:r w:rsidRPr="00F23D8C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992" w:type="dxa"/>
                </w:tcPr>
                <w:p w:rsidR="00014D1C" w:rsidRPr="00F23D8C" w:rsidRDefault="00CF4F12" w:rsidP="00F23D8C">
                  <w:pPr>
                    <w:rPr>
                      <w:sz w:val="20"/>
                      <w:szCs w:val="20"/>
                    </w:rPr>
                  </w:pPr>
                  <w:r w:rsidRPr="00F23D8C">
                    <w:rPr>
                      <w:sz w:val="20"/>
                      <w:szCs w:val="20"/>
                    </w:rPr>
                    <w:t>150/200</w:t>
                  </w:r>
                </w:p>
              </w:tc>
              <w:tc>
                <w:tcPr>
                  <w:tcW w:w="1417" w:type="dxa"/>
                </w:tcPr>
                <w:p w:rsidR="00014D1C" w:rsidRPr="00F23D8C" w:rsidRDefault="00CF4F12" w:rsidP="00F23D8C">
                  <w:pPr>
                    <w:rPr>
                      <w:sz w:val="20"/>
                      <w:szCs w:val="20"/>
                    </w:rPr>
                  </w:pPr>
                  <w:r w:rsidRPr="00F23D8C">
                    <w:rPr>
                      <w:sz w:val="20"/>
                      <w:szCs w:val="20"/>
                    </w:rPr>
                    <w:t>190,91/234,55</w:t>
                  </w:r>
                </w:p>
              </w:tc>
            </w:tr>
            <w:tr w:rsidR="00CF4F12" w:rsidRPr="00F23D8C" w:rsidTr="00DC506B">
              <w:tc>
                <w:tcPr>
                  <w:tcW w:w="982" w:type="dxa"/>
                  <w:vMerge/>
                </w:tcPr>
                <w:p w:rsidR="00CF4F12" w:rsidRPr="00F23D8C" w:rsidRDefault="00CF4F12" w:rsidP="00F23D8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75" w:type="dxa"/>
                </w:tcPr>
                <w:p w:rsidR="00CF4F12" w:rsidRPr="00F23D8C" w:rsidRDefault="00CF4F12" w:rsidP="00F23D8C">
                  <w:pPr>
                    <w:rPr>
                      <w:sz w:val="20"/>
                      <w:szCs w:val="20"/>
                    </w:rPr>
                  </w:pPr>
                  <w:r w:rsidRPr="00F23D8C">
                    <w:rPr>
                      <w:sz w:val="20"/>
                      <w:szCs w:val="20"/>
                    </w:rPr>
                    <w:t>Компот из сухофруктов</w:t>
                  </w:r>
                </w:p>
                <w:p w:rsidR="00CF4F12" w:rsidRPr="00F23D8C" w:rsidRDefault="00CF4F12" w:rsidP="00F23D8C">
                  <w:pPr>
                    <w:rPr>
                      <w:sz w:val="20"/>
                      <w:szCs w:val="20"/>
                    </w:rPr>
                  </w:pPr>
                  <w:r w:rsidRPr="00F23D8C">
                    <w:rPr>
                      <w:sz w:val="20"/>
                      <w:szCs w:val="20"/>
                    </w:rPr>
                    <w:t>(</w:t>
                  </w:r>
                  <w:r w:rsidRPr="000D5B71">
                    <w:rPr>
                      <w:sz w:val="16"/>
                      <w:szCs w:val="16"/>
                    </w:rPr>
                    <w:t>вода, сухофрукты, сахар</w:t>
                  </w:r>
                  <w:r w:rsidRPr="00F23D8C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992" w:type="dxa"/>
                </w:tcPr>
                <w:p w:rsidR="00CF4F12" w:rsidRPr="00F23D8C" w:rsidRDefault="00CF4F12" w:rsidP="00F23D8C">
                  <w:pPr>
                    <w:rPr>
                      <w:sz w:val="20"/>
                      <w:szCs w:val="20"/>
                    </w:rPr>
                  </w:pPr>
                  <w:r w:rsidRPr="00F23D8C">
                    <w:rPr>
                      <w:sz w:val="20"/>
                      <w:szCs w:val="20"/>
                    </w:rPr>
                    <w:t>150/200</w:t>
                  </w:r>
                </w:p>
              </w:tc>
              <w:tc>
                <w:tcPr>
                  <w:tcW w:w="1417" w:type="dxa"/>
                </w:tcPr>
                <w:p w:rsidR="00CF4F12" w:rsidRPr="00F23D8C" w:rsidRDefault="00CF4F12" w:rsidP="00F23D8C">
                  <w:pPr>
                    <w:rPr>
                      <w:sz w:val="20"/>
                      <w:szCs w:val="20"/>
                    </w:rPr>
                  </w:pPr>
                  <w:r w:rsidRPr="00F23D8C">
                    <w:rPr>
                      <w:sz w:val="20"/>
                      <w:szCs w:val="20"/>
                    </w:rPr>
                    <w:t>66/78</w:t>
                  </w:r>
                </w:p>
              </w:tc>
            </w:tr>
            <w:tr w:rsidR="00CF4F12" w:rsidRPr="00F23D8C" w:rsidTr="00DC506B">
              <w:tc>
                <w:tcPr>
                  <w:tcW w:w="982" w:type="dxa"/>
                  <w:vMerge/>
                </w:tcPr>
                <w:p w:rsidR="00CF4F12" w:rsidRPr="00F23D8C" w:rsidRDefault="00CF4F12" w:rsidP="00F23D8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75" w:type="dxa"/>
                </w:tcPr>
                <w:p w:rsidR="00CF4F12" w:rsidRPr="00F23D8C" w:rsidRDefault="00CF4F12" w:rsidP="00F23D8C">
                  <w:pPr>
                    <w:rPr>
                      <w:sz w:val="20"/>
                      <w:szCs w:val="20"/>
                    </w:rPr>
                  </w:pPr>
                  <w:r w:rsidRPr="00F23D8C">
                    <w:rPr>
                      <w:sz w:val="20"/>
                      <w:szCs w:val="20"/>
                    </w:rPr>
                    <w:t xml:space="preserve">Хлеб ржаной </w:t>
                  </w:r>
                </w:p>
              </w:tc>
              <w:tc>
                <w:tcPr>
                  <w:tcW w:w="992" w:type="dxa"/>
                </w:tcPr>
                <w:p w:rsidR="00CF4F12" w:rsidRPr="00F23D8C" w:rsidRDefault="00CF4F12" w:rsidP="00F23D8C">
                  <w:pPr>
                    <w:rPr>
                      <w:sz w:val="20"/>
                      <w:szCs w:val="20"/>
                    </w:rPr>
                  </w:pPr>
                  <w:r w:rsidRPr="00F23D8C">
                    <w:rPr>
                      <w:sz w:val="20"/>
                      <w:szCs w:val="20"/>
                    </w:rPr>
                    <w:t>30/50</w:t>
                  </w:r>
                </w:p>
              </w:tc>
              <w:tc>
                <w:tcPr>
                  <w:tcW w:w="1417" w:type="dxa"/>
                </w:tcPr>
                <w:p w:rsidR="00CF4F12" w:rsidRPr="00F23D8C" w:rsidRDefault="00CF4F12" w:rsidP="00F23D8C">
                  <w:pPr>
                    <w:rPr>
                      <w:sz w:val="20"/>
                      <w:szCs w:val="20"/>
                    </w:rPr>
                  </w:pPr>
                  <w:r w:rsidRPr="00F23D8C">
                    <w:rPr>
                      <w:sz w:val="20"/>
                      <w:szCs w:val="20"/>
                    </w:rPr>
                    <w:t>67,8/113,0</w:t>
                  </w:r>
                </w:p>
              </w:tc>
            </w:tr>
            <w:tr w:rsidR="00CF4F12" w:rsidRPr="00F23D8C" w:rsidTr="00DC506B">
              <w:tc>
                <w:tcPr>
                  <w:tcW w:w="982" w:type="dxa"/>
                  <w:vMerge/>
                </w:tcPr>
                <w:p w:rsidR="00CF4F12" w:rsidRPr="00F23D8C" w:rsidRDefault="00CF4F12" w:rsidP="00F23D8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75" w:type="dxa"/>
                </w:tcPr>
                <w:p w:rsidR="00CF4F12" w:rsidRPr="00F23D8C" w:rsidRDefault="00CF4F12" w:rsidP="00F23D8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CF4F12" w:rsidRPr="00F23D8C" w:rsidRDefault="00CF4F12" w:rsidP="00F23D8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CF4F12" w:rsidRPr="00F23D8C" w:rsidRDefault="00CF4F12" w:rsidP="00F23D8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F4F12" w:rsidRPr="00F23D8C" w:rsidTr="00DC506B">
              <w:trPr>
                <w:trHeight w:val="527"/>
              </w:trPr>
              <w:tc>
                <w:tcPr>
                  <w:tcW w:w="982" w:type="dxa"/>
                  <w:vMerge w:val="restart"/>
                </w:tcPr>
                <w:p w:rsidR="00CF4F12" w:rsidRPr="00F23D8C" w:rsidRDefault="00CF4F12" w:rsidP="00F23D8C">
                  <w:pPr>
                    <w:rPr>
                      <w:sz w:val="20"/>
                      <w:szCs w:val="20"/>
                    </w:rPr>
                  </w:pPr>
                </w:p>
                <w:p w:rsidR="00CF4F12" w:rsidRPr="00F23D8C" w:rsidRDefault="00CF4F12" w:rsidP="00F23D8C">
                  <w:pPr>
                    <w:rPr>
                      <w:sz w:val="20"/>
                      <w:szCs w:val="20"/>
                    </w:rPr>
                  </w:pPr>
                  <w:r w:rsidRPr="00F23D8C">
                    <w:rPr>
                      <w:sz w:val="20"/>
                      <w:szCs w:val="20"/>
                    </w:rPr>
                    <w:t xml:space="preserve">Полдник </w:t>
                  </w:r>
                </w:p>
                <w:p w:rsidR="00CF4F12" w:rsidRPr="00F23D8C" w:rsidRDefault="00CF4F12" w:rsidP="00F23D8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75" w:type="dxa"/>
                  <w:tcBorders>
                    <w:bottom w:val="single" w:sz="4" w:space="0" w:color="auto"/>
                  </w:tcBorders>
                </w:tcPr>
                <w:p w:rsidR="00CF4F12" w:rsidRPr="00F23D8C" w:rsidRDefault="00CF4F12" w:rsidP="00CF4F12">
                  <w:pPr>
                    <w:rPr>
                      <w:sz w:val="20"/>
                      <w:szCs w:val="20"/>
                    </w:rPr>
                  </w:pPr>
                  <w:r w:rsidRPr="00F23D8C">
                    <w:rPr>
                      <w:sz w:val="20"/>
                      <w:szCs w:val="20"/>
                    </w:rPr>
                    <w:t xml:space="preserve">Кисломолочный напиток (кефир) 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CF4F12" w:rsidRPr="00F23D8C" w:rsidRDefault="00CF4F12" w:rsidP="00F23D8C">
                  <w:pPr>
                    <w:rPr>
                      <w:sz w:val="20"/>
                      <w:szCs w:val="20"/>
                    </w:rPr>
                  </w:pPr>
                  <w:r w:rsidRPr="00F23D8C">
                    <w:rPr>
                      <w:sz w:val="20"/>
                      <w:szCs w:val="20"/>
                    </w:rPr>
                    <w:t>206/15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:rsidR="00CF4F12" w:rsidRPr="00F23D8C" w:rsidRDefault="00CF4F12" w:rsidP="00F23D8C">
                  <w:pPr>
                    <w:rPr>
                      <w:sz w:val="20"/>
                      <w:szCs w:val="20"/>
                    </w:rPr>
                  </w:pPr>
                  <w:r w:rsidRPr="00F23D8C">
                    <w:rPr>
                      <w:sz w:val="20"/>
                      <w:szCs w:val="20"/>
                    </w:rPr>
                    <w:t>118/88,5</w:t>
                  </w:r>
                </w:p>
              </w:tc>
            </w:tr>
            <w:tr w:rsidR="00CF4F12" w:rsidRPr="00F23D8C" w:rsidTr="00DC506B">
              <w:trPr>
                <w:trHeight w:val="405"/>
              </w:trPr>
              <w:tc>
                <w:tcPr>
                  <w:tcW w:w="982" w:type="dxa"/>
                  <w:vMerge/>
                </w:tcPr>
                <w:p w:rsidR="00CF4F12" w:rsidRPr="00F23D8C" w:rsidRDefault="00CF4F12" w:rsidP="00F23D8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75" w:type="dxa"/>
                  <w:tcBorders>
                    <w:top w:val="single" w:sz="4" w:space="0" w:color="auto"/>
                  </w:tcBorders>
                </w:tcPr>
                <w:p w:rsidR="00CF4F12" w:rsidRPr="00F23D8C" w:rsidRDefault="000C450D" w:rsidP="00F23D8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еченье сладкое </w:t>
                  </w:r>
                  <w:r w:rsidR="00CF4F12" w:rsidRPr="00F23D8C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</w:tcPr>
                <w:p w:rsidR="00CF4F12" w:rsidRPr="00F23D8C" w:rsidRDefault="00CF4F12" w:rsidP="00F23D8C">
                  <w:pPr>
                    <w:rPr>
                      <w:sz w:val="20"/>
                      <w:szCs w:val="20"/>
                    </w:rPr>
                  </w:pPr>
                  <w:r w:rsidRPr="00F23D8C">
                    <w:rPr>
                      <w:sz w:val="20"/>
                      <w:szCs w:val="20"/>
                    </w:rPr>
                    <w:t>30/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</w:tcBorders>
                </w:tcPr>
                <w:p w:rsidR="00CF4F12" w:rsidRPr="00F23D8C" w:rsidRDefault="00795074" w:rsidP="00F23D8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4,28/268,56</w:t>
                  </w:r>
                </w:p>
              </w:tc>
            </w:tr>
            <w:tr w:rsidR="00CF4F12" w:rsidRPr="00F23D8C" w:rsidTr="00DC506B">
              <w:tc>
                <w:tcPr>
                  <w:tcW w:w="982" w:type="dxa"/>
                  <w:vMerge w:val="restart"/>
                </w:tcPr>
                <w:p w:rsidR="00CF4F12" w:rsidRPr="00F23D8C" w:rsidRDefault="00CF4F12" w:rsidP="00F23D8C">
                  <w:pPr>
                    <w:rPr>
                      <w:sz w:val="20"/>
                      <w:szCs w:val="20"/>
                    </w:rPr>
                  </w:pPr>
                </w:p>
                <w:p w:rsidR="00CF4F12" w:rsidRPr="00F23D8C" w:rsidRDefault="00CF4F12" w:rsidP="00F23D8C">
                  <w:pPr>
                    <w:rPr>
                      <w:sz w:val="20"/>
                      <w:szCs w:val="20"/>
                    </w:rPr>
                  </w:pPr>
                </w:p>
                <w:p w:rsidR="00CF4F12" w:rsidRPr="00F23D8C" w:rsidRDefault="00CF4F12" w:rsidP="00F23D8C">
                  <w:pPr>
                    <w:rPr>
                      <w:sz w:val="20"/>
                      <w:szCs w:val="20"/>
                    </w:rPr>
                  </w:pPr>
                  <w:r w:rsidRPr="00F23D8C">
                    <w:rPr>
                      <w:sz w:val="20"/>
                      <w:szCs w:val="20"/>
                    </w:rPr>
                    <w:t>Ужин</w:t>
                  </w:r>
                </w:p>
              </w:tc>
              <w:tc>
                <w:tcPr>
                  <w:tcW w:w="4575" w:type="dxa"/>
                </w:tcPr>
                <w:p w:rsidR="00CF4F12" w:rsidRPr="00F23D8C" w:rsidRDefault="00CF4F12" w:rsidP="00F23D8C">
                  <w:pPr>
                    <w:rPr>
                      <w:sz w:val="20"/>
                      <w:szCs w:val="20"/>
                    </w:rPr>
                  </w:pPr>
                  <w:r w:rsidRPr="00F23D8C">
                    <w:rPr>
                      <w:sz w:val="20"/>
                      <w:szCs w:val="20"/>
                    </w:rPr>
                    <w:t xml:space="preserve">Салат из моркови </w:t>
                  </w:r>
                </w:p>
                <w:p w:rsidR="008F5EE3" w:rsidRPr="00F23D8C" w:rsidRDefault="008F5EE3" w:rsidP="00F23D8C">
                  <w:pPr>
                    <w:rPr>
                      <w:sz w:val="20"/>
                      <w:szCs w:val="20"/>
                    </w:rPr>
                  </w:pPr>
                  <w:r w:rsidRPr="00F23D8C">
                    <w:rPr>
                      <w:sz w:val="20"/>
                      <w:szCs w:val="20"/>
                    </w:rPr>
                    <w:t>(</w:t>
                  </w:r>
                  <w:r w:rsidRPr="000D5B71">
                    <w:rPr>
                      <w:sz w:val="16"/>
                      <w:szCs w:val="16"/>
                    </w:rPr>
                    <w:t>морковь, масло растительное, сахар</w:t>
                  </w:r>
                  <w:r w:rsidRPr="00F23D8C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992" w:type="dxa"/>
                </w:tcPr>
                <w:p w:rsidR="00CF4F12" w:rsidRPr="00F23D8C" w:rsidRDefault="00CF4F12" w:rsidP="00F23D8C">
                  <w:pPr>
                    <w:rPr>
                      <w:sz w:val="20"/>
                      <w:szCs w:val="20"/>
                    </w:rPr>
                  </w:pPr>
                  <w:r w:rsidRPr="00F23D8C">
                    <w:rPr>
                      <w:sz w:val="20"/>
                      <w:szCs w:val="20"/>
                    </w:rPr>
                    <w:t>30/50</w:t>
                  </w:r>
                </w:p>
              </w:tc>
              <w:tc>
                <w:tcPr>
                  <w:tcW w:w="1417" w:type="dxa"/>
                </w:tcPr>
                <w:p w:rsidR="00CF4F12" w:rsidRPr="00F23D8C" w:rsidRDefault="00CF4F12" w:rsidP="00F23D8C">
                  <w:pPr>
                    <w:rPr>
                      <w:sz w:val="20"/>
                      <w:szCs w:val="20"/>
                    </w:rPr>
                  </w:pPr>
                  <w:r w:rsidRPr="00F23D8C">
                    <w:rPr>
                      <w:sz w:val="20"/>
                      <w:szCs w:val="20"/>
                    </w:rPr>
                    <w:t>39,6/66</w:t>
                  </w:r>
                </w:p>
              </w:tc>
            </w:tr>
            <w:tr w:rsidR="00CF4F12" w:rsidRPr="00F23D8C" w:rsidTr="00DC506B">
              <w:tc>
                <w:tcPr>
                  <w:tcW w:w="982" w:type="dxa"/>
                  <w:vMerge/>
                </w:tcPr>
                <w:p w:rsidR="00CF4F12" w:rsidRPr="00F23D8C" w:rsidRDefault="00CF4F12" w:rsidP="00F23D8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75" w:type="dxa"/>
                </w:tcPr>
                <w:p w:rsidR="000D5B71" w:rsidRDefault="00CF4F12" w:rsidP="00F23D8C">
                  <w:pPr>
                    <w:rPr>
                      <w:sz w:val="20"/>
                      <w:szCs w:val="20"/>
                    </w:rPr>
                  </w:pPr>
                  <w:r w:rsidRPr="00F23D8C">
                    <w:rPr>
                      <w:sz w:val="20"/>
                      <w:szCs w:val="20"/>
                    </w:rPr>
                    <w:t>Запеканка из творога с молоком сгущенным</w:t>
                  </w:r>
                </w:p>
                <w:p w:rsidR="00CF4F12" w:rsidRPr="00BB3B01" w:rsidRDefault="000D5B71" w:rsidP="00F23D8C">
                  <w:pPr>
                    <w:rPr>
                      <w:sz w:val="16"/>
                      <w:szCs w:val="16"/>
                    </w:rPr>
                  </w:pPr>
                  <w:r w:rsidRPr="00BB3B01">
                    <w:rPr>
                      <w:sz w:val="16"/>
                      <w:szCs w:val="16"/>
                    </w:rPr>
                    <w:t xml:space="preserve">(творог, </w:t>
                  </w:r>
                  <w:r w:rsidR="00BB3B01" w:rsidRPr="00BB3B01">
                    <w:rPr>
                      <w:sz w:val="16"/>
                      <w:szCs w:val="16"/>
                    </w:rPr>
                    <w:t>мука пшеничная, сахар яйцо куриное, масло сливочное, сметана, молоко сгущенное)</w:t>
                  </w:r>
                  <w:r w:rsidR="00CF4F12" w:rsidRPr="00BB3B01">
                    <w:rPr>
                      <w:sz w:val="16"/>
                      <w:szCs w:val="16"/>
                    </w:rPr>
                    <w:t xml:space="preserve"> </w:t>
                  </w:r>
                </w:p>
                <w:p w:rsidR="008F5EE3" w:rsidRPr="00F23D8C" w:rsidRDefault="008F5EE3" w:rsidP="00F23D8C">
                  <w:pPr>
                    <w:rPr>
                      <w:sz w:val="20"/>
                      <w:szCs w:val="20"/>
                    </w:rPr>
                  </w:pPr>
                  <w:r w:rsidRPr="00F23D8C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92" w:type="dxa"/>
                </w:tcPr>
                <w:p w:rsidR="00CF4F12" w:rsidRPr="00F23D8C" w:rsidRDefault="00CF4F12" w:rsidP="00F23D8C">
                  <w:pPr>
                    <w:rPr>
                      <w:sz w:val="20"/>
                      <w:szCs w:val="20"/>
                    </w:rPr>
                  </w:pPr>
                  <w:r w:rsidRPr="00F23D8C">
                    <w:rPr>
                      <w:sz w:val="20"/>
                      <w:szCs w:val="20"/>
                    </w:rPr>
                    <w:t>60/7</w:t>
                  </w:r>
                </w:p>
                <w:p w:rsidR="00CF4F12" w:rsidRPr="00F23D8C" w:rsidRDefault="00CF4F12" w:rsidP="00F23D8C">
                  <w:pPr>
                    <w:rPr>
                      <w:sz w:val="20"/>
                      <w:szCs w:val="20"/>
                    </w:rPr>
                  </w:pPr>
                  <w:r w:rsidRPr="00F23D8C">
                    <w:rPr>
                      <w:sz w:val="20"/>
                      <w:szCs w:val="20"/>
                    </w:rPr>
                    <w:t>70/8</w:t>
                  </w:r>
                </w:p>
              </w:tc>
              <w:tc>
                <w:tcPr>
                  <w:tcW w:w="1417" w:type="dxa"/>
                </w:tcPr>
                <w:p w:rsidR="00CF4F12" w:rsidRPr="00F23D8C" w:rsidRDefault="00CF4F12" w:rsidP="00F23D8C">
                  <w:pPr>
                    <w:rPr>
                      <w:sz w:val="20"/>
                      <w:szCs w:val="20"/>
                    </w:rPr>
                  </w:pPr>
                  <w:r w:rsidRPr="00F23D8C">
                    <w:rPr>
                      <w:sz w:val="20"/>
                      <w:szCs w:val="20"/>
                    </w:rPr>
                    <w:t>217</w:t>
                  </w:r>
                </w:p>
                <w:p w:rsidR="00CF4F12" w:rsidRPr="00F23D8C" w:rsidRDefault="00CF4F12" w:rsidP="00F23D8C">
                  <w:pPr>
                    <w:rPr>
                      <w:sz w:val="20"/>
                      <w:szCs w:val="20"/>
                    </w:rPr>
                  </w:pPr>
                  <w:r w:rsidRPr="00F23D8C">
                    <w:rPr>
                      <w:sz w:val="20"/>
                      <w:szCs w:val="20"/>
                    </w:rPr>
                    <w:t>248</w:t>
                  </w:r>
                </w:p>
              </w:tc>
            </w:tr>
            <w:tr w:rsidR="008F5EE3" w:rsidRPr="00F23D8C" w:rsidTr="00DC506B">
              <w:tc>
                <w:tcPr>
                  <w:tcW w:w="982" w:type="dxa"/>
                  <w:vMerge/>
                </w:tcPr>
                <w:p w:rsidR="008F5EE3" w:rsidRPr="00F23D8C" w:rsidRDefault="008F5EE3" w:rsidP="00F23D8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75" w:type="dxa"/>
                </w:tcPr>
                <w:p w:rsidR="008F5EE3" w:rsidRPr="00F23D8C" w:rsidRDefault="008F5EE3" w:rsidP="00F23D8C">
                  <w:pPr>
                    <w:rPr>
                      <w:sz w:val="20"/>
                      <w:szCs w:val="20"/>
                    </w:rPr>
                  </w:pPr>
                  <w:r w:rsidRPr="00F23D8C">
                    <w:rPr>
                      <w:sz w:val="20"/>
                      <w:szCs w:val="20"/>
                    </w:rPr>
                    <w:t xml:space="preserve">Чай с сахаром </w:t>
                  </w:r>
                </w:p>
                <w:p w:rsidR="008F5EE3" w:rsidRPr="00BB3B01" w:rsidRDefault="008F5EE3" w:rsidP="00F23D8C">
                  <w:pPr>
                    <w:rPr>
                      <w:sz w:val="16"/>
                      <w:szCs w:val="16"/>
                    </w:rPr>
                  </w:pPr>
                  <w:r w:rsidRPr="00BB3B01">
                    <w:rPr>
                      <w:sz w:val="16"/>
                      <w:szCs w:val="16"/>
                    </w:rPr>
                    <w:t>(вода, чай-заварка, сахар)</w:t>
                  </w:r>
                </w:p>
              </w:tc>
              <w:tc>
                <w:tcPr>
                  <w:tcW w:w="992" w:type="dxa"/>
                </w:tcPr>
                <w:p w:rsidR="008F5EE3" w:rsidRPr="00F23D8C" w:rsidRDefault="008F5EE3" w:rsidP="00F23D8C">
                  <w:pPr>
                    <w:rPr>
                      <w:sz w:val="20"/>
                      <w:szCs w:val="20"/>
                    </w:rPr>
                  </w:pPr>
                  <w:r w:rsidRPr="00F23D8C">
                    <w:rPr>
                      <w:sz w:val="20"/>
                      <w:szCs w:val="20"/>
                    </w:rPr>
                    <w:t>180/200</w:t>
                  </w:r>
                </w:p>
              </w:tc>
              <w:tc>
                <w:tcPr>
                  <w:tcW w:w="1417" w:type="dxa"/>
                </w:tcPr>
                <w:p w:rsidR="008F5EE3" w:rsidRPr="00F23D8C" w:rsidRDefault="008F5EE3" w:rsidP="00F23D8C">
                  <w:pPr>
                    <w:rPr>
                      <w:sz w:val="20"/>
                      <w:szCs w:val="20"/>
                    </w:rPr>
                  </w:pPr>
                  <w:r w:rsidRPr="00F23D8C">
                    <w:rPr>
                      <w:sz w:val="20"/>
                      <w:szCs w:val="20"/>
                    </w:rPr>
                    <w:t>25/29</w:t>
                  </w:r>
                </w:p>
              </w:tc>
            </w:tr>
          </w:tbl>
          <w:p w:rsidR="00014D1C" w:rsidRDefault="00014D1C" w:rsidP="004901F6">
            <w:pPr>
              <w:rPr>
                <w:sz w:val="20"/>
                <w:szCs w:val="20"/>
              </w:rPr>
            </w:pPr>
          </w:p>
        </w:tc>
      </w:tr>
    </w:tbl>
    <w:p w:rsidR="004901F6" w:rsidRDefault="004901F6" w:rsidP="004901F6">
      <w:pPr>
        <w:ind w:firstLine="708"/>
        <w:rPr>
          <w:sz w:val="20"/>
          <w:szCs w:val="20"/>
        </w:rPr>
      </w:pPr>
    </w:p>
    <w:tbl>
      <w:tblPr>
        <w:tblStyle w:val="aff1"/>
        <w:tblW w:w="16443" w:type="dxa"/>
        <w:tblInd w:w="-459" w:type="dxa"/>
        <w:tblLayout w:type="fixed"/>
        <w:tblLook w:val="04A0"/>
      </w:tblPr>
      <w:tblGrid>
        <w:gridCol w:w="8364"/>
        <w:gridCol w:w="8079"/>
      </w:tblGrid>
      <w:tr w:rsidR="00F554CA" w:rsidTr="00C97B61">
        <w:tc>
          <w:tcPr>
            <w:tcW w:w="8364" w:type="dxa"/>
          </w:tcPr>
          <w:p w:rsidR="00F554CA" w:rsidRPr="00014D1C" w:rsidRDefault="00F554CA" w:rsidP="00C97B61">
            <w:pPr>
              <w:tabs>
                <w:tab w:val="left" w:pos="360"/>
              </w:tabs>
              <w:ind w:left="-284" w:firstLine="28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</w:t>
            </w:r>
            <w:r w:rsidRPr="00014D1C">
              <w:rPr>
                <w:rFonts w:ascii="Times New Roman" w:hAnsi="Times New Roman" w:cs="Times New Roman"/>
                <w:sz w:val="18"/>
                <w:szCs w:val="18"/>
              </w:rPr>
              <w:t>тверждено</w:t>
            </w:r>
          </w:p>
          <w:p w:rsidR="00F554CA" w:rsidRPr="00014D1C" w:rsidRDefault="00F554CA" w:rsidP="00C97B61">
            <w:pPr>
              <w:tabs>
                <w:tab w:val="left" w:pos="360"/>
              </w:tabs>
              <w:ind w:left="-284" w:firstLine="28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14D1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и.о. зав</w:t>
            </w:r>
            <w:proofErr w:type="gramStart"/>
            <w:r w:rsidRPr="00014D1C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014D1C">
              <w:rPr>
                <w:rFonts w:ascii="Times New Roman" w:hAnsi="Times New Roman" w:cs="Times New Roman"/>
                <w:sz w:val="16"/>
                <w:szCs w:val="16"/>
              </w:rPr>
              <w:t>ада МДОУ «Бурашевский детский сад»</w:t>
            </w:r>
          </w:p>
          <w:p w:rsidR="00F554CA" w:rsidRPr="00014D1C" w:rsidRDefault="00F554CA" w:rsidP="00C97B61">
            <w:pPr>
              <w:tabs>
                <w:tab w:val="left" w:pos="360"/>
              </w:tabs>
              <w:ind w:left="-284" w:firstLine="28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14D1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Мальцева Г.М.</w:t>
            </w:r>
          </w:p>
          <w:p w:rsidR="00F554CA" w:rsidRDefault="00F554CA" w:rsidP="00C97B6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54CA" w:rsidRPr="00014D1C" w:rsidRDefault="00F554CA" w:rsidP="00C97B6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14D1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</w:t>
            </w:r>
          </w:p>
          <w:p w:rsidR="00F554CA" w:rsidRDefault="00F554CA" w:rsidP="00C97B6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4D1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</w:t>
            </w:r>
          </w:p>
          <w:p w:rsidR="00F554CA" w:rsidRPr="00F23D8C" w:rsidRDefault="00F554CA" w:rsidP="00C97B61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День 3 среда) </w:t>
            </w:r>
            <w:r w:rsidRPr="00F23D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3D8C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еню</w:t>
            </w:r>
            <w:r w:rsidRPr="00F23D8C">
              <w:rPr>
                <w:sz w:val="20"/>
                <w:szCs w:val="20"/>
                <w:u w:val="single"/>
              </w:rPr>
              <w:t xml:space="preserve">  </w:t>
            </w:r>
            <w:r w:rsidRPr="00F23D8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а сегодня</w:t>
            </w:r>
          </w:p>
          <w:tbl>
            <w:tblPr>
              <w:tblStyle w:val="aff1"/>
              <w:tblW w:w="8109" w:type="dxa"/>
              <w:tblLayout w:type="fixed"/>
              <w:tblLook w:val="04A0"/>
            </w:tblPr>
            <w:tblGrid>
              <w:gridCol w:w="1072"/>
              <w:gridCol w:w="4644"/>
              <w:gridCol w:w="975"/>
              <w:gridCol w:w="1418"/>
            </w:tblGrid>
            <w:tr w:rsidR="00F554CA" w:rsidRPr="00F23D8C" w:rsidTr="006D140F">
              <w:tc>
                <w:tcPr>
                  <w:tcW w:w="1072" w:type="dxa"/>
                </w:tcPr>
                <w:p w:rsidR="00F554CA" w:rsidRPr="00F23D8C" w:rsidRDefault="00F554CA" w:rsidP="00C97B61">
                  <w:pPr>
                    <w:ind w:left="-676" w:right="-108" w:firstLine="676"/>
                    <w:rPr>
                      <w:sz w:val="20"/>
                      <w:szCs w:val="20"/>
                    </w:rPr>
                  </w:pPr>
                  <w:r w:rsidRPr="00F23D8C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 w:rsidRPr="00F23D8C"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4644" w:type="dxa"/>
                </w:tcPr>
                <w:p w:rsidR="00F554CA" w:rsidRPr="00F23D8C" w:rsidRDefault="00F554CA" w:rsidP="00C97B61">
                  <w:pPr>
                    <w:rPr>
                      <w:sz w:val="20"/>
                      <w:szCs w:val="20"/>
                    </w:rPr>
                  </w:pPr>
                  <w:r w:rsidRPr="00F23D8C">
                    <w:rPr>
                      <w:sz w:val="20"/>
                      <w:szCs w:val="20"/>
                    </w:rPr>
                    <w:t>Наименование блюда</w:t>
                  </w:r>
                </w:p>
              </w:tc>
              <w:tc>
                <w:tcPr>
                  <w:tcW w:w="975" w:type="dxa"/>
                </w:tcPr>
                <w:p w:rsidR="00F554CA" w:rsidRPr="00F23D8C" w:rsidRDefault="00F554CA" w:rsidP="00C97B61">
                  <w:pPr>
                    <w:rPr>
                      <w:sz w:val="20"/>
                      <w:szCs w:val="20"/>
                    </w:rPr>
                  </w:pPr>
                  <w:r w:rsidRPr="00F23D8C">
                    <w:rPr>
                      <w:sz w:val="20"/>
                      <w:szCs w:val="20"/>
                    </w:rPr>
                    <w:t>Выход блюда</w:t>
                  </w:r>
                </w:p>
              </w:tc>
              <w:tc>
                <w:tcPr>
                  <w:tcW w:w="1418" w:type="dxa"/>
                </w:tcPr>
                <w:p w:rsidR="00F554CA" w:rsidRPr="00F23D8C" w:rsidRDefault="00F554CA" w:rsidP="00C97B61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F23D8C">
                    <w:rPr>
                      <w:sz w:val="20"/>
                      <w:szCs w:val="20"/>
                    </w:rPr>
                    <w:t>Энерг</w:t>
                  </w:r>
                  <w:proofErr w:type="spellEnd"/>
                  <w:r w:rsidRPr="00F23D8C">
                    <w:rPr>
                      <w:sz w:val="20"/>
                      <w:szCs w:val="20"/>
                    </w:rPr>
                    <w:t xml:space="preserve">. ценность, </w:t>
                  </w:r>
                  <w:proofErr w:type="gramStart"/>
                  <w:r w:rsidRPr="00F23D8C">
                    <w:rPr>
                      <w:sz w:val="20"/>
                      <w:szCs w:val="20"/>
                    </w:rPr>
                    <w:t>ккал</w:t>
                  </w:r>
                  <w:proofErr w:type="gramEnd"/>
                </w:p>
              </w:tc>
            </w:tr>
            <w:tr w:rsidR="00F554CA" w:rsidRPr="00F23D8C" w:rsidTr="006D140F">
              <w:tc>
                <w:tcPr>
                  <w:tcW w:w="1072" w:type="dxa"/>
                  <w:vMerge w:val="restart"/>
                </w:tcPr>
                <w:p w:rsidR="00F554CA" w:rsidRPr="00F23D8C" w:rsidRDefault="00F554CA" w:rsidP="00C97B61">
                  <w:pPr>
                    <w:rPr>
                      <w:sz w:val="20"/>
                      <w:szCs w:val="20"/>
                    </w:rPr>
                  </w:pPr>
                </w:p>
                <w:p w:rsidR="00F554CA" w:rsidRPr="00F23D8C" w:rsidRDefault="00F554CA" w:rsidP="00C97B61">
                  <w:pPr>
                    <w:rPr>
                      <w:sz w:val="20"/>
                      <w:szCs w:val="20"/>
                    </w:rPr>
                  </w:pPr>
                </w:p>
                <w:p w:rsidR="00F554CA" w:rsidRPr="00F23D8C" w:rsidRDefault="00F554CA" w:rsidP="00C97B61">
                  <w:pPr>
                    <w:rPr>
                      <w:sz w:val="20"/>
                      <w:szCs w:val="20"/>
                    </w:rPr>
                  </w:pPr>
                  <w:r w:rsidRPr="00F23D8C">
                    <w:rPr>
                      <w:sz w:val="20"/>
                      <w:szCs w:val="20"/>
                    </w:rPr>
                    <w:t>Завтрак</w:t>
                  </w:r>
                </w:p>
              </w:tc>
              <w:tc>
                <w:tcPr>
                  <w:tcW w:w="4644" w:type="dxa"/>
                </w:tcPr>
                <w:p w:rsidR="00F554CA" w:rsidRDefault="006D140F" w:rsidP="00C97B6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аша из хл</w:t>
                  </w:r>
                  <w:r w:rsidR="00510951">
                    <w:rPr>
                      <w:sz w:val="20"/>
                      <w:szCs w:val="20"/>
                    </w:rPr>
                    <w:t>опьев овсяных «Геркулес» жидкая</w:t>
                  </w:r>
                </w:p>
                <w:p w:rsidR="00BB3B01" w:rsidRPr="00BB3B01" w:rsidRDefault="00BB3B01" w:rsidP="00C97B6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20"/>
                      <w:szCs w:val="20"/>
                    </w:rPr>
                    <w:t>(</w:t>
                  </w:r>
                  <w:r>
                    <w:rPr>
                      <w:sz w:val="16"/>
                      <w:szCs w:val="16"/>
                    </w:rPr>
                    <w:t>крупа геркулес, молоко, масло сливочное</w:t>
                  </w:r>
                  <w:r w:rsidR="004A04BB">
                    <w:rPr>
                      <w:sz w:val="16"/>
                      <w:szCs w:val="16"/>
                    </w:rPr>
                    <w:t>, сахар</w:t>
                  </w:r>
                  <w:r>
                    <w:rPr>
                      <w:sz w:val="16"/>
                      <w:szCs w:val="16"/>
                    </w:rPr>
                    <w:t>)</w:t>
                  </w:r>
                </w:p>
                <w:p w:rsidR="00510951" w:rsidRPr="00F23D8C" w:rsidRDefault="00510951" w:rsidP="00C97B6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5" w:type="dxa"/>
                </w:tcPr>
                <w:p w:rsidR="00F554CA" w:rsidRPr="00F23D8C" w:rsidRDefault="006D140F" w:rsidP="00C97B6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0/200</w:t>
                  </w:r>
                </w:p>
              </w:tc>
              <w:tc>
                <w:tcPr>
                  <w:tcW w:w="1418" w:type="dxa"/>
                </w:tcPr>
                <w:p w:rsidR="00F554CA" w:rsidRPr="00F23D8C" w:rsidRDefault="006D140F" w:rsidP="00C97B6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0,2/175,25</w:t>
                  </w:r>
                </w:p>
              </w:tc>
            </w:tr>
            <w:tr w:rsidR="00F554CA" w:rsidRPr="00F23D8C" w:rsidTr="006D140F">
              <w:tc>
                <w:tcPr>
                  <w:tcW w:w="1072" w:type="dxa"/>
                  <w:vMerge/>
                </w:tcPr>
                <w:p w:rsidR="00F554CA" w:rsidRPr="00F23D8C" w:rsidRDefault="00F554CA" w:rsidP="00C97B6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44" w:type="dxa"/>
                </w:tcPr>
                <w:p w:rsidR="00F554CA" w:rsidRDefault="006D140F" w:rsidP="00C97B6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Чай с сахаром </w:t>
                  </w:r>
                </w:p>
                <w:p w:rsidR="00BB3B01" w:rsidRPr="00F23D8C" w:rsidRDefault="00BB3B01" w:rsidP="00C97B61">
                  <w:pPr>
                    <w:rPr>
                      <w:sz w:val="20"/>
                      <w:szCs w:val="20"/>
                    </w:rPr>
                  </w:pPr>
                  <w:r w:rsidRPr="00F23D8C">
                    <w:rPr>
                      <w:sz w:val="20"/>
                      <w:szCs w:val="20"/>
                    </w:rPr>
                    <w:t>(</w:t>
                  </w:r>
                  <w:r w:rsidRPr="000D5B71">
                    <w:rPr>
                      <w:sz w:val="16"/>
                      <w:szCs w:val="16"/>
                    </w:rPr>
                    <w:t>вода, чай-заварка, сахар</w:t>
                  </w:r>
                  <w:r w:rsidRPr="00F23D8C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975" w:type="dxa"/>
                </w:tcPr>
                <w:p w:rsidR="00F554CA" w:rsidRPr="00F23D8C" w:rsidRDefault="006D140F" w:rsidP="00C97B6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0/200</w:t>
                  </w:r>
                </w:p>
              </w:tc>
              <w:tc>
                <w:tcPr>
                  <w:tcW w:w="1418" w:type="dxa"/>
                </w:tcPr>
                <w:p w:rsidR="00F554CA" w:rsidRPr="00F23D8C" w:rsidRDefault="006D140F" w:rsidP="00C97B6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/29</w:t>
                  </w:r>
                </w:p>
              </w:tc>
            </w:tr>
            <w:tr w:rsidR="006D140F" w:rsidRPr="00F23D8C" w:rsidTr="006D140F">
              <w:tc>
                <w:tcPr>
                  <w:tcW w:w="1072" w:type="dxa"/>
                  <w:vMerge/>
                </w:tcPr>
                <w:p w:rsidR="006D140F" w:rsidRPr="00F23D8C" w:rsidRDefault="006D140F" w:rsidP="00C97B6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44" w:type="dxa"/>
                </w:tcPr>
                <w:p w:rsidR="006D140F" w:rsidRPr="00F23D8C" w:rsidRDefault="006D140F" w:rsidP="00C97B61">
                  <w:pPr>
                    <w:rPr>
                      <w:sz w:val="20"/>
                      <w:szCs w:val="20"/>
                    </w:rPr>
                  </w:pPr>
                  <w:r w:rsidRPr="00F23D8C">
                    <w:rPr>
                      <w:sz w:val="20"/>
                      <w:szCs w:val="20"/>
                    </w:rPr>
                    <w:t xml:space="preserve">Бутерброд с маслом и сыром </w:t>
                  </w:r>
                </w:p>
                <w:p w:rsidR="006D140F" w:rsidRPr="00F23D8C" w:rsidRDefault="006D140F" w:rsidP="00C97B61">
                  <w:pPr>
                    <w:rPr>
                      <w:sz w:val="20"/>
                      <w:szCs w:val="20"/>
                    </w:rPr>
                  </w:pPr>
                  <w:r w:rsidRPr="00F23D8C">
                    <w:rPr>
                      <w:sz w:val="20"/>
                      <w:szCs w:val="20"/>
                    </w:rPr>
                    <w:t>(хлеб пшеничный, масло сливочное, сыр)</w:t>
                  </w:r>
                </w:p>
              </w:tc>
              <w:tc>
                <w:tcPr>
                  <w:tcW w:w="975" w:type="dxa"/>
                </w:tcPr>
                <w:p w:rsidR="006D140F" w:rsidRDefault="006D140F" w:rsidP="00C97B6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/5/10</w:t>
                  </w:r>
                </w:p>
                <w:p w:rsidR="006D140F" w:rsidRPr="00F23D8C" w:rsidRDefault="006D140F" w:rsidP="00C97B6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/5/15</w:t>
                  </w:r>
                </w:p>
              </w:tc>
              <w:tc>
                <w:tcPr>
                  <w:tcW w:w="1418" w:type="dxa"/>
                </w:tcPr>
                <w:p w:rsidR="006D140F" w:rsidRPr="00F23D8C" w:rsidRDefault="006D140F" w:rsidP="00C97B6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8/169</w:t>
                  </w:r>
                </w:p>
              </w:tc>
            </w:tr>
            <w:tr w:rsidR="006D140F" w:rsidRPr="00F23D8C" w:rsidTr="006D140F">
              <w:trPr>
                <w:trHeight w:val="507"/>
              </w:trPr>
              <w:tc>
                <w:tcPr>
                  <w:tcW w:w="1072" w:type="dxa"/>
                </w:tcPr>
                <w:p w:rsidR="006D140F" w:rsidRPr="00F23D8C" w:rsidRDefault="006D140F" w:rsidP="00C97B61">
                  <w:pPr>
                    <w:rPr>
                      <w:sz w:val="20"/>
                      <w:szCs w:val="20"/>
                    </w:rPr>
                  </w:pPr>
                  <w:r w:rsidRPr="00F23D8C">
                    <w:rPr>
                      <w:sz w:val="20"/>
                      <w:szCs w:val="20"/>
                    </w:rPr>
                    <w:t xml:space="preserve">2-ой завтрак </w:t>
                  </w:r>
                </w:p>
              </w:tc>
              <w:tc>
                <w:tcPr>
                  <w:tcW w:w="4644" w:type="dxa"/>
                </w:tcPr>
                <w:p w:rsidR="006D140F" w:rsidRPr="00F23D8C" w:rsidRDefault="006D140F" w:rsidP="00C97B61">
                  <w:pPr>
                    <w:rPr>
                      <w:sz w:val="20"/>
                      <w:szCs w:val="20"/>
                    </w:rPr>
                  </w:pPr>
                  <w:r w:rsidRPr="00F23D8C">
                    <w:rPr>
                      <w:sz w:val="20"/>
                      <w:szCs w:val="20"/>
                    </w:rPr>
                    <w:t xml:space="preserve">Сок/фрукты свежие </w:t>
                  </w:r>
                </w:p>
              </w:tc>
              <w:tc>
                <w:tcPr>
                  <w:tcW w:w="975" w:type="dxa"/>
                </w:tcPr>
                <w:p w:rsidR="006D140F" w:rsidRPr="00F23D8C" w:rsidRDefault="006D140F" w:rsidP="00C97B61">
                  <w:pPr>
                    <w:rPr>
                      <w:sz w:val="20"/>
                      <w:szCs w:val="20"/>
                    </w:rPr>
                  </w:pPr>
                  <w:r w:rsidRPr="00F23D8C">
                    <w:rPr>
                      <w:sz w:val="20"/>
                      <w:szCs w:val="20"/>
                    </w:rPr>
                    <w:t>150</w:t>
                  </w:r>
                </w:p>
                <w:p w:rsidR="006D140F" w:rsidRPr="00F23D8C" w:rsidRDefault="006D140F" w:rsidP="00C97B61">
                  <w:pPr>
                    <w:rPr>
                      <w:sz w:val="20"/>
                      <w:szCs w:val="20"/>
                    </w:rPr>
                  </w:pPr>
                  <w:r w:rsidRPr="00F23D8C">
                    <w:rPr>
                      <w:sz w:val="20"/>
                      <w:szCs w:val="20"/>
                    </w:rPr>
                    <w:t>108/114</w:t>
                  </w:r>
                </w:p>
              </w:tc>
              <w:tc>
                <w:tcPr>
                  <w:tcW w:w="1418" w:type="dxa"/>
                </w:tcPr>
                <w:p w:rsidR="006D140F" w:rsidRPr="00F23D8C" w:rsidRDefault="006D140F" w:rsidP="00C97B61">
                  <w:pPr>
                    <w:rPr>
                      <w:sz w:val="20"/>
                      <w:szCs w:val="20"/>
                    </w:rPr>
                  </w:pPr>
                  <w:r w:rsidRPr="00F23D8C">
                    <w:rPr>
                      <w:sz w:val="20"/>
                      <w:szCs w:val="20"/>
                    </w:rPr>
                    <w:t>102</w:t>
                  </w:r>
                </w:p>
                <w:p w:rsidR="006D140F" w:rsidRPr="00F23D8C" w:rsidRDefault="006D140F" w:rsidP="00C97B61">
                  <w:pPr>
                    <w:rPr>
                      <w:sz w:val="20"/>
                      <w:szCs w:val="20"/>
                    </w:rPr>
                  </w:pPr>
                  <w:r w:rsidRPr="00F23D8C">
                    <w:rPr>
                      <w:sz w:val="20"/>
                      <w:szCs w:val="20"/>
                    </w:rPr>
                    <w:t>45/47</w:t>
                  </w:r>
                </w:p>
              </w:tc>
            </w:tr>
            <w:tr w:rsidR="006D140F" w:rsidRPr="00F23D8C" w:rsidTr="006D140F">
              <w:tc>
                <w:tcPr>
                  <w:tcW w:w="1072" w:type="dxa"/>
                  <w:vMerge w:val="restart"/>
                </w:tcPr>
                <w:p w:rsidR="006D140F" w:rsidRPr="00F23D8C" w:rsidRDefault="006D140F" w:rsidP="00C97B61">
                  <w:pPr>
                    <w:rPr>
                      <w:sz w:val="20"/>
                      <w:szCs w:val="20"/>
                    </w:rPr>
                  </w:pPr>
                </w:p>
                <w:p w:rsidR="006D140F" w:rsidRPr="00F23D8C" w:rsidRDefault="006D140F" w:rsidP="00C97B61">
                  <w:pPr>
                    <w:rPr>
                      <w:sz w:val="20"/>
                      <w:szCs w:val="20"/>
                    </w:rPr>
                  </w:pPr>
                </w:p>
                <w:p w:rsidR="006D140F" w:rsidRPr="00F23D8C" w:rsidRDefault="006D140F" w:rsidP="00C97B61">
                  <w:pPr>
                    <w:rPr>
                      <w:sz w:val="20"/>
                      <w:szCs w:val="20"/>
                    </w:rPr>
                  </w:pPr>
                </w:p>
                <w:p w:rsidR="006D140F" w:rsidRPr="00F23D8C" w:rsidRDefault="006D140F" w:rsidP="00C97B61">
                  <w:pPr>
                    <w:rPr>
                      <w:sz w:val="20"/>
                      <w:szCs w:val="20"/>
                    </w:rPr>
                  </w:pPr>
                  <w:r w:rsidRPr="00F23D8C">
                    <w:rPr>
                      <w:sz w:val="20"/>
                      <w:szCs w:val="20"/>
                    </w:rPr>
                    <w:t>Обед</w:t>
                  </w:r>
                </w:p>
              </w:tc>
              <w:tc>
                <w:tcPr>
                  <w:tcW w:w="4644" w:type="dxa"/>
                </w:tcPr>
                <w:p w:rsidR="00BB3B01" w:rsidRDefault="006D140F" w:rsidP="00C97B6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сольник ленинградский, с мясом и сметаной</w:t>
                  </w:r>
                </w:p>
                <w:p w:rsidR="006D140F" w:rsidRPr="00F23D8C" w:rsidRDefault="00BB3B01" w:rsidP="00C97B61">
                  <w:pPr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(</w:t>
                  </w:r>
                  <w:r>
                    <w:rPr>
                      <w:sz w:val="16"/>
                      <w:szCs w:val="16"/>
                    </w:rPr>
                    <w:t xml:space="preserve">куриный бульон, картофель, морковь, лук репчатый, огурцы консервированные, крупа перловая, масло сливочное, </w:t>
                  </w:r>
                  <w:r w:rsidR="004A04BB">
                    <w:rPr>
                      <w:sz w:val="16"/>
                      <w:szCs w:val="16"/>
                    </w:rPr>
                    <w:t>сметана, курица отварная)</w:t>
                  </w:r>
                  <w:r w:rsidR="006D140F">
                    <w:rPr>
                      <w:sz w:val="20"/>
                      <w:szCs w:val="20"/>
                    </w:rPr>
                    <w:t xml:space="preserve"> </w:t>
                  </w:r>
                  <w:proofErr w:type="gramEnd"/>
                </w:p>
              </w:tc>
              <w:tc>
                <w:tcPr>
                  <w:tcW w:w="975" w:type="dxa"/>
                </w:tcPr>
                <w:p w:rsidR="006D140F" w:rsidRPr="00F23D8C" w:rsidRDefault="006D140F" w:rsidP="00C97B6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0/200</w:t>
                  </w:r>
                </w:p>
              </w:tc>
              <w:tc>
                <w:tcPr>
                  <w:tcW w:w="1418" w:type="dxa"/>
                </w:tcPr>
                <w:p w:rsidR="006D140F" w:rsidRPr="00F23D8C" w:rsidRDefault="006D140F" w:rsidP="00C97B6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,08/116,11</w:t>
                  </w:r>
                </w:p>
              </w:tc>
            </w:tr>
            <w:tr w:rsidR="006D140F" w:rsidRPr="00F23D8C" w:rsidTr="006D140F">
              <w:tc>
                <w:tcPr>
                  <w:tcW w:w="1072" w:type="dxa"/>
                  <w:vMerge/>
                </w:tcPr>
                <w:p w:rsidR="006D140F" w:rsidRPr="00F23D8C" w:rsidRDefault="006D140F" w:rsidP="00C97B6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44" w:type="dxa"/>
                </w:tcPr>
                <w:p w:rsidR="006D140F" w:rsidRDefault="006D140F" w:rsidP="00C97B6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тлеты мясные</w:t>
                  </w:r>
                </w:p>
                <w:p w:rsidR="004A04BB" w:rsidRPr="004A04BB" w:rsidRDefault="004A04BB" w:rsidP="00C97B6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20"/>
                      <w:szCs w:val="20"/>
                    </w:rPr>
                    <w:t>(</w:t>
                  </w:r>
                  <w:r>
                    <w:rPr>
                      <w:sz w:val="16"/>
                      <w:szCs w:val="16"/>
                    </w:rPr>
                    <w:t>мясо, лук репчатый, яйцо куриное, хлеб пшеничный, молоко, масло растительное)</w:t>
                  </w:r>
                </w:p>
              </w:tc>
              <w:tc>
                <w:tcPr>
                  <w:tcW w:w="975" w:type="dxa"/>
                </w:tcPr>
                <w:p w:rsidR="006D140F" w:rsidRPr="00F23D8C" w:rsidRDefault="006D140F" w:rsidP="00C97B6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0/70</w:t>
                  </w:r>
                </w:p>
              </w:tc>
              <w:tc>
                <w:tcPr>
                  <w:tcW w:w="1418" w:type="dxa"/>
                </w:tcPr>
                <w:p w:rsidR="006D140F" w:rsidRPr="00F23D8C" w:rsidRDefault="006D140F" w:rsidP="00C97B6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9,98/139,97</w:t>
                  </w:r>
                </w:p>
              </w:tc>
            </w:tr>
            <w:tr w:rsidR="006D140F" w:rsidRPr="00F23D8C" w:rsidTr="006D140F">
              <w:tc>
                <w:tcPr>
                  <w:tcW w:w="1072" w:type="dxa"/>
                  <w:vMerge/>
                </w:tcPr>
                <w:p w:rsidR="006D140F" w:rsidRPr="00F23D8C" w:rsidRDefault="006D140F" w:rsidP="00C97B6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44" w:type="dxa"/>
                </w:tcPr>
                <w:p w:rsidR="006D140F" w:rsidRDefault="006D140F" w:rsidP="00C97B6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Капуста тушеная </w:t>
                  </w:r>
                </w:p>
                <w:p w:rsidR="004A04BB" w:rsidRPr="004A04BB" w:rsidRDefault="004A04BB" w:rsidP="00C97B6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20"/>
                      <w:szCs w:val="20"/>
                    </w:rPr>
                    <w:t>(</w:t>
                  </w:r>
                  <w:r>
                    <w:rPr>
                      <w:sz w:val="16"/>
                      <w:szCs w:val="16"/>
                    </w:rPr>
                    <w:t>капуста свежая, морковь, лук репчатый, томатная паста, мука пшеничная, растительное масло)</w:t>
                  </w:r>
                </w:p>
              </w:tc>
              <w:tc>
                <w:tcPr>
                  <w:tcW w:w="975" w:type="dxa"/>
                </w:tcPr>
                <w:p w:rsidR="006D140F" w:rsidRPr="00F23D8C" w:rsidRDefault="006D140F" w:rsidP="00C97B6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0/150</w:t>
                  </w:r>
                </w:p>
              </w:tc>
              <w:tc>
                <w:tcPr>
                  <w:tcW w:w="1418" w:type="dxa"/>
                </w:tcPr>
                <w:p w:rsidR="006D140F" w:rsidRPr="00F23D8C" w:rsidRDefault="006D140F" w:rsidP="00C97B6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6/82,5</w:t>
                  </w:r>
                </w:p>
              </w:tc>
            </w:tr>
            <w:tr w:rsidR="006D140F" w:rsidRPr="00F23D8C" w:rsidTr="006D140F">
              <w:tc>
                <w:tcPr>
                  <w:tcW w:w="1072" w:type="dxa"/>
                  <w:vMerge/>
                </w:tcPr>
                <w:p w:rsidR="006D140F" w:rsidRPr="00F23D8C" w:rsidRDefault="006D140F" w:rsidP="00C97B6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44" w:type="dxa"/>
                </w:tcPr>
                <w:p w:rsidR="006D140F" w:rsidRPr="00F23D8C" w:rsidRDefault="006D140F" w:rsidP="00C97B61">
                  <w:pPr>
                    <w:rPr>
                      <w:sz w:val="20"/>
                      <w:szCs w:val="20"/>
                    </w:rPr>
                  </w:pPr>
                  <w:r w:rsidRPr="00F23D8C">
                    <w:rPr>
                      <w:sz w:val="20"/>
                      <w:szCs w:val="20"/>
                    </w:rPr>
                    <w:t>Компот из сухофруктов</w:t>
                  </w:r>
                </w:p>
                <w:p w:rsidR="006D140F" w:rsidRPr="004A04BB" w:rsidRDefault="006D140F" w:rsidP="00C97B61">
                  <w:pPr>
                    <w:rPr>
                      <w:sz w:val="16"/>
                      <w:szCs w:val="16"/>
                    </w:rPr>
                  </w:pPr>
                  <w:r w:rsidRPr="004A04BB">
                    <w:rPr>
                      <w:sz w:val="16"/>
                      <w:szCs w:val="16"/>
                    </w:rPr>
                    <w:t>(вода, сухофрукты, сахар)</w:t>
                  </w:r>
                </w:p>
              </w:tc>
              <w:tc>
                <w:tcPr>
                  <w:tcW w:w="975" w:type="dxa"/>
                </w:tcPr>
                <w:p w:rsidR="006D140F" w:rsidRPr="00F23D8C" w:rsidRDefault="006D140F" w:rsidP="00C97B61">
                  <w:pPr>
                    <w:rPr>
                      <w:sz w:val="20"/>
                      <w:szCs w:val="20"/>
                    </w:rPr>
                  </w:pPr>
                  <w:r w:rsidRPr="00F23D8C">
                    <w:rPr>
                      <w:sz w:val="20"/>
                      <w:szCs w:val="20"/>
                    </w:rPr>
                    <w:t>150/200</w:t>
                  </w:r>
                </w:p>
              </w:tc>
              <w:tc>
                <w:tcPr>
                  <w:tcW w:w="1418" w:type="dxa"/>
                </w:tcPr>
                <w:p w:rsidR="006D140F" w:rsidRPr="00F23D8C" w:rsidRDefault="006D140F" w:rsidP="00C97B61">
                  <w:pPr>
                    <w:rPr>
                      <w:sz w:val="20"/>
                      <w:szCs w:val="20"/>
                    </w:rPr>
                  </w:pPr>
                  <w:r w:rsidRPr="00F23D8C">
                    <w:rPr>
                      <w:sz w:val="20"/>
                      <w:szCs w:val="20"/>
                    </w:rPr>
                    <w:t>66/78</w:t>
                  </w:r>
                </w:p>
              </w:tc>
            </w:tr>
            <w:tr w:rsidR="006D140F" w:rsidRPr="00F23D8C" w:rsidTr="006D140F">
              <w:tc>
                <w:tcPr>
                  <w:tcW w:w="1072" w:type="dxa"/>
                  <w:vMerge/>
                </w:tcPr>
                <w:p w:rsidR="006D140F" w:rsidRPr="00F23D8C" w:rsidRDefault="006D140F" w:rsidP="00C97B6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44" w:type="dxa"/>
                </w:tcPr>
                <w:p w:rsidR="006D140F" w:rsidRPr="00F23D8C" w:rsidRDefault="006D140F" w:rsidP="00C97B61">
                  <w:pPr>
                    <w:rPr>
                      <w:sz w:val="20"/>
                      <w:szCs w:val="20"/>
                    </w:rPr>
                  </w:pPr>
                  <w:r w:rsidRPr="00F23D8C">
                    <w:rPr>
                      <w:sz w:val="20"/>
                      <w:szCs w:val="20"/>
                    </w:rPr>
                    <w:t xml:space="preserve">Хлеб ржаной </w:t>
                  </w:r>
                </w:p>
              </w:tc>
              <w:tc>
                <w:tcPr>
                  <w:tcW w:w="975" w:type="dxa"/>
                </w:tcPr>
                <w:p w:rsidR="006D140F" w:rsidRPr="00F23D8C" w:rsidRDefault="006D140F" w:rsidP="00C97B61">
                  <w:pPr>
                    <w:rPr>
                      <w:sz w:val="20"/>
                      <w:szCs w:val="20"/>
                    </w:rPr>
                  </w:pPr>
                  <w:r w:rsidRPr="00F23D8C">
                    <w:rPr>
                      <w:sz w:val="20"/>
                      <w:szCs w:val="20"/>
                    </w:rPr>
                    <w:t>30/50</w:t>
                  </w:r>
                </w:p>
              </w:tc>
              <w:tc>
                <w:tcPr>
                  <w:tcW w:w="1418" w:type="dxa"/>
                </w:tcPr>
                <w:p w:rsidR="006D140F" w:rsidRPr="00F23D8C" w:rsidRDefault="006D140F" w:rsidP="00C97B61">
                  <w:pPr>
                    <w:rPr>
                      <w:sz w:val="20"/>
                      <w:szCs w:val="20"/>
                    </w:rPr>
                  </w:pPr>
                  <w:r w:rsidRPr="00F23D8C">
                    <w:rPr>
                      <w:sz w:val="20"/>
                      <w:szCs w:val="20"/>
                    </w:rPr>
                    <w:t>67,8/113,0</w:t>
                  </w:r>
                </w:p>
              </w:tc>
            </w:tr>
            <w:tr w:rsidR="006D140F" w:rsidRPr="00F23D8C" w:rsidTr="006D140F">
              <w:trPr>
                <w:trHeight w:val="527"/>
              </w:trPr>
              <w:tc>
                <w:tcPr>
                  <w:tcW w:w="1072" w:type="dxa"/>
                  <w:vMerge w:val="restart"/>
                </w:tcPr>
                <w:p w:rsidR="006D140F" w:rsidRPr="00F23D8C" w:rsidRDefault="006D140F" w:rsidP="00C97B61">
                  <w:pPr>
                    <w:rPr>
                      <w:sz w:val="20"/>
                      <w:szCs w:val="20"/>
                    </w:rPr>
                  </w:pPr>
                </w:p>
                <w:p w:rsidR="006D140F" w:rsidRPr="00F23D8C" w:rsidRDefault="006D140F" w:rsidP="00C97B61">
                  <w:pPr>
                    <w:rPr>
                      <w:sz w:val="20"/>
                      <w:szCs w:val="20"/>
                    </w:rPr>
                  </w:pPr>
                  <w:r w:rsidRPr="00F23D8C">
                    <w:rPr>
                      <w:sz w:val="20"/>
                      <w:szCs w:val="20"/>
                    </w:rPr>
                    <w:t xml:space="preserve">Полдник </w:t>
                  </w:r>
                </w:p>
                <w:p w:rsidR="006D140F" w:rsidRPr="00F23D8C" w:rsidRDefault="006D140F" w:rsidP="00C97B6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44" w:type="dxa"/>
                  <w:tcBorders>
                    <w:bottom w:val="single" w:sz="4" w:space="0" w:color="auto"/>
                  </w:tcBorders>
                </w:tcPr>
                <w:p w:rsidR="006D140F" w:rsidRPr="00F23D8C" w:rsidRDefault="006D140F" w:rsidP="00C97B6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Молоко кипяченое </w:t>
                  </w:r>
                </w:p>
              </w:tc>
              <w:tc>
                <w:tcPr>
                  <w:tcW w:w="975" w:type="dxa"/>
                  <w:tcBorders>
                    <w:bottom w:val="single" w:sz="4" w:space="0" w:color="auto"/>
                  </w:tcBorders>
                </w:tcPr>
                <w:p w:rsidR="006D140F" w:rsidRPr="00F23D8C" w:rsidRDefault="006D140F" w:rsidP="00C97B6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0/2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:rsidR="006D140F" w:rsidRPr="00F23D8C" w:rsidRDefault="006D140F" w:rsidP="00C97B6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2,68/114,09</w:t>
                  </w:r>
                </w:p>
              </w:tc>
            </w:tr>
            <w:tr w:rsidR="006D140F" w:rsidRPr="00F23D8C" w:rsidTr="006D140F">
              <w:trPr>
                <w:trHeight w:val="405"/>
              </w:trPr>
              <w:tc>
                <w:tcPr>
                  <w:tcW w:w="1072" w:type="dxa"/>
                  <w:vMerge/>
                </w:tcPr>
                <w:p w:rsidR="006D140F" w:rsidRPr="00F23D8C" w:rsidRDefault="006D140F" w:rsidP="00C97B6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44" w:type="dxa"/>
                  <w:tcBorders>
                    <w:top w:val="single" w:sz="4" w:space="0" w:color="auto"/>
                  </w:tcBorders>
                </w:tcPr>
                <w:p w:rsidR="006D140F" w:rsidRPr="00F23D8C" w:rsidRDefault="006D140F" w:rsidP="00C97B6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яники</w:t>
                  </w:r>
                </w:p>
              </w:tc>
              <w:tc>
                <w:tcPr>
                  <w:tcW w:w="975" w:type="dxa"/>
                  <w:tcBorders>
                    <w:top w:val="single" w:sz="4" w:space="0" w:color="auto"/>
                  </w:tcBorders>
                </w:tcPr>
                <w:p w:rsidR="006D140F" w:rsidRPr="00F23D8C" w:rsidRDefault="006D140F" w:rsidP="00C97B6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/8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</w:tcPr>
                <w:p w:rsidR="006D140F" w:rsidRPr="00F23D8C" w:rsidRDefault="006D140F" w:rsidP="00C97B6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4,4/288</w:t>
                  </w:r>
                </w:p>
              </w:tc>
            </w:tr>
            <w:tr w:rsidR="006D140F" w:rsidRPr="00F23D8C" w:rsidTr="006D140F">
              <w:tc>
                <w:tcPr>
                  <w:tcW w:w="1072" w:type="dxa"/>
                  <w:vMerge w:val="restart"/>
                </w:tcPr>
                <w:p w:rsidR="006D140F" w:rsidRPr="00F23D8C" w:rsidRDefault="006D140F" w:rsidP="00C97B61">
                  <w:pPr>
                    <w:rPr>
                      <w:sz w:val="20"/>
                      <w:szCs w:val="20"/>
                    </w:rPr>
                  </w:pPr>
                </w:p>
                <w:p w:rsidR="006D140F" w:rsidRPr="00F23D8C" w:rsidRDefault="006D140F" w:rsidP="00C97B61">
                  <w:pPr>
                    <w:rPr>
                      <w:sz w:val="20"/>
                      <w:szCs w:val="20"/>
                    </w:rPr>
                  </w:pPr>
                </w:p>
                <w:p w:rsidR="006D140F" w:rsidRPr="00F23D8C" w:rsidRDefault="006D140F" w:rsidP="00C97B61">
                  <w:pPr>
                    <w:rPr>
                      <w:sz w:val="20"/>
                      <w:szCs w:val="20"/>
                    </w:rPr>
                  </w:pPr>
                  <w:r w:rsidRPr="00F23D8C">
                    <w:rPr>
                      <w:sz w:val="20"/>
                      <w:szCs w:val="20"/>
                    </w:rPr>
                    <w:t>Ужин</w:t>
                  </w:r>
                </w:p>
              </w:tc>
              <w:tc>
                <w:tcPr>
                  <w:tcW w:w="4644" w:type="dxa"/>
                </w:tcPr>
                <w:p w:rsidR="006D140F" w:rsidRDefault="006D140F" w:rsidP="00C97B6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ыба, тушенная в томате с овощами</w:t>
                  </w:r>
                </w:p>
                <w:p w:rsidR="004A04BB" w:rsidRPr="004A04BB" w:rsidRDefault="004A04BB" w:rsidP="00C97B6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20"/>
                      <w:szCs w:val="20"/>
                    </w:rPr>
                    <w:t>(</w:t>
                  </w:r>
                  <w:r>
                    <w:rPr>
                      <w:sz w:val="16"/>
                      <w:szCs w:val="16"/>
                    </w:rPr>
                    <w:t>рыба минтай, морковь, лук репчатый, томатная паста, масло рас</w:t>
                  </w:r>
                  <w:r w:rsidR="00795074">
                    <w:rPr>
                      <w:sz w:val="16"/>
                      <w:szCs w:val="16"/>
                    </w:rPr>
                    <w:t>т</w:t>
                  </w:r>
                  <w:r>
                    <w:rPr>
                      <w:sz w:val="16"/>
                      <w:szCs w:val="16"/>
                    </w:rPr>
                    <w:t>ительное)</w:t>
                  </w:r>
                </w:p>
              </w:tc>
              <w:tc>
                <w:tcPr>
                  <w:tcW w:w="975" w:type="dxa"/>
                </w:tcPr>
                <w:p w:rsidR="006D140F" w:rsidRPr="00F23D8C" w:rsidRDefault="006D140F" w:rsidP="00C97B6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0/100</w:t>
                  </w:r>
                </w:p>
              </w:tc>
              <w:tc>
                <w:tcPr>
                  <w:tcW w:w="1418" w:type="dxa"/>
                </w:tcPr>
                <w:p w:rsidR="006D140F" w:rsidRPr="00F23D8C" w:rsidRDefault="006D140F" w:rsidP="00C97B6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2,46/103,08</w:t>
                  </w:r>
                </w:p>
              </w:tc>
            </w:tr>
            <w:tr w:rsidR="006D140F" w:rsidRPr="00F23D8C" w:rsidTr="006D140F">
              <w:trPr>
                <w:trHeight w:val="629"/>
              </w:trPr>
              <w:tc>
                <w:tcPr>
                  <w:tcW w:w="1072" w:type="dxa"/>
                  <w:vMerge/>
                </w:tcPr>
                <w:p w:rsidR="006D140F" w:rsidRPr="00F23D8C" w:rsidRDefault="006D140F" w:rsidP="00C97B6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44" w:type="dxa"/>
                </w:tcPr>
                <w:p w:rsidR="006D140F" w:rsidRPr="00F23D8C" w:rsidRDefault="006D140F" w:rsidP="00C97B6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Макаронные изделия отварные </w:t>
                  </w:r>
                </w:p>
              </w:tc>
              <w:tc>
                <w:tcPr>
                  <w:tcW w:w="975" w:type="dxa"/>
                </w:tcPr>
                <w:p w:rsidR="006D140F" w:rsidRPr="00F23D8C" w:rsidRDefault="006D140F" w:rsidP="00C97B6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1418" w:type="dxa"/>
                </w:tcPr>
                <w:p w:rsidR="006D140F" w:rsidRPr="00F23D8C" w:rsidRDefault="006D140F" w:rsidP="00C97B6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6</w:t>
                  </w:r>
                </w:p>
              </w:tc>
            </w:tr>
            <w:tr w:rsidR="006D140F" w:rsidRPr="00F23D8C" w:rsidTr="006D140F">
              <w:trPr>
                <w:trHeight w:val="63"/>
              </w:trPr>
              <w:tc>
                <w:tcPr>
                  <w:tcW w:w="1072" w:type="dxa"/>
                  <w:vMerge/>
                </w:tcPr>
                <w:p w:rsidR="006D140F" w:rsidRPr="00F23D8C" w:rsidRDefault="006D140F" w:rsidP="00C97B6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44" w:type="dxa"/>
                </w:tcPr>
                <w:p w:rsidR="006D140F" w:rsidRDefault="006D140F" w:rsidP="00C97B6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Чай с сахаром </w:t>
                  </w:r>
                </w:p>
                <w:p w:rsidR="004A04BB" w:rsidRPr="00F23D8C" w:rsidRDefault="004A04BB" w:rsidP="00C97B6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16"/>
                      <w:szCs w:val="16"/>
                    </w:rPr>
                    <w:t>(</w:t>
                  </w:r>
                  <w:r w:rsidRPr="000D5B71">
                    <w:rPr>
                      <w:sz w:val="16"/>
                      <w:szCs w:val="16"/>
                    </w:rPr>
                    <w:t>вода, чай-заварка, сахар</w:t>
                  </w:r>
                  <w:r w:rsidRPr="00F23D8C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975" w:type="dxa"/>
                </w:tcPr>
                <w:p w:rsidR="006D140F" w:rsidRPr="00F23D8C" w:rsidRDefault="006D140F" w:rsidP="00C97B6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0/200</w:t>
                  </w:r>
                </w:p>
              </w:tc>
              <w:tc>
                <w:tcPr>
                  <w:tcW w:w="1418" w:type="dxa"/>
                </w:tcPr>
                <w:p w:rsidR="006D140F" w:rsidRPr="00F23D8C" w:rsidRDefault="006D140F" w:rsidP="00C97B6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/29</w:t>
                  </w:r>
                </w:p>
              </w:tc>
            </w:tr>
          </w:tbl>
          <w:p w:rsidR="00F554CA" w:rsidRPr="00F23D8C" w:rsidRDefault="00F554CA" w:rsidP="00C97B61">
            <w:pPr>
              <w:ind w:left="-426"/>
              <w:rPr>
                <w:sz w:val="20"/>
                <w:szCs w:val="20"/>
              </w:rPr>
            </w:pPr>
          </w:p>
          <w:p w:rsidR="00F554CA" w:rsidRDefault="00F554CA" w:rsidP="00C97B61">
            <w:pPr>
              <w:rPr>
                <w:sz w:val="20"/>
                <w:szCs w:val="20"/>
              </w:rPr>
            </w:pPr>
          </w:p>
        </w:tc>
        <w:tc>
          <w:tcPr>
            <w:tcW w:w="8079" w:type="dxa"/>
          </w:tcPr>
          <w:p w:rsidR="00F554CA" w:rsidRPr="00014D1C" w:rsidRDefault="00F554CA" w:rsidP="00C97B61">
            <w:pPr>
              <w:tabs>
                <w:tab w:val="left" w:pos="360"/>
              </w:tabs>
              <w:ind w:left="-284" w:firstLine="28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14D1C">
              <w:rPr>
                <w:rFonts w:ascii="Times New Roman" w:hAnsi="Times New Roman" w:cs="Times New Roman"/>
                <w:sz w:val="18"/>
                <w:szCs w:val="18"/>
              </w:rPr>
              <w:t>Утверждено</w:t>
            </w:r>
          </w:p>
          <w:p w:rsidR="00F554CA" w:rsidRPr="00014D1C" w:rsidRDefault="00F554CA" w:rsidP="00C97B61">
            <w:pPr>
              <w:tabs>
                <w:tab w:val="left" w:pos="360"/>
              </w:tabs>
              <w:ind w:left="-284" w:firstLine="28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14D1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и.о. зав</w:t>
            </w:r>
            <w:proofErr w:type="gramStart"/>
            <w:r w:rsidRPr="00014D1C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014D1C">
              <w:rPr>
                <w:rFonts w:ascii="Times New Roman" w:hAnsi="Times New Roman" w:cs="Times New Roman"/>
                <w:sz w:val="16"/>
                <w:szCs w:val="16"/>
              </w:rPr>
              <w:t>ада МДОУ «Бурашевский детский сад»</w:t>
            </w:r>
          </w:p>
          <w:p w:rsidR="00F554CA" w:rsidRPr="00014D1C" w:rsidRDefault="00F554CA" w:rsidP="00C97B61">
            <w:pPr>
              <w:tabs>
                <w:tab w:val="left" w:pos="360"/>
              </w:tabs>
              <w:ind w:left="-284" w:firstLine="28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14D1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Мальцева Г.М.</w:t>
            </w:r>
          </w:p>
          <w:p w:rsidR="00F554CA" w:rsidRPr="00014D1C" w:rsidRDefault="00F554CA" w:rsidP="00C97B6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4D1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</w:t>
            </w:r>
          </w:p>
          <w:p w:rsidR="00F554CA" w:rsidRDefault="00F554CA" w:rsidP="00C97B6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4D1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</w:t>
            </w:r>
          </w:p>
          <w:p w:rsidR="00F554CA" w:rsidRDefault="00F554CA" w:rsidP="00C97B6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54CA" w:rsidRPr="00F23D8C" w:rsidRDefault="00F554CA" w:rsidP="00C97B61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ень 4 четверг)</w:t>
            </w:r>
            <w:r w:rsidRPr="00F23D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3D8C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еню</w:t>
            </w:r>
            <w:r w:rsidRPr="00F23D8C">
              <w:rPr>
                <w:sz w:val="20"/>
                <w:szCs w:val="20"/>
                <w:u w:val="single"/>
              </w:rPr>
              <w:t xml:space="preserve">  </w:t>
            </w:r>
            <w:r w:rsidRPr="00F23D8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а сегодня</w:t>
            </w:r>
          </w:p>
          <w:tbl>
            <w:tblPr>
              <w:tblStyle w:val="aff1"/>
              <w:tblW w:w="7966" w:type="dxa"/>
              <w:tblLayout w:type="fixed"/>
              <w:tblLook w:val="04A0"/>
            </w:tblPr>
            <w:tblGrid>
              <w:gridCol w:w="982"/>
              <w:gridCol w:w="4575"/>
              <w:gridCol w:w="992"/>
              <w:gridCol w:w="1417"/>
            </w:tblGrid>
            <w:tr w:rsidR="00F554CA" w:rsidRPr="00F23D8C" w:rsidTr="00C97B61">
              <w:tc>
                <w:tcPr>
                  <w:tcW w:w="982" w:type="dxa"/>
                </w:tcPr>
                <w:p w:rsidR="00F554CA" w:rsidRPr="00F23D8C" w:rsidRDefault="00F554CA" w:rsidP="00C97B61">
                  <w:pPr>
                    <w:ind w:left="-676" w:firstLine="676"/>
                    <w:rPr>
                      <w:sz w:val="20"/>
                      <w:szCs w:val="20"/>
                    </w:rPr>
                  </w:pPr>
                  <w:r w:rsidRPr="00F23D8C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 w:rsidRPr="00F23D8C"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4575" w:type="dxa"/>
                </w:tcPr>
                <w:p w:rsidR="00F554CA" w:rsidRPr="00F23D8C" w:rsidRDefault="00F554CA" w:rsidP="00C97B61">
                  <w:pPr>
                    <w:rPr>
                      <w:sz w:val="20"/>
                      <w:szCs w:val="20"/>
                    </w:rPr>
                  </w:pPr>
                  <w:r w:rsidRPr="00F23D8C">
                    <w:rPr>
                      <w:sz w:val="20"/>
                      <w:szCs w:val="20"/>
                    </w:rPr>
                    <w:t>Наименование блюда</w:t>
                  </w:r>
                </w:p>
              </w:tc>
              <w:tc>
                <w:tcPr>
                  <w:tcW w:w="992" w:type="dxa"/>
                </w:tcPr>
                <w:p w:rsidR="00F554CA" w:rsidRPr="00F23D8C" w:rsidRDefault="00F554CA" w:rsidP="00C97B61">
                  <w:pPr>
                    <w:rPr>
                      <w:sz w:val="20"/>
                      <w:szCs w:val="20"/>
                    </w:rPr>
                  </w:pPr>
                  <w:r w:rsidRPr="00F23D8C">
                    <w:rPr>
                      <w:sz w:val="20"/>
                      <w:szCs w:val="20"/>
                    </w:rPr>
                    <w:t>Выход блюда</w:t>
                  </w:r>
                </w:p>
              </w:tc>
              <w:tc>
                <w:tcPr>
                  <w:tcW w:w="1417" w:type="dxa"/>
                </w:tcPr>
                <w:p w:rsidR="00F554CA" w:rsidRPr="00F23D8C" w:rsidRDefault="00F554CA" w:rsidP="00C97B61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F23D8C">
                    <w:rPr>
                      <w:sz w:val="20"/>
                      <w:szCs w:val="20"/>
                    </w:rPr>
                    <w:t>Энерг</w:t>
                  </w:r>
                  <w:proofErr w:type="spellEnd"/>
                  <w:r w:rsidRPr="00F23D8C">
                    <w:rPr>
                      <w:sz w:val="20"/>
                      <w:szCs w:val="20"/>
                    </w:rPr>
                    <w:t xml:space="preserve">. ценность, </w:t>
                  </w:r>
                  <w:proofErr w:type="gramStart"/>
                  <w:r w:rsidRPr="00F23D8C">
                    <w:rPr>
                      <w:sz w:val="20"/>
                      <w:szCs w:val="20"/>
                    </w:rPr>
                    <w:t>ккал</w:t>
                  </w:r>
                  <w:proofErr w:type="gramEnd"/>
                </w:p>
              </w:tc>
            </w:tr>
            <w:tr w:rsidR="00F554CA" w:rsidRPr="00F23D8C" w:rsidTr="00C97B61">
              <w:tc>
                <w:tcPr>
                  <w:tcW w:w="982" w:type="dxa"/>
                  <w:vMerge w:val="restart"/>
                </w:tcPr>
                <w:p w:rsidR="00F554CA" w:rsidRPr="00F23D8C" w:rsidRDefault="00F554CA" w:rsidP="00C97B61">
                  <w:pPr>
                    <w:rPr>
                      <w:sz w:val="20"/>
                      <w:szCs w:val="20"/>
                    </w:rPr>
                  </w:pPr>
                </w:p>
                <w:p w:rsidR="00F554CA" w:rsidRPr="00F23D8C" w:rsidRDefault="00F554CA" w:rsidP="00C97B61">
                  <w:pPr>
                    <w:rPr>
                      <w:sz w:val="20"/>
                      <w:szCs w:val="20"/>
                    </w:rPr>
                  </w:pPr>
                </w:p>
                <w:p w:rsidR="00F554CA" w:rsidRPr="00F23D8C" w:rsidRDefault="00F554CA" w:rsidP="00C97B61">
                  <w:pPr>
                    <w:rPr>
                      <w:sz w:val="20"/>
                      <w:szCs w:val="20"/>
                    </w:rPr>
                  </w:pPr>
                  <w:r w:rsidRPr="00F23D8C">
                    <w:rPr>
                      <w:sz w:val="20"/>
                      <w:szCs w:val="20"/>
                    </w:rPr>
                    <w:t>Завтрак</w:t>
                  </w:r>
                </w:p>
              </w:tc>
              <w:tc>
                <w:tcPr>
                  <w:tcW w:w="4575" w:type="dxa"/>
                </w:tcPr>
                <w:p w:rsidR="00F554CA" w:rsidRDefault="006D140F" w:rsidP="00C97B6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Каша пшенная молочная жидкая </w:t>
                  </w:r>
                </w:p>
                <w:p w:rsidR="004A04BB" w:rsidRPr="004A04BB" w:rsidRDefault="004A04BB" w:rsidP="00C97B6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20"/>
                      <w:szCs w:val="20"/>
                    </w:rPr>
                    <w:t>(</w:t>
                  </w:r>
                  <w:r>
                    <w:rPr>
                      <w:sz w:val="16"/>
                      <w:szCs w:val="16"/>
                    </w:rPr>
                    <w:t xml:space="preserve">крупа пшено, молоко, масло сливочное, сахар) </w:t>
                  </w:r>
                </w:p>
              </w:tc>
              <w:tc>
                <w:tcPr>
                  <w:tcW w:w="992" w:type="dxa"/>
                </w:tcPr>
                <w:p w:rsidR="00F554CA" w:rsidRPr="00F23D8C" w:rsidRDefault="006D140F" w:rsidP="00C97B6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0/200</w:t>
                  </w:r>
                </w:p>
              </w:tc>
              <w:tc>
                <w:tcPr>
                  <w:tcW w:w="1417" w:type="dxa"/>
                </w:tcPr>
                <w:p w:rsidR="00F554CA" w:rsidRPr="00F23D8C" w:rsidRDefault="006D140F" w:rsidP="00C97B6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9,75/213</w:t>
                  </w:r>
                </w:p>
              </w:tc>
            </w:tr>
            <w:tr w:rsidR="00F554CA" w:rsidRPr="00F23D8C" w:rsidTr="00C97B61">
              <w:tc>
                <w:tcPr>
                  <w:tcW w:w="982" w:type="dxa"/>
                  <w:vMerge/>
                </w:tcPr>
                <w:p w:rsidR="00F554CA" w:rsidRPr="00F23D8C" w:rsidRDefault="00F554CA" w:rsidP="00C97B6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75" w:type="dxa"/>
                </w:tcPr>
                <w:p w:rsidR="00F554CA" w:rsidRPr="00F23D8C" w:rsidRDefault="006D140F" w:rsidP="00C97B6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Какао с молоком </w:t>
                  </w:r>
                </w:p>
              </w:tc>
              <w:tc>
                <w:tcPr>
                  <w:tcW w:w="992" w:type="dxa"/>
                </w:tcPr>
                <w:p w:rsidR="00F554CA" w:rsidRPr="00F23D8C" w:rsidRDefault="006D140F" w:rsidP="00C97B6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0/200</w:t>
                  </w:r>
                </w:p>
              </w:tc>
              <w:tc>
                <w:tcPr>
                  <w:tcW w:w="1417" w:type="dxa"/>
                </w:tcPr>
                <w:p w:rsidR="00F554CA" w:rsidRPr="00F23D8C" w:rsidRDefault="006D140F" w:rsidP="00C97B6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5,72/150,8</w:t>
                  </w:r>
                </w:p>
              </w:tc>
            </w:tr>
            <w:tr w:rsidR="006D140F" w:rsidRPr="00F23D8C" w:rsidTr="00C97B61">
              <w:tc>
                <w:tcPr>
                  <w:tcW w:w="982" w:type="dxa"/>
                  <w:vMerge/>
                </w:tcPr>
                <w:p w:rsidR="006D140F" w:rsidRPr="00F23D8C" w:rsidRDefault="006D140F" w:rsidP="00C97B6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75" w:type="dxa"/>
                </w:tcPr>
                <w:p w:rsidR="006D140F" w:rsidRPr="00F23D8C" w:rsidRDefault="006D140F" w:rsidP="00C97B61">
                  <w:pPr>
                    <w:rPr>
                      <w:sz w:val="20"/>
                      <w:szCs w:val="20"/>
                    </w:rPr>
                  </w:pPr>
                  <w:r w:rsidRPr="00F23D8C">
                    <w:rPr>
                      <w:sz w:val="20"/>
                      <w:szCs w:val="20"/>
                    </w:rPr>
                    <w:t xml:space="preserve">Бутерброд с маслом </w:t>
                  </w:r>
                </w:p>
                <w:p w:rsidR="006D140F" w:rsidRPr="00F23D8C" w:rsidRDefault="006D140F" w:rsidP="00C97B61">
                  <w:pPr>
                    <w:rPr>
                      <w:sz w:val="20"/>
                      <w:szCs w:val="20"/>
                    </w:rPr>
                  </w:pPr>
                  <w:r w:rsidRPr="00F23D8C">
                    <w:rPr>
                      <w:sz w:val="20"/>
                      <w:szCs w:val="20"/>
                    </w:rPr>
                    <w:t>(</w:t>
                  </w:r>
                  <w:r w:rsidRPr="004A04BB">
                    <w:rPr>
                      <w:sz w:val="16"/>
                      <w:szCs w:val="16"/>
                    </w:rPr>
                    <w:t>хлеб пшеничный, масло сливочное</w:t>
                  </w:r>
                  <w:r w:rsidRPr="00F23D8C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992" w:type="dxa"/>
                </w:tcPr>
                <w:p w:rsidR="006D140F" w:rsidRPr="00F23D8C" w:rsidRDefault="006D140F" w:rsidP="00C97B61">
                  <w:pPr>
                    <w:rPr>
                      <w:sz w:val="20"/>
                      <w:szCs w:val="20"/>
                    </w:rPr>
                  </w:pPr>
                  <w:r w:rsidRPr="00F23D8C">
                    <w:rPr>
                      <w:sz w:val="20"/>
                      <w:szCs w:val="20"/>
                    </w:rPr>
                    <w:t>30/35</w:t>
                  </w:r>
                </w:p>
              </w:tc>
              <w:tc>
                <w:tcPr>
                  <w:tcW w:w="1417" w:type="dxa"/>
                </w:tcPr>
                <w:p w:rsidR="006D140F" w:rsidRPr="00F23D8C" w:rsidRDefault="006D140F" w:rsidP="00C97B61">
                  <w:pPr>
                    <w:rPr>
                      <w:sz w:val="20"/>
                      <w:szCs w:val="20"/>
                    </w:rPr>
                  </w:pPr>
                  <w:r w:rsidRPr="00F23D8C">
                    <w:rPr>
                      <w:sz w:val="20"/>
                      <w:szCs w:val="20"/>
                    </w:rPr>
                    <w:t>102/114</w:t>
                  </w:r>
                </w:p>
              </w:tc>
            </w:tr>
            <w:tr w:rsidR="006D140F" w:rsidRPr="00F23D8C" w:rsidTr="00C97B61">
              <w:trPr>
                <w:trHeight w:val="507"/>
              </w:trPr>
              <w:tc>
                <w:tcPr>
                  <w:tcW w:w="982" w:type="dxa"/>
                </w:tcPr>
                <w:p w:rsidR="006D140F" w:rsidRPr="00F23D8C" w:rsidRDefault="006D140F" w:rsidP="00C97B61">
                  <w:pPr>
                    <w:rPr>
                      <w:sz w:val="20"/>
                      <w:szCs w:val="20"/>
                    </w:rPr>
                  </w:pPr>
                </w:p>
                <w:p w:rsidR="006D140F" w:rsidRPr="00F23D8C" w:rsidRDefault="006D140F" w:rsidP="00C97B61">
                  <w:pPr>
                    <w:rPr>
                      <w:sz w:val="20"/>
                      <w:szCs w:val="20"/>
                    </w:rPr>
                  </w:pPr>
                  <w:r w:rsidRPr="00F23D8C">
                    <w:rPr>
                      <w:sz w:val="20"/>
                      <w:szCs w:val="20"/>
                    </w:rPr>
                    <w:t xml:space="preserve">2-ой завтрак </w:t>
                  </w:r>
                </w:p>
                <w:p w:rsidR="006D140F" w:rsidRPr="00F23D8C" w:rsidRDefault="006D140F" w:rsidP="00C97B6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75" w:type="dxa"/>
                </w:tcPr>
                <w:p w:rsidR="006D140F" w:rsidRPr="00F23D8C" w:rsidRDefault="006D140F" w:rsidP="00C97B61">
                  <w:pPr>
                    <w:rPr>
                      <w:sz w:val="20"/>
                      <w:szCs w:val="20"/>
                    </w:rPr>
                  </w:pPr>
                  <w:r w:rsidRPr="00F23D8C">
                    <w:rPr>
                      <w:sz w:val="20"/>
                      <w:szCs w:val="20"/>
                    </w:rPr>
                    <w:t xml:space="preserve">Сок/фрукты свежие </w:t>
                  </w:r>
                </w:p>
              </w:tc>
              <w:tc>
                <w:tcPr>
                  <w:tcW w:w="992" w:type="dxa"/>
                </w:tcPr>
                <w:p w:rsidR="006D140F" w:rsidRPr="00F23D8C" w:rsidRDefault="006D140F" w:rsidP="00C97B61">
                  <w:pPr>
                    <w:rPr>
                      <w:sz w:val="20"/>
                      <w:szCs w:val="20"/>
                    </w:rPr>
                  </w:pPr>
                  <w:r w:rsidRPr="00F23D8C">
                    <w:rPr>
                      <w:sz w:val="20"/>
                      <w:szCs w:val="20"/>
                    </w:rPr>
                    <w:t>150</w:t>
                  </w:r>
                </w:p>
                <w:p w:rsidR="006D140F" w:rsidRPr="00F23D8C" w:rsidRDefault="006D140F" w:rsidP="00C97B61">
                  <w:pPr>
                    <w:rPr>
                      <w:sz w:val="20"/>
                      <w:szCs w:val="20"/>
                    </w:rPr>
                  </w:pPr>
                  <w:r w:rsidRPr="00F23D8C">
                    <w:rPr>
                      <w:sz w:val="20"/>
                      <w:szCs w:val="20"/>
                    </w:rPr>
                    <w:t>108/114</w:t>
                  </w:r>
                </w:p>
              </w:tc>
              <w:tc>
                <w:tcPr>
                  <w:tcW w:w="1417" w:type="dxa"/>
                </w:tcPr>
                <w:p w:rsidR="006D140F" w:rsidRPr="00F23D8C" w:rsidRDefault="006D140F" w:rsidP="00C97B61">
                  <w:pPr>
                    <w:rPr>
                      <w:sz w:val="20"/>
                      <w:szCs w:val="20"/>
                    </w:rPr>
                  </w:pPr>
                  <w:r w:rsidRPr="00F23D8C">
                    <w:rPr>
                      <w:sz w:val="20"/>
                      <w:szCs w:val="20"/>
                    </w:rPr>
                    <w:t>102</w:t>
                  </w:r>
                </w:p>
                <w:p w:rsidR="006D140F" w:rsidRPr="00F23D8C" w:rsidRDefault="006D140F" w:rsidP="00C97B61">
                  <w:pPr>
                    <w:rPr>
                      <w:sz w:val="20"/>
                      <w:szCs w:val="20"/>
                    </w:rPr>
                  </w:pPr>
                  <w:r w:rsidRPr="00F23D8C">
                    <w:rPr>
                      <w:sz w:val="20"/>
                      <w:szCs w:val="20"/>
                    </w:rPr>
                    <w:t>45/47</w:t>
                  </w:r>
                </w:p>
              </w:tc>
            </w:tr>
            <w:tr w:rsidR="006D140F" w:rsidRPr="00F23D8C" w:rsidTr="00C97B61">
              <w:tc>
                <w:tcPr>
                  <w:tcW w:w="982" w:type="dxa"/>
                  <w:vMerge w:val="restart"/>
                </w:tcPr>
                <w:p w:rsidR="006D140F" w:rsidRPr="00F23D8C" w:rsidRDefault="006D140F" w:rsidP="00C97B61">
                  <w:pPr>
                    <w:rPr>
                      <w:sz w:val="20"/>
                      <w:szCs w:val="20"/>
                    </w:rPr>
                  </w:pPr>
                </w:p>
                <w:p w:rsidR="006D140F" w:rsidRPr="00F23D8C" w:rsidRDefault="006D140F" w:rsidP="00C97B61">
                  <w:pPr>
                    <w:rPr>
                      <w:sz w:val="20"/>
                      <w:szCs w:val="20"/>
                    </w:rPr>
                  </w:pPr>
                </w:p>
                <w:p w:rsidR="006D140F" w:rsidRPr="00F23D8C" w:rsidRDefault="006D140F" w:rsidP="00C97B61">
                  <w:pPr>
                    <w:rPr>
                      <w:sz w:val="20"/>
                      <w:szCs w:val="20"/>
                    </w:rPr>
                  </w:pPr>
                </w:p>
                <w:p w:rsidR="006D140F" w:rsidRPr="00F23D8C" w:rsidRDefault="006D140F" w:rsidP="00C97B61">
                  <w:pPr>
                    <w:rPr>
                      <w:sz w:val="20"/>
                      <w:szCs w:val="20"/>
                    </w:rPr>
                  </w:pPr>
                  <w:r w:rsidRPr="00F23D8C">
                    <w:rPr>
                      <w:sz w:val="20"/>
                      <w:szCs w:val="20"/>
                    </w:rPr>
                    <w:t>Обед</w:t>
                  </w:r>
                </w:p>
              </w:tc>
              <w:tc>
                <w:tcPr>
                  <w:tcW w:w="4575" w:type="dxa"/>
                </w:tcPr>
                <w:p w:rsidR="006D140F" w:rsidRDefault="009B04AF" w:rsidP="00C97B6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п картофельный с мясными фрикадельками</w:t>
                  </w:r>
                </w:p>
                <w:p w:rsidR="004A04BB" w:rsidRPr="004A04BB" w:rsidRDefault="004A04BB" w:rsidP="00C97B6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20"/>
                      <w:szCs w:val="20"/>
                    </w:rPr>
                    <w:t>(</w:t>
                  </w:r>
                  <w:r>
                    <w:rPr>
                      <w:sz w:val="16"/>
                      <w:szCs w:val="16"/>
                    </w:rPr>
                    <w:t>мясо, морковь, лук репчатый, картофель, масло сливочное, яйцо куриное)</w:t>
                  </w:r>
                </w:p>
              </w:tc>
              <w:tc>
                <w:tcPr>
                  <w:tcW w:w="992" w:type="dxa"/>
                </w:tcPr>
                <w:p w:rsidR="006D140F" w:rsidRDefault="009B04AF" w:rsidP="00C97B6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2/28</w:t>
                  </w:r>
                </w:p>
                <w:p w:rsidR="009B04AF" w:rsidRPr="00F23D8C" w:rsidRDefault="009B04AF" w:rsidP="00C97B6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5/35</w:t>
                  </w:r>
                </w:p>
              </w:tc>
              <w:tc>
                <w:tcPr>
                  <w:tcW w:w="1417" w:type="dxa"/>
                </w:tcPr>
                <w:p w:rsidR="006D140F" w:rsidRPr="00F23D8C" w:rsidRDefault="009B04AF" w:rsidP="00C97B6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3,8/167,25</w:t>
                  </w:r>
                </w:p>
              </w:tc>
            </w:tr>
            <w:tr w:rsidR="006D140F" w:rsidRPr="00F23D8C" w:rsidTr="00C97B61">
              <w:tc>
                <w:tcPr>
                  <w:tcW w:w="982" w:type="dxa"/>
                  <w:vMerge/>
                </w:tcPr>
                <w:p w:rsidR="006D140F" w:rsidRPr="00F23D8C" w:rsidRDefault="006D140F" w:rsidP="00C97B6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75" w:type="dxa"/>
                </w:tcPr>
                <w:p w:rsidR="006D140F" w:rsidRDefault="009B04AF" w:rsidP="00C97B6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ечень, тушенная в соусе </w:t>
                  </w:r>
                </w:p>
                <w:p w:rsidR="004A04BB" w:rsidRPr="004A04BB" w:rsidRDefault="004A04BB" w:rsidP="00C97B6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20"/>
                      <w:szCs w:val="20"/>
                    </w:rPr>
                    <w:t>(</w:t>
                  </w:r>
                  <w:r>
                    <w:rPr>
                      <w:sz w:val="16"/>
                      <w:szCs w:val="16"/>
                    </w:rPr>
                    <w:t>печень, говяжья, сметана, мука пшеничная, масло сливочное)</w:t>
                  </w:r>
                </w:p>
              </w:tc>
              <w:tc>
                <w:tcPr>
                  <w:tcW w:w="992" w:type="dxa"/>
                </w:tcPr>
                <w:p w:rsidR="006D140F" w:rsidRPr="00F23D8C" w:rsidRDefault="009B04AF" w:rsidP="00C97B6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0/80</w:t>
                  </w:r>
                </w:p>
              </w:tc>
              <w:tc>
                <w:tcPr>
                  <w:tcW w:w="1417" w:type="dxa"/>
                </w:tcPr>
                <w:p w:rsidR="006D140F" w:rsidRPr="00F23D8C" w:rsidRDefault="009B04AF" w:rsidP="00C97B6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,4/115,2</w:t>
                  </w:r>
                </w:p>
              </w:tc>
            </w:tr>
            <w:tr w:rsidR="006D140F" w:rsidRPr="00F23D8C" w:rsidTr="00C97B61">
              <w:tc>
                <w:tcPr>
                  <w:tcW w:w="982" w:type="dxa"/>
                  <w:vMerge/>
                </w:tcPr>
                <w:p w:rsidR="006D140F" w:rsidRPr="00F23D8C" w:rsidRDefault="006D140F" w:rsidP="00C97B6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75" w:type="dxa"/>
                </w:tcPr>
                <w:p w:rsidR="006D140F" w:rsidRPr="00F23D8C" w:rsidRDefault="009B04AF" w:rsidP="00C97B6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Рис отварной </w:t>
                  </w:r>
                </w:p>
              </w:tc>
              <w:tc>
                <w:tcPr>
                  <w:tcW w:w="992" w:type="dxa"/>
                </w:tcPr>
                <w:p w:rsidR="006D140F" w:rsidRPr="00F23D8C" w:rsidRDefault="009B04AF" w:rsidP="00C97B6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0/150</w:t>
                  </w:r>
                </w:p>
              </w:tc>
              <w:tc>
                <w:tcPr>
                  <w:tcW w:w="1417" w:type="dxa"/>
                </w:tcPr>
                <w:p w:rsidR="006D140F" w:rsidRPr="00F23D8C" w:rsidRDefault="009B04AF" w:rsidP="00C97B6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6,15/200</w:t>
                  </w:r>
                </w:p>
              </w:tc>
            </w:tr>
            <w:tr w:rsidR="009B04AF" w:rsidRPr="00F23D8C" w:rsidTr="00C97B61">
              <w:tc>
                <w:tcPr>
                  <w:tcW w:w="982" w:type="dxa"/>
                  <w:vMerge/>
                </w:tcPr>
                <w:p w:rsidR="009B04AF" w:rsidRPr="00F23D8C" w:rsidRDefault="009B04AF" w:rsidP="00C97B6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75" w:type="dxa"/>
                </w:tcPr>
                <w:p w:rsidR="009B04AF" w:rsidRPr="00F23D8C" w:rsidRDefault="009B04AF" w:rsidP="00C97B61">
                  <w:pPr>
                    <w:rPr>
                      <w:sz w:val="20"/>
                      <w:szCs w:val="20"/>
                    </w:rPr>
                  </w:pPr>
                  <w:r w:rsidRPr="00F23D8C">
                    <w:rPr>
                      <w:sz w:val="20"/>
                      <w:szCs w:val="20"/>
                    </w:rPr>
                    <w:t>Компот из сухофруктов</w:t>
                  </w:r>
                </w:p>
                <w:p w:rsidR="009B04AF" w:rsidRPr="00F23D8C" w:rsidRDefault="009B04AF" w:rsidP="00C97B61">
                  <w:pPr>
                    <w:rPr>
                      <w:sz w:val="20"/>
                      <w:szCs w:val="20"/>
                    </w:rPr>
                  </w:pPr>
                  <w:r w:rsidRPr="00F23D8C">
                    <w:rPr>
                      <w:sz w:val="20"/>
                      <w:szCs w:val="20"/>
                    </w:rPr>
                    <w:t>(</w:t>
                  </w:r>
                  <w:r w:rsidRPr="004A04BB">
                    <w:rPr>
                      <w:sz w:val="16"/>
                      <w:szCs w:val="16"/>
                    </w:rPr>
                    <w:t>вода, сухофрукты, сахар</w:t>
                  </w:r>
                  <w:r w:rsidRPr="00F23D8C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992" w:type="dxa"/>
                </w:tcPr>
                <w:p w:rsidR="009B04AF" w:rsidRPr="00F23D8C" w:rsidRDefault="009B04AF" w:rsidP="00C97B61">
                  <w:pPr>
                    <w:rPr>
                      <w:sz w:val="20"/>
                      <w:szCs w:val="20"/>
                    </w:rPr>
                  </w:pPr>
                  <w:r w:rsidRPr="00F23D8C">
                    <w:rPr>
                      <w:sz w:val="20"/>
                      <w:szCs w:val="20"/>
                    </w:rPr>
                    <w:t>150/200</w:t>
                  </w:r>
                </w:p>
              </w:tc>
              <w:tc>
                <w:tcPr>
                  <w:tcW w:w="1417" w:type="dxa"/>
                </w:tcPr>
                <w:p w:rsidR="009B04AF" w:rsidRPr="00F23D8C" w:rsidRDefault="009B04AF" w:rsidP="00C97B61">
                  <w:pPr>
                    <w:rPr>
                      <w:sz w:val="20"/>
                      <w:szCs w:val="20"/>
                    </w:rPr>
                  </w:pPr>
                  <w:r w:rsidRPr="00F23D8C">
                    <w:rPr>
                      <w:sz w:val="20"/>
                      <w:szCs w:val="20"/>
                    </w:rPr>
                    <w:t>66/78</w:t>
                  </w:r>
                </w:p>
              </w:tc>
            </w:tr>
            <w:tr w:rsidR="009B04AF" w:rsidRPr="00F23D8C" w:rsidTr="00C97B61">
              <w:tc>
                <w:tcPr>
                  <w:tcW w:w="982" w:type="dxa"/>
                  <w:vMerge/>
                </w:tcPr>
                <w:p w:rsidR="009B04AF" w:rsidRPr="00F23D8C" w:rsidRDefault="009B04AF" w:rsidP="00C97B6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75" w:type="dxa"/>
                </w:tcPr>
                <w:p w:rsidR="009B04AF" w:rsidRPr="00F23D8C" w:rsidRDefault="009B04AF" w:rsidP="00C97B61">
                  <w:pPr>
                    <w:rPr>
                      <w:sz w:val="20"/>
                      <w:szCs w:val="20"/>
                    </w:rPr>
                  </w:pPr>
                  <w:r w:rsidRPr="00F23D8C">
                    <w:rPr>
                      <w:sz w:val="20"/>
                      <w:szCs w:val="20"/>
                    </w:rPr>
                    <w:t xml:space="preserve">Хлеб ржаной </w:t>
                  </w:r>
                </w:p>
              </w:tc>
              <w:tc>
                <w:tcPr>
                  <w:tcW w:w="992" w:type="dxa"/>
                </w:tcPr>
                <w:p w:rsidR="009B04AF" w:rsidRPr="00F23D8C" w:rsidRDefault="009B04AF" w:rsidP="00C97B61">
                  <w:pPr>
                    <w:rPr>
                      <w:sz w:val="20"/>
                      <w:szCs w:val="20"/>
                    </w:rPr>
                  </w:pPr>
                  <w:r w:rsidRPr="00F23D8C">
                    <w:rPr>
                      <w:sz w:val="20"/>
                      <w:szCs w:val="20"/>
                    </w:rPr>
                    <w:t>30/50</w:t>
                  </w:r>
                </w:p>
              </w:tc>
              <w:tc>
                <w:tcPr>
                  <w:tcW w:w="1417" w:type="dxa"/>
                </w:tcPr>
                <w:p w:rsidR="009B04AF" w:rsidRPr="00F23D8C" w:rsidRDefault="009B04AF" w:rsidP="00C97B61">
                  <w:pPr>
                    <w:rPr>
                      <w:sz w:val="20"/>
                      <w:szCs w:val="20"/>
                    </w:rPr>
                  </w:pPr>
                  <w:r w:rsidRPr="00F23D8C">
                    <w:rPr>
                      <w:sz w:val="20"/>
                      <w:szCs w:val="20"/>
                    </w:rPr>
                    <w:t>67,8/113,0</w:t>
                  </w:r>
                </w:p>
              </w:tc>
            </w:tr>
            <w:tr w:rsidR="009B04AF" w:rsidRPr="00F23D8C" w:rsidTr="00C97B61">
              <w:trPr>
                <w:trHeight w:val="527"/>
              </w:trPr>
              <w:tc>
                <w:tcPr>
                  <w:tcW w:w="982" w:type="dxa"/>
                  <w:vMerge w:val="restart"/>
                </w:tcPr>
                <w:p w:rsidR="009B04AF" w:rsidRPr="00F23D8C" w:rsidRDefault="009B04AF" w:rsidP="00C97B61">
                  <w:pPr>
                    <w:rPr>
                      <w:sz w:val="20"/>
                      <w:szCs w:val="20"/>
                    </w:rPr>
                  </w:pPr>
                </w:p>
                <w:p w:rsidR="009B04AF" w:rsidRPr="00F23D8C" w:rsidRDefault="009B04AF" w:rsidP="00C97B61">
                  <w:pPr>
                    <w:rPr>
                      <w:sz w:val="20"/>
                      <w:szCs w:val="20"/>
                    </w:rPr>
                  </w:pPr>
                  <w:r w:rsidRPr="00F23D8C">
                    <w:rPr>
                      <w:sz w:val="20"/>
                      <w:szCs w:val="20"/>
                    </w:rPr>
                    <w:t xml:space="preserve">Полдник </w:t>
                  </w:r>
                </w:p>
                <w:p w:rsidR="009B04AF" w:rsidRPr="00F23D8C" w:rsidRDefault="009B04AF" w:rsidP="00C97B6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75" w:type="dxa"/>
                  <w:tcBorders>
                    <w:bottom w:val="single" w:sz="4" w:space="0" w:color="auto"/>
                  </w:tcBorders>
                </w:tcPr>
                <w:p w:rsidR="009B04AF" w:rsidRPr="00F23D8C" w:rsidRDefault="009B04AF" w:rsidP="009B04AF">
                  <w:pPr>
                    <w:rPr>
                      <w:sz w:val="20"/>
                      <w:szCs w:val="20"/>
                    </w:rPr>
                  </w:pPr>
                  <w:r w:rsidRPr="00F23D8C">
                    <w:rPr>
                      <w:sz w:val="20"/>
                      <w:szCs w:val="20"/>
                    </w:rPr>
                    <w:t>Кисломолочный напиток (</w:t>
                  </w:r>
                  <w:r>
                    <w:rPr>
                      <w:sz w:val="20"/>
                      <w:szCs w:val="20"/>
                    </w:rPr>
                    <w:t>Ряженка</w:t>
                  </w:r>
                  <w:r w:rsidRPr="00F23D8C">
                    <w:rPr>
                      <w:sz w:val="20"/>
                      <w:szCs w:val="20"/>
                    </w:rPr>
                    <w:t xml:space="preserve">) 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9B04AF" w:rsidRPr="00F23D8C" w:rsidRDefault="009B04AF" w:rsidP="00C97B6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6/15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:rsidR="009B04AF" w:rsidRPr="00F23D8C" w:rsidRDefault="009B04AF" w:rsidP="00C97B6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8/88,5</w:t>
                  </w:r>
                </w:p>
              </w:tc>
            </w:tr>
            <w:tr w:rsidR="009B04AF" w:rsidRPr="00F23D8C" w:rsidTr="00C97B61">
              <w:trPr>
                <w:trHeight w:val="405"/>
              </w:trPr>
              <w:tc>
                <w:tcPr>
                  <w:tcW w:w="982" w:type="dxa"/>
                  <w:vMerge/>
                </w:tcPr>
                <w:p w:rsidR="009B04AF" w:rsidRPr="00F23D8C" w:rsidRDefault="009B04AF" w:rsidP="00C97B6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75" w:type="dxa"/>
                  <w:tcBorders>
                    <w:top w:val="single" w:sz="4" w:space="0" w:color="auto"/>
                  </w:tcBorders>
                </w:tcPr>
                <w:p w:rsidR="009B04AF" w:rsidRPr="00F23D8C" w:rsidRDefault="009B04AF" w:rsidP="00C97B6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ушки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</w:tcPr>
                <w:p w:rsidR="009B04AF" w:rsidRPr="00F23D8C" w:rsidRDefault="009B04AF" w:rsidP="00C97B6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</w:tcBorders>
                </w:tcPr>
                <w:p w:rsidR="009B04AF" w:rsidRPr="00F23D8C" w:rsidRDefault="009B04AF" w:rsidP="00C97B6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7,5</w:t>
                  </w:r>
                </w:p>
              </w:tc>
            </w:tr>
            <w:tr w:rsidR="001F2570" w:rsidRPr="00F23D8C" w:rsidTr="00C97B61">
              <w:tc>
                <w:tcPr>
                  <w:tcW w:w="982" w:type="dxa"/>
                  <w:vMerge w:val="restart"/>
                </w:tcPr>
                <w:p w:rsidR="001F2570" w:rsidRPr="00F23D8C" w:rsidRDefault="001F2570" w:rsidP="00C97B61">
                  <w:pPr>
                    <w:rPr>
                      <w:sz w:val="20"/>
                      <w:szCs w:val="20"/>
                    </w:rPr>
                  </w:pPr>
                </w:p>
                <w:p w:rsidR="001F2570" w:rsidRPr="00F23D8C" w:rsidRDefault="001F2570" w:rsidP="00C97B61">
                  <w:pPr>
                    <w:rPr>
                      <w:sz w:val="20"/>
                      <w:szCs w:val="20"/>
                    </w:rPr>
                  </w:pPr>
                </w:p>
                <w:p w:rsidR="001F2570" w:rsidRPr="00F23D8C" w:rsidRDefault="001F2570" w:rsidP="00C97B61">
                  <w:pPr>
                    <w:rPr>
                      <w:sz w:val="20"/>
                      <w:szCs w:val="20"/>
                    </w:rPr>
                  </w:pPr>
                  <w:r w:rsidRPr="00F23D8C">
                    <w:rPr>
                      <w:sz w:val="20"/>
                      <w:szCs w:val="20"/>
                    </w:rPr>
                    <w:t>Ужин</w:t>
                  </w:r>
                </w:p>
              </w:tc>
              <w:tc>
                <w:tcPr>
                  <w:tcW w:w="4575" w:type="dxa"/>
                </w:tcPr>
                <w:p w:rsidR="001F2570" w:rsidRDefault="001F2570" w:rsidP="0075130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инегрет овощной</w:t>
                  </w:r>
                </w:p>
                <w:p w:rsidR="001F2570" w:rsidRPr="001E58B3" w:rsidRDefault="001F2570" w:rsidP="0075130D">
                  <w:pPr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(</w:t>
                  </w:r>
                  <w:r>
                    <w:rPr>
                      <w:sz w:val="16"/>
                      <w:szCs w:val="16"/>
                    </w:rPr>
                    <w:t>картофель, морковь, лук репчатый, свекла, огурцы консервированные, зеленый горошек, масло растительное)</w:t>
                  </w:r>
                  <w:proofErr w:type="gramEnd"/>
                </w:p>
              </w:tc>
              <w:tc>
                <w:tcPr>
                  <w:tcW w:w="992" w:type="dxa"/>
                </w:tcPr>
                <w:p w:rsidR="001F2570" w:rsidRPr="00F23D8C" w:rsidRDefault="001F2570" w:rsidP="0075130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/60</w:t>
                  </w:r>
                </w:p>
              </w:tc>
              <w:tc>
                <w:tcPr>
                  <w:tcW w:w="1417" w:type="dxa"/>
                </w:tcPr>
                <w:p w:rsidR="001F2570" w:rsidRPr="00F23D8C" w:rsidRDefault="001F2570" w:rsidP="0075130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5/67,5</w:t>
                  </w:r>
                </w:p>
              </w:tc>
            </w:tr>
            <w:tr w:rsidR="001F2570" w:rsidRPr="00F23D8C" w:rsidTr="00C97B61">
              <w:tc>
                <w:tcPr>
                  <w:tcW w:w="982" w:type="dxa"/>
                  <w:vMerge/>
                </w:tcPr>
                <w:p w:rsidR="001F2570" w:rsidRPr="00F23D8C" w:rsidRDefault="001F2570" w:rsidP="00C97B6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75" w:type="dxa"/>
                </w:tcPr>
                <w:p w:rsidR="001F2570" w:rsidRDefault="001F2570" w:rsidP="0075130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млет натуральный с маслом</w:t>
                  </w:r>
                </w:p>
                <w:p w:rsidR="001F2570" w:rsidRPr="001E58B3" w:rsidRDefault="001F2570" w:rsidP="0075130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20"/>
                      <w:szCs w:val="20"/>
                    </w:rPr>
                    <w:t>(</w:t>
                  </w:r>
                  <w:r>
                    <w:rPr>
                      <w:sz w:val="16"/>
                      <w:szCs w:val="16"/>
                    </w:rPr>
                    <w:t>яйцо куриное, молоко, масло сливочное)</w:t>
                  </w:r>
                </w:p>
              </w:tc>
              <w:tc>
                <w:tcPr>
                  <w:tcW w:w="992" w:type="dxa"/>
                </w:tcPr>
                <w:p w:rsidR="001F2570" w:rsidRPr="00F23D8C" w:rsidRDefault="001F2570" w:rsidP="0075130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0/150</w:t>
                  </w:r>
                </w:p>
              </w:tc>
              <w:tc>
                <w:tcPr>
                  <w:tcW w:w="1417" w:type="dxa"/>
                </w:tcPr>
                <w:p w:rsidR="001F2570" w:rsidRPr="00F23D8C" w:rsidRDefault="001F2570" w:rsidP="0075130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6/122,31</w:t>
                  </w:r>
                </w:p>
              </w:tc>
            </w:tr>
            <w:tr w:rsidR="001F2570" w:rsidRPr="00F23D8C" w:rsidTr="00C97B61">
              <w:tc>
                <w:tcPr>
                  <w:tcW w:w="982" w:type="dxa"/>
                  <w:vMerge/>
                </w:tcPr>
                <w:p w:rsidR="001F2570" w:rsidRPr="00F23D8C" w:rsidRDefault="001F2570" w:rsidP="00C97B6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75" w:type="dxa"/>
                </w:tcPr>
                <w:p w:rsidR="001F2570" w:rsidRDefault="001F2570" w:rsidP="00C97B6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Чай с сахаром</w:t>
                  </w:r>
                </w:p>
                <w:p w:rsidR="001F2570" w:rsidRPr="00F23D8C" w:rsidRDefault="001F2570" w:rsidP="00C97B6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16"/>
                      <w:szCs w:val="16"/>
                    </w:rPr>
                    <w:t>(</w:t>
                  </w:r>
                  <w:r w:rsidRPr="000D5B71">
                    <w:rPr>
                      <w:sz w:val="16"/>
                      <w:szCs w:val="16"/>
                    </w:rPr>
                    <w:t>вода, чай-заварка, сахар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992" w:type="dxa"/>
                </w:tcPr>
                <w:p w:rsidR="001F2570" w:rsidRPr="00F23D8C" w:rsidRDefault="001F2570" w:rsidP="00C97B6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0/200</w:t>
                  </w:r>
                </w:p>
              </w:tc>
              <w:tc>
                <w:tcPr>
                  <w:tcW w:w="1417" w:type="dxa"/>
                </w:tcPr>
                <w:p w:rsidR="001F2570" w:rsidRPr="00F23D8C" w:rsidRDefault="001F2570" w:rsidP="00C97B6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/29</w:t>
                  </w:r>
                </w:p>
              </w:tc>
            </w:tr>
            <w:tr w:rsidR="001F2570" w:rsidRPr="00F23D8C" w:rsidTr="00C97B61">
              <w:tc>
                <w:tcPr>
                  <w:tcW w:w="982" w:type="dxa"/>
                  <w:vMerge/>
                </w:tcPr>
                <w:p w:rsidR="001F2570" w:rsidRPr="00F23D8C" w:rsidRDefault="001F2570" w:rsidP="00C97B6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75" w:type="dxa"/>
                </w:tcPr>
                <w:p w:rsidR="001F2570" w:rsidRPr="00F23D8C" w:rsidRDefault="001F2570" w:rsidP="00C97B6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Хлеб пшеничный </w:t>
                  </w:r>
                </w:p>
              </w:tc>
              <w:tc>
                <w:tcPr>
                  <w:tcW w:w="992" w:type="dxa"/>
                </w:tcPr>
                <w:p w:rsidR="001F2570" w:rsidRPr="00F23D8C" w:rsidRDefault="001F2570" w:rsidP="00C97B6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/35</w:t>
                  </w:r>
                </w:p>
              </w:tc>
              <w:tc>
                <w:tcPr>
                  <w:tcW w:w="1417" w:type="dxa"/>
                </w:tcPr>
                <w:p w:rsidR="001F2570" w:rsidRPr="00F23D8C" w:rsidRDefault="001F2570" w:rsidP="00C97B6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3,4/97,3</w:t>
                  </w:r>
                </w:p>
              </w:tc>
            </w:tr>
          </w:tbl>
          <w:p w:rsidR="00F554CA" w:rsidRDefault="00F554CA" w:rsidP="00C97B61">
            <w:pPr>
              <w:rPr>
                <w:sz w:val="20"/>
                <w:szCs w:val="20"/>
              </w:rPr>
            </w:pPr>
          </w:p>
        </w:tc>
      </w:tr>
      <w:tr w:rsidR="00252EC6" w:rsidTr="00C97B61">
        <w:tc>
          <w:tcPr>
            <w:tcW w:w="8364" w:type="dxa"/>
          </w:tcPr>
          <w:p w:rsidR="00252EC6" w:rsidRPr="00014D1C" w:rsidRDefault="00252EC6" w:rsidP="00C97B61">
            <w:pPr>
              <w:tabs>
                <w:tab w:val="left" w:pos="360"/>
              </w:tabs>
              <w:ind w:left="-284" w:firstLine="28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</w:t>
            </w:r>
            <w:r w:rsidRPr="00014D1C">
              <w:rPr>
                <w:rFonts w:ascii="Times New Roman" w:hAnsi="Times New Roman" w:cs="Times New Roman"/>
                <w:sz w:val="18"/>
                <w:szCs w:val="18"/>
              </w:rPr>
              <w:t>тверждено</w:t>
            </w:r>
          </w:p>
          <w:p w:rsidR="00252EC6" w:rsidRPr="00014D1C" w:rsidRDefault="00252EC6" w:rsidP="00C97B61">
            <w:pPr>
              <w:tabs>
                <w:tab w:val="left" w:pos="360"/>
              </w:tabs>
              <w:ind w:left="-284" w:firstLine="28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14D1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и.о. зав</w:t>
            </w:r>
            <w:proofErr w:type="gramStart"/>
            <w:r w:rsidRPr="00014D1C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014D1C">
              <w:rPr>
                <w:rFonts w:ascii="Times New Roman" w:hAnsi="Times New Roman" w:cs="Times New Roman"/>
                <w:sz w:val="16"/>
                <w:szCs w:val="16"/>
              </w:rPr>
              <w:t>ада МДОУ «Бурашевский детский сад»</w:t>
            </w:r>
          </w:p>
          <w:p w:rsidR="00252EC6" w:rsidRPr="00014D1C" w:rsidRDefault="00252EC6" w:rsidP="00C97B61">
            <w:pPr>
              <w:tabs>
                <w:tab w:val="left" w:pos="360"/>
              </w:tabs>
              <w:ind w:left="-284" w:firstLine="28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14D1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Мальцева Г.М.</w:t>
            </w:r>
          </w:p>
          <w:p w:rsidR="00252EC6" w:rsidRDefault="00252EC6" w:rsidP="00C97B6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2EC6" w:rsidRPr="00014D1C" w:rsidRDefault="00252EC6" w:rsidP="00C97B6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14D1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</w:t>
            </w:r>
          </w:p>
          <w:p w:rsidR="00252EC6" w:rsidRDefault="00252EC6" w:rsidP="00C97B6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4D1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</w:t>
            </w:r>
          </w:p>
          <w:p w:rsidR="00252EC6" w:rsidRPr="00F23D8C" w:rsidRDefault="00252EC6" w:rsidP="00C97B61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День 5 пятница) </w:t>
            </w:r>
            <w:r w:rsidRPr="00F23D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3D8C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еню</w:t>
            </w:r>
            <w:r w:rsidRPr="00F23D8C">
              <w:rPr>
                <w:sz w:val="20"/>
                <w:szCs w:val="20"/>
                <w:u w:val="single"/>
              </w:rPr>
              <w:t xml:space="preserve">  </w:t>
            </w:r>
            <w:r w:rsidRPr="00F23D8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а сегодня</w:t>
            </w:r>
          </w:p>
          <w:tbl>
            <w:tblPr>
              <w:tblStyle w:val="aff1"/>
              <w:tblW w:w="8109" w:type="dxa"/>
              <w:tblLayout w:type="fixed"/>
              <w:tblLook w:val="04A0"/>
            </w:tblPr>
            <w:tblGrid>
              <w:gridCol w:w="1072"/>
              <w:gridCol w:w="4644"/>
              <w:gridCol w:w="975"/>
              <w:gridCol w:w="1418"/>
            </w:tblGrid>
            <w:tr w:rsidR="00252EC6" w:rsidRPr="00F23D8C" w:rsidTr="00C97B61">
              <w:tc>
                <w:tcPr>
                  <w:tcW w:w="1072" w:type="dxa"/>
                </w:tcPr>
                <w:p w:rsidR="00252EC6" w:rsidRPr="00F23D8C" w:rsidRDefault="00252EC6" w:rsidP="00C97B61">
                  <w:pPr>
                    <w:ind w:left="-676" w:right="-108" w:firstLine="676"/>
                    <w:rPr>
                      <w:sz w:val="20"/>
                      <w:szCs w:val="20"/>
                    </w:rPr>
                  </w:pPr>
                  <w:r w:rsidRPr="00F23D8C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 w:rsidRPr="00F23D8C"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4644" w:type="dxa"/>
                </w:tcPr>
                <w:p w:rsidR="00252EC6" w:rsidRPr="00F23D8C" w:rsidRDefault="00252EC6" w:rsidP="00C97B61">
                  <w:pPr>
                    <w:rPr>
                      <w:sz w:val="20"/>
                      <w:szCs w:val="20"/>
                    </w:rPr>
                  </w:pPr>
                  <w:r w:rsidRPr="00F23D8C">
                    <w:rPr>
                      <w:sz w:val="20"/>
                      <w:szCs w:val="20"/>
                    </w:rPr>
                    <w:t>Наименование блюда</w:t>
                  </w:r>
                </w:p>
              </w:tc>
              <w:tc>
                <w:tcPr>
                  <w:tcW w:w="975" w:type="dxa"/>
                </w:tcPr>
                <w:p w:rsidR="00252EC6" w:rsidRPr="00F23D8C" w:rsidRDefault="00252EC6" w:rsidP="00C97B61">
                  <w:pPr>
                    <w:rPr>
                      <w:sz w:val="20"/>
                      <w:szCs w:val="20"/>
                    </w:rPr>
                  </w:pPr>
                  <w:r w:rsidRPr="00F23D8C">
                    <w:rPr>
                      <w:sz w:val="20"/>
                      <w:szCs w:val="20"/>
                    </w:rPr>
                    <w:t>Выход блюда</w:t>
                  </w:r>
                </w:p>
              </w:tc>
              <w:tc>
                <w:tcPr>
                  <w:tcW w:w="1418" w:type="dxa"/>
                </w:tcPr>
                <w:p w:rsidR="00252EC6" w:rsidRPr="00F23D8C" w:rsidRDefault="00252EC6" w:rsidP="00C97B61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F23D8C">
                    <w:rPr>
                      <w:sz w:val="20"/>
                      <w:szCs w:val="20"/>
                    </w:rPr>
                    <w:t>Энерг</w:t>
                  </w:r>
                  <w:proofErr w:type="spellEnd"/>
                  <w:r w:rsidRPr="00F23D8C">
                    <w:rPr>
                      <w:sz w:val="20"/>
                      <w:szCs w:val="20"/>
                    </w:rPr>
                    <w:t xml:space="preserve">. ценность, </w:t>
                  </w:r>
                  <w:proofErr w:type="gramStart"/>
                  <w:r w:rsidRPr="00F23D8C">
                    <w:rPr>
                      <w:sz w:val="20"/>
                      <w:szCs w:val="20"/>
                    </w:rPr>
                    <w:t>ккал</w:t>
                  </w:r>
                  <w:proofErr w:type="gramEnd"/>
                </w:p>
              </w:tc>
            </w:tr>
            <w:tr w:rsidR="00252EC6" w:rsidRPr="00F23D8C" w:rsidTr="00C97B61">
              <w:tc>
                <w:tcPr>
                  <w:tcW w:w="1072" w:type="dxa"/>
                  <w:vMerge w:val="restart"/>
                </w:tcPr>
                <w:p w:rsidR="00252EC6" w:rsidRPr="00F23D8C" w:rsidRDefault="00252EC6" w:rsidP="00C97B61">
                  <w:pPr>
                    <w:rPr>
                      <w:sz w:val="20"/>
                      <w:szCs w:val="20"/>
                    </w:rPr>
                  </w:pPr>
                </w:p>
                <w:p w:rsidR="00252EC6" w:rsidRPr="00F23D8C" w:rsidRDefault="00252EC6" w:rsidP="00C97B61">
                  <w:pPr>
                    <w:rPr>
                      <w:sz w:val="20"/>
                      <w:szCs w:val="20"/>
                    </w:rPr>
                  </w:pPr>
                </w:p>
                <w:p w:rsidR="00252EC6" w:rsidRPr="00F23D8C" w:rsidRDefault="00252EC6" w:rsidP="00C97B61">
                  <w:pPr>
                    <w:rPr>
                      <w:sz w:val="20"/>
                      <w:szCs w:val="20"/>
                    </w:rPr>
                  </w:pPr>
                  <w:r w:rsidRPr="00F23D8C">
                    <w:rPr>
                      <w:sz w:val="20"/>
                      <w:szCs w:val="20"/>
                    </w:rPr>
                    <w:t>Завтрак</w:t>
                  </w:r>
                </w:p>
              </w:tc>
              <w:tc>
                <w:tcPr>
                  <w:tcW w:w="4644" w:type="dxa"/>
                </w:tcPr>
                <w:p w:rsidR="00252EC6" w:rsidRDefault="00252EC6" w:rsidP="00C97B6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аша пшеничная молочная жид</w:t>
                  </w:r>
                  <w:r w:rsidR="001E58B3">
                    <w:rPr>
                      <w:sz w:val="20"/>
                      <w:szCs w:val="20"/>
                    </w:rPr>
                    <w:t>кая</w:t>
                  </w:r>
                </w:p>
                <w:p w:rsidR="001E58B3" w:rsidRPr="001E58B3" w:rsidRDefault="001E58B3" w:rsidP="00C97B6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20"/>
                      <w:szCs w:val="20"/>
                    </w:rPr>
                    <w:t>(</w:t>
                  </w:r>
                  <w:r>
                    <w:rPr>
                      <w:sz w:val="16"/>
                      <w:szCs w:val="16"/>
                    </w:rPr>
                    <w:t>крупа пшеничная, молоко, масло сливочное)</w:t>
                  </w:r>
                </w:p>
              </w:tc>
              <w:tc>
                <w:tcPr>
                  <w:tcW w:w="975" w:type="dxa"/>
                </w:tcPr>
                <w:p w:rsidR="00252EC6" w:rsidRPr="00F23D8C" w:rsidRDefault="00252EC6" w:rsidP="00C97B6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0/200</w:t>
                  </w:r>
                </w:p>
              </w:tc>
              <w:tc>
                <w:tcPr>
                  <w:tcW w:w="1418" w:type="dxa"/>
                </w:tcPr>
                <w:p w:rsidR="00252EC6" w:rsidRPr="00F23D8C" w:rsidRDefault="00252EC6" w:rsidP="00C97B6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9,75/213</w:t>
                  </w:r>
                </w:p>
              </w:tc>
            </w:tr>
            <w:tr w:rsidR="00252EC6" w:rsidRPr="00F23D8C" w:rsidTr="00C97B61">
              <w:tc>
                <w:tcPr>
                  <w:tcW w:w="1072" w:type="dxa"/>
                  <w:vMerge/>
                </w:tcPr>
                <w:p w:rsidR="00252EC6" w:rsidRPr="00F23D8C" w:rsidRDefault="00252EC6" w:rsidP="00C97B6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44" w:type="dxa"/>
                </w:tcPr>
                <w:p w:rsidR="00252EC6" w:rsidRDefault="00252EC6" w:rsidP="00C97B6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Кофейный напиток с молоком </w:t>
                  </w:r>
                </w:p>
                <w:p w:rsidR="001E58B3" w:rsidRPr="001E58B3" w:rsidRDefault="001E58B3" w:rsidP="00C97B61">
                  <w:pPr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(</w:t>
                  </w:r>
                  <w:proofErr w:type="spellStart"/>
                  <w:r>
                    <w:rPr>
                      <w:sz w:val="16"/>
                      <w:szCs w:val="16"/>
                    </w:rPr>
                    <w:t>коф</w:t>
                  </w:r>
                  <w:proofErr w:type="spellEnd"/>
                  <w:r>
                    <w:rPr>
                      <w:sz w:val="16"/>
                      <w:szCs w:val="16"/>
                    </w:rPr>
                    <w:t>.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gramStart"/>
                  <w:r>
                    <w:rPr>
                      <w:sz w:val="16"/>
                      <w:szCs w:val="16"/>
                    </w:rPr>
                    <w:t>Напиток, молоко, сахар)</w:t>
                  </w:r>
                  <w:proofErr w:type="gramEnd"/>
                </w:p>
              </w:tc>
              <w:tc>
                <w:tcPr>
                  <w:tcW w:w="975" w:type="dxa"/>
                </w:tcPr>
                <w:p w:rsidR="00252EC6" w:rsidRPr="00F23D8C" w:rsidRDefault="00252EC6" w:rsidP="00C97B6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0/200</w:t>
                  </w:r>
                </w:p>
              </w:tc>
              <w:tc>
                <w:tcPr>
                  <w:tcW w:w="1418" w:type="dxa"/>
                </w:tcPr>
                <w:p w:rsidR="00252EC6" w:rsidRPr="00F23D8C" w:rsidRDefault="00252EC6" w:rsidP="005676A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</w:t>
                  </w:r>
                  <w:r w:rsidR="005676A0">
                    <w:rPr>
                      <w:sz w:val="20"/>
                      <w:szCs w:val="20"/>
                    </w:rPr>
                    <w:t>3</w:t>
                  </w:r>
                  <w:r>
                    <w:rPr>
                      <w:sz w:val="20"/>
                      <w:szCs w:val="20"/>
                    </w:rPr>
                    <w:t>/125</w:t>
                  </w:r>
                </w:p>
              </w:tc>
            </w:tr>
            <w:tr w:rsidR="00252EC6" w:rsidRPr="00F23D8C" w:rsidTr="00C97B61">
              <w:tc>
                <w:tcPr>
                  <w:tcW w:w="1072" w:type="dxa"/>
                  <w:vMerge/>
                </w:tcPr>
                <w:p w:rsidR="00252EC6" w:rsidRPr="00F23D8C" w:rsidRDefault="00252EC6" w:rsidP="00C97B6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44" w:type="dxa"/>
                </w:tcPr>
                <w:p w:rsidR="00252EC6" w:rsidRDefault="00252EC6" w:rsidP="00C97B6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Бутерброд </w:t>
                  </w:r>
                  <w:r w:rsidR="001E58B3">
                    <w:rPr>
                      <w:sz w:val="20"/>
                      <w:szCs w:val="20"/>
                    </w:rPr>
                    <w:t>с маслом и сыром</w:t>
                  </w:r>
                </w:p>
                <w:p w:rsidR="001E58B3" w:rsidRPr="001E58B3" w:rsidRDefault="001E58B3" w:rsidP="00C97B6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20"/>
                      <w:szCs w:val="20"/>
                    </w:rPr>
                    <w:t>(</w:t>
                  </w:r>
                  <w:r>
                    <w:rPr>
                      <w:sz w:val="16"/>
                      <w:szCs w:val="16"/>
                    </w:rPr>
                    <w:t>хлеб пшеничный, масло сливочное, сыр)</w:t>
                  </w:r>
                </w:p>
              </w:tc>
              <w:tc>
                <w:tcPr>
                  <w:tcW w:w="975" w:type="dxa"/>
                </w:tcPr>
                <w:p w:rsidR="00252EC6" w:rsidRDefault="00252EC6" w:rsidP="00C97B6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/5/10</w:t>
                  </w:r>
                </w:p>
                <w:p w:rsidR="00252EC6" w:rsidRPr="00F23D8C" w:rsidRDefault="00252EC6" w:rsidP="00C97B6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/5/15</w:t>
                  </w:r>
                </w:p>
              </w:tc>
              <w:tc>
                <w:tcPr>
                  <w:tcW w:w="1418" w:type="dxa"/>
                </w:tcPr>
                <w:p w:rsidR="00252EC6" w:rsidRDefault="00252EC6" w:rsidP="00C97B6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8</w:t>
                  </w:r>
                </w:p>
                <w:p w:rsidR="00252EC6" w:rsidRPr="00F23D8C" w:rsidRDefault="00252EC6" w:rsidP="00C97B6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9</w:t>
                  </w:r>
                </w:p>
              </w:tc>
            </w:tr>
            <w:tr w:rsidR="00252EC6" w:rsidRPr="00F23D8C" w:rsidTr="00C97B61">
              <w:trPr>
                <w:trHeight w:val="507"/>
              </w:trPr>
              <w:tc>
                <w:tcPr>
                  <w:tcW w:w="1072" w:type="dxa"/>
                </w:tcPr>
                <w:p w:rsidR="00252EC6" w:rsidRPr="00F23D8C" w:rsidRDefault="00252EC6" w:rsidP="00C97B61">
                  <w:pPr>
                    <w:rPr>
                      <w:sz w:val="20"/>
                      <w:szCs w:val="20"/>
                    </w:rPr>
                  </w:pPr>
                  <w:r w:rsidRPr="00F23D8C">
                    <w:rPr>
                      <w:sz w:val="20"/>
                      <w:szCs w:val="20"/>
                    </w:rPr>
                    <w:t xml:space="preserve">2-ой завтрак </w:t>
                  </w:r>
                </w:p>
              </w:tc>
              <w:tc>
                <w:tcPr>
                  <w:tcW w:w="4644" w:type="dxa"/>
                </w:tcPr>
                <w:p w:rsidR="00252EC6" w:rsidRPr="00F23D8C" w:rsidRDefault="00252EC6" w:rsidP="00C97B6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к/фрукты свежие</w:t>
                  </w:r>
                </w:p>
              </w:tc>
              <w:tc>
                <w:tcPr>
                  <w:tcW w:w="975" w:type="dxa"/>
                </w:tcPr>
                <w:p w:rsidR="00252EC6" w:rsidRDefault="00252EC6" w:rsidP="00C97B6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0/150</w:t>
                  </w:r>
                </w:p>
                <w:p w:rsidR="00252EC6" w:rsidRPr="00F23D8C" w:rsidRDefault="00252EC6" w:rsidP="00C97B6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8/114</w:t>
                  </w:r>
                </w:p>
              </w:tc>
              <w:tc>
                <w:tcPr>
                  <w:tcW w:w="1418" w:type="dxa"/>
                </w:tcPr>
                <w:p w:rsidR="00252EC6" w:rsidRDefault="00252EC6" w:rsidP="00C97B6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2</w:t>
                  </w:r>
                </w:p>
                <w:p w:rsidR="00252EC6" w:rsidRPr="00F23D8C" w:rsidRDefault="00252EC6" w:rsidP="00C97B6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5/47</w:t>
                  </w:r>
                </w:p>
              </w:tc>
            </w:tr>
            <w:tr w:rsidR="00252EC6" w:rsidRPr="00F23D8C" w:rsidTr="00C97B61">
              <w:tc>
                <w:tcPr>
                  <w:tcW w:w="1072" w:type="dxa"/>
                  <w:vMerge w:val="restart"/>
                </w:tcPr>
                <w:p w:rsidR="00252EC6" w:rsidRPr="00F23D8C" w:rsidRDefault="00252EC6" w:rsidP="00C97B61">
                  <w:pPr>
                    <w:rPr>
                      <w:sz w:val="20"/>
                      <w:szCs w:val="20"/>
                    </w:rPr>
                  </w:pPr>
                </w:p>
                <w:p w:rsidR="00252EC6" w:rsidRPr="00F23D8C" w:rsidRDefault="00252EC6" w:rsidP="00C97B61">
                  <w:pPr>
                    <w:rPr>
                      <w:sz w:val="20"/>
                      <w:szCs w:val="20"/>
                    </w:rPr>
                  </w:pPr>
                </w:p>
                <w:p w:rsidR="00252EC6" w:rsidRPr="00F23D8C" w:rsidRDefault="00252EC6" w:rsidP="00C97B61">
                  <w:pPr>
                    <w:rPr>
                      <w:sz w:val="20"/>
                      <w:szCs w:val="20"/>
                    </w:rPr>
                  </w:pPr>
                </w:p>
                <w:p w:rsidR="00252EC6" w:rsidRPr="00F23D8C" w:rsidRDefault="00252EC6" w:rsidP="00C97B61">
                  <w:pPr>
                    <w:rPr>
                      <w:sz w:val="20"/>
                      <w:szCs w:val="20"/>
                    </w:rPr>
                  </w:pPr>
                  <w:r w:rsidRPr="00F23D8C">
                    <w:rPr>
                      <w:sz w:val="20"/>
                      <w:szCs w:val="20"/>
                    </w:rPr>
                    <w:t>Обед</w:t>
                  </w:r>
                </w:p>
              </w:tc>
              <w:tc>
                <w:tcPr>
                  <w:tcW w:w="4644" w:type="dxa"/>
                </w:tcPr>
                <w:p w:rsidR="00252EC6" w:rsidRDefault="00252EC6" w:rsidP="00C97B6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п из овощей с</w:t>
                  </w:r>
                  <w:r w:rsidR="001E58B3">
                    <w:rPr>
                      <w:sz w:val="20"/>
                      <w:szCs w:val="20"/>
                    </w:rPr>
                    <w:t xml:space="preserve"> мясом и со сметаной</w:t>
                  </w:r>
                </w:p>
                <w:p w:rsidR="001E58B3" w:rsidRPr="001E58B3" w:rsidRDefault="001E58B3" w:rsidP="00C97B61">
                  <w:pPr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(</w:t>
                  </w:r>
                  <w:r>
                    <w:rPr>
                      <w:sz w:val="16"/>
                      <w:szCs w:val="16"/>
                    </w:rPr>
                    <w:t>куриный бульон, морковь, лук репчатый, капуста свежая, картофель, зеленый горошек, масло сливочное, курица отварная)</w:t>
                  </w:r>
                  <w:proofErr w:type="gramEnd"/>
                </w:p>
              </w:tc>
              <w:tc>
                <w:tcPr>
                  <w:tcW w:w="975" w:type="dxa"/>
                </w:tcPr>
                <w:p w:rsidR="00252EC6" w:rsidRPr="00F23D8C" w:rsidRDefault="00252EC6" w:rsidP="00C97B6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0/200</w:t>
                  </w:r>
                </w:p>
              </w:tc>
              <w:tc>
                <w:tcPr>
                  <w:tcW w:w="1418" w:type="dxa"/>
                </w:tcPr>
                <w:p w:rsidR="00252EC6" w:rsidRPr="00F23D8C" w:rsidRDefault="00252EC6" w:rsidP="00C97B6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7,75/77</w:t>
                  </w:r>
                </w:p>
              </w:tc>
            </w:tr>
            <w:tr w:rsidR="00252EC6" w:rsidRPr="00F23D8C" w:rsidTr="00C97B61">
              <w:tc>
                <w:tcPr>
                  <w:tcW w:w="1072" w:type="dxa"/>
                  <w:vMerge/>
                </w:tcPr>
                <w:p w:rsidR="00252EC6" w:rsidRPr="00F23D8C" w:rsidRDefault="00252EC6" w:rsidP="00C97B6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44" w:type="dxa"/>
                </w:tcPr>
                <w:p w:rsidR="00252EC6" w:rsidRDefault="00252EC6" w:rsidP="00C97B6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Гречка </w:t>
                  </w:r>
                  <w:r w:rsidR="001E58B3">
                    <w:rPr>
                      <w:sz w:val="20"/>
                      <w:szCs w:val="20"/>
                    </w:rPr>
                    <w:t>по-купечески с мясом</w:t>
                  </w:r>
                </w:p>
                <w:p w:rsidR="001E58B3" w:rsidRPr="001E58B3" w:rsidRDefault="001E58B3" w:rsidP="00C97B6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20"/>
                      <w:szCs w:val="20"/>
                    </w:rPr>
                    <w:t>(</w:t>
                  </w:r>
                  <w:r>
                    <w:rPr>
                      <w:sz w:val="16"/>
                      <w:szCs w:val="16"/>
                    </w:rPr>
                    <w:t>крупа гречневая, морковь, лук репчатый, масло растительное, курица)</w:t>
                  </w:r>
                </w:p>
              </w:tc>
              <w:tc>
                <w:tcPr>
                  <w:tcW w:w="975" w:type="dxa"/>
                </w:tcPr>
                <w:p w:rsidR="00252EC6" w:rsidRPr="00F23D8C" w:rsidRDefault="00252EC6" w:rsidP="00C97B6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0/200</w:t>
                  </w:r>
                </w:p>
              </w:tc>
              <w:tc>
                <w:tcPr>
                  <w:tcW w:w="1418" w:type="dxa"/>
                </w:tcPr>
                <w:p w:rsidR="00252EC6" w:rsidRPr="00F23D8C" w:rsidRDefault="00252EC6" w:rsidP="00C97B6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6,15/248,2</w:t>
                  </w:r>
                </w:p>
              </w:tc>
            </w:tr>
            <w:tr w:rsidR="00252EC6" w:rsidRPr="00F23D8C" w:rsidTr="00C97B61">
              <w:tc>
                <w:tcPr>
                  <w:tcW w:w="1072" w:type="dxa"/>
                  <w:vMerge/>
                </w:tcPr>
                <w:p w:rsidR="00252EC6" w:rsidRPr="00F23D8C" w:rsidRDefault="00252EC6" w:rsidP="00C97B6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44" w:type="dxa"/>
                </w:tcPr>
                <w:p w:rsidR="00252EC6" w:rsidRDefault="00252EC6" w:rsidP="00C97B6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Компот </w:t>
                  </w:r>
                  <w:r w:rsidR="001E58B3">
                    <w:rPr>
                      <w:sz w:val="20"/>
                      <w:szCs w:val="20"/>
                    </w:rPr>
                    <w:t>из сухофруктов</w:t>
                  </w:r>
                </w:p>
                <w:p w:rsidR="001E58B3" w:rsidRPr="001E58B3" w:rsidRDefault="001E58B3" w:rsidP="00C97B6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20"/>
                      <w:szCs w:val="20"/>
                    </w:rPr>
                    <w:t>(</w:t>
                  </w:r>
                  <w:r>
                    <w:rPr>
                      <w:sz w:val="16"/>
                      <w:szCs w:val="16"/>
                    </w:rPr>
                    <w:t>сухофрукты, сахар, вода)</w:t>
                  </w:r>
                </w:p>
              </w:tc>
              <w:tc>
                <w:tcPr>
                  <w:tcW w:w="975" w:type="dxa"/>
                </w:tcPr>
                <w:p w:rsidR="00252EC6" w:rsidRPr="00F23D8C" w:rsidRDefault="00252EC6" w:rsidP="00C97B6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0/200</w:t>
                  </w:r>
                </w:p>
              </w:tc>
              <w:tc>
                <w:tcPr>
                  <w:tcW w:w="1418" w:type="dxa"/>
                </w:tcPr>
                <w:p w:rsidR="00252EC6" w:rsidRPr="00F23D8C" w:rsidRDefault="00252EC6" w:rsidP="00C97B6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6/78</w:t>
                  </w:r>
                </w:p>
              </w:tc>
            </w:tr>
            <w:tr w:rsidR="00252EC6" w:rsidRPr="00F23D8C" w:rsidTr="00C97B61">
              <w:tc>
                <w:tcPr>
                  <w:tcW w:w="1072" w:type="dxa"/>
                  <w:vMerge/>
                </w:tcPr>
                <w:p w:rsidR="00252EC6" w:rsidRPr="00F23D8C" w:rsidRDefault="00252EC6" w:rsidP="00C97B6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44" w:type="dxa"/>
                </w:tcPr>
                <w:p w:rsidR="00252EC6" w:rsidRPr="00F23D8C" w:rsidRDefault="00252EC6" w:rsidP="00C97B6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Хлеб ржаной </w:t>
                  </w:r>
                </w:p>
              </w:tc>
              <w:tc>
                <w:tcPr>
                  <w:tcW w:w="975" w:type="dxa"/>
                </w:tcPr>
                <w:p w:rsidR="00252EC6" w:rsidRPr="00F23D8C" w:rsidRDefault="00252EC6" w:rsidP="00C97B6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/50</w:t>
                  </w:r>
                </w:p>
              </w:tc>
              <w:tc>
                <w:tcPr>
                  <w:tcW w:w="1418" w:type="dxa"/>
                </w:tcPr>
                <w:p w:rsidR="00252EC6" w:rsidRPr="00F23D8C" w:rsidRDefault="00252EC6" w:rsidP="00C97B6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7,8/113</w:t>
                  </w:r>
                </w:p>
              </w:tc>
            </w:tr>
            <w:tr w:rsidR="00252EC6" w:rsidRPr="00F23D8C" w:rsidTr="00C97B61">
              <w:tc>
                <w:tcPr>
                  <w:tcW w:w="1072" w:type="dxa"/>
                  <w:vMerge/>
                </w:tcPr>
                <w:p w:rsidR="00252EC6" w:rsidRPr="00F23D8C" w:rsidRDefault="00252EC6" w:rsidP="00C97B6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44" w:type="dxa"/>
                </w:tcPr>
                <w:p w:rsidR="00252EC6" w:rsidRPr="00F23D8C" w:rsidRDefault="00252EC6" w:rsidP="00C97B6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5" w:type="dxa"/>
                </w:tcPr>
                <w:p w:rsidR="00252EC6" w:rsidRPr="00F23D8C" w:rsidRDefault="00252EC6" w:rsidP="00C97B6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:rsidR="00252EC6" w:rsidRPr="00F23D8C" w:rsidRDefault="00252EC6" w:rsidP="00C97B6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52EC6" w:rsidRPr="00F23D8C" w:rsidTr="00C97B61">
              <w:trPr>
                <w:trHeight w:val="527"/>
              </w:trPr>
              <w:tc>
                <w:tcPr>
                  <w:tcW w:w="1072" w:type="dxa"/>
                  <w:vMerge w:val="restart"/>
                </w:tcPr>
                <w:p w:rsidR="00252EC6" w:rsidRPr="00F23D8C" w:rsidRDefault="00252EC6" w:rsidP="00C97B61">
                  <w:pPr>
                    <w:rPr>
                      <w:sz w:val="20"/>
                      <w:szCs w:val="20"/>
                    </w:rPr>
                  </w:pPr>
                </w:p>
                <w:p w:rsidR="00252EC6" w:rsidRPr="00F23D8C" w:rsidRDefault="00252EC6" w:rsidP="00C97B61">
                  <w:pPr>
                    <w:rPr>
                      <w:sz w:val="20"/>
                      <w:szCs w:val="20"/>
                    </w:rPr>
                  </w:pPr>
                  <w:r w:rsidRPr="00F23D8C">
                    <w:rPr>
                      <w:sz w:val="20"/>
                      <w:szCs w:val="20"/>
                    </w:rPr>
                    <w:t xml:space="preserve">Полдник </w:t>
                  </w:r>
                </w:p>
                <w:p w:rsidR="00252EC6" w:rsidRPr="00F23D8C" w:rsidRDefault="00252EC6" w:rsidP="00C97B6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44" w:type="dxa"/>
                  <w:tcBorders>
                    <w:bottom w:val="single" w:sz="4" w:space="0" w:color="auto"/>
                  </w:tcBorders>
                </w:tcPr>
                <w:p w:rsidR="00252EC6" w:rsidRPr="00F23D8C" w:rsidRDefault="00252EC6" w:rsidP="0079507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исломолочный напиток (</w:t>
                  </w:r>
                  <w:r w:rsidR="00795074">
                    <w:rPr>
                      <w:sz w:val="20"/>
                      <w:szCs w:val="20"/>
                    </w:rPr>
                    <w:t>Кефир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975" w:type="dxa"/>
                  <w:tcBorders>
                    <w:bottom w:val="single" w:sz="4" w:space="0" w:color="auto"/>
                  </w:tcBorders>
                </w:tcPr>
                <w:p w:rsidR="00252EC6" w:rsidRPr="00F23D8C" w:rsidRDefault="00252EC6" w:rsidP="00C97B6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6/15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:rsidR="00252EC6" w:rsidRPr="00F23D8C" w:rsidRDefault="00795074" w:rsidP="00C97B61">
                  <w:pPr>
                    <w:rPr>
                      <w:sz w:val="20"/>
                      <w:szCs w:val="20"/>
                    </w:rPr>
                  </w:pPr>
                  <w:r w:rsidRPr="00F23D8C">
                    <w:rPr>
                      <w:sz w:val="20"/>
                      <w:szCs w:val="20"/>
                    </w:rPr>
                    <w:t>118/88,5</w:t>
                  </w:r>
                </w:p>
              </w:tc>
            </w:tr>
            <w:tr w:rsidR="00252EC6" w:rsidRPr="00F23D8C" w:rsidTr="00C97B61">
              <w:trPr>
                <w:trHeight w:val="405"/>
              </w:trPr>
              <w:tc>
                <w:tcPr>
                  <w:tcW w:w="1072" w:type="dxa"/>
                  <w:vMerge/>
                </w:tcPr>
                <w:p w:rsidR="00252EC6" w:rsidRPr="00F23D8C" w:rsidRDefault="00252EC6" w:rsidP="00C97B6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44" w:type="dxa"/>
                  <w:tcBorders>
                    <w:top w:val="single" w:sz="4" w:space="0" w:color="auto"/>
                  </w:tcBorders>
                </w:tcPr>
                <w:p w:rsidR="00252EC6" w:rsidRPr="00F23D8C" w:rsidRDefault="00252EC6" w:rsidP="00C97B6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Вафли </w:t>
                  </w:r>
                </w:p>
              </w:tc>
              <w:tc>
                <w:tcPr>
                  <w:tcW w:w="975" w:type="dxa"/>
                  <w:tcBorders>
                    <w:top w:val="single" w:sz="4" w:space="0" w:color="auto"/>
                  </w:tcBorders>
                </w:tcPr>
                <w:p w:rsidR="00252EC6" w:rsidRPr="00F23D8C" w:rsidRDefault="00252EC6" w:rsidP="00C97B6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</w:tcPr>
                <w:p w:rsidR="00252EC6" w:rsidRPr="00F23D8C" w:rsidRDefault="00252EC6" w:rsidP="00C97B6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1,75</w:t>
                  </w:r>
                </w:p>
              </w:tc>
            </w:tr>
            <w:tr w:rsidR="00252EC6" w:rsidRPr="00F23D8C" w:rsidTr="00C97B61">
              <w:tc>
                <w:tcPr>
                  <w:tcW w:w="1072" w:type="dxa"/>
                  <w:vMerge w:val="restart"/>
                </w:tcPr>
                <w:p w:rsidR="00252EC6" w:rsidRPr="00F23D8C" w:rsidRDefault="00252EC6" w:rsidP="00C97B61">
                  <w:pPr>
                    <w:rPr>
                      <w:sz w:val="20"/>
                      <w:szCs w:val="20"/>
                    </w:rPr>
                  </w:pPr>
                </w:p>
                <w:p w:rsidR="00252EC6" w:rsidRPr="00F23D8C" w:rsidRDefault="00252EC6" w:rsidP="00C97B61">
                  <w:pPr>
                    <w:rPr>
                      <w:sz w:val="20"/>
                      <w:szCs w:val="20"/>
                    </w:rPr>
                  </w:pPr>
                </w:p>
                <w:p w:rsidR="00252EC6" w:rsidRPr="00F23D8C" w:rsidRDefault="00252EC6" w:rsidP="00C97B61">
                  <w:pPr>
                    <w:rPr>
                      <w:sz w:val="20"/>
                      <w:szCs w:val="20"/>
                    </w:rPr>
                  </w:pPr>
                  <w:r w:rsidRPr="00F23D8C">
                    <w:rPr>
                      <w:sz w:val="20"/>
                      <w:szCs w:val="20"/>
                    </w:rPr>
                    <w:t>Ужин</w:t>
                  </w:r>
                </w:p>
              </w:tc>
              <w:tc>
                <w:tcPr>
                  <w:tcW w:w="4644" w:type="dxa"/>
                </w:tcPr>
                <w:p w:rsidR="001E58B3" w:rsidRPr="001F2570" w:rsidRDefault="001F2570" w:rsidP="00C97B61">
                  <w:pPr>
                    <w:rPr>
                      <w:sz w:val="18"/>
                      <w:szCs w:val="18"/>
                    </w:rPr>
                  </w:pPr>
                  <w:r w:rsidRPr="001F2570">
                    <w:rPr>
                      <w:sz w:val="18"/>
                      <w:szCs w:val="18"/>
                    </w:rPr>
                    <w:t xml:space="preserve">Рагу из овощей </w:t>
                  </w:r>
                </w:p>
                <w:p w:rsidR="001F2570" w:rsidRPr="001E58B3" w:rsidRDefault="001F2570" w:rsidP="00C97B6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картофель, капуста, морковь, лук репчатый, чеснок, растительное масло)</w:t>
                  </w:r>
                </w:p>
              </w:tc>
              <w:tc>
                <w:tcPr>
                  <w:tcW w:w="975" w:type="dxa"/>
                </w:tcPr>
                <w:p w:rsidR="00252EC6" w:rsidRPr="00F23D8C" w:rsidRDefault="001F2570" w:rsidP="00C97B6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0</w:t>
                  </w:r>
                </w:p>
              </w:tc>
              <w:tc>
                <w:tcPr>
                  <w:tcW w:w="1418" w:type="dxa"/>
                </w:tcPr>
                <w:p w:rsidR="00252EC6" w:rsidRPr="00F23D8C" w:rsidRDefault="001F2570" w:rsidP="00C97B6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0,20</w:t>
                  </w:r>
                </w:p>
              </w:tc>
            </w:tr>
            <w:tr w:rsidR="00252EC6" w:rsidRPr="00F23D8C" w:rsidTr="00C97B61">
              <w:trPr>
                <w:trHeight w:val="629"/>
              </w:trPr>
              <w:tc>
                <w:tcPr>
                  <w:tcW w:w="1072" w:type="dxa"/>
                  <w:vMerge/>
                </w:tcPr>
                <w:p w:rsidR="00252EC6" w:rsidRPr="00F23D8C" w:rsidRDefault="00252EC6" w:rsidP="00C97B6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44" w:type="dxa"/>
                </w:tcPr>
                <w:p w:rsidR="001E58B3" w:rsidRPr="001F2570" w:rsidRDefault="001F2570" w:rsidP="00C97B61">
                  <w:pPr>
                    <w:rPr>
                      <w:sz w:val="18"/>
                      <w:szCs w:val="18"/>
                    </w:rPr>
                  </w:pPr>
                  <w:r w:rsidRPr="001F2570">
                    <w:rPr>
                      <w:sz w:val="18"/>
                      <w:szCs w:val="18"/>
                    </w:rPr>
                    <w:t xml:space="preserve">Сосиска отварная </w:t>
                  </w:r>
                </w:p>
              </w:tc>
              <w:tc>
                <w:tcPr>
                  <w:tcW w:w="975" w:type="dxa"/>
                </w:tcPr>
                <w:p w:rsidR="00252EC6" w:rsidRPr="00F23D8C" w:rsidRDefault="005676A0" w:rsidP="00C97B6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0/80</w:t>
                  </w:r>
                </w:p>
              </w:tc>
              <w:tc>
                <w:tcPr>
                  <w:tcW w:w="1418" w:type="dxa"/>
                </w:tcPr>
                <w:p w:rsidR="00252EC6" w:rsidRPr="00F23D8C" w:rsidRDefault="001F2570" w:rsidP="00C97B6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0,3</w:t>
                  </w:r>
                  <w:r w:rsidR="005676A0">
                    <w:rPr>
                      <w:sz w:val="20"/>
                      <w:szCs w:val="20"/>
                    </w:rPr>
                    <w:t>/140,3</w:t>
                  </w:r>
                  <w:bookmarkStart w:id="0" w:name="_GoBack"/>
                  <w:bookmarkEnd w:id="0"/>
                </w:p>
              </w:tc>
            </w:tr>
            <w:tr w:rsidR="00252EC6" w:rsidRPr="00F23D8C" w:rsidTr="00C97B61">
              <w:trPr>
                <w:trHeight w:val="63"/>
              </w:trPr>
              <w:tc>
                <w:tcPr>
                  <w:tcW w:w="1072" w:type="dxa"/>
                  <w:vMerge/>
                </w:tcPr>
                <w:p w:rsidR="00252EC6" w:rsidRPr="00F23D8C" w:rsidRDefault="00252EC6" w:rsidP="00C97B6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44" w:type="dxa"/>
                </w:tcPr>
                <w:p w:rsidR="00252EC6" w:rsidRPr="00F23D8C" w:rsidRDefault="00252EC6" w:rsidP="00C97B6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Хлеб пшеничный </w:t>
                  </w:r>
                </w:p>
              </w:tc>
              <w:tc>
                <w:tcPr>
                  <w:tcW w:w="975" w:type="dxa"/>
                </w:tcPr>
                <w:p w:rsidR="00252EC6" w:rsidRPr="00F23D8C" w:rsidRDefault="001E58B3" w:rsidP="00C97B6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/35</w:t>
                  </w:r>
                </w:p>
              </w:tc>
              <w:tc>
                <w:tcPr>
                  <w:tcW w:w="1418" w:type="dxa"/>
                </w:tcPr>
                <w:p w:rsidR="00252EC6" w:rsidRPr="00F23D8C" w:rsidRDefault="001E58B3" w:rsidP="00C97B6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3,4/97,3</w:t>
                  </w:r>
                </w:p>
              </w:tc>
            </w:tr>
            <w:tr w:rsidR="00B714D7" w:rsidRPr="00F23D8C" w:rsidTr="00C97B61">
              <w:trPr>
                <w:trHeight w:val="63"/>
              </w:trPr>
              <w:tc>
                <w:tcPr>
                  <w:tcW w:w="1072" w:type="dxa"/>
                </w:tcPr>
                <w:p w:rsidR="00B714D7" w:rsidRPr="00F23D8C" w:rsidRDefault="00B714D7" w:rsidP="00C97B6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44" w:type="dxa"/>
                </w:tcPr>
                <w:p w:rsidR="00B714D7" w:rsidRDefault="00B714D7" w:rsidP="0075130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Чай с сахаром</w:t>
                  </w:r>
                </w:p>
                <w:p w:rsidR="00B714D7" w:rsidRPr="00C97B61" w:rsidRDefault="00B714D7" w:rsidP="0075130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20"/>
                      <w:szCs w:val="20"/>
                    </w:rPr>
                    <w:t>(</w:t>
                  </w:r>
                  <w:r>
                    <w:rPr>
                      <w:sz w:val="16"/>
                      <w:szCs w:val="16"/>
                    </w:rPr>
                    <w:t>чай-заварка, сахар)</w:t>
                  </w:r>
                </w:p>
              </w:tc>
              <w:tc>
                <w:tcPr>
                  <w:tcW w:w="975" w:type="dxa"/>
                </w:tcPr>
                <w:p w:rsidR="00B714D7" w:rsidRPr="00F23D8C" w:rsidRDefault="00B714D7" w:rsidP="0075130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0/200</w:t>
                  </w:r>
                </w:p>
              </w:tc>
              <w:tc>
                <w:tcPr>
                  <w:tcW w:w="1418" w:type="dxa"/>
                </w:tcPr>
                <w:p w:rsidR="00B714D7" w:rsidRPr="00F23D8C" w:rsidRDefault="00B714D7" w:rsidP="0075130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/29</w:t>
                  </w:r>
                </w:p>
              </w:tc>
            </w:tr>
          </w:tbl>
          <w:p w:rsidR="00252EC6" w:rsidRPr="00F23D8C" w:rsidRDefault="00252EC6" w:rsidP="00C97B61">
            <w:pPr>
              <w:ind w:left="-426"/>
              <w:rPr>
                <w:sz w:val="20"/>
                <w:szCs w:val="20"/>
              </w:rPr>
            </w:pPr>
          </w:p>
          <w:p w:rsidR="00252EC6" w:rsidRDefault="00252EC6" w:rsidP="00C97B61">
            <w:pPr>
              <w:rPr>
                <w:sz w:val="20"/>
                <w:szCs w:val="20"/>
              </w:rPr>
            </w:pPr>
          </w:p>
        </w:tc>
        <w:tc>
          <w:tcPr>
            <w:tcW w:w="8079" w:type="dxa"/>
          </w:tcPr>
          <w:p w:rsidR="00252EC6" w:rsidRPr="00014D1C" w:rsidRDefault="00252EC6" w:rsidP="00C97B61">
            <w:pPr>
              <w:tabs>
                <w:tab w:val="left" w:pos="360"/>
              </w:tabs>
              <w:ind w:left="-284" w:firstLine="28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14D1C">
              <w:rPr>
                <w:rFonts w:ascii="Times New Roman" w:hAnsi="Times New Roman" w:cs="Times New Roman"/>
                <w:sz w:val="18"/>
                <w:szCs w:val="18"/>
              </w:rPr>
              <w:t>Утверждено</w:t>
            </w:r>
          </w:p>
          <w:p w:rsidR="00252EC6" w:rsidRPr="00014D1C" w:rsidRDefault="00252EC6" w:rsidP="00C97B61">
            <w:pPr>
              <w:tabs>
                <w:tab w:val="left" w:pos="360"/>
              </w:tabs>
              <w:ind w:left="-284" w:firstLine="28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14D1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и.о. зав</w:t>
            </w:r>
            <w:proofErr w:type="gramStart"/>
            <w:r w:rsidRPr="00014D1C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014D1C">
              <w:rPr>
                <w:rFonts w:ascii="Times New Roman" w:hAnsi="Times New Roman" w:cs="Times New Roman"/>
                <w:sz w:val="16"/>
                <w:szCs w:val="16"/>
              </w:rPr>
              <w:t>ада МДОУ «Бурашевский детский сад»</w:t>
            </w:r>
          </w:p>
          <w:p w:rsidR="00252EC6" w:rsidRPr="00014D1C" w:rsidRDefault="00252EC6" w:rsidP="00C97B61">
            <w:pPr>
              <w:tabs>
                <w:tab w:val="left" w:pos="360"/>
              </w:tabs>
              <w:ind w:left="-284" w:firstLine="28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14D1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Мальцева Г.М.</w:t>
            </w:r>
          </w:p>
          <w:p w:rsidR="00252EC6" w:rsidRPr="00014D1C" w:rsidRDefault="00252EC6" w:rsidP="00C97B6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4D1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</w:t>
            </w:r>
          </w:p>
          <w:p w:rsidR="00252EC6" w:rsidRDefault="00252EC6" w:rsidP="00C97B6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4D1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</w:t>
            </w:r>
          </w:p>
          <w:p w:rsidR="00252EC6" w:rsidRDefault="00252EC6" w:rsidP="00C97B6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2EC6" w:rsidRPr="00F23D8C" w:rsidRDefault="00252EC6" w:rsidP="00C97B61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ень 6 понедельник)</w:t>
            </w:r>
            <w:r w:rsidRPr="00F23D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3D8C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еню</w:t>
            </w:r>
            <w:r w:rsidRPr="00F23D8C">
              <w:rPr>
                <w:sz w:val="20"/>
                <w:szCs w:val="20"/>
                <w:u w:val="single"/>
              </w:rPr>
              <w:t xml:space="preserve">  </w:t>
            </w:r>
            <w:r w:rsidRPr="00F23D8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а сегодня</w:t>
            </w:r>
          </w:p>
          <w:tbl>
            <w:tblPr>
              <w:tblStyle w:val="aff1"/>
              <w:tblW w:w="7966" w:type="dxa"/>
              <w:tblLayout w:type="fixed"/>
              <w:tblLook w:val="04A0"/>
            </w:tblPr>
            <w:tblGrid>
              <w:gridCol w:w="982"/>
              <w:gridCol w:w="4575"/>
              <w:gridCol w:w="992"/>
              <w:gridCol w:w="1417"/>
            </w:tblGrid>
            <w:tr w:rsidR="00252EC6" w:rsidRPr="00F23D8C" w:rsidTr="00C97B61">
              <w:tc>
                <w:tcPr>
                  <w:tcW w:w="982" w:type="dxa"/>
                </w:tcPr>
                <w:p w:rsidR="00252EC6" w:rsidRPr="00F23D8C" w:rsidRDefault="00252EC6" w:rsidP="00C97B61">
                  <w:pPr>
                    <w:ind w:left="-676" w:firstLine="676"/>
                    <w:rPr>
                      <w:sz w:val="20"/>
                      <w:szCs w:val="20"/>
                    </w:rPr>
                  </w:pPr>
                  <w:r w:rsidRPr="00F23D8C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 w:rsidRPr="00F23D8C"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4575" w:type="dxa"/>
                </w:tcPr>
                <w:p w:rsidR="00252EC6" w:rsidRPr="00F23D8C" w:rsidRDefault="00252EC6" w:rsidP="00C97B61">
                  <w:pPr>
                    <w:rPr>
                      <w:sz w:val="20"/>
                      <w:szCs w:val="20"/>
                    </w:rPr>
                  </w:pPr>
                  <w:r w:rsidRPr="00F23D8C">
                    <w:rPr>
                      <w:sz w:val="20"/>
                      <w:szCs w:val="20"/>
                    </w:rPr>
                    <w:t>Наименование блюда</w:t>
                  </w:r>
                </w:p>
              </w:tc>
              <w:tc>
                <w:tcPr>
                  <w:tcW w:w="992" w:type="dxa"/>
                </w:tcPr>
                <w:p w:rsidR="00252EC6" w:rsidRPr="00F23D8C" w:rsidRDefault="00252EC6" w:rsidP="00C97B61">
                  <w:pPr>
                    <w:rPr>
                      <w:sz w:val="20"/>
                      <w:szCs w:val="20"/>
                    </w:rPr>
                  </w:pPr>
                  <w:r w:rsidRPr="00F23D8C">
                    <w:rPr>
                      <w:sz w:val="20"/>
                      <w:szCs w:val="20"/>
                    </w:rPr>
                    <w:t>Выход блюда</w:t>
                  </w:r>
                </w:p>
              </w:tc>
              <w:tc>
                <w:tcPr>
                  <w:tcW w:w="1417" w:type="dxa"/>
                </w:tcPr>
                <w:p w:rsidR="00252EC6" w:rsidRPr="00F23D8C" w:rsidRDefault="00252EC6" w:rsidP="00C97B61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F23D8C">
                    <w:rPr>
                      <w:sz w:val="20"/>
                      <w:szCs w:val="20"/>
                    </w:rPr>
                    <w:t>Энерг</w:t>
                  </w:r>
                  <w:proofErr w:type="spellEnd"/>
                  <w:r w:rsidRPr="00F23D8C">
                    <w:rPr>
                      <w:sz w:val="20"/>
                      <w:szCs w:val="20"/>
                    </w:rPr>
                    <w:t xml:space="preserve">. ценность, </w:t>
                  </w:r>
                  <w:proofErr w:type="gramStart"/>
                  <w:r w:rsidRPr="00F23D8C">
                    <w:rPr>
                      <w:sz w:val="20"/>
                      <w:szCs w:val="20"/>
                    </w:rPr>
                    <w:t>ккал</w:t>
                  </w:r>
                  <w:proofErr w:type="gramEnd"/>
                </w:p>
              </w:tc>
            </w:tr>
            <w:tr w:rsidR="00252EC6" w:rsidRPr="00F23D8C" w:rsidTr="00C97B61">
              <w:tc>
                <w:tcPr>
                  <w:tcW w:w="982" w:type="dxa"/>
                  <w:vMerge w:val="restart"/>
                </w:tcPr>
                <w:p w:rsidR="00252EC6" w:rsidRPr="00F23D8C" w:rsidRDefault="00252EC6" w:rsidP="00C97B61">
                  <w:pPr>
                    <w:rPr>
                      <w:sz w:val="20"/>
                      <w:szCs w:val="20"/>
                    </w:rPr>
                  </w:pPr>
                </w:p>
                <w:p w:rsidR="00252EC6" w:rsidRPr="00F23D8C" w:rsidRDefault="00252EC6" w:rsidP="00C97B61">
                  <w:pPr>
                    <w:rPr>
                      <w:sz w:val="20"/>
                      <w:szCs w:val="20"/>
                    </w:rPr>
                  </w:pPr>
                </w:p>
                <w:p w:rsidR="00252EC6" w:rsidRPr="00F23D8C" w:rsidRDefault="00252EC6" w:rsidP="00C97B61">
                  <w:pPr>
                    <w:rPr>
                      <w:sz w:val="20"/>
                      <w:szCs w:val="20"/>
                    </w:rPr>
                  </w:pPr>
                  <w:r w:rsidRPr="00F23D8C">
                    <w:rPr>
                      <w:sz w:val="20"/>
                      <w:szCs w:val="20"/>
                    </w:rPr>
                    <w:t>Завтрак</w:t>
                  </w:r>
                </w:p>
              </w:tc>
              <w:tc>
                <w:tcPr>
                  <w:tcW w:w="4575" w:type="dxa"/>
                </w:tcPr>
                <w:p w:rsidR="00C97B61" w:rsidRDefault="00C97B61" w:rsidP="00C97B6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акаронные изделия, запеченные с сыром</w:t>
                  </w:r>
                </w:p>
                <w:p w:rsidR="00252EC6" w:rsidRPr="00F23D8C" w:rsidRDefault="00C97B61" w:rsidP="00C97B6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</w:t>
                  </w:r>
                  <w:r>
                    <w:rPr>
                      <w:sz w:val="16"/>
                      <w:szCs w:val="16"/>
                    </w:rPr>
                    <w:t>макароны, масло сливочное, сыр)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92" w:type="dxa"/>
                </w:tcPr>
                <w:p w:rsidR="00252EC6" w:rsidRPr="00F23D8C" w:rsidRDefault="00C97B61" w:rsidP="00C97B6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5/220</w:t>
                  </w:r>
                </w:p>
              </w:tc>
              <w:tc>
                <w:tcPr>
                  <w:tcW w:w="1417" w:type="dxa"/>
                </w:tcPr>
                <w:p w:rsidR="00252EC6" w:rsidRPr="00F23D8C" w:rsidRDefault="00C97B61" w:rsidP="00C97B6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3,1/380</w:t>
                  </w:r>
                </w:p>
              </w:tc>
            </w:tr>
            <w:tr w:rsidR="00252EC6" w:rsidRPr="00F23D8C" w:rsidTr="00C97B61">
              <w:tc>
                <w:tcPr>
                  <w:tcW w:w="982" w:type="dxa"/>
                  <w:vMerge/>
                </w:tcPr>
                <w:p w:rsidR="00252EC6" w:rsidRPr="00F23D8C" w:rsidRDefault="00252EC6" w:rsidP="00C97B6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75" w:type="dxa"/>
                </w:tcPr>
                <w:p w:rsidR="00252EC6" w:rsidRDefault="00C97B61" w:rsidP="00C97B6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Чай с сахаром</w:t>
                  </w:r>
                </w:p>
                <w:p w:rsidR="00C97B61" w:rsidRPr="00C97B61" w:rsidRDefault="00C97B61" w:rsidP="00C97B6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20"/>
                      <w:szCs w:val="20"/>
                    </w:rPr>
                    <w:t>(</w:t>
                  </w:r>
                  <w:r>
                    <w:rPr>
                      <w:sz w:val="16"/>
                      <w:szCs w:val="16"/>
                    </w:rPr>
                    <w:t>чай-заварка, сахар)</w:t>
                  </w:r>
                </w:p>
              </w:tc>
              <w:tc>
                <w:tcPr>
                  <w:tcW w:w="992" w:type="dxa"/>
                </w:tcPr>
                <w:p w:rsidR="00252EC6" w:rsidRPr="00F23D8C" w:rsidRDefault="00C97B61" w:rsidP="00C97B6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0/200</w:t>
                  </w:r>
                </w:p>
              </w:tc>
              <w:tc>
                <w:tcPr>
                  <w:tcW w:w="1417" w:type="dxa"/>
                </w:tcPr>
                <w:p w:rsidR="00252EC6" w:rsidRPr="00F23D8C" w:rsidRDefault="00C97B61" w:rsidP="00C97B6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/29</w:t>
                  </w:r>
                </w:p>
              </w:tc>
            </w:tr>
            <w:tr w:rsidR="00252EC6" w:rsidRPr="00F23D8C" w:rsidTr="00C97B61">
              <w:tc>
                <w:tcPr>
                  <w:tcW w:w="982" w:type="dxa"/>
                  <w:vMerge/>
                </w:tcPr>
                <w:p w:rsidR="00252EC6" w:rsidRPr="00F23D8C" w:rsidRDefault="00252EC6" w:rsidP="00C97B6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75" w:type="dxa"/>
                </w:tcPr>
                <w:p w:rsidR="00252EC6" w:rsidRDefault="00C97B61" w:rsidP="00C97B6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утерброд с маслом</w:t>
                  </w:r>
                </w:p>
                <w:p w:rsidR="00C97B61" w:rsidRPr="00C97B61" w:rsidRDefault="00C97B61" w:rsidP="00C97B6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20"/>
                      <w:szCs w:val="20"/>
                    </w:rPr>
                    <w:t>(</w:t>
                  </w:r>
                  <w:r>
                    <w:rPr>
                      <w:sz w:val="16"/>
                      <w:szCs w:val="16"/>
                    </w:rPr>
                    <w:t>хлеб пшеничный, масло сливочное)</w:t>
                  </w:r>
                </w:p>
              </w:tc>
              <w:tc>
                <w:tcPr>
                  <w:tcW w:w="992" w:type="dxa"/>
                </w:tcPr>
                <w:p w:rsidR="00252EC6" w:rsidRPr="00F23D8C" w:rsidRDefault="00C97B61" w:rsidP="00C97B6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/35</w:t>
                  </w:r>
                </w:p>
              </w:tc>
              <w:tc>
                <w:tcPr>
                  <w:tcW w:w="1417" w:type="dxa"/>
                </w:tcPr>
                <w:p w:rsidR="00252EC6" w:rsidRPr="00F23D8C" w:rsidRDefault="00C97B61" w:rsidP="00C97B6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2/114</w:t>
                  </w:r>
                </w:p>
              </w:tc>
            </w:tr>
            <w:tr w:rsidR="00252EC6" w:rsidRPr="00F23D8C" w:rsidTr="00C97B61">
              <w:trPr>
                <w:trHeight w:val="507"/>
              </w:trPr>
              <w:tc>
                <w:tcPr>
                  <w:tcW w:w="982" w:type="dxa"/>
                </w:tcPr>
                <w:p w:rsidR="00252EC6" w:rsidRPr="00F23D8C" w:rsidRDefault="00252EC6" w:rsidP="00C97B61">
                  <w:pPr>
                    <w:rPr>
                      <w:sz w:val="20"/>
                      <w:szCs w:val="20"/>
                    </w:rPr>
                  </w:pPr>
                </w:p>
                <w:p w:rsidR="00252EC6" w:rsidRPr="00F23D8C" w:rsidRDefault="00252EC6" w:rsidP="00C97B61">
                  <w:pPr>
                    <w:rPr>
                      <w:sz w:val="20"/>
                      <w:szCs w:val="20"/>
                    </w:rPr>
                  </w:pPr>
                  <w:r w:rsidRPr="00F23D8C">
                    <w:rPr>
                      <w:sz w:val="20"/>
                      <w:szCs w:val="20"/>
                    </w:rPr>
                    <w:t xml:space="preserve">2-ой завтрак </w:t>
                  </w:r>
                </w:p>
                <w:p w:rsidR="00252EC6" w:rsidRPr="00F23D8C" w:rsidRDefault="00252EC6" w:rsidP="00C97B6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75" w:type="dxa"/>
                </w:tcPr>
                <w:p w:rsidR="00252EC6" w:rsidRPr="00F23D8C" w:rsidRDefault="00C97B61" w:rsidP="00C97B6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ок </w:t>
                  </w:r>
                </w:p>
              </w:tc>
              <w:tc>
                <w:tcPr>
                  <w:tcW w:w="992" w:type="dxa"/>
                </w:tcPr>
                <w:p w:rsidR="00252EC6" w:rsidRPr="00F23D8C" w:rsidRDefault="00C97B61" w:rsidP="00C97B6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0/150</w:t>
                  </w:r>
                </w:p>
              </w:tc>
              <w:tc>
                <w:tcPr>
                  <w:tcW w:w="1417" w:type="dxa"/>
                </w:tcPr>
                <w:p w:rsidR="00252EC6" w:rsidRPr="00F23D8C" w:rsidRDefault="00C97B61" w:rsidP="00C97B6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2</w:t>
                  </w:r>
                </w:p>
              </w:tc>
            </w:tr>
            <w:tr w:rsidR="00252EC6" w:rsidRPr="00F23D8C" w:rsidTr="00C97B61">
              <w:tc>
                <w:tcPr>
                  <w:tcW w:w="982" w:type="dxa"/>
                  <w:vMerge w:val="restart"/>
                </w:tcPr>
                <w:p w:rsidR="00252EC6" w:rsidRPr="00F23D8C" w:rsidRDefault="00252EC6" w:rsidP="00C97B61">
                  <w:pPr>
                    <w:rPr>
                      <w:sz w:val="20"/>
                      <w:szCs w:val="20"/>
                    </w:rPr>
                  </w:pPr>
                </w:p>
                <w:p w:rsidR="00252EC6" w:rsidRPr="00F23D8C" w:rsidRDefault="00252EC6" w:rsidP="00C97B61">
                  <w:pPr>
                    <w:rPr>
                      <w:sz w:val="20"/>
                      <w:szCs w:val="20"/>
                    </w:rPr>
                  </w:pPr>
                </w:p>
                <w:p w:rsidR="00252EC6" w:rsidRPr="00F23D8C" w:rsidRDefault="00252EC6" w:rsidP="00C97B61">
                  <w:pPr>
                    <w:rPr>
                      <w:sz w:val="20"/>
                      <w:szCs w:val="20"/>
                    </w:rPr>
                  </w:pPr>
                </w:p>
                <w:p w:rsidR="00252EC6" w:rsidRPr="00F23D8C" w:rsidRDefault="00252EC6" w:rsidP="00C97B61">
                  <w:pPr>
                    <w:rPr>
                      <w:sz w:val="20"/>
                      <w:szCs w:val="20"/>
                    </w:rPr>
                  </w:pPr>
                  <w:r w:rsidRPr="00F23D8C">
                    <w:rPr>
                      <w:sz w:val="20"/>
                      <w:szCs w:val="20"/>
                    </w:rPr>
                    <w:t>Обед</w:t>
                  </w:r>
                </w:p>
              </w:tc>
              <w:tc>
                <w:tcPr>
                  <w:tcW w:w="4575" w:type="dxa"/>
                </w:tcPr>
                <w:p w:rsidR="00252EC6" w:rsidRDefault="00C97B61" w:rsidP="00C97B6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уриный бульон с мясом птицы</w:t>
                  </w:r>
                </w:p>
                <w:p w:rsidR="00C97B61" w:rsidRPr="00C97B61" w:rsidRDefault="00C97B61" w:rsidP="00C97B6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20"/>
                      <w:szCs w:val="20"/>
                    </w:rPr>
                    <w:t>(</w:t>
                  </w:r>
                  <w:r w:rsidR="00510951">
                    <w:rPr>
                      <w:sz w:val="16"/>
                      <w:szCs w:val="16"/>
                    </w:rPr>
                    <w:t>цыплята, морковь, лук репчатый)</w:t>
                  </w:r>
                </w:p>
              </w:tc>
              <w:tc>
                <w:tcPr>
                  <w:tcW w:w="992" w:type="dxa"/>
                </w:tcPr>
                <w:p w:rsidR="00252EC6" w:rsidRPr="00F23D8C" w:rsidRDefault="00C97B61" w:rsidP="00C97B6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0/200</w:t>
                  </w:r>
                </w:p>
              </w:tc>
              <w:tc>
                <w:tcPr>
                  <w:tcW w:w="1417" w:type="dxa"/>
                </w:tcPr>
                <w:p w:rsidR="00252EC6" w:rsidRPr="00F23D8C" w:rsidRDefault="00C97B61" w:rsidP="00C97B6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/116</w:t>
                  </w:r>
                </w:p>
              </w:tc>
            </w:tr>
            <w:tr w:rsidR="00252EC6" w:rsidRPr="00F23D8C" w:rsidTr="00C97B61">
              <w:tc>
                <w:tcPr>
                  <w:tcW w:w="982" w:type="dxa"/>
                  <w:vMerge/>
                </w:tcPr>
                <w:p w:rsidR="00252EC6" w:rsidRPr="00F23D8C" w:rsidRDefault="00252EC6" w:rsidP="00C97B6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75" w:type="dxa"/>
                </w:tcPr>
                <w:p w:rsidR="00252EC6" w:rsidRPr="00F23D8C" w:rsidRDefault="00C97B61" w:rsidP="00C97B6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ренки из пшеничного хлеба</w:t>
                  </w:r>
                </w:p>
              </w:tc>
              <w:tc>
                <w:tcPr>
                  <w:tcW w:w="992" w:type="dxa"/>
                </w:tcPr>
                <w:p w:rsidR="00252EC6" w:rsidRPr="00F23D8C" w:rsidRDefault="00C97B61" w:rsidP="00C97B6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/30</w:t>
                  </w:r>
                </w:p>
              </w:tc>
              <w:tc>
                <w:tcPr>
                  <w:tcW w:w="1417" w:type="dxa"/>
                </w:tcPr>
                <w:p w:rsidR="00252EC6" w:rsidRPr="00F23D8C" w:rsidRDefault="00C97B61" w:rsidP="00C97B6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8,78/103</w:t>
                  </w:r>
                </w:p>
              </w:tc>
            </w:tr>
            <w:tr w:rsidR="00252EC6" w:rsidRPr="00F23D8C" w:rsidTr="00C97B61">
              <w:tc>
                <w:tcPr>
                  <w:tcW w:w="982" w:type="dxa"/>
                  <w:vMerge/>
                </w:tcPr>
                <w:p w:rsidR="00252EC6" w:rsidRPr="00F23D8C" w:rsidRDefault="00252EC6" w:rsidP="00C97B6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75" w:type="dxa"/>
                </w:tcPr>
                <w:p w:rsidR="00252EC6" w:rsidRDefault="00C97B61" w:rsidP="00C97B6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лов</w:t>
                  </w:r>
                  <w:r w:rsidR="00510951">
                    <w:rPr>
                      <w:sz w:val="20"/>
                      <w:szCs w:val="20"/>
                    </w:rPr>
                    <w:t xml:space="preserve"> с птицей</w:t>
                  </w:r>
                </w:p>
                <w:p w:rsidR="00510951" w:rsidRPr="00510951" w:rsidRDefault="00510951" w:rsidP="00C97B6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20"/>
                      <w:szCs w:val="20"/>
                    </w:rPr>
                    <w:t>(</w:t>
                  </w:r>
                  <w:r>
                    <w:rPr>
                      <w:sz w:val="16"/>
                      <w:szCs w:val="16"/>
                    </w:rPr>
                    <w:t>цыплята отварные, морковь, лук репчатый, крупа рис, масло растительное)</w:t>
                  </w:r>
                </w:p>
              </w:tc>
              <w:tc>
                <w:tcPr>
                  <w:tcW w:w="992" w:type="dxa"/>
                </w:tcPr>
                <w:p w:rsidR="00252EC6" w:rsidRPr="00F23D8C" w:rsidRDefault="00C97B61" w:rsidP="00C97B6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0/140</w:t>
                  </w:r>
                </w:p>
              </w:tc>
              <w:tc>
                <w:tcPr>
                  <w:tcW w:w="1417" w:type="dxa"/>
                </w:tcPr>
                <w:p w:rsidR="00252EC6" w:rsidRPr="00F23D8C" w:rsidRDefault="00C97B61" w:rsidP="00C97B6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7,61/234</w:t>
                  </w:r>
                </w:p>
              </w:tc>
            </w:tr>
            <w:tr w:rsidR="00252EC6" w:rsidRPr="00F23D8C" w:rsidTr="00C97B61">
              <w:tc>
                <w:tcPr>
                  <w:tcW w:w="982" w:type="dxa"/>
                  <w:vMerge/>
                </w:tcPr>
                <w:p w:rsidR="00252EC6" w:rsidRPr="00F23D8C" w:rsidRDefault="00252EC6" w:rsidP="00C97B6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75" w:type="dxa"/>
                </w:tcPr>
                <w:p w:rsidR="00252EC6" w:rsidRDefault="00C97B61" w:rsidP="00C97B6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Компот из сухофруктов </w:t>
                  </w:r>
                </w:p>
                <w:p w:rsidR="00510951" w:rsidRPr="00F23D8C" w:rsidRDefault="00510951" w:rsidP="00C97B6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</w:t>
                  </w:r>
                  <w:r>
                    <w:rPr>
                      <w:sz w:val="16"/>
                      <w:szCs w:val="16"/>
                    </w:rPr>
                    <w:t>сухофрукты, сахар, вода)</w:t>
                  </w:r>
                </w:p>
              </w:tc>
              <w:tc>
                <w:tcPr>
                  <w:tcW w:w="992" w:type="dxa"/>
                </w:tcPr>
                <w:p w:rsidR="00252EC6" w:rsidRPr="00F23D8C" w:rsidRDefault="00C97B61" w:rsidP="00C97B6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0/200</w:t>
                  </w:r>
                </w:p>
              </w:tc>
              <w:tc>
                <w:tcPr>
                  <w:tcW w:w="1417" w:type="dxa"/>
                </w:tcPr>
                <w:p w:rsidR="00252EC6" w:rsidRPr="00F23D8C" w:rsidRDefault="00C97B61" w:rsidP="00C97B6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6/78</w:t>
                  </w:r>
                </w:p>
              </w:tc>
            </w:tr>
            <w:tr w:rsidR="00252EC6" w:rsidRPr="00F23D8C" w:rsidTr="00C97B61">
              <w:tc>
                <w:tcPr>
                  <w:tcW w:w="982" w:type="dxa"/>
                  <w:vMerge/>
                </w:tcPr>
                <w:p w:rsidR="00252EC6" w:rsidRPr="00F23D8C" w:rsidRDefault="00252EC6" w:rsidP="00C97B6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75" w:type="dxa"/>
                </w:tcPr>
                <w:p w:rsidR="00252EC6" w:rsidRPr="00F23D8C" w:rsidRDefault="00C97B61" w:rsidP="00C97B6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Хлеб ржаной </w:t>
                  </w:r>
                </w:p>
              </w:tc>
              <w:tc>
                <w:tcPr>
                  <w:tcW w:w="992" w:type="dxa"/>
                </w:tcPr>
                <w:p w:rsidR="00252EC6" w:rsidRPr="00F23D8C" w:rsidRDefault="00C97B61" w:rsidP="00C97B6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/50</w:t>
                  </w:r>
                </w:p>
              </w:tc>
              <w:tc>
                <w:tcPr>
                  <w:tcW w:w="1417" w:type="dxa"/>
                </w:tcPr>
                <w:p w:rsidR="00252EC6" w:rsidRPr="00F23D8C" w:rsidRDefault="00C97B61" w:rsidP="00C97B6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7,8/113</w:t>
                  </w:r>
                </w:p>
              </w:tc>
            </w:tr>
            <w:tr w:rsidR="00252EC6" w:rsidRPr="00F23D8C" w:rsidTr="00C97B61">
              <w:trPr>
                <w:trHeight w:val="527"/>
              </w:trPr>
              <w:tc>
                <w:tcPr>
                  <w:tcW w:w="982" w:type="dxa"/>
                  <w:vMerge w:val="restart"/>
                </w:tcPr>
                <w:p w:rsidR="00252EC6" w:rsidRPr="00F23D8C" w:rsidRDefault="00252EC6" w:rsidP="00C97B61">
                  <w:pPr>
                    <w:rPr>
                      <w:sz w:val="20"/>
                      <w:szCs w:val="20"/>
                    </w:rPr>
                  </w:pPr>
                </w:p>
                <w:p w:rsidR="00252EC6" w:rsidRPr="00F23D8C" w:rsidRDefault="00252EC6" w:rsidP="00C97B61">
                  <w:pPr>
                    <w:rPr>
                      <w:sz w:val="20"/>
                      <w:szCs w:val="20"/>
                    </w:rPr>
                  </w:pPr>
                  <w:r w:rsidRPr="00F23D8C">
                    <w:rPr>
                      <w:sz w:val="20"/>
                      <w:szCs w:val="20"/>
                    </w:rPr>
                    <w:t xml:space="preserve">Полдник </w:t>
                  </w:r>
                </w:p>
                <w:p w:rsidR="00252EC6" w:rsidRPr="00F23D8C" w:rsidRDefault="00252EC6" w:rsidP="00C97B6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75" w:type="dxa"/>
                  <w:tcBorders>
                    <w:bottom w:val="single" w:sz="4" w:space="0" w:color="auto"/>
                  </w:tcBorders>
                </w:tcPr>
                <w:p w:rsidR="00252EC6" w:rsidRPr="00F23D8C" w:rsidRDefault="00C97B61" w:rsidP="00C97B6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исломолочный напиток (Кефир)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252EC6" w:rsidRPr="00F23D8C" w:rsidRDefault="00C97B61" w:rsidP="00C97B6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0/15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:rsidR="00252EC6" w:rsidRPr="00F23D8C" w:rsidRDefault="00C97B61" w:rsidP="00C97B6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8,5/88,5</w:t>
                  </w:r>
                </w:p>
              </w:tc>
            </w:tr>
            <w:tr w:rsidR="00252EC6" w:rsidRPr="00F23D8C" w:rsidTr="00C97B61">
              <w:trPr>
                <w:trHeight w:val="405"/>
              </w:trPr>
              <w:tc>
                <w:tcPr>
                  <w:tcW w:w="982" w:type="dxa"/>
                  <w:vMerge/>
                </w:tcPr>
                <w:p w:rsidR="00252EC6" w:rsidRPr="00F23D8C" w:rsidRDefault="00252EC6" w:rsidP="00C97B6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75" w:type="dxa"/>
                  <w:tcBorders>
                    <w:top w:val="single" w:sz="4" w:space="0" w:color="auto"/>
                  </w:tcBorders>
                </w:tcPr>
                <w:p w:rsidR="00252EC6" w:rsidRPr="00F23D8C" w:rsidRDefault="00C97B61" w:rsidP="00C97B6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яник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</w:tcPr>
                <w:p w:rsidR="00252EC6" w:rsidRPr="00F23D8C" w:rsidRDefault="00C97B61" w:rsidP="00C97B6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/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</w:tcBorders>
                </w:tcPr>
                <w:p w:rsidR="00252EC6" w:rsidRPr="00F23D8C" w:rsidRDefault="00C97B61" w:rsidP="00C97B6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4,4/144,4</w:t>
                  </w:r>
                </w:p>
              </w:tc>
            </w:tr>
            <w:tr w:rsidR="00252EC6" w:rsidRPr="00F23D8C" w:rsidTr="00C97B61">
              <w:tc>
                <w:tcPr>
                  <w:tcW w:w="982" w:type="dxa"/>
                  <w:vMerge w:val="restart"/>
                </w:tcPr>
                <w:p w:rsidR="00252EC6" w:rsidRPr="00F23D8C" w:rsidRDefault="00252EC6" w:rsidP="00C97B61">
                  <w:pPr>
                    <w:rPr>
                      <w:sz w:val="20"/>
                      <w:szCs w:val="20"/>
                    </w:rPr>
                  </w:pPr>
                </w:p>
                <w:p w:rsidR="00252EC6" w:rsidRPr="00F23D8C" w:rsidRDefault="00252EC6" w:rsidP="00C97B61">
                  <w:pPr>
                    <w:rPr>
                      <w:sz w:val="20"/>
                      <w:szCs w:val="20"/>
                    </w:rPr>
                  </w:pPr>
                </w:p>
                <w:p w:rsidR="00252EC6" w:rsidRPr="00F23D8C" w:rsidRDefault="00252EC6" w:rsidP="00C97B61">
                  <w:pPr>
                    <w:rPr>
                      <w:sz w:val="20"/>
                      <w:szCs w:val="20"/>
                    </w:rPr>
                  </w:pPr>
                  <w:r w:rsidRPr="00F23D8C">
                    <w:rPr>
                      <w:sz w:val="20"/>
                      <w:szCs w:val="20"/>
                    </w:rPr>
                    <w:t>Ужин</w:t>
                  </w:r>
                </w:p>
              </w:tc>
              <w:tc>
                <w:tcPr>
                  <w:tcW w:w="4575" w:type="dxa"/>
                </w:tcPr>
                <w:p w:rsidR="00252EC6" w:rsidRDefault="00C97B61" w:rsidP="00C97B6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Каша гречневая рассыпчатая </w:t>
                  </w:r>
                </w:p>
                <w:p w:rsidR="00510951" w:rsidRPr="00510951" w:rsidRDefault="00510951" w:rsidP="00C97B6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20"/>
                      <w:szCs w:val="20"/>
                    </w:rPr>
                    <w:t>(</w:t>
                  </w:r>
                  <w:r>
                    <w:rPr>
                      <w:sz w:val="16"/>
                      <w:szCs w:val="16"/>
                    </w:rPr>
                    <w:t>крупа гречневая, масло сливочное)</w:t>
                  </w:r>
                </w:p>
              </w:tc>
              <w:tc>
                <w:tcPr>
                  <w:tcW w:w="992" w:type="dxa"/>
                </w:tcPr>
                <w:p w:rsidR="00252EC6" w:rsidRPr="00F23D8C" w:rsidRDefault="00C97B61" w:rsidP="00C97B6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0/180</w:t>
                  </w:r>
                </w:p>
              </w:tc>
              <w:tc>
                <w:tcPr>
                  <w:tcW w:w="1417" w:type="dxa"/>
                </w:tcPr>
                <w:p w:rsidR="00252EC6" w:rsidRPr="00F23D8C" w:rsidRDefault="00C97B61" w:rsidP="00C97B6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2,86/316</w:t>
                  </w:r>
                </w:p>
              </w:tc>
            </w:tr>
            <w:tr w:rsidR="00252EC6" w:rsidRPr="00F23D8C" w:rsidTr="00C97B61">
              <w:tc>
                <w:tcPr>
                  <w:tcW w:w="982" w:type="dxa"/>
                  <w:vMerge/>
                </w:tcPr>
                <w:p w:rsidR="00252EC6" w:rsidRPr="00F23D8C" w:rsidRDefault="00252EC6" w:rsidP="00C97B6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75" w:type="dxa"/>
                </w:tcPr>
                <w:p w:rsidR="00252EC6" w:rsidRPr="00F23D8C" w:rsidRDefault="00C97B61" w:rsidP="00C97B6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Молоко кипяченое </w:t>
                  </w:r>
                </w:p>
              </w:tc>
              <w:tc>
                <w:tcPr>
                  <w:tcW w:w="992" w:type="dxa"/>
                </w:tcPr>
                <w:p w:rsidR="00252EC6" w:rsidRPr="00F23D8C" w:rsidRDefault="00C97B61" w:rsidP="00C97B6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0/200</w:t>
                  </w:r>
                </w:p>
              </w:tc>
              <w:tc>
                <w:tcPr>
                  <w:tcW w:w="1417" w:type="dxa"/>
                </w:tcPr>
                <w:p w:rsidR="00252EC6" w:rsidRPr="00F23D8C" w:rsidRDefault="00C97B61" w:rsidP="00C97B6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2,68/114</w:t>
                  </w:r>
                </w:p>
              </w:tc>
            </w:tr>
            <w:tr w:rsidR="00252EC6" w:rsidRPr="00F23D8C" w:rsidTr="00C97B61">
              <w:tc>
                <w:tcPr>
                  <w:tcW w:w="982" w:type="dxa"/>
                  <w:vMerge/>
                </w:tcPr>
                <w:p w:rsidR="00252EC6" w:rsidRPr="00F23D8C" w:rsidRDefault="00252EC6" w:rsidP="00C97B6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75" w:type="dxa"/>
                </w:tcPr>
                <w:p w:rsidR="00252EC6" w:rsidRPr="00F23D8C" w:rsidRDefault="00C97B61" w:rsidP="00C97B6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Хлеб пшеничный </w:t>
                  </w:r>
                </w:p>
              </w:tc>
              <w:tc>
                <w:tcPr>
                  <w:tcW w:w="992" w:type="dxa"/>
                </w:tcPr>
                <w:p w:rsidR="00252EC6" w:rsidRPr="00F23D8C" w:rsidRDefault="00C97B61" w:rsidP="00C97B6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/35</w:t>
                  </w:r>
                </w:p>
              </w:tc>
              <w:tc>
                <w:tcPr>
                  <w:tcW w:w="1417" w:type="dxa"/>
                </w:tcPr>
                <w:p w:rsidR="00252EC6" w:rsidRPr="00F23D8C" w:rsidRDefault="00C97B61" w:rsidP="00C97B6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3,4/97,3</w:t>
                  </w:r>
                </w:p>
              </w:tc>
            </w:tr>
          </w:tbl>
          <w:p w:rsidR="00252EC6" w:rsidRDefault="00252EC6" w:rsidP="00C97B61">
            <w:pPr>
              <w:rPr>
                <w:sz w:val="20"/>
                <w:szCs w:val="20"/>
              </w:rPr>
            </w:pPr>
          </w:p>
        </w:tc>
      </w:tr>
    </w:tbl>
    <w:p w:rsidR="00252EC6" w:rsidRDefault="00252EC6" w:rsidP="004901F6">
      <w:pPr>
        <w:ind w:firstLine="708"/>
        <w:rPr>
          <w:sz w:val="20"/>
          <w:szCs w:val="20"/>
        </w:rPr>
      </w:pPr>
    </w:p>
    <w:p w:rsidR="004A04BB" w:rsidRDefault="004A04BB" w:rsidP="004901F6">
      <w:pPr>
        <w:ind w:firstLine="708"/>
        <w:rPr>
          <w:sz w:val="20"/>
          <w:szCs w:val="20"/>
        </w:rPr>
      </w:pPr>
    </w:p>
    <w:tbl>
      <w:tblPr>
        <w:tblStyle w:val="aff1"/>
        <w:tblW w:w="16443" w:type="dxa"/>
        <w:tblInd w:w="-459" w:type="dxa"/>
        <w:tblLayout w:type="fixed"/>
        <w:tblLook w:val="04A0"/>
      </w:tblPr>
      <w:tblGrid>
        <w:gridCol w:w="8364"/>
        <w:gridCol w:w="8079"/>
      </w:tblGrid>
      <w:tr w:rsidR="00510951" w:rsidTr="000D5B71">
        <w:tc>
          <w:tcPr>
            <w:tcW w:w="8364" w:type="dxa"/>
          </w:tcPr>
          <w:p w:rsidR="00510951" w:rsidRPr="00510951" w:rsidRDefault="00510951" w:rsidP="000D5B71">
            <w:pPr>
              <w:tabs>
                <w:tab w:val="left" w:pos="360"/>
              </w:tabs>
              <w:ind w:left="-284" w:firstLine="28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0951">
              <w:rPr>
                <w:rFonts w:ascii="Times New Roman" w:hAnsi="Times New Roman" w:cs="Times New Roman"/>
                <w:sz w:val="20"/>
                <w:szCs w:val="20"/>
              </w:rPr>
              <w:t>Утверждено</w:t>
            </w:r>
          </w:p>
          <w:p w:rsidR="00510951" w:rsidRPr="00510951" w:rsidRDefault="00510951" w:rsidP="000D5B71">
            <w:pPr>
              <w:tabs>
                <w:tab w:val="left" w:pos="360"/>
              </w:tabs>
              <w:ind w:left="-284" w:firstLine="28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095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и.о. зав</w:t>
            </w:r>
            <w:proofErr w:type="gramStart"/>
            <w:r w:rsidRPr="00510951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10951">
              <w:rPr>
                <w:rFonts w:ascii="Times New Roman" w:hAnsi="Times New Roman" w:cs="Times New Roman"/>
                <w:sz w:val="20"/>
                <w:szCs w:val="20"/>
              </w:rPr>
              <w:t>ада МДОУ «Бурашевский детский сад»</w:t>
            </w:r>
          </w:p>
          <w:p w:rsidR="00510951" w:rsidRPr="00510951" w:rsidRDefault="00510951" w:rsidP="007B3ADB">
            <w:pPr>
              <w:tabs>
                <w:tab w:val="left" w:pos="360"/>
              </w:tabs>
              <w:ind w:left="-284" w:firstLine="28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095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Мальцева Г.М.                                                 </w:t>
            </w:r>
          </w:p>
          <w:p w:rsidR="00510951" w:rsidRPr="00510951" w:rsidRDefault="00510951" w:rsidP="000D5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095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</w:t>
            </w:r>
          </w:p>
          <w:p w:rsidR="00510951" w:rsidRPr="00510951" w:rsidRDefault="00510951" w:rsidP="000D5B71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10951">
              <w:rPr>
                <w:rFonts w:ascii="Times New Roman" w:hAnsi="Times New Roman" w:cs="Times New Roman"/>
                <w:sz w:val="20"/>
                <w:szCs w:val="20"/>
              </w:rPr>
              <w:t xml:space="preserve">(День 7 вторник)  </w:t>
            </w:r>
            <w:r w:rsidRPr="0051095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еню</w:t>
            </w:r>
            <w:r w:rsidRPr="00510951">
              <w:rPr>
                <w:sz w:val="20"/>
                <w:szCs w:val="20"/>
                <w:u w:val="single"/>
              </w:rPr>
              <w:t xml:space="preserve">  </w:t>
            </w:r>
            <w:r w:rsidRPr="0051095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а сегодня</w:t>
            </w:r>
          </w:p>
          <w:tbl>
            <w:tblPr>
              <w:tblStyle w:val="aff1"/>
              <w:tblW w:w="8109" w:type="dxa"/>
              <w:tblLayout w:type="fixed"/>
              <w:tblLook w:val="04A0"/>
            </w:tblPr>
            <w:tblGrid>
              <w:gridCol w:w="1072"/>
              <w:gridCol w:w="4644"/>
              <w:gridCol w:w="975"/>
              <w:gridCol w:w="1418"/>
            </w:tblGrid>
            <w:tr w:rsidR="00510951" w:rsidRPr="00510951" w:rsidTr="000D5B71">
              <w:tc>
                <w:tcPr>
                  <w:tcW w:w="1072" w:type="dxa"/>
                </w:tcPr>
                <w:p w:rsidR="00510951" w:rsidRPr="00510951" w:rsidRDefault="00510951" w:rsidP="000D5B71">
                  <w:pPr>
                    <w:ind w:left="-676" w:right="-108" w:firstLine="676"/>
                    <w:rPr>
                      <w:sz w:val="20"/>
                      <w:szCs w:val="20"/>
                    </w:rPr>
                  </w:pPr>
                  <w:r w:rsidRPr="00510951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 w:rsidRPr="00510951"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4644" w:type="dxa"/>
                </w:tcPr>
                <w:p w:rsidR="00510951" w:rsidRPr="00510951" w:rsidRDefault="00510951" w:rsidP="000D5B71">
                  <w:pPr>
                    <w:rPr>
                      <w:sz w:val="20"/>
                      <w:szCs w:val="20"/>
                    </w:rPr>
                  </w:pPr>
                  <w:r w:rsidRPr="00510951">
                    <w:rPr>
                      <w:sz w:val="20"/>
                      <w:szCs w:val="20"/>
                    </w:rPr>
                    <w:t>Наименование блюда</w:t>
                  </w:r>
                </w:p>
              </w:tc>
              <w:tc>
                <w:tcPr>
                  <w:tcW w:w="975" w:type="dxa"/>
                </w:tcPr>
                <w:p w:rsidR="00510951" w:rsidRPr="00510951" w:rsidRDefault="00510951" w:rsidP="000D5B71">
                  <w:pPr>
                    <w:rPr>
                      <w:sz w:val="20"/>
                      <w:szCs w:val="20"/>
                    </w:rPr>
                  </w:pPr>
                  <w:r w:rsidRPr="00510951">
                    <w:rPr>
                      <w:sz w:val="20"/>
                      <w:szCs w:val="20"/>
                    </w:rPr>
                    <w:t>Выход блюда</w:t>
                  </w:r>
                </w:p>
              </w:tc>
              <w:tc>
                <w:tcPr>
                  <w:tcW w:w="1418" w:type="dxa"/>
                </w:tcPr>
                <w:p w:rsidR="00510951" w:rsidRPr="00510951" w:rsidRDefault="00510951" w:rsidP="000D5B71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510951">
                    <w:rPr>
                      <w:sz w:val="20"/>
                      <w:szCs w:val="20"/>
                    </w:rPr>
                    <w:t>Энерг</w:t>
                  </w:r>
                  <w:proofErr w:type="spellEnd"/>
                  <w:r w:rsidRPr="00510951">
                    <w:rPr>
                      <w:sz w:val="20"/>
                      <w:szCs w:val="20"/>
                    </w:rPr>
                    <w:t xml:space="preserve">. ценность, </w:t>
                  </w:r>
                  <w:proofErr w:type="gramStart"/>
                  <w:r w:rsidRPr="00510951">
                    <w:rPr>
                      <w:sz w:val="20"/>
                      <w:szCs w:val="20"/>
                    </w:rPr>
                    <w:t>ккал</w:t>
                  </w:r>
                  <w:proofErr w:type="gramEnd"/>
                </w:p>
              </w:tc>
            </w:tr>
            <w:tr w:rsidR="00510951" w:rsidRPr="00510951" w:rsidTr="000D5B71">
              <w:tc>
                <w:tcPr>
                  <w:tcW w:w="1072" w:type="dxa"/>
                  <w:vMerge w:val="restart"/>
                </w:tcPr>
                <w:p w:rsidR="00510951" w:rsidRPr="00510951" w:rsidRDefault="00510951" w:rsidP="000D5B71">
                  <w:pPr>
                    <w:rPr>
                      <w:sz w:val="20"/>
                      <w:szCs w:val="20"/>
                    </w:rPr>
                  </w:pPr>
                </w:p>
                <w:p w:rsidR="00510951" w:rsidRPr="00510951" w:rsidRDefault="00510951" w:rsidP="000D5B71">
                  <w:pPr>
                    <w:rPr>
                      <w:sz w:val="20"/>
                      <w:szCs w:val="20"/>
                    </w:rPr>
                  </w:pPr>
                </w:p>
                <w:p w:rsidR="00510951" w:rsidRPr="00510951" w:rsidRDefault="00510951" w:rsidP="000D5B71">
                  <w:pPr>
                    <w:rPr>
                      <w:sz w:val="20"/>
                      <w:szCs w:val="20"/>
                    </w:rPr>
                  </w:pPr>
                  <w:r w:rsidRPr="00510951">
                    <w:rPr>
                      <w:sz w:val="20"/>
                      <w:szCs w:val="20"/>
                    </w:rPr>
                    <w:t>Завтрак</w:t>
                  </w:r>
                </w:p>
              </w:tc>
              <w:tc>
                <w:tcPr>
                  <w:tcW w:w="4644" w:type="dxa"/>
                </w:tcPr>
                <w:p w:rsidR="00510951" w:rsidRDefault="00510951" w:rsidP="000D5B71">
                  <w:pPr>
                    <w:rPr>
                      <w:sz w:val="20"/>
                      <w:szCs w:val="20"/>
                    </w:rPr>
                  </w:pPr>
                  <w:r w:rsidRPr="00510951">
                    <w:rPr>
                      <w:sz w:val="20"/>
                      <w:szCs w:val="20"/>
                    </w:rPr>
                    <w:t>Каша «Дружба»</w:t>
                  </w:r>
                </w:p>
                <w:p w:rsidR="008B0B1C" w:rsidRPr="008B0B1C" w:rsidRDefault="008B0B1C" w:rsidP="000D5B7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20"/>
                      <w:szCs w:val="20"/>
                    </w:rPr>
                    <w:t>(</w:t>
                  </w:r>
                  <w:r>
                    <w:rPr>
                      <w:sz w:val="16"/>
                      <w:szCs w:val="16"/>
                    </w:rPr>
                    <w:t>крупы рис, пшено, молоко, масло сливочное, сахар)</w:t>
                  </w:r>
                </w:p>
              </w:tc>
              <w:tc>
                <w:tcPr>
                  <w:tcW w:w="975" w:type="dxa"/>
                </w:tcPr>
                <w:p w:rsidR="00510951" w:rsidRPr="00510951" w:rsidRDefault="008B0B1C" w:rsidP="000D5B7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0/200</w:t>
                  </w:r>
                </w:p>
              </w:tc>
              <w:tc>
                <w:tcPr>
                  <w:tcW w:w="1418" w:type="dxa"/>
                </w:tcPr>
                <w:p w:rsidR="00510951" w:rsidRPr="00510951" w:rsidRDefault="008B0B1C" w:rsidP="000D5B7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0,8/201</w:t>
                  </w:r>
                </w:p>
              </w:tc>
            </w:tr>
            <w:tr w:rsidR="00510951" w:rsidRPr="00510951" w:rsidTr="007B3ADB">
              <w:trPr>
                <w:trHeight w:val="232"/>
              </w:trPr>
              <w:tc>
                <w:tcPr>
                  <w:tcW w:w="1072" w:type="dxa"/>
                  <w:vMerge/>
                </w:tcPr>
                <w:p w:rsidR="00510951" w:rsidRPr="00510951" w:rsidRDefault="00510951" w:rsidP="000D5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44" w:type="dxa"/>
                </w:tcPr>
                <w:p w:rsidR="00510951" w:rsidRDefault="00510951" w:rsidP="000D5B71">
                  <w:pPr>
                    <w:rPr>
                      <w:sz w:val="20"/>
                      <w:szCs w:val="20"/>
                    </w:rPr>
                  </w:pPr>
                  <w:r w:rsidRPr="00510951">
                    <w:rPr>
                      <w:sz w:val="20"/>
                      <w:szCs w:val="20"/>
                    </w:rPr>
                    <w:t xml:space="preserve">Какао с молоком </w:t>
                  </w:r>
                </w:p>
                <w:p w:rsidR="008B0B1C" w:rsidRPr="008B0B1C" w:rsidRDefault="008B0B1C" w:rsidP="000D5B7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20"/>
                      <w:szCs w:val="20"/>
                    </w:rPr>
                    <w:t>(</w:t>
                  </w:r>
                  <w:r>
                    <w:rPr>
                      <w:sz w:val="16"/>
                      <w:szCs w:val="16"/>
                    </w:rPr>
                    <w:t>какао порошок, молоко, сахар)</w:t>
                  </w:r>
                </w:p>
              </w:tc>
              <w:tc>
                <w:tcPr>
                  <w:tcW w:w="975" w:type="dxa"/>
                </w:tcPr>
                <w:p w:rsidR="00510951" w:rsidRPr="00510951" w:rsidRDefault="008B0B1C" w:rsidP="000D5B7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0/200</w:t>
                  </w:r>
                </w:p>
              </w:tc>
              <w:tc>
                <w:tcPr>
                  <w:tcW w:w="1418" w:type="dxa"/>
                </w:tcPr>
                <w:p w:rsidR="00510951" w:rsidRPr="00510951" w:rsidRDefault="008B0B1C" w:rsidP="000D5B7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5,7/150,8</w:t>
                  </w:r>
                </w:p>
              </w:tc>
            </w:tr>
            <w:tr w:rsidR="00510951" w:rsidRPr="00510951" w:rsidTr="000D5B71">
              <w:tc>
                <w:tcPr>
                  <w:tcW w:w="1072" w:type="dxa"/>
                  <w:vMerge/>
                </w:tcPr>
                <w:p w:rsidR="00510951" w:rsidRPr="00510951" w:rsidRDefault="00510951" w:rsidP="000D5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44" w:type="dxa"/>
                </w:tcPr>
                <w:p w:rsidR="00510951" w:rsidRDefault="00510951" w:rsidP="000D5B71">
                  <w:pPr>
                    <w:rPr>
                      <w:sz w:val="20"/>
                      <w:szCs w:val="20"/>
                    </w:rPr>
                  </w:pPr>
                  <w:r w:rsidRPr="00510951">
                    <w:rPr>
                      <w:sz w:val="20"/>
                      <w:szCs w:val="20"/>
                    </w:rPr>
                    <w:t xml:space="preserve">Бутерброд </w:t>
                  </w:r>
                  <w:r w:rsidR="008B0B1C">
                    <w:rPr>
                      <w:sz w:val="20"/>
                      <w:szCs w:val="20"/>
                    </w:rPr>
                    <w:t>с маслом</w:t>
                  </w:r>
                </w:p>
                <w:p w:rsidR="008B0B1C" w:rsidRPr="008B0B1C" w:rsidRDefault="008B0B1C" w:rsidP="000D5B7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20"/>
                      <w:szCs w:val="20"/>
                    </w:rPr>
                    <w:t>(</w:t>
                  </w:r>
                  <w:r>
                    <w:rPr>
                      <w:sz w:val="16"/>
                      <w:szCs w:val="16"/>
                    </w:rPr>
                    <w:t>хлеб пшеничный, масло сливочное)</w:t>
                  </w:r>
                </w:p>
              </w:tc>
              <w:tc>
                <w:tcPr>
                  <w:tcW w:w="975" w:type="dxa"/>
                </w:tcPr>
                <w:p w:rsidR="00510951" w:rsidRPr="00510951" w:rsidRDefault="008B0B1C" w:rsidP="000D5B7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/35</w:t>
                  </w:r>
                </w:p>
              </w:tc>
              <w:tc>
                <w:tcPr>
                  <w:tcW w:w="1418" w:type="dxa"/>
                </w:tcPr>
                <w:p w:rsidR="00510951" w:rsidRPr="00510951" w:rsidRDefault="008B0B1C" w:rsidP="000D5B7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2/114</w:t>
                  </w:r>
                </w:p>
              </w:tc>
            </w:tr>
            <w:tr w:rsidR="00510951" w:rsidRPr="00510951" w:rsidTr="000D5B71">
              <w:trPr>
                <w:trHeight w:val="507"/>
              </w:trPr>
              <w:tc>
                <w:tcPr>
                  <w:tcW w:w="1072" w:type="dxa"/>
                </w:tcPr>
                <w:p w:rsidR="00510951" w:rsidRPr="00510951" w:rsidRDefault="00510951" w:rsidP="000D5B71">
                  <w:pPr>
                    <w:rPr>
                      <w:sz w:val="20"/>
                      <w:szCs w:val="20"/>
                    </w:rPr>
                  </w:pPr>
                  <w:r w:rsidRPr="00510951">
                    <w:rPr>
                      <w:sz w:val="20"/>
                      <w:szCs w:val="20"/>
                    </w:rPr>
                    <w:t xml:space="preserve">2-ой завтрак </w:t>
                  </w:r>
                </w:p>
              </w:tc>
              <w:tc>
                <w:tcPr>
                  <w:tcW w:w="4644" w:type="dxa"/>
                </w:tcPr>
                <w:p w:rsidR="00510951" w:rsidRPr="00510951" w:rsidRDefault="00510951" w:rsidP="000D5B71">
                  <w:pPr>
                    <w:rPr>
                      <w:sz w:val="20"/>
                      <w:szCs w:val="20"/>
                    </w:rPr>
                  </w:pPr>
                  <w:r w:rsidRPr="00510951">
                    <w:rPr>
                      <w:sz w:val="20"/>
                      <w:szCs w:val="20"/>
                    </w:rPr>
                    <w:t>Сок/фрукты свежие</w:t>
                  </w:r>
                </w:p>
              </w:tc>
              <w:tc>
                <w:tcPr>
                  <w:tcW w:w="975" w:type="dxa"/>
                </w:tcPr>
                <w:p w:rsidR="00510951" w:rsidRPr="00510951" w:rsidRDefault="00510951" w:rsidP="000D5B71">
                  <w:pPr>
                    <w:rPr>
                      <w:sz w:val="20"/>
                      <w:szCs w:val="20"/>
                    </w:rPr>
                  </w:pPr>
                  <w:r w:rsidRPr="00510951">
                    <w:rPr>
                      <w:sz w:val="20"/>
                      <w:szCs w:val="20"/>
                    </w:rPr>
                    <w:t>150/150</w:t>
                  </w:r>
                </w:p>
                <w:p w:rsidR="00510951" w:rsidRPr="00510951" w:rsidRDefault="00510951" w:rsidP="000D5B71">
                  <w:pPr>
                    <w:rPr>
                      <w:sz w:val="20"/>
                      <w:szCs w:val="20"/>
                    </w:rPr>
                  </w:pPr>
                  <w:r w:rsidRPr="00510951">
                    <w:rPr>
                      <w:sz w:val="20"/>
                      <w:szCs w:val="20"/>
                    </w:rPr>
                    <w:t>108/114</w:t>
                  </w:r>
                </w:p>
              </w:tc>
              <w:tc>
                <w:tcPr>
                  <w:tcW w:w="1418" w:type="dxa"/>
                </w:tcPr>
                <w:p w:rsidR="00510951" w:rsidRPr="00510951" w:rsidRDefault="00510951" w:rsidP="000D5B71">
                  <w:pPr>
                    <w:rPr>
                      <w:sz w:val="20"/>
                      <w:szCs w:val="20"/>
                    </w:rPr>
                  </w:pPr>
                  <w:r w:rsidRPr="00510951">
                    <w:rPr>
                      <w:sz w:val="20"/>
                      <w:szCs w:val="20"/>
                    </w:rPr>
                    <w:t>102</w:t>
                  </w:r>
                </w:p>
                <w:p w:rsidR="00510951" w:rsidRPr="00510951" w:rsidRDefault="00510951" w:rsidP="000D5B71">
                  <w:pPr>
                    <w:rPr>
                      <w:sz w:val="20"/>
                      <w:szCs w:val="20"/>
                    </w:rPr>
                  </w:pPr>
                  <w:r w:rsidRPr="00510951">
                    <w:rPr>
                      <w:sz w:val="20"/>
                      <w:szCs w:val="20"/>
                    </w:rPr>
                    <w:t>45/47</w:t>
                  </w:r>
                </w:p>
              </w:tc>
            </w:tr>
            <w:tr w:rsidR="00510951" w:rsidRPr="00510951" w:rsidTr="000D5B71">
              <w:tc>
                <w:tcPr>
                  <w:tcW w:w="1072" w:type="dxa"/>
                  <w:vMerge w:val="restart"/>
                </w:tcPr>
                <w:p w:rsidR="00510951" w:rsidRPr="00510951" w:rsidRDefault="00510951" w:rsidP="000D5B71">
                  <w:pPr>
                    <w:rPr>
                      <w:sz w:val="20"/>
                      <w:szCs w:val="20"/>
                    </w:rPr>
                  </w:pPr>
                </w:p>
                <w:p w:rsidR="00510951" w:rsidRPr="00510951" w:rsidRDefault="00510951" w:rsidP="000D5B71">
                  <w:pPr>
                    <w:rPr>
                      <w:sz w:val="20"/>
                      <w:szCs w:val="20"/>
                    </w:rPr>
                  </w:pPr>
                </w:p>
                <w:p w:rsidR="00510951" w:rsidRPr="00510951" w:rsidRDefault="00510951" w:rsidP="000D5B71">
                  <w:pPr>
                    <w:rPr>
                      <w:sz w:val="20"/>
                      <w:szCs w:val="20"/>
                    </w:rPr>
                  </w:pPr>
                </w:p>
                <w:p w:rsidR="00510951" w:rsidRPr="00510951" w:rsidRDefault="00510951" w:rsidP="000D5B71">
                  <w:pPr>
                    <w:rPr>
                      <w:sz w:val="20"/>
                      <w:szCs w:val="20"/>
                    </w:rPr>
                  </w:pPr>
                  <w:r w:rsidRPr="00510951">
                    <w:rPr>
                      <w:sz w:val="20"/>
                      <w:szCs w:val="20"/>
                    </w:rPr>
                    <w:t>Обед</w:t>
                  </w:r>
                </w:p>
              </w:tc>
              <w:tc>
                <w:tcPr>
                  <w:tcW w:w="4644" w:type="dxa"/>
                </w:tcPr>
                <w:p w:rsidR="00510951" w:rsidRPr="0075130D" w:rsidRDefault="00510951" w:rsidP="000D5B71">
                  <w:pPr>
                    <w:rPr>
                      <w:sz w:val="16"/>
                      <w:szCs w:val="16"/>
                    </w:rPr>
                  </w:pPr>
                  <w:r w:rsidRPr="00510951">
                    <w:rPr>
                      <w:sz w:val="20"/>
                      <w:szCs w:val="20"/>
                    </w:rPr>
                    <w:t xml:space="preserve">Салат из белокочанной капусты </w:t>
                  </w:r>
                  <w:r w:rsidR="0075130D" w:rsidRPr="0075130D">
                    <w:rPr>
                      <w:sz w:val="16"/>
                      <w:szCs w:val="16"/>
                    </w:rPr>
                    <w:t>(сезонный до 01.03.)</w:t>
                  </w:r>
                </w:p>
                <w:p w:rsidR="008B0B1C" w:rsidRPr="008B0B1C" w:rsidRDefault="008B0B1C" w:rsidP="000D5B7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20"/>
                      <w:szCs w:val="20"/>
                    </w:rPr>
                    <w:t>(</w:t>
                  </w:r>
                  <w:r>
                    <w:rPr>
                      <w:sz w:val="16"/>
                      <w:szCs w:val="16"/>
                    </w:rPr>
                    <w:t>капуста свежая, морковь, масло растительное, сахар)</w:t>
                  </w:r>
                </w:p>
              </w:tc>
              <w:tc>
                <w:tcPr>
                  <w:tcW w:w="975" w:type="dxa"/>
                </w:tcPr>
                <w:p w:rsidR="00510951" w:rsidRPr="00510951" w:rsidRDefault="008B0B1C" w:rsidP="000D5B7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/50</w:t>
                  </w:r>
                </w:p>
              </w:tc>
              <w:tc>
                <w:tcPr>
                  <w:tcW w:w="1418" w:type="dxa"/>
                </w:tcPr>
                <w:p w:rsidR="00510951" w:rsidRPr="00510951" w:rsidRDefault="008B0B1C" w:rsidP="000D5B7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,28/68</w:t>
                  </w:r>
                </w:p>
              </w:tc>
            </w:tr>
            <w:tr w:rsidR="00510951" w:rsidRPr="00510951" w:rsidTr="000D5B71">
              <w:tc>
                <w:tcPr>
                  <w:tcW w:w="1072" w:type="dxa"/>
                  <w:vMerge/>
                </w:tcPr>
                <w:p w:rsidR="00510951" w:rsidRPr="00510951" w:rsidRDefault="00510951" w:rsidP="000D5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44" w:type="dxa"/>
                </w:tcPr>
                <w:p w:rsidR="00510951" w:rsidRDefault="00510951" w:rsidP="000D5B71">
                  <w:pPr>
                    <w:rPr>
                      <w:sz w:val="20"/>
                      <w:szCs w:val="20"/>
                    </w:rPr>
                  </w:pPr>
                  <w:r w:rsidRPr="00510951">
                    <w:rPr>
                      <w:sz w:val="20"/>
                      <w:szCs w:val="20"/>
                    </w:rPr>
                    <w:t>Свекольник, с мясом и со сметаной</w:t>
                  </w:r>
                </w:p>
                <w:p w:rsidR="008B0B1C" w:rsidRPr="008B0B1C" w:rsidRDefault="008B0B1C" w:rsidP="000D5B71">
                  <w:pPr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(</w:t>
                  </w:r>
                  <w:r>
                    <w:rPr>
                      <w:sz w:val="16"/>
                      <w:szCs w:val="16"/>
                    </w:rPr>
                    <w:t>куриный бульон, морковь, лук репчатый, свекла, картофель, масло сливочное, сахар, томатная паста, сметана)</w:t>
                  </w:r>
                  <w:proofErr w:type="gramEnd"/>
                </w:p>
              </w:tc>
              <w:tc>
                <w:tcPr>
                  <w:tcW w:w="975" w:type="dxa"/>
                </w:tcPr>
                <w:p w:rsidR="00510951" w:rsidRPr="00510951" w:rsidRDefault="008B0B1C" w:rsidP="000D5B7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0/200</w:t>
                  </w:r>
                </w:p>
              </w:tc>
              <w:tc>
                <w:tcPr>
                  <w:tcW w:w="1418" w:type="dxa"/>
                </w:tcPr>
                <w:p w:rsidR="00510951" w:rsidRPr="00510951" w:rsidRDefault="008B0B1C" w:rsidP="000D5B7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,08/116,1</w:t>
                  </w:r>
                </w:p>
              </w:tc>
            </w:tr>
            <w:tr w:rsidR="00510951" w:rsidRPr="00510951" w:rsidTr="000D5B71">
              <w:tc>
                <w:tcPr>
                  <w:tcW w:w="1072" w:type="dxa"/>
                  <w:vMerge/>
                </w:tcPr>
                <w:p w:rsidR="00510951" w:rsidRPr="00510951" w:rsidRDefault="00510951" w:rsidP="000D5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44" w:type="dxa"/>
                </w:tcPr>
                <w:p w:rsidR="00510951" w:rsidRDefault="00510951" w:rsidP="000D5B71">
                  <w:pPr>
                    <w:rPr>
                      <w:sz w:val="20"/>
                      <w:szCs w:val="20"/>
                    </w:rPr>
                  </w:pPr>
                  <w:r w:rsidRPr="00510951">
                    <w:rPr>
                      <w:sz w:val="20"/>
                      <w:szCs w:val="20"/>
                    </w:rPr>
                    <w:t xml:space="preserve">Биточки </w:t>
                  </w:r>
                  <w:r w:rsidR="008B0B1C">
                    <w:rPr>
                      <w:sz w:val="20"/>
                      <w:szCs w:val="20"/>
                    </w:rPr>
                    <w:t>из мяса</w:t>
                  </w:r>
                </w:p>
                <w:p w:rsidR="008B0B1C" w:rsidRPr="008B0B1C" w:rsidRDefault="008B0B1C" w:rsidP="000D5B7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20"/>
                      <w:szCs w:val="20"/>
                    </w:rPr>
                    <w:t>(</w:t>
                  </w:r>
                  <w:r>
                    <w:rPr>
                      <w:sz w:val="16"/>
                      <w:szCs w:val="16"/>
                    </w:rPr>
                    <w:t>мясо, лук репчатый, яйцо куриное, хлеб пшеничный, молоко, масло растительное)</w:t>
                  </w:r>
                </w:p>
              </w:tc>
              <w:tc>
                <w:tcPr>
                  <w:tcW w:w="975" w:type="dxa"/>
                </w:tcPr>
                <w:p w:rsidR="00510951" w:rsidRPr="00510951" w:rsidRDefault="008B0B1C" w:rsidP="000D5B7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0/70</w:t>
                  </w:r>
                </w:p>
              </w:tc>
              <w:tc>
                <w:tcPr>
                  <w:tcW w:w="1418" w:type="dxa"/>
                </w:tcPr>
                <w:p w:rsidR="00510951" w:rsidRPr="00510951" w:rsidRDefault="008B0B1C" w:rsidP="000D5B7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3,6/140</w:t>
                  </w:r>
                </w:p>
              </w:tc>
            </w:tr>
            <w:tr w:rsidR="00510951" w:rsidRPr="00510951" w:rsidTr="000D5B71">
              <w:tc>
                <w:tcPr>
                  <w:tcW w:w="1072" w:type="dxa"/>
                  <w:vMerge/>
                </w:tcPr>
                <w:p w:rsidR="00510951" w:rsidRPr="00510951" w:rsidRDefault="00510951" w:rsidP="000D5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44" w:type="dxa"/>
                </w:tcPr>
                <w:p w:rsidR="00510951" w:rsidRDefault="00510951" w:rsidP="000D5B71">
                  <w:pPr>
                    <w:rPr>
                      <w:sz w:val="20"/>
                      <w:szCs w:val="20"/>
                    </w:rPr>
                  </w:pPr>
                  <w:r w:rsidRPr="00510951">
                    <w:rPr>
                      <w:sz w:val="20"/>
                      <w:szCs w:val="20"/>
                    </w:rPr>
                    <w:t>Картофельное пюре</w:t>
                  </w:r>
                </w:p>
                <w:p w:rsidR="008B0B1C" w:rsidRPr="008B0B1C" w:rsidRDefault="008B0B1C" w:rsidP="000D5B7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20"/>
                      <w:szCs w:val="20"/>
                    </w:rPr>
                    <w:t>(</w:t>
                  </w:r>
                  <w:r>
                    <w:rPr>
                      <w:sz w:val="16"/>
                      <w:szCs w:val="16"/>
                    </w:rPr>
                    <w:t>картофель, молоко, масло сливочное)</w:t>
                  </w:r>
                </w:p>
              </w:tc>
              <w:tc>
                <w:tcPr>
                  <w:tcW w:w="975" w:type="dxa"/>
                </w:tcPr>
                <w:p w:rsidR="00510951" w:rsidRPr="00510951" w:rsidRDefault="008B0B1C" w:rsidP="000D5B7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0/130</w:t>
                  </w:r>
                </w:p>
              </w:tc>
              <w:tc>
                <w:tcPr>
                  <w:tcW w:w="1418" w:type="dxa"/>
                </w:tcPr>
                <w:p w:rsidR="00510951" w:rsidRPr="00510951" w:rsidRDefault="008B0B1C" w:rsidP="000D5B7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3,6/123,1</w:t>
                  </w:r>
                </w:p>
              </w:tc>
            </w:tr>
            <w:tr w:rsidR="00510951" w:rsidRPr="00510951" w:rsidTr="000D5B71">
              <w:tc>
                <w:tcPr>
                  <w:tcW w:w="1072" w:type="dxa"/>
                  <w:vMerge/>
                </w:tcPr>
                <w:p w:rsidR="00510951" w:rsidRPr="00510951" w:rsidRDefault="00510951" w:rsidP="000D5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44" w:type="dxa"/>
                </w:tcPr>
                <w:p w:rsidR="00510951" w:rsidRDefault="00510951" w:rsidP="000D5B7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мпот из сухофруктов</w:t>
                  </w:r>
                </w:p>
                <w:p w:rsidR="00510951" w:rsidRPr="001E58B3" w:rsidRDefault="00510951" w:rsidP="000D5B7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20"/>
                      <w:szCs w:val="20"/>
                    </w:rPr>
                    <w:t>(</w:t>
                  </w:r>
                  <w:r>
                    <w:rPr>
                      <w:sz w:val="16"/>
                      <w:szCs w:val="16"/>
                    </w:rPr>
                    <w:t>сухофрукты, сахар, вода)</w:t>
                  </w:r>
                </w:p>
              </w:tc>
              <w:tc>
                <w:tcPr>
                  <w:tcW w:w="975" w:type="dxa"/>
                </w:tcPr>
                <w:p w:rsidR="00510951" w:rsidRPr="00F23D8C" w:rsidRDefault="00510951" w:rsidP="000D5B7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0/200</w:t>
                  </w:r>
                </w:p>
              </w:tc>
              <w:tc>
                <w:tcPr>
                  <w:tcW w:w="1418" w:type="dxa"/>
                </w:tcPr>
                <w:p w:rsidR="00510951" w:rsidRPr="00F23D8C" w:rsidRDefault="00510951" w:rsidP="000D5B7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6/78</w:t>
                  </w:r>
                </w:p>
              </w:tc>
            </w:tr>
            <w:tr w:rsidR="00510951" w:rsidRPr="00510951" w:rsidTr="000D5B71">
              <w:tc>
                <w:tcPr>
                  <w:tcW w:w="1072" w:type="dxa"/>
                </w:tcPr>
                <w:p w:rsidR="00510951" w:rsidRPr="00510951" w:rsidRDefault="00510951" w:rsidP="000D5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44" w:type="dxa"/>
                </w:tcPr>
                <w:p w:rsidR="00510951" w:rsidRPr="00F23D8C" w:rsidRDefault="00510951" w:rsidP="000D5B7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Хлеб ржаной </w:t>
                  </w:r>
                </w:p>
              </w:tc>
              <w:tc>
                <w:tcPr>
                  <w:tcW w:w="975" w:type="dxa"/>
                </w:tcPr>
                <w:p w:rsidR="00510951" w:rsidRPr="00F23D8C" w:rsidRDefault="00510951" w:rsidP="000D5B7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/50</w:t>
                  </w:r>
                </w:p>
              </w:tc>
              <w:tc>
                <w:tcPr>
                  <w:tcW w:w="1418" w:type="dxa"/>
                </w:tcPr>
                <w:p w:rsidR="00510951" w:rsidRPr="00F23D8C" w:rsidRDefault="00510951" w:rsidP="000D5B7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7,8/113</w:t>
                  </w:r>
                </w:p>
              </w:tc>
            </w:tr>
            <w:tr w:rsidR="00F448B5" w:rsidRPr="00510951" w:rsidTr="000D5B71">
              <w:trPr>
                <w:trHeight w:val="527"/>
              </w:trPr>
              <w:tc>
                <w:tcPr>
                  <w:tcW w:w="1072" w:type="dxa"/>
                  <w:vMerge w:val="restart"/>
                </w:tcPr>
                <w:p w:rsidR="00F448B5" w:rsidRPr="00510951" w:rsidRDefault="00F448B5" w:rsidP="000D5B71">
                  <w:pPr>
                    <w:rPr>
                      <w:sz w:val="20"/>
                      <w:szCs w:val="20"/>
                    </w:rPr>
                  </w:pPr>
                </w:p>
                <w:p w:rsidR="00F448B5" w:rsidRPr="00510951" w:rsidRDefault="00F448B5" w:rsidP="000D5B71">
                  <w:pPr>
                    <w:rPr>
                      <w:sz w:val="20"/>
                      <w:szCs w:val="20"/>
                    </w:rPr>
                  </w:pPr>
                  <w:r w:rsidRPr="00510951">
                    <w:rPr>
                      <w:sz w:val="20"/>
                      <w:szCs w:val="20"/>
                    </w:rPr>
                    <w:t xml:space="preserve">Полдник </w:t>
                  </w:r>
                </w:p>
                <w:p w:rsidR="00F448B5" w:rsidRPr="00510951" w:rsidRDefault="00F448B5" w:rsidP="000D5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44" w:type="dxa"/>
                  <w:tcBorders>
                    <w:bottom w:val="single" w:sz="4" w:space="0" w:color="auto"/>
                  </w:tcBorders>
                </w:tcPr>
                <w:p w:rsidR="00F448B5" w:rsidRPr="00F23D8C" w:rsidRDefault="00F448B5" w:rsidP="00F448B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исломолочный напиток (Снежок)</w:t>
                  </w:r>
                </w:p>
              </w:tc>
              <w:tc>
                <w:tcPr>
                  <w:tcW w:w="975" w:type="dxa"/>
                  <w:tcBorders>
                    <w:bottom w:val="single" w:sz="4" w:space="0" w:color="auto"/>
                  </w:tcBorders>
                </w:tcPr>
                <w:p w:rsidR="00F448B5" w:rsidRPr="00F23D8C" w:rsidRDefault="00F448B5" w:rsidP="0075130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0/15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:rsidR="00F448B5" w:rsidRPr="00F23D8C" w:rsidRDefault="00F448B5" w:rsidP="0075130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8,5/88,5</w:t>
                  </w:r>
                </w:p>
              </w:tc>
            </w:tr>
            <w:tr w:rsidR="00F448B5" w:rsidRPr="00510951" w:rsidTr="000D5B71">
              <w:trPr>
                <w:trHeight w:val="405"/>
              </w:trPr>
              <w:tc>
                <w:tcPr>
                  <w:tcW w:w="1072" w:type="dxa"/>
                  <w:vMerge/>
                </w:tcPr>
                <w:p w:rsidR="00F448B5" w:rsidRPr="00510951" w:rsidRDefault="00F448B5" w:rsidP="000D5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44" w:type="dxa"/>
                  <w:tcBorders>
                    <w:top w:val="single" w:sz="4" w:space="0" w:color="auto"/>
                  </w:tcBorders>
                </w:tcPr>
                <w:p w:rsidR="00F448B5" w:rsidRPr="00510951" w:rsidRDefault="00F448B5" w:rsidP="000D5B7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ушки </w:t>
                  </w:r>
                </w:p>
              </w:tc>
              <w:tc>
                <w:tcPr>
                  <w:tcW w:w="975" w:type="dxa"/>
                  <w:tcBorders>
                    <w:top w:val="single" w:sz="4" w:space="0" w:color="auto"/>
                  </w:tcBorders>
                </w:tcPr>
                <w:p w:rsidR="00F448B5" w:rsidRPr="00510951" w:rsidRDefault="00F448B5" w:rsidP="000D5B7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</w:tcPr>
                <w:p w:rsidR="00F448B5" w:rsidRPr="00510951" w:rsidRDefault="00F448B5" w:rsidP="000D5B7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7,5</w:t>
                  </w:r>
                </w:p>
              </w:tc>
            </w:tr>
            <w:tr w:rsidR="00F448B5" w:rsidRPr="00510951" w:rsidTr="000D5B71">
              <w:tc>
                <w:tcPr>
                  <w:tcW w:w="1072" w:type="dxa"/>
                  <w:vMerge w:val="restart"/>
                </w:tcPr>
                <w:p w:rsidR="00F448B5" w:rsidRPr="00510951" w:rsidRDefault="00F448B5" w:rsidP="000D5B71">
                  <w:pPr>
                    <w:rPr>
                      <w:sz w:val="20"/>
                      <w:szCs w:val="20"/>
                    </w:rPr>
                  </w:pPr>
                </w:p>
                <w:p w:rsidR="00F448B5" w:rsidRPr="00510951" w:rsidRDefault="00F448B5" w:rsidP="000D5B71">
                  <w:pPr>
                    <w:rPr>
                      <w:sz w:val="20"/>
                      <w:szCs w:val="20"/>
                    </w:rPr>
                  </w:pPr>
                </w:p>
                <w:p w:rsidR="00F448B5" w:rsidRPr="00510951" w:rsidRDefault="00F448B5" w:rsidP="000D5B71">
                  <w:pPr>
                    <w:rPr>
                      <w:sz w:val="20"/>
                      <w:szCs w:val="20"/>
                    </w:rPr>
                  </w:pPr>
                  <w:r w:rsidRPr="00510951">
                    <w:rPr>
                      <w:sz w:val="20"/>
                      <w:szCs w:val="20"/>
                    </w:rPr>
                    <w:t>Ужин</w:t>
                  </w:r>
                </w:p>
              </w:tc>
              <w:tc>
                <w:tcPr>
                  <w:tcW w:w="4644" w:type="dxa"/>
                </w:tcPr>
                <w:p w:rsidR="00F448B5" w:rsidRDefault="00F448B5" w:rsidP="000D5B7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млет с зеленым горошком</w:t>
                  </w:r>
                </w:p>
                <w:p w:rsidR="00F448B5" w:rsidRPr="008B0B1C" w:rsidRDefault="00F448B5" w:rsidP="000D5B71">
                  <w:pPr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(</w:t>
                  </w:r>
                  <w:r>
                    <w:rPr>
                      <w:sz w:val="16"/>
                      <w:szCs w:val="16"/>
                    </w:rPr>
                    <w:t>яйцо куриное, молоко, масло сливочное, зеленый горошек</w:t>
                  </w:r>
                  <w:proofErr w:type="gramEnd"/>
                </w:p>
              </w:tc>
              <w:tc>
                <w:tcPr>
                  <w:tcW w:w="975" w:type="dxa"/>
                </w:tcPr>
                <w:p w:rsidR="00F448B5" w:rsidRPr="00510951" w:rsidRDefault="00F448B5" w:rsidP="000D5B7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18" w:type="dxa"/>
                </w:tcPr>
                <w:p w:rsidR="00F448B5" w:rsidRPr="00510951" w:rsidRDefault="00F448B5" w:rsidP="000D5B7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5,7</w:t>
                  </w:r>
                </w:p>
              </w:tc>
            </w:tr>
            <w:tr w:rsidR="00F448B5" w:rsidRPr="00510951" w:rsidTr="000D5B71">
              <w:trPr>
                <w:trHeight w:val="629"/>
              </w:trPr>
              <w:tc>
                <w:tcPr>
                  <w:tcW w:w="1072" w:type="dxa"/>
                  <w:vMerge/>
                </w:tcPr>
                <w:p w:rsidR="00F448B5" w:rsidRPr="00510951" w:rsidRDefault="00F448B5" w:rsidP="000D5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44" w:type="dxa"/>
                </w:tcPr>
                <w:p w:rsidR="00F448B5" w:rsidRDefault="00F448B5" w:rsidP="000D5B7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Чай с сахаром </w:t>
                  </w:r>
                </w:p>
                <w:p w:rsidR="00F448B5" w:rsidRPr="00905408" w:rsidRDefault="00F448B5" w:rsidP="000D5B7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20"/>
                      <w:szCs w:val="20"/>
                    </w:rPr>
                    <w:t>(</w:t>
                  </w:r>
                  <w:r>
                    <w:rPr>
                      <w:sz w:val="16"/>
                      <w:szCs w:val="16"/>
                    </w:rPr>
                    <w:t>чай-заварка, сахар)</w:t>
                  </w:r>
                </w:p>
              </w:tc>
              <w:tc>
                <w:tcPr>
                  <w:tcW w:w="975" w:type="dxa"/>
                </w:tcPr>
                <w:p w:rsidR="00F448B5" w:rsidRPr="00510951" w:rsidRDefault="00F448B5" w:rsidP="000D5B7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0/200</w:t>
                  </w:r>
                </w:p>
              </w:tc>
              <w:tc>
                <w:tcPr>
                  <w:tcW w:w="1418" w:type="dxa"/>
                </w:tcPr>
                <w:p w:rsidR="00F448B5" w:rsidRPr="00510951" w:rsidRDefault="00F448B5" w:rsidP="000D5B7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/29</w:t>
                  </w:r>
                </w:p>
              </w:tc>
            </w:tr>
            <w:tr w:rsidR="00F448B5" w:rsidRPr="00510951" w:rsidTr="000D5B71">
              <w:trPr>
                <w:trHeight w:val="63"/>
              </w:trPr>
              <w:tc>
                <w:tcPr>
                  <w:tcW w:w="1072" w:type="dxa"/>
                  <w:vMerge/>
                </w:tcPr>
                <w:p w:rsidR="00F448B5" w:rsidRPr="00510951" w:rsidRDefault="00F448B5" w:rsidP="000D5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44" w:type="dxa"/>
                </w:tcPr>
                <w:p w:rsidR="00F448B5" w:rsidRPr="00510951" w:rsidRDefault="00F448B5" w:rsidP="000D5B7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Хлеб пшеничный </w:t>
                  </w:r>
                </w:p>
              </w:tc>
              <w:tc>
                <w:tcPr>
                  <w:tcW w:w="975" w:type="dxa"/>
                </w:tcPr>
                <w:p w:rsidR="00F448B5" w:rsidRPr="00510951" w:rsidRDefault="00F448B5" w:rsidP="000D5B7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/35</w:t>
                  </w:r>
                </w:p>
              </w:tc>
              <w:tc>
                <w:tcPr>
                  <w:tcW w:w="1418" w:type="dxa"/>
                </w:tcPr>
                <w:p w:rsidR="00F448B5" w:rsidRPr="00510951" w:rsidRDefault="00F448B5" w:rsidP="000D5B7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3,4/97,3</w:t>
                  </w:r>
                </w:p>
              </w:tc>
            </w:tr>
          </w:tbl>
          <w:p w:rsidR="00510951" w:rsidRDefault="00510951" w:rsidP="000D5B71">
            <w:pPr>
              <w:rPr>
                <w:sz w:val="20"/>
                <w:szCs w:val="20"/>
              </w:rPr>
            </w:pPr>
          </w:p>
        </w:tc>
        <w:tc>
          <w:tcPr>
            <w:tcW w:w="8079" w:type="dxa"/>
          </w:tcPr>
          <w:p w:rsidR="00510951" w:rsidRPr="00014D1C" w:rsidRDefault="00510951" w:rsidP="000D5B71">
            <w:pPr>
              <w:tabs>
                <w:tab w:val="left" w:pos="360"/>
              </w:tabs>
              <w:ind w:left="-284" w:firstLine="28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14D1C">
              <w:rPr>
                <w:rFonts w:ascii="Times New Roman" w:hAnsi="Times New Roman" w:cs="Times New Roman"/>
                <w:sz w:val="18"/>
                <w:szCs w:val="18"/>
              </w:rPr>
              <w:t>Утверждено</w:t>
            </w:r>
          </w:p>
          <w:p w:rsidR="00510951" w:rsidRPr="00014D1C" w:rsidRDefault="00510951" w:rsidP="000D5B71">
            <w:pPr>
              <w:tabs>
                <w:tab w:val="left" w:pos="360"/>
              </w:tabs>
              <w:ind w:left="-284" w:firstLine="28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14D1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и.о. зав</w:t>
            </w:r>
            <w:proofErr w:type="gramStart"/>
            <w:r w:rsidRPr="00014D1C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014D1C">
              <w:rPr>
                <w:rFonts w:ascii="Times New Roman" w:hAnsi="Times New Roman" w:cs="Times New Roman"/>
                <w:sz w:val="16"/>
                <w:szCs w:val="16"/>
              </w:rPr>
              <w:t>ада МДОУ «Бурашевский детский сад»</w:t>
            </w:r>
          </w:p>
          <w:p w:rsidR="00510951" w:rsidRPr="00014D1C" w:rsidRDefault="00510951" w:rsidP="000D5B71">
            <w:pPr>
              <w:tabs>
                <w:tab w:val="left" w:pos="360"/>
              </w:tabs>
              <w:ind w:left="-284" w:firstLine="28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14D1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Мальцева Г.М.</w:t>
            </w:r>
          </w:p>
          <w:p w:rsidR="00510951" w:rsidRPr="00014D1C" w:rsidRDefault="00510951" w:rsidP="000D5B7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4D1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</w:t>
            </w:r>
          </w:p>
          <w:p w:rsidR="00510951" w:rsidRDefault="00510951" w:rsidP="000D5B7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4D1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</w:t>
            </w:r>
          </w:p>
          <w:p w:rsidR="00510951" w:rsidRDefault="00510951" w:rsidP="000D5B7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0951" w:rsidRPr="00F23D8C" w:rsidRDefault="00510951" w:rsidP="000D5B71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ень 8 среда)</w:t>
            </w:r>
            <w:r w:rsidRPr="00F23D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3D8C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еню</w:t>
            </w:r>
            <w:r w:rsidRPr="00F23D8C">
              <w:rPr>
                <w:sz w:val="20"/>
                <w:szCs w:val="20"/>
                <w:u w:val="single"/>
              </w:rPr>
              <w:t xml:space="preserve">  </w:t>
            </w:r>
            <w:r w:rsidRPr="00F23D8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а сегодня</w:t>
            </w:r>
          </w:p>
          <w:tbl>
            <w:tblPr>
              <w:tblStyle w:val="aff1"/>
              <w:tblW w:w="7966" w:type="dxa"/>
              <w:tblLayout w:type="fixed"/>
              <w:tblLook w:val="04A0"/>
            </w:tblPr>
            <w:tblGrid>
              <w:gridCol w:w="982"/>
              <w:gridCol w:w="4575"/>
              <w:gridCol w:w="992"/>
              <w:gridCol w:w="1417"/>
            </w:tblGrid>
            <w:tr w:rsidR="00510951" w:rsidRPr="00F23D8C" w:rsidTr="000D5B71">
              <w:tc>
                <w:tcPr>
                  <w:tcW w:w="982" w:type="dxa"/>
                </w:tcPr>
                <w:p w:rsidR="00510951" w:rsidRPr="00F23D8C" w:rsidRDefault="00510951" w:rsidP="000D5B71">
                  <w:pPr>
                    <w:ind w:left="-676" w:firstLine="676"/>
                    <w:rPr>
                      <w:sz w:val="20"/>
                      <w:szCs w:val="20"/>
                    </w:rPr>
                  </w:pPr>
                  <w:r w:rsidRPr="00F23D8C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 w:rsidRPr="00F23D8C"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4575" w:type="dxa"/>
                </w:tcPr>
                <w:p w:rsidR="00510951" w:rsidRPr="00F23D8C" w:rsidRDefault="00510951" w:rsidP="000D5B71">
                  <w:pPr>
                    <w:rPr>
                      <w:sz w:val="20"/>
                      <w:szCs w:val="20"/>
                    </w:rPr>
                  </w:pPr>
                  <w:r w:rsidRPr="00F23D8C">
                    <w:rPr>
                      <w:sz w:val="20"/>
                      <w:szCs w:val="20"/>
                    </w:rPr>
                    <w:t>Наименование блюда</w:t>
                  </w:r>
                </w:p>
              </w:tc>
              <w:tc>
                <w:tcPr>
                  <w:tcW w:w="992" w:type="dxa"/>
                </w:tcPr>
                <w:p w:rsidR="00510951" w:rsidRPr="00F23D8C" w:rsidRDefault="00510951" w:rsidP="000D5B71">
                  <w:pPr>
                    <w:rPr>
                      <w:sz w:val="20"/>
                      <w:szCs w:val="20"/>
                    </w:rPr>
                  </w:pPr>
                  <w:r w:rsidRPr="00F23D8C">
                    <w:rPr>
                      <w:sz w:val="20"/>
                      <w:szCs w:val="20"/>
                    </w:rPr>
                    <w:t>Выход блюда</w:t>
                  </w:r>
                </w:p>
              </w:tc>
              <w:tc>
                <w:tcPr>
                  <w:tcW w:w="1417" w:type="dxa"/>
                </w:tcPr>
                <w:p w:rsidR="00510951" w:rsidRPr="00F23D8C" w:rsidRDefault="00510951" w:rsidP="000D5B71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F23D8C">
                    <w:rPr>
                      <w:sz w:val="20"/>
                      <w:szCs w:val="20"/>
                    </w:rPr>
                    <w:t>Энерг</w:t>
                  </w:r>
                  <w:proofErr w:type="spellEnd"/>
                  <w:r w:rsidRPr="00F23D8C">
                    <w:rPr>
                      <w:sz w:val="20"/>
                      <w:szCs w:val="20"/>
                    </w:rPr>
                    <w:t xml:space="preserve">. ценность, </w:t>
                  </w:r>
                  <w:proofErr w:type="gramStart"/>
                  <w:r w:rsidRPr="00F23D8C">
                    <w:rPr>
                      <w:sz w:val="20"/>
                      <w:szCs w:val="20"/>
                    </w:rPr>
                    <w:t>ккал</w:t>
                  </w:r>
                  <w:proofErr w:type="gramEnd"/>
                </w:p>
              </w:tc>
            </w:tr>
            <w:tr w:rsidR="00510951" w:rsidRPr="00F23D8C" w:rsidTr="000D5B71">
              <w:tc>
                <w:tcPr>
                  <w:tcW w:w="982" w:type="dxa"/>
                  <w:vMerge w:val="restart"/>
                </w:tcPr>
                <w:p w:rsidR="00510951" w:rsidRPr="00F23D8C" w:rsidRDefault="00510951" w:rsidP="000D5B71">
                  <w:pPr>
                    <w:rPr>
                      <w:sz w:val="20"/>
                      <w:szCs w:val="20"/>
                    </w:rPr>
                  </w:pPr>
                </w:p>
                <w:p w:rsidR="00510951" w:rsidRPr="00F23D8C" w:rsidRDefault="00510951" w:rsidP="000D5B71">
                  <w:pPr>
                    <w:rPr>
                      <w:sz w:val="20"/>
                      <w:szCs w:val="20"/>
                    </w:rPr>
                  </w:pPr>
                </w:p>
                <w:p w:rsidR="00510951" w:rsidRPr="00F23D8C" w:rsidRDefault="00510951" w:rsidP="000D5B71">
                  <w:pPr>
                    <w:rPr>
                      <w:sz w:val="20"/>
                      <w:szCs w:val="20"/>
                    </w:rPr>
                  </w:pPr>
                  <w:r w:rsidRPr="00F23D8C">
                    <w:rPr>
                      <w:sz w:val="20"/>
                      <w:szCs w:val="20"/>
                    </w:rPr>
                    <w:t>Завтрак</w:t>
                  </w:r>
                </w:p>
              </w:tc>
              <w:tc>
                <w:tcPr>
                  <w:tcW w:w="4575" w:type="dxa"/>
                </w:tcPr>
                <w:p w:rsidR="00510951" w:rsidRDefault="00F448B5" w:rsidP="000D5B7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аша из хлопьев овсяных «Геркулес» жидкая</w:t>
                  </w:r>
                </w:p>
                <w:p w:rsidR="00F448B5" w:rsidRPr="00F23D8C" w:rsidRDefault="00F448B5" w:rsidP="000D5B7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</w:t>
                  </w:r>
                  <w:r w:rsidRPr="00F448B5">
                    <w:rPr>
                      <w:sz w:val="16"/>
                      <w:szCs w:val="16"/>
                    </w:rPr>
                    <w:t>крупа геркулес, молоко, масло сливочное, сахар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992" w:type="dxa"/>
                </w:tcPr>
                <w:p w:rsidR="00510951" w:rsidRPr="00F23D8C" w:rsidRDefault="00F448B5" w:rsidP="000D5B7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0/200</w:t>
                  </w:r>
                </w:p>
              </w:tc>
              <w:tc>
                <w:tcPr>
                  <w:tcW w:w="1417" w:type="dxa"/>
                </w:tcPr>
                <w:p w:rsidR="00510951" w:rsidRPr="00F23D8C" w:rsidRDefault="00F448B5" w:rsidP="000D5B7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0,2/175,25</w:t>
                  </w:r>
                </w:p>
              </w:tc>
            </w:tr>
            <w:tr w:rsidR="00F448B5" w:rsidRPr="00F23D8C" w:rsidTr="000D5B71">
              <w:tc>
                <w:tcPr>
                  <w:tcW w:w="982" w:type="dxa"/>
                  <w:vMerge/>
                </w:tcPr>
                <w:p w:rsidR="00F448B5" w:rsidRPr="00F23D8C" w:rsidRDefault="00F448B5" w:rsidP="000D5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75" w:type="dxa"/>
                </w:tcPr>
                <w:p w:rsidR="00F448B5" w:rsidRDefault="00F448B5" w:rsidP="0075130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Кофейный напиток с молоком </w:t>
                  </w:r>
                </w:p>
                <w:p w:rsidR="00F448B5" w:rsidRPr="001E58B3" w:rsidRDefault="00F448B5" w:rsidP="0075130D">
                  <w:pPr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(</w:t>
                  </w:r>
                  <w:proofErr w:type="spellStart"/>
                  <w:r>
                    <w:rPr>
                      <w:sz w:val="16"/>
                      <w:szCs w:val="16"/>
                    </w:rPr>
                    <w:t>коф</w:t>
                  </w:r>
                  <w:proofErr w:type="spellEnd"/>
                  <w:r>
                    <w:rPr>
                      <w:sz w:val="16"/>
                      <w:szCs w:val="16"/>
                    </w:rPr>
                    <w:t>.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gramStart"/>
                  <w:r>
                    <w:rPr>
                      <w:sz w:val="16"/>
                      <w:szCs w:val="16"/>
                    </w:rPr>
                    <w:t>Напиток, молоко, сахар)</w:t>
                  </w:r>
                  <w:proofErr w:type="gramEnd"/>
                </w:p>
              </w:tc>
              <w:tc>
                <w:tcPr>
                  <w:tcW w:w="992" w:type="dxa"/>
                </w:tcPr>
                <w:p w:rsidR="00F448B5" w:rsidRPr="00F23D8C" w:rsidRDefault="00F448B5" w:rsidP="0075130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0/200</w:t>
                  </w:r>
                </w:p>
              </w:tc>
              <w:tc>
                <w:tcPr>
                  <w:tcW w:w="1417" w:type="dxa"/>
                </w:tcPr>
                <w:p w:rsidR="00F448B5" w:rsidRPr="00F23D8C" w:rsidRDefault="00F448B5" w:rsidP="005676A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</w:t>
                  </w:r>
                  <w:r w:rsidR="005676A0">
                    <w:rPr>
                      <w:sz w:val="20"/>
                      <w:szCs w:val="20"/>
                    </w:rPr>
                    <w:t>3</w:t>
                  </w:r>
                  <w:r>
                    <w:rPr>
                      <w:sz w:val="20"/>
                      <w:szCs w:val="20"/>
                    </w:rPr>
                    <w:t>/125</w:t>
                  </w:r>
                </w:p>
              </w:tc>
            </w:tr>
            <w:tr w:rsidR="00F448B5" w:rsidRPr="00F23D8C" w:rsidTr="000D5B71">
              <w:tc>
                <w:tcPr>
                  <w:tcW w:w="982" w:type="dxa"/>
                  <w:vMerge/>
                </w:tcPr>
                <w:p w:rsidR="00F448B5" w:rsidRPr="00F23D8C" w:rsidRDefault="00F448B5" w:rsidP="000D5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75" w:type="dxa"/>
                </w:tcPr>
                <w:p w:rsidR="00F448B5" w:rsidRDefault="00F448B5" w:rsidP="0075130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утерброд с маслом и сыром</w:t>
                  </w:r>
                </w:p>
                <w:p w:rsidR="00F448B5" w:rsidRPr="001E58B3" w:rsidRDefault="00F448B5" w:rsidP="0075130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20"/>
                      <w:szCs w:val="20"/>
                    </w:rPr>
                    <w:t>(</w:t>
                  </w:r>
                  <w:r>
                    <w:rPr>
                      <w:sz w:val="16"/>
                      <w:szCs w:val="16"/>
                    </w:rPr>
                    <w:t>хлеб пшеничный, масло сливочное, сыр)</w:t>
                  </w:r>
                </w:p>
              </w:tc>
              <w:tc>
                <w:tcPr>
                  <w:tcW w:w="992" w:type="dxa"/>
                </w:tcPr>
                <w:p w:rsidR="00F448B5" w:rsidRDefault="00F448B5" w:rsidP="0075130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/5/10</w:t>
                  </w:r>
                </w:p>
                <w:p w:rsidR="00F448B5" w:rsidRPr="00F23D8C" w:rsidRDefault="00F448B5" w:rsidP="0075130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/5/15</w:t>
                  </w:r>
                </w:p>
              </w:tc>
              <w:tc>
                <w:tcPr>
                  <w:tcW w:w="1417" w:type="dxa"/>
                </w:tcPr>
                <w:p w:rsidR="00F448B5" w:rsidRDefault="00F448B5" w:rsidP="0075130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8</w:t>
                  </w:r>
                </w:p>
                <w:p w:rsidR="00F448B5" w:rsidRPr="00F23D8C" w:rsidRDefault="00F448B5" w:rsidP="0075130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9</w:t>
                  </w:r>
                </w:p>
              </w:tc>
            </w:tr>
            <w:tr w:rsidR="00F448B5" w:rsidRPr="00F23D8C" w:rsidTr="000D5B71">
              <w:trPr>
                <w:trHeight w:val="507"/>
              </w:trPr>
              <w:tc>
                <w:tcPr>
                  <w:tcW w:w="982" w:type="dxa"/>
                </w:tcPr>
                <w:p w:rsidR="00F448B5" w:rsidRPr="00F23D8C" w:rsidRDefault="00F448B5" w:rsidP="000D5B71">
                  <w:pPr>
                    <w:rPr>
                      <w:sz w:val="20"/>
                      <w:szCs w:val="20"/>
                    </w:rPr>
                  </w:pPr>
                </w:p>
                <w:p w:rsidR="00F448B5" w:rsidRPr="00F23D8C" w:rsidRDefault="00F448B5" w:rsidP="000D5B71">
                  <w:pPr>
                    <w:rPr>
                      <w:sz w:val="20"/>
                      <w:szCs w:val="20"/>
                    </w:rPr>
                  </w:pPr>
                  <w:r w:rsidRPr="00F23D8C">
                    <w:rPr>
                      <w:sz w:val="20"/>
                      <w:szCs w:val="20"/>
                    </w:rPr>
                    <w:t xml:space="preserve">2-ой завтрак </w:t>
                  </w:r>
                </w:p>
                <w:p w:rsidR="00F448B5" w:rsidRPr="00F23D8C" w:rsidRDefault="00F448B5" w:rsidP="000D5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75" w:type="dxa"/>
                </w:tcPr>
                <w:p w:rsidR="00F448B5" w:rsidRPr="00510951" w:rsidRDefault="00F448B5" w:rsidP="0075130D">
                  <w:pPr>
                    <w:rPr>
                      <w:sz w:val="20"/>
                      <w:szCs w:val="20"/>
                    </w:rPr>
                  </w:pPr>
                  <w:r w:rsidRPr="00510951">
                    <w:rPr>
                      <w:sz w:val="20"/>
                      <w:szCs w:val="20"/>
                    </w:rPr>
                    <w:t>Сок/фрукты свежие</w:t>
                  </w:r>
                </w:p>
              </w:tc>
              <w:tc>
                <w:tcPr>
                  <w:tcW w:w="992" w:type="dxa"/>
                </w:tcPr>
                <w:p w:rsidR="00F448B5" w:rsidRPr="00510951" w:rsidRDefault="00F448B5" w:rsidP="0075130D">
                  <w:pPr>
                    <w:rPr>
                      <w:sz w:val="20"/>
                      <w:szCs w:val="20"/>
                    </w:rPr>
                  </w:pPr>
                  <w:r w:rsidRPr="00510951">
                    <w:rPr>
                      <w:sz w:val="20"/>
                      <w:szCs w:val="20"/>
                    </w:rPr>
                    <w:t>150/150</w:t>
                  </w:r>
                </w:p>
                <w:p w:rsidR="00F448B5" w:rsidRPr="00510951" w:rsidRDefault="00F448B5" w:rsidP="0075130D">
                  <w:pPr>
                    <w:rPr>
                      <w:sz w:val="20"/>
                      <w:szCs w:val="20"/>
                    </w:rPr>
                  </w:pPr>
                  <w:r w:rsidRPr="00510951">
                    <w:rPr>
                      <w:sz w:val="20"/>
                      <w:szCs w:val="20"/>
                    </w:rPr>
                    <w:t>108/114</w:t>
                  </w:r>
                </w:p>
              </w:tc>
              <w:tc>
                <w:tcPr>
                  <w:tcW w:w="1417" w:type="dxa"/>
                </w:tcPr>
                <w:p w:rsidR="00F448B5" w:rsidRPr="00510951" w:rsidRDefault="00F448B5" w:rsidP="0075130D">
                  <w:pPr>
                    <w:rPr>
                      <w:sz w:val="20"/>
                      <w:szCs w:val="20"/>
                    </w:rPr>
                  </w:pPr>
                  <w:r w:rsidRPr="00510951">
                    <w:rPr>
                      <w:sz w:val="20"/>
                      <w:szCs w:val="20"/>
                    </w:rPr>
                    <w:t>102</w:t>
                  </w:r>
                </w:p>
                <w:p w:rsidR="00F448B5" w:rsidRPr="00510951" w:rsidRDefault="00F448B5" w:rsidP="0075130D">
                  <w:pPr>
                    <w:rPr>
                      <w:sz w:val="20"/>
                      <w:szCs w:val="20"/>
                    </w:rPr>
                  </w:pPr>
                  <w:r w:rsidRPr="00510951">
                    <w:rPr>
                      <w:sz w:val="20"/>
                      <w:szCs w:val="20"/>
                    </w:rPr>
                    <w:t>45/47</w:t>
                  </w:r>
                </w:p>
              </w:tc>
            </w:tr>
            <w:tr w:rsidR="00F448B5" w:rsidRPr="00F23D8C" w:rsidTr="000D5B71">
              <w:tc>
                <w:tcPr>
                  <w:tcW w:w="982" w:type="dxa"/>
                  <w:vMerge w:val="restart"/>
                </w:tcPr>
                <w:p w:rsidR="00F448B5" w:rsidRPr="00F23D8C" w:rsidRDefault="00F448B5" w:rsidP="000D5B71">
                  <w:pPr>
                    <w:rPr>
                      <w:sz w:val="20"/>
                      <w:szCs w:val="20"/>
                    </w:rPr>
                  </w:pPr>
                </w:p>
                <w:p w:rsidR="00F448B5" w:rsidRPr="00F23D8C" w:rsidRDefault="00F448B5" w:rsidP="000D5B71">
                  <w:pPr>
                    <w:rPr>
                      <w:sz w:val="20"/>
                      <w:szCs w:val="20"/>
                    </w:rPr>
                  </w:pPr>
                </w:p>
                <w:p w:rsidR="00F448B5" w:rsidRPr="00F23D8C" w:rsidRDefault="00F448B5" w:rsidP="000D5B71">
                  <w:pPr>
                    <w:rPr>
                      <w:sz w:val="20"/>
                      <w:szCs w:val="20"/>
                    </w:rPr>
                  </w:pPr>
                </w:p>
                <w:p w:rsidR="00F448B5" w:rsidRPr="00F23D8C" w:rsidRDefault="00F448B5" w:rsidP="000D5B71">
                  <w:pPr>
                    <w:rPr>
                      <w:sz w:val="20"/>
                      <w:szCs w:val="20"/>
                    </w:rPr>
                  </w:pPr>
                  <w:r w:rsidRPr="00F23D8C">
                    <w:rPr>
                      <w:sz w:val="20"/>
                      <w:szCs w:val="20"/>
                    </w:rPr>
                    <w:t>Обед</w:t>
                  </w:r>
                </w:p>
              </w:tc>
              <w:tc>
                <w:tcPr>
                  <w:tcW w:w="4575" w:type="dxa"/>
                </w:tcPr>
                <w:p w:rsidR="00F448B5" w:rsidRDefault="00F448B5" w:rsidP="000D5B71">
                  <w:pPr>
                    <w:rPr>
                      <w:sz w:val="20"/>
                      <w:szCs w:val="20"/>
                    </w:rPr>
                  </w:pPr>
                  <w:r w:rsidRPr="00F448B5">
                    <w:rPr>
                      <w:sz w:val="20"/>
                      <w:szCs w:val="20"/>
                    </w:rPr>
                    <w:t xml:space="preserve">Суп картофельный с макаронными изделиями </w:t>
                  </w:r>
                  <w:r>
                    <w:rPr>
                      <w:sz w:val="20"/>
                      <w:szCs w:val="20"/>
                    </w:rPr>
                    <w:t>с мясом птицы</w:t>
                  </w:r>
                </w:p>
                <w:p w:rsidR="00F448B5" w:rsidRPr="00F448B5" w:rsidRDefault="00F448B5" w:rsidP="000D5B71">
                  <w:pPr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(</w:t>
                  </w:r>
                  <w:r>
                    <w:rPr>
                      <w:sz w:val="16"/>
                      <w:szCs w:val="16"/>
                    </w:rPr>
                    <w:t>куриный бульон, картофель, морковь, лук репчатый, вермишель, масло сливочное, чеснок, курица отварная)</w:t>
                  </w:r>
                  <w:proofErr w:type="gramEnd"/>
                </w:p>
              </w:tc>
              <w:tc>
                <w:tcPr>
                  <w:tcW w:w="992" w:type="dxa"/>
                </w:tcPr>
                <w:p w:rsidR="00F448B5" w:rsidRPr="00F448B5" w:rsidRDefault="00F448B5" w:rsidP="000D5B7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0/200</w:t>
                  </w:r>
                </w:p>
              </w:tc>
              <w:tc>
                <w:tcPr>
                  <w:tcW w:w="1417" w:type="dxa"/>
                </w:tcPr>
                <w:p w:rsidR="00F448B5" w:rsidRPr="00F448B5" w:rsidRDefault="00F448B5" w:rsidP="000D5B7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3,35/97,8</w:t>
                  </w:r>
                </w:p>
              </w:tc>
            </w:tr>
            <w:tr w:rsidR="00F448B5" w:rsidRPr="00F23D8C" w:rsidTr="000D5B71">
              <w:tc>
                <w:tcPr>
                  <w:tcW w:w="982" w:type="dxa"/>
                  <w:vMerge/>
                </w:tcPr>
                <w:p w:rsidR="00F448B5" w:rsidRPr="00F23D8C" w:rsidRDefault="00F448B5" w:rsidP="000D5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75" w:type="dxa"/>
                </w:tcPr>
                <w:p w:rsidR="00F448B5" w:rsidRDefault="00F448B5" w:rsidP="000D5B7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Капуста тушеная с мясом </w:t>
                  </w:r>
                </w:p>
                <w:p w:rsidR="00F448B5" w:rsidRPr="00F448B5" w:rsidRDefault="00F448B5" w:rsidP="000D5B7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20"/>
                      <w:szCs w:val="20"/>
                    </w:rPr>
                    <w:t>(</w:t>
                  </w:r>
                  <w:r>
                    <w:rPr>
                      <w:sz w:val="16"/>
                      <w:szCs w:val="16"/>
                    </w:rPr>
                    <w:t>курица отварная, капуста свежая, морковь, лук репчатый, томатная паста, мука пшеничная, масло растительное)</w:t>
                  </w:r>
                </w:p>
              </w:tc>
              <w:tc>
                <w:tcPr>
                  <w:tcW w:w="992" w:type="dxa"/>
                </w:tcPr>
                <w:p w:rsidR="00F448B5" w:rsidRPr="00F448B5" w:rsidRDefault="00F448B5" w:rsidP="000D5B7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/200</w:t>
                  </w:r>
                </w:p>
              </w:tc>
              <w:tc>
                <w:tcPr>
                  <w:tcW w:w="1417" w:type="dxa"/>
                </w:tcPr>
                <w:p w:rsidR="00F448B5" w:rsidRPr="00F448B5" w:rsidRDefault="00F448B5" w:rsidP="000D5B7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6/186</w:t>
                  </w:r>
                </w:p>
              </w:tc>
            </w:tr>
            <w:tr w:rsidR="00F448B5" w:rsidRPr="00F23D8C" w:rsidTr="000D5B71">
              <w:tc>
                <w:tcPr>
                  <w:tcW w:w="982" w:type="dxa"/>
                  <w:vMerge/>
                </w:tcPr>
                <w:p w:rsidR="00F448B5" w:rsidRPr="00F23D8C" w:rsidRDefault="00F448B5" w:rsidP="000D5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75" w:type="dxa"/>
                </w:tcPr>
                <w:p w:rsidR="00F448B5" w:rsidRDefault="00F448B5" w:rsidP="0075130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мпот из сухофруктов</w:t>
                  </w:r>
                </w:p>
                <w:p w:rsidR="00F448B5" w:rsidRPr="001E58B3" w:rsidRDefault="00F448B5" w:rsidP="0075130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20"/>
                      <w:szCs w:val="20"/>
                    </w:rPr>
                    <w:t>(</w:t>
                  </w:r>
                  <w:r>
                    <w:rPr>
                      <w:sz w:val="16"/>
                      <w:szCs w:val="16"/>
                    </w:rPr>
                    <w:t>сухофрукты, сахар, вода)</w:t>
                  </w:r>
                </w:p>
              </w:tc>
              <w:tc>
                <w:tcPr>
                  <w:tcW w:w="992" w:type="dxa"/>
                </w:tcPr>
                <w:p w:rsidR="00F448B5" w:rsidRPr="00F23D8C" w:rsidRDefault="00F448B5" w:rsidP="0075130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0/200</w:t>
                  </w:r>
                </w:p>
              </w:tc>
              <w:tc>
                <w:tcPr>
                  <w:tcW w:w="1417" w:type="dxa"/>
                </w:tcPr>
                <w:p w:rsidR="00F448B5" w:rsidRPr="00F23D8C" w:rsidRDefault="00F448B5" w:rsidP="0075130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6/78</w:t>
                  </w:r>
                </w:p>
              </w:tc>
            </w:tr>
            <w:tr w:rsidR="00F448B5" w:rsidRPr="00F23D8C" w:rsidTr="000D5B71">
              <w:tc>
                <w:tcPr>
                  <w:tcW w:w="982" w:type="dxa"/>
                  <w:vMerge/>
                </w:tcPr>
                <w:p w:rsidR="00F448B5" w:rsidRPr="00F23D8C" w:rsidRDefault="00F448B5" w:rsidP="000D5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75" w:type="dxa"/>
                </w:tcPr>
                <w:p w:rsidR="00F448B5" w:rsidRPr="00F23D8C" w:rsidRDefault="00F448B5" w:rsidP="0075130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Хлеб ржаной </w:t>
                  </w:r>
                </w:p>
              </w:tc>
              <w:tc>
                <w:tcPr>
                  <w:tcW w:w="992" w:type="dxa"/>
                </w:tcPr>
                <w:p w:rsidR="00F448B5" w:rsidRPr="00F23D8C" w:rsidRDefault="00F448B5" w:rsidP="0075130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/50</w:t>
                  </w:r>
                </w:p>
              </w:tc>
              <w:tc>
                <w:tcPr>
                  <w:tcW w:w="1417" w:type="dxa"/>
                </w:tcPr>
                <w:p w:rsidR="00F448B5" w:rsidRPr="00F23D8C" w:rsidRDefault="00F448B5" w:rsidP="0075130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7,8/113</w:t>
                  </w:r>
                </w:p>
              </w:tc>
            </w:tr>
            <w:tr w:rsidR="00F448B5" w:rsidRPr="00F23D8C" w:rsidTr="000D5B71">
              <w:tc>
                <w:tcPr>
                  <w:tcW w:w="982" w:type="dxa"/>
                  <w:vMerge/>
                </w:tcPr>
                <w:p w:rsidR="00F448B5" w:rsidRPr="00F23D8C" w:rsidRDefault="00F448B5" w:rsidP="000D5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75" w:type="dxa"/>
                </w:tcPr>
                <w:p w:rsidR="00F448B5" w:rsidRPr="00F448B5" w:rsidRDefault="00F448B5" w:rsidP="000D5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F448B5" w:rsidRPr="00F448B5" w:rsidRDefault="00F448B5" w:rsidP="000D5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F448B5" w:rsidRPr="00F448B5" w:rsidRDefault="00F448B5" w:rsidP="000D5B7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F448B5" w:rsidRPr="00F23D8C" w:rsidTr="000D5B71">
              <w:trPr>
                <w:trHeight w:val="527"/>
              </w:trPr>
              <w:tc>
                <w:tcPr>
                  <w:tcW w:w="982" w:type="dxa"/>
                  <w:vMerge w:val="restart"/>
                </w:tcPr>
                <w:p w:rsidR="00F448B5" w:rsidRPr="00F23D8C" w:rsidRDefault="00F448B5" w:rsidP="000D5B71">
                  <w:pPr>
                    <w:rPr>
                      <w:sz w:val="20"/>
                      <w:szCs w:val="20"/>
                    </w:rPr>
                  </w:pPr>
                </w:p>
                <w:p w:rsidR="00F448B5" w:rsidRPr="00F23D8C" w:rsidRDefault="00F448B5" w:rsidP="000D5B71">
                  <w:pPr>
                    <w:rPr>
                      <w:sz w:val="20"/>
                      <w:szCs w:val="20"/>
                    </w:rPr>
                  </w:pPr>
                  <w:r w:rsidRPr="00F23D8C">
                    <w:rPr>
                      <w:sz w:val="20"/>
                      <w:szCs w:val="20"/>
                    </w:rPr>
                    <w:t xml:space="preserve">Полдник </w:t>
                  </w:r>
                </w:p>
                <w:p w:rsidR="00F448B5" w:rsidRPr="00F23D8C" w:rsidRDefault="00F448B5" w:rsidP="000D5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75" w:type="dxa"/>
                  <w:tcBorders>
                    <w:bottom w:val="single" w:sz="4" w:space="0" w:color="auto"/>
                  </w:tcBorders>
                </w:tcPr>
                <w:p w:rsidR="00F448B5" w:rsidRPr="00F23D8C" w:rsidRDefault="00F448B5" w:rsidP="00F448B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исломолочный напиток (Кефир)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F448B5" w:rsidRPr="00F23D8C" w:rsidRDefault="00F448B5" w:rsidP="0075130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0/15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:rsidR="00F448B5" w:rsidRPr="00F23D8C" w:rsidRDefault="00F448B5" w:rsidP="0075130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8,5/88,5</w:t>
                  </w:r>
                </w:p>
              </w:tc>
            </w:tr>
            <w:tr w:rsidR="00F448B5" w:rsidRPr="00F23D8C" w:rsidTr="000D5B71">
              <w:trPr>
                <w:trHeight w:val="405"/>
              </w:trPr>
              <w:tc>
                <w:tcPr>
                  <w:tcW w:w="982" w:type="dxa"/>
                  <w:vMerge/>
                </w:tcPr>
                <w:p w:rsidR="00F448B5" w:rsidRPr="00F23D8C" w:rsidRDefault="00F448B5" w:rsidP="000D5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75" w:type="dxa"/>
                  <w:tcBorders>
                    <w:top w:val="single" w:sz="4" w:space="0" w:color="auto"/>
                  </w:tcBorders>
                </w:tcPr>
                <w:p w:rsidR="00F448B5" w:rsidRPr="00510951" w:rsidRDefault="00F448B5" w:rsidP="0075130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Вафли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</w:tcPr>
                <w:p w:rsidR="00F448B5" w:rsidRPr="00510951" w:rsidRDefault="00F448B5" w:rsidP="0075130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</w:tcBorders>
                </w:tcPr>
                <w:p w:rsidR="00F448B5" w:rsidRPr="00510951" w:rsidRDefault="00F448B5" w:rsidP="0075130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1,75</w:t>
                  </w:r>
                </w:p>
              </w:tc>
            </w:tr>
            <w:tr w:rsidR="00F448B5" w:rsidRPr="00F23D8C" w:rsidTr="000D5B71">
              <w:tc>
                <w:tcPr>
                  <w:tcW w:w="982" w:type="dxa"/>
                  <w:vMerge w:val="restart"/>
                </w:tcPr>
                <w:p w:rsidR="00F448B5" w:rsidRPr="00F23D8C" w:rsidRDefault="00F448B5" w:rsidP="000D5B71">
                  <w:pPr>
                    <w:rPr>
                      <w:sz w:val="20"/>
                      <w:szCs w:val="20"/>
                    </w:rPr>
                  </w:pPr>
                </w:p>
                <w:p w:rsidR="00F448B5" w:rsidRPr="00F23D8C" w:rsidRDefault="00F448B5" w:rsidP="000D5B71">
                  <w:pPr>
                    <w:rPr>
                      <w:sz w:val="20"/>
                      <w:szCs w:val="20"/>
                    </w:rPr>
                  </w:pPr>
                </w:p>
                <w:p w:rsidR="00F448B5" w:rsidRPr="00F23D8C" w:rsidRDefault="00F448B5" w:rsidP="000D5B71">
                  <w:pPr>
                    <w:rPr>
                      <w:sz w:val="20"/>
                      <w:szCs w:val="20"/>
                    </w:rPr>
                  </w:pPr>
                  <w:r w:rsidRPr="00F23D8C">
                    <w:rPr>
                      <w:sz w:val="20"/>
                      <w:szCs w:val="20"/>
                    </w:rPr>
                    <w:t>Ужин</w:t>
                  </w:r>
                </w:p>
              </w:tc>
              <w:tc>
                <w:tcPr>
                  <w:tcW w:w="4575" w:type="dxa"/>
                </w:tcPr>
                <w:p w:rsidR="00F448B5" w:rsidRDefault="007B3ADB" w:rsidP="000D5B7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алат морковный </w:t>
                  </w:r>
                  <w:r w:rsidR="006A37AA" w:rsidRPr="0075130D">
                    <w:rPr>
                      <w:sz w:val="16"/>
                      <w:szCs w:val="16"/>
                    </w:rPr>
                    <w:t>(сезонный до 01.03.)</w:t>
                  </w:r>
                </w:p>
                <w:p w:rsidR="007B3ADB" w:rsidRPr="007B3ADB" w:rsidRDefault="007B3ADB" w:rsidP="000D5B7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20"/>
                      <w:szCs w:val="20"/>
                    </w:rPr>
                    <w:t>(</w:t>
                  </w:r>
                  <w:r>
                    <w:rPr>
                      <w:sz w:val="16"/>
                      <w:szCs w:val="16"/>
                    </w:rPr>
                    <w:t>морковь, сахар, масло растительное)</w:t>
                  </w:r>
                </w:p>
              </w:tc>
              <w:tc>
                <w:tcPr>
                  <w:tcW w:w="992" w:type="dxa"/>
                </w:tcPr>
                <w:p w:rsidR="00F448B5" w:rsidRPr="00F448B5" w:rsidRDefault="007B3ADB" w:rsidP="000D5B7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/50</w:t>
                  </w:r>
                </w:p>
              </w:tc>
              <w:tc>
                <w:tcPr>
                  <w:tcW w:w="1417" w:type="dxa"/>
                </w:tcPr>
                <w:p w:rsidR="00F448B5" w:rsidRPr="00F448B5" w:rsidRDefault="007B3ADB" w:rsidP="000D5B7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9,6/66</w:t>
                  </w:r>
                </w:p>
              </w:tc>
            </w:tr>
            <w:tr w:rsidR="00F448B5" w:rsidRPr="00F23D8C" w:rsidTr="000D5B71">
              <w:tc>
                <w:tcPr>
                  <w:tcW w:w="982" w:type="dxa"/>
                  <w:vMerge/>
                </w:tcPr>
                <w:p w:rsidR="00F448B5" w:rsidRPr="00F23D8C" w:rsidRDefault="00F448B5" w:rsidP="000D5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75" w:type="dxa"/>
                </w:tcPr>
                <w:p w:rsidR="007B3ADB" w:rsidRDefault="007B3ADB" w:rsidP="000D5B7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удинг творожный с молоком сгущенным</w:t>
                  </w:r>
                </w:p>
                <w:p w:rsidR="007B3ADB" w:rsidRPr="00BB3B01" w:rsidRDefault="007B3ADB" w:rsidP="007B3ADB">
                  <w:pPr>
                    <w:rPr>
                      <w:sz w:val="16"/>
                      <w:szCs w:val="16"/>
                    </w:rPr>
                  </w:pPr>
                  <w:r w:rsidRPr="00BB3B01">
                    <w:rPr>
                      <w:sz w:val="16"/>
                      <w:szCs w:val="16"/>
                    </w:rPr>
                    <w:t xml:space="preserve">(творог, мука пшеничная, сахар яйцо куриное, масло сливочное, сметана, молоко сгущенное) </w:t>
                  </w:r>
                </w:p>
                <w:p w:rsidR="007B3ADB" w:rsidRPr="007B3ADB" w:rsidRDefault="007B3ADB" w:rsidP="007B3ADB">
                  <w:pPr>
                    <w:rPr>
                      <w:sz w:val="20"/>
                      <w:szCs w:val="20"/>
                    </w:rPr>
                  </w:pPr>
                  <w:r w:rsidRPr="00F23D8C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92" w:type="dxa"/>
                </w:tcPr>
                <w:p w:rsidR="00F448B5" w:rsidRDefault="007B3ADB" w:rsidP="000D5B7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4/16</w:t>
                  </w:r>
                </w:p>
                <w:p w:rsidR="007B3ADB" w:rsidRPr="00F448B5" w:rsidRDefault="007B3ADB" w:rsidP="000D5B7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2/18</w:t>
                  </w:r>
                </w:p>
              </w:tc>
              <w:tc>
                <w:tcPr>
                  <w:tcW w:w="1417" w:type="dxa"/>
                </w:tcPr>
                <w:p w:rsidR="00F448B5" w:rsidRDefault="007B3ADB" w:rsidP="000D5B7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1,94</w:t>
                  </w:r>
                </w:p>
                <w:p w:rsidR="007B3ADB" w:rsidRPr="00F448B5" w:rsidRDefault="007B3ADB" w:rsidP="000D5B7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71,47</w:t>
                  </w:r>
                </w:p>
              </w:tc>
            </w:tr>
            <w:tr w:rsidR="007B3ADB" w:rsidRPr="00F23D8C" w:rsidTr="000D5B71">
              <w:tc>
                <w:tcPr>
                  <w:tcW w:w="982" w:type="dxa"/>
                  <w:vMerge/>
                </w:tcPr>
                <w:p w:rsidR="007B3ADB" w:rsidRPr="00F23D8C" w:rsidRDefault="007B3ADB" w:rsidP="000D5B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75" w:type="dxa"/>
                </w:tcPr>
                <w:p w:rsidR="007B3ADB" w:rsidRDefault="007B3ADB" w:rsidP="0075130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Чай с сахаром </w:t>
                  </w:r>
                </w:p>
                <w:p w:rsidR="007B3ADB" w:rsidRPr="00905408" w:rsidRDefault="007B3ADB" w:rsidP="0075130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20"/>
                      <w:szCs w:val="20"/>
                    </w:rPr>
                    <w:t>(</w:t>
                  </w:r>
                  <w:r>
                    <w:rPr>
                      <w:sz w:val="16"/>
                      <w:szCs w:val="16"/>
                    </w:rPr>
                    <w:t>чай-заварка, сахар)</w:t>
                  </w:r>
                </w:p>
              </w:tc>
              <w:tc>
                <w:tcPr>
                  <w:tcW w:w="992" w:type="dxa"/>
                </w:tcPr>
                <w:p w:rsidR="007B3ADB" w:rsidRPr="00510951" w:rsidRDefault="007B3ADB" w:rsidP="0075130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0/200</w:t>
                  </w:r>
                </w:p>
              </w:tc>
              <w:tc>
                <w:tcPr>
                  <w:tcW w:w="1417" w:type="dxa"/>
                </w:tcPr>
                <w:p w:rsidR="007B3ADB" w:rsidRPr="00510951" w:rsidRDefault="007B3ADB" w:rsidP="0075130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/29</w:t>
                  </w:r>
                </w:p>
              </w:tc>
            </w:tr>
          </w:tbl>
          <w:p w:rsidR="00510951" w:rsidRDefault="00510951" w:rsidP="000D5B71">
            <w:pPr>
              <w:rPr>
                <w:sz w:val="20"/>
                <w:szCs w:val="20"/>
              </w:rPr>
            </w:pPr>
          </w:p>
        </w:tc>
      </w:tr>
    </w:tbl>
    <w:p w:rsidR="00510951" w:rsidRDefault="00510951" w:rsidP="004901F6">
      <w:pPr>
        <w:ind w:firstLine="708"/>
        <w:rPr>
          <w:sz w:val="20"/>
          <w:szCs w:val="20"/>
        </w:rPr>
      </w:pPr>
    </w:p>
    <w:tbl>
      <w:tblPr>
        <w:tblStyle w:val="aff1"/>
        <w:tblW w:w="16443" w:type="dxa"/>
        <w:tblInd w:w="-459" w:type="dxa"/>
        <w:tblLayout w:type="fixed"/>
        <w:tblLook w:val="04A0"/>
      </w:tblPr>
      <w:tblGrid>
        <w:gridCol w:w="8364"/>
        <w:gridCol w:w="8079"/>
      </w:tblGrid>
      <w:tr w:rsidR="007B3ADB" w:rsidTr="0075130D">
        <w:tc>
          <w:tcPr>
            <w:tcW w:w="8364" w:type="dxa"/>
          </w:tcPr>
          <w:p w:rsidR="007B3ADB" w:rsidRPr="003522C1" w:rsidRDefault="007B3ADB" w:rsidP="0075130D">
            <w:pPr>
              <w:tabs>
                <w:tab w:val="left" w:pos="360"/>
              </w:tabs>
              <w:ind w:left="-284" w:firstLine="28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522C1">
              <w:rPr>
                <w:rFonts w:ascii="Times New Roman" w:hAnsi="Times New Roman" w:cs="Times New Roman"/>
                <w:sz w:val="18"/>
                <w:szCs w:val="18"/>
              </w:rPr>
              <w:t>Утверждено</w:t>
            </w:r>
          </w:p>
          <w:p w:rsidR="007B3ADB" w:rsidRPr="003522C1" w:rsidRDefault="007B3ADB" w:rsidP="0075130D">
            <w:pPr>
              <w:tabs>
                <w:tab w:val="left" w:pos="360"/>
              </w:tabs>
              <w:ind w:left="-284" w:firstLine="28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522C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и.о. зав</w:t>
            </w:r>
            <w:proofErr w:type="gramStart"/>
            <w:r w:rsidRPr="003522C1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3522C1">
              <w:rPr>
                <w:rFonts w:ascii="Times New Roman" w:hAnsi="Times New Roman" w:cs="Times New Roman"/>
                <w:sz w:val="18"/>
                <w:szCs w:val="18"/>
              </w:rPr>
              <w:t>ада МДОУ «Бурашевский детский сад»</w:t>
            </w:r>
          </w:p>
          <w:p w:rsidR="007B3ADB" w:rsidRPr="003522C1" w:rsidRDefault="007B3ADB" w:rsidP="0075130D">
            <w:pPr>
              <w:tabs>
                <w:tab w:val="left" w:pos="360"/>
              </w:tabs>
              <w:ind w:left="-284" w:firstLine="28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522C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Мальцева Г.М.                                                 </w:t>
            </w:r>
          </w:p>
          <w:p w:rsidR="007B3ADB" w:rsidRPr="003522C1" w:rsidRDefault="007B3ADB" w:rsidP="007513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22C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</w:t>
            </w:r>
          </w:p>
          <w:p w:rsidR="007B3ADB" w:rsidRPr="003522C1" w:rsidRDefault="007B3ADB" w:rsidP="0075130D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522C1">
              <w:rPr>
                <w:rFonts w:ascii="Times New Roman" w:hAnsi="Times New Roman" w:cs="Times New Roman"/>
                <w:sz w:val="18"/>
                <w:szCs w:val="18"/>
              </w:rPr>
              <w:t xml:space="preserve">(День 9 четверг)  </w:t>
            </w:r>
            <w:r w:rsidRPr="003522C1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Меню</w:t>
            </w:r>
            <w:r w:rsidRPr="003522C1">
              <w:rPr>
                <w:sz w:val="18"/>
                <w:szCs w:val="18"/>
                <w:u w:val="single"/>
              </w:rPr>
              <w:t xml:space="preserve">  </w:t>
            </w:r>
            <w:r w:rsidRPr="003522C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на сегодня</w:t>
            </w:r>
          </w:p>
          <w:tbl>
            <w:tblPr>
              <w:tblStyle w:val="aff1"/>
              <w:tblW w:w="8109" w:type="dxa"/>
              <w:tblLayout w:type="fixed"/>
              <w:tblLook w:val="04A0"/>
            </w:tblPr>
            <w:tblGrid>
              <w:gridCol w:w="1072"/>
              <w:gridCol w:w="4644"/>
              <w:gridCol w:w="975"/>
              <w:gridCol w:w="1418"/>
            </w:tblGrid>
            <w:tr w:rsidR="007B3ADB" w:rsidRPr="003522C1" w:rsidTr="0075130D">
              <w:tc>
                <w:tcPr>
                  <w:tcW w:w="1072" w:type="dxa"/>
                </w:tcPr>
                <w:p w:rsidR="007B3ADB" w:rsidRPr="003522C1" w:rsidRDefault="007B3ADB" w:rsidP="0075130D">
                  <w:pPr>
                    <w:ind w:left="-676" w:right="-108" w:firstLine="676"/>
                    <w:rPr>
                      <w:sz w:val="18"/>
                      <w:szCs w:val="18"/>
                    </w:rPr>
                  </w:pPr>
                  <w:r w:rsidRPr="003522C1"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</w:r>
                  <w:r w:rsidRPr="003522C1">
                    <w:rPr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4644" w:type="dxa"/>
                </w:tcPr>
                <w:p w:rsidR="007B3ADB" w:rsidRPr="003522C1" w:rsidRDefault="007B3ADB" w:rsidP="0075130D">
                  <w:pPr>
                    <w:rPr>
                      <w:sz w:val="18"/>
                      <w:szCs w:val="18"/>
                    </w:rPr>
                  </w:pPr>
                  <w:r w:rsidRPr="003522C1">
                    <w:rPr>
                      <w:sz w:val="18"/>
                      <w:szCs w:val="18"/>
                    </w:rPr>
                    <w:t>Наименование блюда</w:t>
                  </w:r>
                </w:p>
              </w:tc>
              <w:tc>
                <w:tcPr>
                  <w:tcW w:w="975" w:type="dxa"/>
                </w:tcPr>
                <w:p w:rsidR="007B3ADB" w:rsidRPr="003522C1" w:rsidRDefault="007B3ADB" w:rsidP="0075130D">
                  <w:pPr>
                    <w:rPr>
                      <w:sz w:val="18"/>
                      <w:szCs w:val="18"/>
                    </w:rPr>
                  </w:pPr>
                  <w:r w:rsidRPr="003522C1">
                    <w:rPr>
                      <w:sz w:val="18"/>
                      <w:szCs w:val="18"/>
                    </w:rPr>
                    <w:t>Выход блюда</w:t>
                  </w:r>
                </w:p>
              </w:tc>
              <w:tc>
                <w:tcPr>
                  <w:tcW w:w="1418" w:type="dxa"/>
                </w:tcPr>
                <w:p w:rsidR="007B3ADB" w:rsidRPr="003522C1" w:rsidRDefault="007B3ADB" w:rsidP="0075130D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3522C1">
                    <w:rPr>
                      <w:sz w:val="18"/>
                      <w:szCs w:val="18"/>
                    </w:rPr>
                    <w:t>Энерг</w:t>
                  </w:r>
                  <w:proofErr w:type="spellEnd"/>
                  <w:r w:rsidRPr="003522C1">
                    <w:rPr>
                      <w:sz w:val="18"/>
                      <w:szCs w:val="18"/>
                    </w:rPr>
                    <w:t xml:space="preserve">. ценность, </w:t>
                  </w:r>
                  <w:proofErr w:type="gramStart"/>
                  <w:r w:rsidRPr="003522C1">
                    <w:rPr>
                      <w:sz w:val="18"/>
                      <w:szCs w:val="18"/>
                    </w:rPr>
                    <w:t>ккал</w:t>
                  </w:r>
                  <w:proofErr w:type="gramEnd"/>
                </w:p>
              </w:tc>
            </w:tr>
            <w:tr w:rsidR="007B3ADB" w:rsidRPr="003522C1" w:rsidTr="0075130D">
              <w:tc>
                <w:tcPr>
                  <w:tcW w:w="1072" w:type="dxa"/>
                  <w:vMerge w:val="restart"/>
                </w:tcPr>
                <w:p w:rsidR="007B3ADB" w:rsidRPr="003522C1" w:rsidRDefault="007B3ADB" w:rsidP="0075130D">
                  <w:pPr>
                    <w:rPr>
                      <w:sz w:val="18"/>
                      <w:szCs w:val="18"/>
                    </w:rPr>
                  </w:pPr>
                </w:p>
                <w:p w:rsidR="007B3ADB" w:rsidRPr="003522C1" w:rsidRDefault="007B3ADB" w:rsidP="0075130D">
                  <w:pPr>
                    <w:rPr>
                      <w:sz w:val="18"/>
                      <w:szCs w:val="18"/>
                    </w:rPr>
                  </w:pPr>
                </w:p>
                <w:p w:rsidR="007B3ADB" w:rsidRPr="003522C1" w:rsidRDefault="007B3ADB" w:rsidP="0075130D">
                  <w:pPr>
                    <w:rPr>
                      <w:sz w:val="18"/>
                      <w:szCs w:val="18"/>
                    </w:rPr>
                  </w:pPr>
                  <w:r w:rsidRPr="003522C1">
                    <w:rPr>
                      <w:sz w:val="18"/>
                      <w:szCs w:val="18"/>
                    </w:rPr>
                    <w:t>Завтрак</w:t>
                  </w:r>
                </w:p>
              </w:tc>
              <w:tc>
                <w:tcPr>
                  <w:tcW w:w="4644" w:type="dxa"/>
                </w:tcPr>
                <w:p w:rsidR="007B3ADB" w:rsidRPr="003522C1" w:rsidRDefault="007B3ADB" w:rsidP="0075130D">
                  <w:pPr>
                    <w:rPr>
                      <w:sz w:val="18"/>
                      <w:szCs w:val="18"/>
                    </w:rPr>
                  </w:pPr>
                  <w:r w:rsidRPr="003522C1">
                    <w:rPr>
                      <w:sz w:val="18"/>
                      <w:szCs w:val="18"/>
                    </w:rPr>
                    <w:t xml:space="preserve">Суп молочный с макаронными изделиями </w:t>
                  </w:r>
                </w:p>
                <w:p w:rsidR="007B3ADB" w:rsidRPr="003522C1" w:rsidRDefault="007B3ADB" w:rsidP="0075130D">
                  <w:pPr>
                    <w:rPr>
                      <w:sz w:val="18"/>
                      <w:szCs w:val="18"/>
                    </w:rPr>
                  </w:pPr>
                  <w:r w:rsidRPr="003522C1">
                    <w:rPr>
                      <w:sz w:val="18"/>
                      <w:szCs w:val="18"/>
                    </w:rPr>
                    <w:t>(</w:t>
                  </w:r>
                  <w:r w:rsidRPr="008B75B6">
                    <w:rPr>
                      <w:sz w:val="16"/>
                      <w:szCs w:val="16"/>
                    </w:rPr>
                    <w:t>вермишель, молоко, масло сливочное, сахар</w:t>
                  </w:r>
                  <w:r w:rsidRPr="003522C1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975" w:type="dxa"/>
                </w:tcPr>
                <w:p w:rsidR="007B3ADB" w:rsidRPr="003522C1" w:rsidRDefault="00FD21C0" w:rsidP="007513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0/200</w:t>
                  </w:r>
                </w:p>
              </w:tc>
              <w:tc>
                <w:tcPr>
                  <w:tcW w:w="1418" w:type="dxa"/>
                </w:tcPr>
                <w:p w:rsidR="007B3ADB" w:rsidRPr="003522C1" w:rsidRDefault="00FD21C0" w:rsidP="007513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6,26/155,01</w:t>
                  </w:r>
                </w:p>
              </w:tc>
            </w:tr>
            <w:tr w:rsidR="007B3ADB" w:rsidRPr="003522C1" w:rsidTr="0075130D">
              <w:trPr>
                <w:trHeight w:val="232"/>
              </w:trPr>
              <w:tc>
                <w:tcPr>
                  <w:tcW w:w="1072" w:type="dxa"/>
                  <w:vMerge/>
                </w:tcPr>
                <w:p w:rsidR="007B3ADB" w:rsidRPr="003522C1" w:rsidRDefault="007B3ADB" w:rsidP="0075130D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44" w:type="dxa"/>
                </w:tcPr>
                <w:p w:rsidR="007B3ADB" w:rsidRPr="003522C1" w:rsidRDefault="007B3ADB" w:rsidP="0075130D">
                  <w:pPr>
                    <w:rPr>
                      <w:sz w:val="18"/>
                      <w:szCs w:val="18"/>
                    </w:rPr>
                  </w:pPr>
                  <w:r w:rsidRPr="003522C1">
                    <w:rPr>
                      <w:sz w:val="18"/>
                      <w:szCs w:val="18"/>
                    </w:rPr>
                    <w:t xml:space="preserve">Какао с молоком </w:t>
                  </w:r>
                </w:p>
                <w:p w:rsidR="007B3ADB" w:rsidRPr="003522C1" w:rsidRDefault="007B3ADB" w:rsidP="0075130D">
                  <w:pPr>
                    <w:rPr>
                      <w:sz w:val="18"/>
                      <w:szCs w:val="18"/>
                    </w:rPr>
                  </w:pPr>
                  <w:r w:rsidRPr="008B75B6">
                    <w:rPr>
                      <w:sz w:val="16"/>
                      <w:szCs w:val="16"/>
                    </w:rPr>
                    <w:t>(какао порошок, молоко, сахар</w:t>
                  </w:r>
                  <w:r w:rsidRPr="003522C1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975" w:type="dxa"/>
                </w:tcPr>
                <w:p w:rsidR="007B3ADB" w:rsidRPr="003522C1" w:rsidRDefault="007B3ADB" w:rsidP="0075130D">
                  <w:pPr>
                    <w:rPr>
                      <w:sz w:val="18"/>
                      <w:szCs w:val="18"/>
                    </w:rPr>
                  </w:pPr>
                  <w:r w:rsidRPr="003522C1">
                    <w:rPr>
                      <w:sz w:val="18"/>
                      <w:szCs w:val="18"/>
                    </w:rPr>
                    <w:t>180/200</w:t>
                  </w:r>
                </w:p>
              </w:tc>
              <w:tc>
                <w:tcPr>
                  <w:tcW w:w="1418" w:type="dxa"/>
                </w:tcPr>
                <w:p w:rsidR="007B3ADB" w:rsidRPr="003522C1" w:rsidRDefault="007B3ADB" w:rsidP="0075130D">
                  <w:pPr>
                    <w:rPr>
                      <w:sz w:val="18"/>
                      <w:szCs w:val="18"/>
                    </w:rPr>
                  </w:pPr>
                  <w:r w:rsidRPr="003522C1">
                    <w:rPr>
                      <w:sz w:val="18"/>
                      <w:szCs w:val="18"/>
                    </w:rPr>
                    <w:t>135,7/150,8</w:t>
                  </w:r>
                </w:p>
              </w:tc>
            </w:tr>
            <w:tr w:rsidR="007B3ADB" w:rsidRPr="003522C1" w:rsidTr="0075130D">
              <w:tc>
                <w:tcPr>
                  <w:tcW w:w="1072" w:type="dxa"/>
                  <w:vMerge/>
                </w:tcPr>
                <w:p w:rsidR="007B3ADB" w:rsidRPr="003522C1" w:rsidRDefault="007B3ADB" w:rsidP="0075130D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44" w:type="dxa"/>
                </w:tcPr>
                <w:p w:rsidR="007B3ADB" w:rsidRPr="003522C1" w:rsidRDefault="007B3ADB" w:rsidP="0075130D">
                  <w:pPr>
                    <w:rPr>
                      <w:sz w:val="18"/>
                      <w:szCs w:val="18"/>
                    </w:rPr>
                  </w:pPr>
                  <w:r w:rsidRPr="003522C1">
                    <w:rPr>
                      <w:sz w:val="18"/>
                      <w:szCs w:val="18"/>
                    </w:rPr>
                    <w:t>Бутерброд с маслом</w:t>
                  </w:r>
                </w:p>
                <w:p w:rsidR="007B3ADB" w:rsidRPr="003522C1" w:rsidRDefault="007B3ADB" w:rsidP="0075130D">
                  <w:pPr>
                    <w:rPr>
                      <w:sz w:val="18"/>
                      <w:szCs w:val="18"/>
                    </w:rPr>
                  </w:pPr>
                  <w:r w:rsidRPr="003522C1">
                    <w:rPr>
                      <w:sz w:val="18"/>
                      <w:szCs w:val="18"/>
                    </w:rPr>
                    <w:t>(</w:t>
                  </w:r>
                  <w:r w:rsidRPr="008B75B6">
                    <w:rPr>
                      <w:sz w:val="16"/>
                      <w:szCs w:val="16"/>
                    </w:rPr>
                    <w:t>хлеб пшеничный, масло сливочное</w:t>
                  </w:r>
                  <w:r w:rsidRPr="003522C1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975" w:type="dxa"/>
                </w:tcPr>
                <w:p w:rsidR="007B3ADB" w:rsidRPr="003522C1" w:rsidRDefault="007B3ADB" w:rsidP="0075130D">
                  <w:pPr>
                    <w:rPr>
                      <w:sz w:val="18"/>
                      <w:szCs w:val="18"/>
                    </w:rPr>
                  </w:pPr>
                  <w:r w:rsidRPr="003522C1">
                    <w:rPr>
                      <w:sz w:val="18"/>
                      <w:szCs w:val="18"/>
                    </w:rPr>
                    <w:t>30/35</w:t>
                  </w:r>
                </w:p>
              </w:tc>
              <w:tc>
                <w:tcPr>
                  <w:tcW w:w="1418" w:type="dxa"/>
                </w:tcPr>
                <w:p w:rsidR="007B3ADB" w:rsidRPr="003522C1" w:rsidRDefault="007B3ADB" w:rsidP="0075130D">
                  <w:pPr>
                    <w:rPr>
                      <w:sz w:val="18"/>
                      <w:szCs w:val="18"/>
                    </w:rPr>
                  </w:pPr>
                  <w:r w:rsidRPr="003522C1">
                    <w:rPr>
                      <w:sz w:val="18"/>
                      <w:szCs w:val="18"/>
                    </w:rPr>
                    <w:t>102/114</w:t>
                  </w:r>
                </w:p>
              </w:tc>
            </w:tr>
            <w:tr w:rsidR="007B3ADB" w:rsidRPr="003522C1" w:rsidTr="0075130D">
              <w:trPr>
                <w:trHeight w:val="507"/>
              </w:trPr>
              <w:tc>
                <w:tcPr>
                  <w:tcW w:w="1072" w:type="dxa"/>
                </w:tcPr>
                <w:p w:rsidR="007B3ADB" w:rsidRPr="003522C1" w:rsidRDefault="007B3ADB" w:rsidP="0075130D">
                  <w:pPr>
                    <w:rPr>
                      <w:sz w:val="18"/>
                      <w:szCs w:val="18"/>
                    </w:rPr>
                  </w:pPr>
                  <w:r w:rsidRPr="003522C1">
                    <w:rPr>
                      <w:sz w:val="18"/>
                      <w:szCs w:val="18"/>
                    </w:rPr>
                    <w:t xml:space="preserve">2-ой завтрак </w:t>
                  </w:r>
                </w:p>
              </w:tc>
              <w:tc>
                <w:tcPr>
                  <w:tcW w:w="4644" w:type="dxa"/>
                </w:tcPr>
                <w:p w:rsidR="007B3ADB" w:rsidRPr="003522C1" w:rsidRDefault="007B3ADB" w:rsidP="0075130D">
                  <w:pPr>
                    <w:rPr>
                      <w:sz w:val="18"/>
                      <w:szCs w:val="18"/>
                    </w:rPr>
                  </w:pPr>
                  <w:r w:rsidRPr="003522C1">
                    <w:rPr>
                      <w:sz w:val="18"/>
                      <w:szCs w:val="18"/>
                    </w:rPr>
                    <w:t>Сок/фрукты свежие</w:t>
                  </w:r>
                </w:p>
              </w:tc>
              <w:tc>
                <w:tcPr>
                  <w:tcW w:w="975" w:type="dxa"/>
                </w:tcPr>
                <w:p w:rsidR="007B3ADB" w:rsidRPr="003522C1" w:rsidRDefault="007B3ADB" w:rsidP="0075130D">
                  <w:pPr>
                    <w:rPr>
                      <w:sz w:val="18"/>
                      <w:szCs w:val="18"/>
                    </w:rPr>
                  </w:pPr>
                  <w:r w:rsidRPr="003522C1">
                    <w:rPr>
                      <w:sz w:val="18"/>
                      <w:szCs w:val="18"/>
                    </w:rPr>
                    <w:t>150/150</w:t>
                  </w:r>
                </w:p>
                <w:p w:rsidR="007B3ADB" w:rsidRPr="003522C1" w:rsidRDefault="007B3ADB" w:rsidP="0075130D">
                  <w:pPr>
                    <w:rPr>
                      <w:sz w:val="18"/>
                      <w:szCs w:val="18"/>
                    </w:rPr>
                  </w:pPr>
                  <w:r w:rsidRPr="003522C1">
                    <w:rPr>
                      <w:sz w:val="18"/>
                      <w:szCs w:val="18"/>
                    </w:rPr>
                    <w:t>108/114</w:t>
                  </w:r>
                </w:p>
              </w:tc>
              <w:tc>
                <w:tcPr>
                  <w:tcW w:w="1418" w:type="dxa"/>
                </w:tcPr>
                <w:p w:rsidR="007B3ADB" w:rsidRPr="003522C1" w:rsidRDefault="007B3ADB" w:rsidP="0075130D">
                  <w:pPr>
                    <w:rPr>
                      <w:sz w:val="18"/>
                      <w:szCs w:val="18"/>
                    </w:rPr>
                  </w:pPr>
                  <w:r w:rsidRPr="003522C1">
                    <w:rPr>
                      <w:sz w:val="18"/>
                      <w:szCs w:val="18"/>
                    </w:rPr>
                    <w:t>102</w:t>
                  </w:r>
                </w:p>
                <w:p w:rsidR="007B3ADB" w:rsidRPr="003522C1" w:rsidRDefault="007B3ADB" w:rsidP="0075130D">
                  <w:pPr>
                    <w:rPr>
                      <w:sz w:val="18"/>
                      <w:szCs w:val="18"/>
                    </w:rPr>
                  </w:pPr>
                  <w:r w:rsidRPr="003522C1">
                    <w:rPr>
                      <w:sz w:val="18"/>
                      <w:szCs w:val="18"/>
                    </w:rPr>
                    <w:t>45/47</w:t>
                  </w:r>
                </w:p>
              </w:tc>
            </w:tr>
            <w:tr w:rsidR="007B3ADB" w:rsidRPr="003522C1" w:rsidTr="0075130D">
              <w:tc>
                <w:tcPr>
                  <w:tcW w:w="1072" w:type="dxa"/>
                  <w:vMerge w:val="restart"/>
                </w:tcPr>
                <w:p w:rsidR="007B3ADB" w:rsidRPr="003522C1" w:rsidRDefault="007B3ADB" w:rsidP="0075130D">
                  <w:pPr>
                    <w:rPr>
                      <w:sz w:val="18"/>
                      <w:szCs w:val="18"/>
                    </w:rPr>
                  </w:pPr>
                </w:p>
                <w:p w:rsidR="007B3ADB" w:rsidRPr="003522C1" w:rsidRDefault="007B3ADB" w:rsidP="0075130D">
                  <w:pPr>
                    <w:rPr>
                      <w:sz w:val="18"/>
                      <w:szCs w:val="18"/>
                    </w:rPr>
                  </w:pPr>
                </w:p>
                <w:p w:rsidR="007B3ADB" w:rsidRPr="003522C1" w:rsidRDefault="007B3ADB" w:rsidP="0075130D">
                  <w:pPr>
                    <w:rPr>
                      <w:sz w:val="18"/>
                      <w:szCs w:val="18"/>
                    </w:rPr>
                  </w:pPr>
                </w:p>
                <w:p w:rsidR="007B3ADB" w:rsidRPr="003522C1" w:rsidRDefault="007B3ADB" w:rsidP="0075130D">
                  <w:pPr>
                    <w:rPr>
                      <w:sz w:val="18"/>
                      <w:szCs w:val="18"/>
                    </w:rPr>
                  </w:pPr>
                  <w:r w:rsidRPr="003522C1">
                    <w:rPr>
                      <w:sz w:val="18"/>
                      <w:szCs w:val="18"/>
                    </w:rPr>
                    <w:t>Обед</w:t>
                  </w:r>
                </w:p>
              </w:tc>
              <w:tc>
                <w:tcPr>
                  <w:tcW w:w="4644" w:type="dxa"/>
                </w:tcPr>
                <w:p w:rsidR="007B3ADB" w:rsidRPr="003522C1" w:rsidRDefault="007B3ADB" w:rsidP="0075130D">
                  <w:pPr>
                    <w:rPr>
                      <w:sz w:val="18"/>
                      <w:szCs w:val="18"/>
                    </w:rPr>
                  </w:pPr>
                  <w:r w:rsidRPr="003522C1">
                    <w:rPr>
                      <w:sz w:val="18"/>
                      <w:szCs w:val="18"/>
                    </w:rPr>
                    <w:t>Салат из свеклы отварной</w:t>
                  </w:r>
                </w:p>
                <w:p w:rsidR="007B3ADB" w:rsidRPr="003522C1" w:rsidRDefault="007B3ADB" w:rsidP="0075130D">
                  <w:pPr>
                    <w:rPr>
                      <w:sz w:val="18"/>
                      <w:szCs w:val="18"/>
                    </w:rPr>
                  </w:pPr>
                  <w:r w:rsidRPr="003522C1">
                    <w:rPr>
                      <w:sz w:val="18"/>
                      <w:szCs w:val="18"/>
                    </w:rPr>
                    <w:t>(</w:t>
                  </w:r>
                  <w:r w:rsidRPr="008B75B6">
                    <w:rPr>
                      <w:sz w:val="16"/>
                      <w:szCs w:val="16"/>
                    </w:rPr>
                    <w:t>свекла, растительное масло</w:t>
                  </w:r>
                  <w:r w:rsidRPr="003522C1">
                    <w:rPr>
                      <w:sz w:val="18"/>
                      <w:szCs w:val="18"/>
                    </w:rPr>
                    <w:t>)</w:t>
                  </w:r>
                </w:p>
                <w:p w:rsidR="007B3ADB" w:rsidRPr="003522C1" w:rsidRDefault="007B3ADB" w:rsidP="0075130D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75" w:type="dxa"/>
                </w:tcPr>
                <w:p w:rsidR="007B3ADB" w:rsidRPr="003522C1" w:rsidRDefault="007B3ADB" w:rsidP="0075130D">
                  <w:pPr>
                    <w:rPr>
                      <w:sz w:val="18"/>
                      <w:szCs w:val="18"/>
                    </w:rPr>
                  </w:pPr>
                  <w:r w:rsidRPr="003522C1">
                    <w:rPr>
                      <w:sz w:val="18"/>
                      <w:szCs w:val="18"/>
                    </w:rPr>
                    <w:t>30/50</w:t>
                  </w:r>
                </w:p>
              </w:tc>
              <w:tc>
                <w:tcPr>
                  <w:tcW w:w="1418" w:type="dxa"/>
                </w:tcPr>
                <w:p w:rsidR="007B3ADB" w:rsidRPr="003522C1" w:rsidRDefault="007B3ADB" w:rsidP="0075130D">
                  <w:pPr>
                    <w:rPr>
                      <w:sz w:val="18"/>
                      <w:szCs w:val="18"/>
                    </w:rPr>
                  </w:pPr>
                  <w:r w:rsidRPr="003522C1">
                    <w:rPr>
                      <w:sz w:val="18"/>
                      <w:szCs w:val="18"/>
                    </w:rPr>
                    <w:t>26,7/44,5</w:t>
                  </w:r>
                </w:p>
              </w:tc>
            </w:tr>
            <w:tr w:rsidR="007B3ADB" w:rsidRPr="003522C1" w:rsidTr="0075130D">
              <w:tc>
                <w:tcPr>
                  <w:tcW w:w="1072" w:type="dxa"/>
                  <w:vMerge/>
                </w:tcPr>
                <w:p w:rsidR="007B3ADB" w:rsidRPr="003522C1" w:rsidRDefault="007B3ADB" w:rsidP="0075130D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44" w:type="dxa"/>
                </w:tcPr>
                <w:p w:rsidR="007B3ADB" w:rsidRPr="003522C1" w:rsidRDefault="003522C1" w:rsidP="0075130D">
                  <w:pPr>
                    <w:rPr>
                      <w:sz w:val="18"/>
                      <w:szCs w:val="18"/>
                    </w:rPr>
                  </w:pPr>
                  <w:r w:rsidRPr="003522C1">
                    <w:rPr>
                      <w:sz w:val="18"/>
                      <w:szCs w:val="18"/>
                    </w:rPr>
                    <w:t>Щи из свежей капусты с картофелем, с мясом и со сметаной</w:t>
                  </w:r>
                </w:p>
                <w:p w:rsidR="003522C1" w:rsidRPr="003522C1" w:rsidRDefault="003522C1" w:rsidP="0075130D">
                  <w:pPr>
                    <w:rPr>
                      <w:sz w:val="18"/>
                      <w:szCs w:val="18"/>
                    </w:rPr>
                  </w:pPr>
                  <w:proofErr w:type="gramStart"/>
                  <w:r w:rsidRPr="003522C1">
                    <w:rPr>
                      <w:sz w:val="18"/>
                      <w:szCs w:val="18"/>
                    </w:rPr>
                    <w:t>(</w:t>
                  </w:r>
                  <w:r w:rsidRPr="008B75B6">
                    <w:rPr>
                      <w:sz w:val="16"/>
                      <w:szCs w:val="16"/>
                    </w:rPr>
                    <w:t>куриный бульон, капуста свежая, морковь, лук репчатый, картофель, томатная паста, масло сливочное, сметана)</w:t>
                  </w:r>
                  <w:proofErr w:type="gramEnd"/>
                </w:p>
              </w:tc>
              <w:tc>
                <w:tcPr>
                  <w:tcW w:w="975" w:type="dxa"/>
                </w:tcPr>
                <w:p w:rsidR="007B3ADB" w:rsidRPr="003522C1" w:rsidRDefault="003522C1" w:rsidP="0075130D">
                  <w:pPr>
                    <w:rPr>
                      <w:sz w:val="18"/>
                      <w:szCs w:val="18"/>
                    </w:rPr>
                  </w:pPr>
                  <w:r w:rsidRPr="003522C1">
                    <w:rPr>
                      <w:sz w:val="18"/>
                      <w:szCs w:val="18"/>
                    </w:rPr>
                    <w:t>150/200</w:t>
                  </w:r>
                </w:p>
              </w:tc>
              <w:tc>
                <w:tcPr>
                  <w:tcW w:w="1418" w:type="dxa"/>
                </w:tcPr>
                <w:p w:rsidR="007B3ADB" w:rsidRPr="003522C1" w:rsidRDefault="003522C1" w:rsidP="0075130D">
                  <w:pPr>
                    <w:rPr>
                      <w:sz w:val="18"/>
                      <w:szCs w:val="18"/>
                    </w:rPr>
                  </w:pPr>
                  <w:r w:rsidRPr="003522C1">
                    <w:rPr>
                      <w:sz w:val="18"/>
                      <w:szCs w:val="18"/>
                    </w:rPr>
                    <w:t>87,08/116,11</w:t>
                  </w:r>
                </w:p>
              </w:tc>
            </w:tr>
            <w:tr w:rsidR="007B3ADB" w:rsidRPr="003522C1" w:rsidTr="0075130D">
              <w:tc>
                <w:tcPr>
                  <w:tcW w:w="1072" w:type="dxa"/>
                  <w:vMerge/>
                </w:tcPr>
                <w:p w:rsidR="007B3ADB" w:rsidRPr="003522C1" w:rsidRDefault="007B3ADB" w:rsidP="0075130D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44" w:type="dxa"/>
                </w:tcPr>
                <w:p w:rsidR="007B3ADB" w:rsidRPr="003522C1" w:rsidRDefault="003522C1" w:rsidP="0075130D">
                  <w:pPr>
                    <w:rPr>
                      <w:sz w:val="18"/>
                      <w:szCs w:val="18"/>
                    </w:rPr>
                  </w:pPr>
                  <w:r w:rsidRPr="003522C1">
                    <w:rPr>
                      <w:sz w:val="18"/>
                      <w:szCs w:val="18"/>
                    </w:rPr>
                    <w:t>Тефтели из мяса с рисом</w:t>
                  </w:r>
                </w:p>
                <w:p w:rsidR="003522C1" w:rsidRPr="003522C1" w:rsidRDefault="003522C1" w:rsidP="0075130D">
                  <w:pPr>
                    <w:rPr>
                      <w:sz w:val="18"/>
                      <w:szCs w:val="18"/>
                    </w:rPr>
                  </w:pPr>
                  <w:r w:rsidRPr="003522C1">
                    <w:rPr>
                      <w:sz w:val="18"/>
                      <w:szCs w:val="18"/>
                    </w:rPr>
                    <w:t>(</w:t>
                  </w:r>
                  <w:r w:rsidRPr="008B75B6">
                    <w:rPr>
                      <w:sz w:val="16"/>
                      <w:szCs w:val="16"/>
                    </w:rPr>
                    <w:t>мясо, крупа рис, яйцо куриное, лук репчатый, мука пшеничная, масло растительное)</w:t>
                  </w:r>
                </w:p>
              </w:tc>
              <w:tc>
                <w:tcPr>
                  <w:tcW w:w="975" w:type="dxa"/>
                </w:tcPr>
                <w:p w:rsidR="007B3ADB" w:rsidRPr="003522C1" w:rsidRDefault="003522C1" w:rsidP="0075130D">
                  <w:pPr>
                    <w:rPr>
                      <w:sz w:val="18"/>
                      <w:szCs w:val="18"/>
                    </w:rPr>
                  </w:pPr>
                  <w:r w:rsidRPr="003522C1">
                    <w:rPr>
                      <w:sz w:val="18"/>
                      <w:szCs w:val="18"/>
                    </w:rPr>
                    <w:t>60/70</w:t>
                  </w:r>
                </w:p>
              </w:tc>
              <w:tc>
                <w:tcPr>
                  <w:tcW w:w="1418" w:type="dxa"/>
                </w:tcPr>
                <w:p w:rsidR="007B3ADB" w:rsidRPr="003522C1" w:rsidRDefault="003522C1" w:rsidP="0075130D">
                  <w:pPr>
                    <w:rPr>
                      <w:sz w:val="18"/>
                      <w:szCs w:val="18"/>
                    </w:rPr>
                  </w:pPr>
                  <w:r w:rsidRPr="003522C1">
                    <w:rPr>
                      <w:sz w:val="18"/>
                      <w:szCs w:val="18"/>
                    </w:rPr>
                    <w:t>129/150,5</w:t>
                  </w:r>
                </w:p>
              </w:tc>
            </w:tr>
            <w:tr w:rsidR="007B3ADB" w:rsidRPr="003522C1" w:rsidTr="0075130D">
              <w:tc>
                <w:tcPr>
                  <w:tcW w:w="1072" w:type="dxa"/>
                  <w:vMerge/>
                </w:tcPr>
                <w:p w:rsidR="007B3ADB" w:rsidRPr="003522C1" w:rsidRDefault="007B3ADB" w:rsidP="0075130D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44" w:type="dxa"/>
                </w:tcPr>
                <w:p w:rsidR="007B3ADB" w:rsidRPr="003522C1" w:rsidRDefault="003522C1" w:rsidP="0075130D">
                  <w:pPr>
                    <w:rPr>
                      <w:sz w:val="18"/>
                      <w:szCs w:val="18"/>
                    </w:rPr>
                  </w:pPr>
                  <w:r w:rsidRPr="003522C1">
                    <w:rPr>
                      <w:sz w:val="18"/>
                      <w:szCs w:val="18"/>
                    </w:rPr>
                    <w:t>Соус сметанный</w:t>
                  </w:r>
                </w:p>
                <w:p w:rsidR="003522C1" w:rsidRPr="003522C1" w:rsidRDefault="003522C1" w:rsidP="0075130D">
                  <w:pPr>
                    <w:rPr>
                      <w:sz w:val="18"/>
                      <w:szCs w:val="18"/>
                    </w:rPr>
                  </w:pPr>
                  <w:r w:rsidRPr="003522C1">
                    <w:rPr>
                      <w:sz w:val="18"/>
                      <w:szCs w:val="18"/>
                    </w:rPr>
                    <w:t>(</w:t>
                  </w:r>
                  <w:r w:rsidRPr="008B75B6">
                    <w:rPr>
                      <w:sz w:val="16"/>
                      <w:szCs w:val="16"/>
                    </w:rPr>
                    <w:t>сметана, мука пшеничная, масло сливочное</w:t>
                  </w:r>
                  <w:r w:rsidRPr="003522C1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975" w:type="dxa"/>
                </w:tcPr>
                <w:p w:rsidR="007B3ADB" w:rsidRPr="003522C1" w:rsidRDefault="003522C1" w:rsidP="0075130D">
                  <w:pPr>
                    <w:rPr>
                      <w:sz w:val="18"/>
                      <w:szCs w:val="18"/>
                    </w:rPr>
                  </w:pPr>
                  <w:r w:rsidRPr="003522C1">
                    <w:rPr>
                      <w:sz w:val="18"/>
                      <w:szCs w:val="18"/>
                    </w:rPr>
                    <w:t>15/25</w:t>
                  </w:r>
                </w:p>
              </w:tc>
              <w:tc>
                <w:tcPr>
                  <w:tcW w:w="1418" w:type="dxa"/>
                </w:tcPr>
                <w:p w:rsidR="007B3ADB" w:rsidRPr="003522C1" w:rsidRDefault="003522C1" w:rsidP="0075130D">
                  <w:pPr>
                    <w:rPr>
                      <w:sz w:val="18"/>
                      <w:szCs w:val="18"/>
                    </w:rPr>
                  </w:pPr>
                  <w:r w:rsidRPr="003522C1">
                    <w:rPr>
                      <w:sz w:val="18"/>
                      <w:szCs w:val="18"/>
                    </w:rPr>
                    <w:t>30/37,5</w:t>
                  </w:r>
                </w:p>
              </w:tc>
            </w:tr>
            <w:tr w:rsidR="003522C1" w:rsidRPr="003522C1" w:rsidTr="0075130D">
              <w:tc>
                <w:tcPr>
                  <w:tcW w:w="1072" w:type="dxa"/>
                  <w:vMerge/>
                </w:tcPr>
                <w:p w:rsidR="003522C1" w:rsidRPr="003522C1" w:rsidRDefault="003522C1" w:rsidP="0075130D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44" w:type="dxa"/>
                </w:tcPr>
                <w:p w:rsidR="003522C1" w:rsidRPr="003522C1" w:rsidRDefault="003522C1" w:rsidP="0075130D">
                  <w:pPr>
                    <w:rPr>
                      <w:sz w:val="18"/>
                      <w:szCs w:val="18"/>
                    </w:rPr>
                  </w:pPr>
                  <w:r w:rsidRPr="003522C1">
                    <w:rPr>
                      <w:sz w:val="18"/>
                      <w:szCs w:val="18"/>
                    </w:rPr>
                    <w:t>Компот из сухофруктов</w:t>
                  </w:r>
                </w:p>
                <w:p w:rsidR="003522C1" w:rsidRPr="003522C1" w:rsidRDefault="003522C1" w:rsidP="0075130D">
                  <w:pPr>
                    <w:rPr>
                      <w:sz w:val="18"/>
                      <w:szCs w:val="18"/>
                    </w:rPr>
                  </w:pPr>
                  <w:r w:rsidRPr="003522C1">
                    <w:rPr>
                      <w:sz w:val="18"/>
                      <w:szCs w:val="18"/>
                    </w:rPr>
                    <w:t>(</w:t>
                  </w:r>
                  <w:r w:rsidRPr="008B75B6">
                    <w:rPr>
                      <w:sz w:val="16"/>
                      <w:szCs w:val="16"/>
                    </w:rPr>
                    <w:t>сухофрукты, сахар, вода</w:t>
                  </w:r>
                  <w:r w:rsidRPr="003522C1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975" w:type="dxa"/>
                </w:tcPr>
                <w:p w:rsidR="003522C1" w:rsidRPr="003522C1" w:rsidRDefault="003522C1" w:rsidP="0075130D">
                  <w:pPr>
                    <w:rPr>
                      <w:sz w:val="18"/>
                      <w:szCs w:val="18"/>
                    </w:rPr>
                  </w:pPr>
                  <w:r w:rsidRPr="003522C1">
                    <w:rPr>
                      <w:sz w:val="18"/>
                      <w:szCs w:val="18"/>
                    </w:rPr>
                    <w:t>150/200</w:t>
                  </w:r>
                </w:p>
              </w:tc>
              <w:tc>
                <w:tcPr>
                  <w:tcW w:w="1418" w:type="dxa"/>
                </w:tcPr>
                <w:p w:rsidR="003522C1" w:rsidRPr="003522C1" w:rsidRDefault="003522C1" w:rsidP="0075130D">
                  <w:pPr>
                    <w:rPr>
                      <w:sz w:val="18"/>
                      <w:szCs w:val="18"/>
                    </w:rPr>
                  </w:pPr>
                  <w:r w:rsidRPr="003522C1">
                    <w:rPr>
                      <w:sz w:val="18"/>
                      <w:szCs w:val="18"/>
                    </w:rPr>
                    <w:t>66/78</w:t>
                  </w:r>
                </w:p>
              </w:tc>
            </w:tr>
            <w:tr w:rsidR="003522C1" w:rsidRPr="003522C1" w:rsidTr="0075130D">
              <w:tc>
                <w:tcPr>
                  <w:tcW w:w="1072" w:type="dxa"/>
                </w:tcPr>
                <w:p w:rsidR="003522C1" w:rsidRPr="003522C1" w:rsidRDefault="003522C1" w:rsidP="0075130D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44" w:type="dxa"/>
                </w:tcPr>
                <w:p w:rsidR="003522C1" w:rsidRPr="003522C1" w:rsidRDefault="003522C1" w:rsidP="0075130D">
                  <w:pPr>
                    <w:rPr>
                      <w:sz w:val="18"/>
                      <w:szCs w:val="18"/>
                    </w:rPr>
                  </w:pPr>
                  <w:r w:rsidRPr="003522C1">
                    <w:rPr>
                      <w:sz w:val="18"/>
                      <w:szCs w:val="18"/>
                    </w:rPr>
                    <w:t xml:space="preserve">Хлеб ржаной </w:t>
                  </w:r>
                </w:p>
              </w:tc>
              <w:tc>
                <w:tcPr>
                  <w:tcW w:w="975" w:type="dxa"/>
                </w:tcPr>
                <w:p w:rsidR="003522C1" w:rsidRPr="003522C1" w:rsidRDefault="003522C1" w:rsidP="0075130D">
                  <w:pPr>
                    <w:rPr>
                      <w:sz w:val="18"/>
                      <w:szCs w:val="18"/>
                    </w:rPr>
                  </w:pPr>
                  <w:r w:rsidRPr="003522C1">
                    <w:rPr>
                      <w:sz w:val="18"/>
                      <w:szCs w:val="18"/>
                    </w:rPr>
                    <w:t>30/50</w:t>
                  </w:r>
                </w:p>
              </w:tc>
              <w:tc>
                <w:tcPr>
                  <w:tcW w:w="1418" w:type="dxa"/>
                </w:tcPr>
                <w:p w:rsidR="003522C1" w:rsidRPr="003522C1" w:rsidRDefault="003522C1" w:rsidP="0075130D">
                  <w:pPr>
                    <w:rPr>
                      <w:sz w:val="18"/>
                      <w:szCs w:val="18"/>
                    </w:rPr>
                  </w:pPr>
                  <w:r w:rsidRPr="003522C1">
                    <w:rPr>
                      <w:sz w:val="18"/>
                      <w:szCs w:val="18"/>
                    </w:rPr>
                    <w:t>67,8/113</w:t>
                  </w:r>
                </w:p>
              </w:tc>
            </w:tr>
            <w:tr w:rsidR="003522C1" w:rsidRPr="003522C1" w:rsidTr="0075130D">
              <w:tc>
                <w:tcPr>
                  <w:tcW w:w="1072" w:type="dxa"/>
                </w:tcPr>
                <w:p w:rsidR="003522C1" w:rsidRPr="003522C1" w:rsidRDefault="003522C1" w:rsidP="0075130D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44" w:type="dxa"/>
                </w:tcPr>
                <w:p w:rsidR="003522C1" w:rsidRPr="003522C1" w:rsidRDefault="003522C1" w:rsidP="0075130D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75" w:type="dxa"/>
                </w:tcPr>
                <w:p w:rsidR="003522C1" w:rsidRPr="003522C1" w:rsidRDefault="003522C1" w:rsidP="0075130D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:rsidR="003522C1" w:rsidRPr="003522C1" w:rsidRDefault="003522C1" w:rsidP="0075130D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3522C1" w:rsidRPr="003522C1" w:rsidTr="0075130D">
              <w:trPr>
                <w:trHeight w:val="527"/>
              </w:trPr>
              <w:tc>
                <w:tcPr>
                  <w:tcW w:w="1072" w:type="dxa"/>
                  <w:vMerge w:val="restart"/>
                </w:tcPr>
                <w:p w:rsidR="003522C1" w:rsidRPr="003522C1" w:rsidRDefault="003522C1" w:rsidP="0075130D">
                  <w:pPr>
                    <w:rPr>
                      <w:sz w:val="18"/>
                      <w:szCs w:val="18"/>
                    </w:rPr>
                  </w:pPr>
                </w:p>
                <w:p w:rsidR="003522C1" w:rsidRPr="003522C1" w:rsidRDefault="003522C1" w:rsidP="0075130D">
                  <w:pPr>
                    <w:rPr>
                      <w:sz w:val="18"/>
                      <w:szCs w:val="18"/>
                    </w:rPr>
                  </w:pPr>
                  <w:r w:rsidRPr="003522C1">
                    <w:rPr>
                      <w:sz w:val="18"/>
                      <w:szCs w:val="18"/>
                    </w:rPr>
                    <w:t xml:space="preserve">Полдник </w:t>
                  </w:r>
                </w:p>
                <w:p w:rsidR="003522C1" w:rsidRPr="003522C1" w:rsidRDefault="003522C1" w:rsidP="0075130D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44" w:type="dxa"/>
                  <w:tcBorders>
                    <w:bottom w:val="single" w:sz="4" w:space="0" w:color="auto"/>
                  </w:tcBorders>
                </w:tcPr>
                <w:p w:rsidR="003522C1" w:rsidRPr="003522C1" w:rsidRDefault="003522C1" w:rsidP="0075130D">
                  <w:pPr>
                    <w:rPr>
                      <w:sz w:val="18"/>
                      <w:szCs w:val="18"/>
                    </w:rPr>
                  </w:pPr>
                  <w:r w:rsidRPr="003522C1">
                    <w:rPr>
                      <w:sz w:val="18"/>
                      <w:szCs w:val="18"/>
                    </w:rPr>
                    <w:t>Кисломолочный напиток (Снежок)</w:t>
                  </w:r>
                </w:p>
              </w:tc>
              <w:tc>
                <w:tcPr>
                  <w:tcW w:w="975" w:type="dxa"/>
                  <w:tcBorders>
                    <w:bottom w:val="single" w:sz="4" w:space="0" w:color="auto"/>
                  </w:tcBorders>
                </w:tcPr>
                <w:p w:rsidR="003522C1" w:rsidRPr="003522C1" w:rsidRDefault="003522C1" w:rsidP="0075130D">
                  <w:pPr>
                    <w:rPr>
                      <w:sz w:val="18"/>
                      <w:szCs w:val="18"/>
                    </w:rPr>
                  </w:pPr>
                  <w:r w:rsidRPr="003522C1">
                    <w:rPr>
                      <w:sz w:val="18"/>
                      <w:szCs w:val="18"/>
                    </w:rPr>
                    <w:t>150/15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:rsidR="003522C1" w:rsidRPr="003522C1" w:rsidRDefault="003522C1" w:rsidP="0075130D">
                  <w:pPr>
                    <w:rPr>
                      <w:sz w:val="18"/>
                      <w:szCs w:val="18"/>
                    </w:rPr>
                  </w:pPr>
                  <w:r w:rsidRPr="003522C1">
                    <w:rPr>
                      <w:sz w:val="18"/>
                      <w:szCs w:val="18"/>
                    </w:rPr>
                    <w:t>88,5/88,5</w:t>
                  </w:r>
                </w:p>
              </w:tc>
            </w:tr>
            <w:tr w:rsidR="003522C1" w:rsidRPr="003522C1" w:rsidTr="0075130D">
              <w:trPr>
                <w:trHeight w:val="405"/>
              </w:trPr>
              <w:tc>
                <w:tcPr>
                  <w:tcW w:w="1072" w:type="dxa"/>
                  <w:vMerge/>
                </w:tcPr>
                <w:p w:rsidR="003522C1" w:rsidRPr="003522C1" w:rsidRDefault="003522C1" w:rsidP="0075130D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44" w:type="dxa"/>
                  <w:tcBorders>
                    <w:top w:val="single" w:sz="4" w:space="0" w:color="auto"/>
                  </w:tcBorders>
                </w:tcPr>
                <w:p w:rsidR="003522C1" w:rsidRPr="003522C1" w:rsidRDefault="003522C1" w:rsidP="0075130D">
                  <w:pPr>
                    <w:rPr>
                      <w:sz w:val="18"/>
                      <w:szCs w:val="18"/>
                    </w:rPr>
                  </w:pPr>
                  <w:r w:rsidRPr="003522C1">
                    <w:rPr>
                      <w:sz w:val="18"/>
                      <w:szCs w:val="18"/>
                    </w:rPr>
                    <w:t xml:space="preserve">Ватрушка с джемом из дрожжевого теста </w:t>
                  </w:r>
                </w:p>
                <w:p w:rsidR="003522C1" w:rsidRPr="003522C1" w:rsidRDefault="003522C1" w:rsidP="0075130D">
                  <w:pPr>
                    <w:rPr>
                      <w:sz w:val="18"/>
                      <w:szCs w:val="18"/>
                    </w:rPr>
                  </w:pPr>
                  <w:proofErr w:type="gramStart"/>
                  <w:r w:rsidRPr="003522C1">
                    <w:rPr>
                      <w:sz w:val="18"/>
                      <w:szCs w:val="18"/>
                    </w:rPr>
                    <w:t>(</w:t>
                  </w:r>
                  <w:r w:rsidRPr="008B75B6">
                    <w:rPr>
                      <w:sz w:val="16"/>
                      <w:szCs w:val="16"/>
                    </w:rPr>
                    <w:t>мука пшеничная, сахар, масло сливочное, яйцо куриное, дрожжи, молоко, джем, масло растительное</w:t>
                  </w:r>
                  <w:r w:rsidRPr="00FD21C0">
                    <w:rPr>
                      <w:sz w:val="16"/>
                      <w:szCs w:val="16"/>
                    </w:rPr>
                    <w:t>)</w:t>
                  </w:r>
                  <w:proofErr w:type="gramEnd"/>
                </w:p>
              </w:tc>
              <w:tc>
                <w:tcPr>
                  <w:tcW w:w="975" w:type="dxa"/>
                  <w:tcBorders>
                    <w:top w:val="single" w:sz="4" w:space="0" w:color="auto"/>
                  </w:tcBorders>
                </w:tcPr>
                <w:p w:rsidR="003522C1" w:rsidRPr="003522C1" w:rsidRDefault="003522C1" w:rsidP="0075130D">
                  <w:pPr>
                    <w:rPr>
                      <w:sz w:val="18"/>
                      <w:szCs w:val="18"/>
                    </w:rPr>
                  </w:pPr>
                  <w:r w:rsidRPr="003522C1">
                    <w:rPr>
                      <w:sz w:val="18"/>
                      <w:szCs w:val="18"/>
                    </w:rPr>
                    <w:t>60/7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</w:tcPr>
                <w:p w:rsidR="003522C1" w:rsidRPr="003522C1" w:rsidRDefault="003522C1" w:rsidP="0075130D">
                  <w:pPr>
                    <w:rPr>
                      <w:sz w:val="18"/>
                      <w:szCs w:val="18"/>
                    </w:rPr>
                  </w:pPr>
                  <w:r w:rsidRPr="003522C1">
                    <w:rPr>
                      <w:sz w:val="18"/>
                      <w:szCs w:val="18"/>
                    </w:rPr>
                    <w:t>157,12/183,3</w:t>
                  </w:r>
                </w:p>
              </w:tc>
            </w:tr>
            <w:tr w:rsidR="003522C1" w:rsidRPr="003522C1" w:rsidTr="0075130D">
              <w:tc>
                <w:tcPr>
                  <w:tcW w:w="1072" w:type="dxa"/>
                  <w:vMerge w:val="restart"/>
                </w:tcPr>
                <w:p w:rsidR="003522C1" w:rsidRPr="003522C1" w:rsidRDefault="003522C1" w:rsidP="0075130D">
                  <w:pPr>
                    <w:rPr>
                      <w:sz w:val="18"/>
                      <w:szCs w:val="18"/>
                    </w:rPr>
                  </w:pPr>
                </w:p>
                <w:p w:rsidR="003522C1" w:rsidRPr="003522C1" w:rsidRDefault="003522C1" w:rsidP="0075130D">
                  <w:pPr>
                    <w:rPr>
                      <w:sz w:val="18"/>
                      <w:szCs w:val="18"/>
                    </w:rPr>
                  </w:pPr>
                </w:p>
                <w:p w:rsidR="003522C1" w:rsidRPr="003522C1" w:rsidRDefault="003522C1" w:rsidP="0075130D">
                  <w:pPr>
                    <w:rPr>
                      <w:sz w:val="18"/>
                      <w:szCs w:val="18"/>
                    </w:rPr>
                  </w:pPr>
                  <w:r w:rsidRPr="003522C1">
                    <w:rPr>
                      <w:sz w:val="18"/>
                      <w:szCs w:val="18"/>
                    </w:rPr>
                    <w:t>Ужин</w:t>
                  </w:r>
                </w:p>
              </w:tc>
              <w:tc>
                <w:tcPr>
                  <w:tcW w:w="4644" w:type="dxa"/>
                </w:tcPr>
                <w:p w:rsidR="003522C1" w:rsidRDefault="00EB20D0" w:rsidP="007513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Бефстроганов </w:t>
                  </w:r>
                </w:p>
                <w:p w:rsidR="00EB20D0" w:rsidRPr="00EB20D0" w:rsidRDefault="00EB20D0" w:rsidP="0075130D">
                  <w:pPr>
                    <w:rPr>
                      <w:sz w:val="16"/>
                      <w:szCs w:val="16"/>
                    </w:rPr>
                  </w:pPr>
                  <w:r w:rsidRPr="00EB20D0">
                    <w:rPr>
                      <w:sz w:val="16"/>
                      <w:szCs w:val="16"/>
                    </w:rPr>
                    <w:t>(курица отварная, морковь, лук репчатый, мука пшеничная, масло сливочное, сметана)</w:t>
                  </w:r>
                </w:p>
              </w:tc>
              <w:tc>
                <w:tcPr>
                  <w:tcW w:w="975" w:type="dxa"/>
                </w:tcPr>
                <w:p w:rsidR="003522C1" w:rsidRPr="003522C1" w:rsidRDefault="00EB20D0" w:rsidP="007513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0/70</w:t>
                  </w:r>
                </w:p>
              </w:tc>
              <w:tc>
                <w:tcPr>
                  <w:tcW w:w="1418" w:type="dxa"/>
                </w:tcPr>
                <w:p w:rsidR="003522C1" w:rsidRPr="003522C1" w:rsidRDefault="00EB20D0" w:rsidP="007513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7,11/148,30</w:t>
                  </w:r>
                </w:p>
              </w:tc>
            </w:tr>
            <w:tr w:rsidR="003522C1" w:rsidRPr="003522C1" w:rsidTr="0075130D">
              <w:trPr>
                <w:trHeight w:val="629"/>
              </w:trPr>
              <w:tc>
                <w:tcPr>
                  <w:tcW w:w="1072" w:type="dxa"/>
                  <w:vMerge/>
                </w:tcPr>
                <w:p w:rsidR="003522C1" w:rsidRPr="003522C1" w:rsidRDefault="003522C1" w:rsidP="0075130D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44" w:type="dxa"/>
                </w:tcPr>
                <w:p w:rsidR="003522C1" w:rsidRDefault="00FD21C0" w:rsidP="007513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аша гречневая рассыпчатая</w:t>
                  </w:r>
                </w:p>
                <w:p w:rsidR="00FD21C0" w:rsidRPr="00FD21C0" w:rsidRDefault="00FD21C0" w:rsidP="0075130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8"/>
                      <w:szCs w:val="18"/>
                    </w:rPr>
                    <w:t>(</w:t>
                  </w:r>
                  <w:r>
                    <w:rPr>
                      <w:sz w:val="16"/>
                      <w:szCs w:val="16"/>
                    </w:rPr>
                    <w:t>крупа гречневая, масло сливочное)</w:t>
                  </w:r>
                </w:p>
              </w:tc>
              <w:tc>
                <w:tcPr>
                  <w:tcW w:w="975" w:type="dxa"/>
                </w:tcPr>
                <w:p w:rsidR="003522C1" w:rsidRPr="003522C1" w:rsidRDefault="00FD21C0" w:rsidP="007513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0/110</w:t>
                  </w:r>
                </w:p>
              </w:tc>
              <w:tc>
                <w:tcPr>
                  <w:tcW w:w="1418" w:type="dxa"/>
                </w:tcPr>
                <w:p w:rsidR="003522C1" w:rsidRPr="003522C1" w:rsidRDefault="00FD21C0" w:rsidP="007513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2,86/192,86</w:t>
                  </w:r>
                </w:p>
              </w:tc>
            </w:tr>
            <w:tr w:rsidR="00FD21C0" w:rsidRPr="00510951" w:rsidTr="0075130D">
              <w:trPr>
                <w:trHeight w:val="63"/>
              </w:trPr>
              <w:tc>
                <w:tcPr>
                  <w:tcW w:w="1072" w:type="dxa"/>
                  <w:vMerge/>
                </w:tcPr>
                <w:p w:rsidR="00FD21C0" w:rsidRPr="00510951" w:rsidRDefault="00FD21C0" w:rsidP="0075130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44" w:type="dxa"/>
                </w:tcPr>
                <w:p w:rsidR="00FD21C0" w:rsidRPr="00FD21C0" w:rsidRDefault="00FD21C0" w:rsidP="0075130D">
                  <w:pPr>
                    <w:rPr>
                      <w:sz w:val="18"/>
                      <w:szCs w:val="18"/>
                    </w:rPr>
                  </w:pPr>
                  <w:r w:rsidRPr="00FD21C0">
                    <w:rPr>
                      <w:sz w:val="18"/>
                      <w:szCs w:val="18"/>
                    </w:rPr>
                    <w:t xml:space="preserve">Чай с сахаром </w:t>
                  </w:r>
                </w:p>
                <w:p w:rsidR="00FD21C0" w:rsidRPr="00905408" w:rsidRDefault="00FD21C0" w:rsidP="0075130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20"/>
                      <w:szCs w:val="20"/>
                    </w:rPr>
                    <w:t>(</w:t>
                  </w:r>
                  <w:r>
                    <w:rPr>
                      <w:sz w:val="16"/>
                      <w:szCs w:val="16"/>
                    </w:rPr>
                    <w:t>чай-заварка, сахар)</w:t>
                  </w:r>
                </w:p>
              </w:tc>
              <w:tc>
                <w:tcPr>
                  <w:tcW w:w="975" w:type="dxa"/>
                </w:tcPr>
                <w:p w:rsidR="00FD21C0" w:rsidRPr="00510951" w:rsidRDefault="00FD21C0" w:rsidP="0075130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0/200</w:t>
                  </w:r>
                </w:p>
              </w:tc>
              <w:tc>
                <w:tcPr>
                  <w:tcW w:w="1418" w:type="dxa"/>
                </w:tcPr>
                <w:p w:rsidR="00FD21C0" w:rsidRPr="00510951" w:rsidRDefault="00FD21C0" w:rsidP="0075130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/29</w:t>
                  </w:r>
                </w:p>
              </w:tc>
            </w:tr>
          </w:tbl>
          <w:p w:rsidR="007B3ADB" w:rsidRDefault="007B3ADB" w:rsidP="0075130D">
            <w:pPr>
              <w:rPr>
                <w:sz w:val="20"/>
                <w:szCs w:val="20"/>
              </w:rPr>
            </w:pPr>
          </w:p>
        </w:tc>
        <w:tc>
          <w:tcPr>
            <w:tcW w:w="8079" w:type="dxa"/>
          </w:tcPr>
          <w:p w:rsidR="007B3ADB" w:rsidRPr="008B75B6" w:rsidRDefault="007B3ADB" w:rsidP="0075130D">
            <w:pPr>
              <w:tabs>
                <w:tab w:val="left" w:pos="360"/>
              </w:tabs>
              <w:ind w:left="-284" w:firstLine="28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B75B6">
              <w:rPr>
                <w:rFonts w:ascii="Times New Roman" w:hAnsi="Times New Roman" w:cs="Times New Roman"/>
                <w:sz w:val="18"/>
                <w:szCs w:val="18"/>
              </w:rPr>
              <w:t>Утверждено</w:t>
            </w:r>
          </w:p>
          <w:p w:rsidR="007B3ADB" w:rsidRPr="008B75B6" w:rsidRDefault="007B3ADB" w:rsidP="0075130D">
            <w:pPr>
              <w:tabs>
                <w:tab w:val="left" w:pos="360"/>
              </w:tabs>
              <w:ind w:left="-284" w:firstLine="28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B75B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и.о. зав</w:t>
            </w:r>
            <w:proofErr w:type="gramStart"/>
            <w:r w:rsidRPr="008B75B6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8B75B6">
              <w:rPr>
                <w:rFonts w:ascii="Times New Roman" w:hAnsi="Times New Roman" w:cs="Times New Roman"/>
                <w:sz w:val="18"/>
                <w:szCs w:val="18"/>
              </w:rPr>
              <w:t>ада МДОУ «Бурашевский детский сад»</w:t>
            </w:r>
          </w:p>
          <w:p w:rsidR="007B3ADB" w:rsidRPr="008B75B6" w:rsidRDefault="007B3ADB" w:rsidP="0075130D">
            <w:pPr>
              <w:tabs>
                <w:tab w:val="left" w:pos="360"/>
              </w:tabs>
              <w:ind w:left="-284" w:firstLine="28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B75B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Мальцева Г.М.</w:t>
            </w:r>
          </w:p>
          <w:p w:rsidR="007B3ADB" w:rsidRPr="008B75B6" w:rsidRDefault="007B3ADB" w:rsidP="007513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75B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</w:t>
            </w:r>
          </w:p>
          <w:p w:rsidR="007B3ADB" w:rsidRPr="008B75B6" w:rsidRDefault="007B3ADB" w:rsidP="007513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3ADB" w:rsidRPr="008B75B6" w:rsidRDefault="007B3ADB" w:rsidP="0075130D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8B75B6">
              <w:rPr>
                <w:rFonts w:ascii="Times New Roman" w:hAnsi="Times New Roman" w:cs="Times New Roman"/>
                <w:sz w:val="18"/>
                <w:szCs w:val="18"/>
              </w:rPr>
              <w:t xml:space="preserve">(День 10 пятница) </w:t>
            </w:r>
            <w:r w:rsidRPr="008B75B6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Меню</w:t>
            </w:r>
            <w:r w:rsidRPr="008B75B6">
              <w:rPr>
                <w:sz w:val="18"/>
                <w:szCs w:val="18"/>
                <w:u w:val="single"/>
              </w:rPr>
              <w:t xml:space="preserve">  </w:t>
            </w:r>
            <w:r w:rsidRPr="008B75B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на сегодня</w:t>
            </w:r>
          </w:p>
          <w:tbl>
            <w:tblPr>
              <w:tblStyle w:val="aff1"/>
              <w:tblW w:w="7966" w:type="dxa"/>
              <w:tblLayout w:type="fixed"/>
              <w:tblLook w:val="04A0"/>
            </w:tblPr>
            <w:tblGrid>
              <w:gridCol w:w="982"/>
              <w:gridCol w:w="4575"/>
              <w:gridCol w:w="992"/>
              <w:gridCol w:w="1417"/>
            </w:tblGrid>
            <w:tr w:rsidR="007B3ADB" w:rsidRPr="008B75B6" w:rsidTr="0075130D">
              <w:tc>
                <w:tcPr>
                  <w:tcW w:w="982" w:type="dxa"/>
                </w:tcPr>
                <w:p w:rsidR="007B3ADB" w:rsidRPr="008B75B6" w:rsidRDefault="007B3ADB" w:rsidP="0075130D">
                  <w:pPr>
                    <w:ind w:left="-676" w:firstLine="676"/>
                    <w:rPr>
                      <w:sz w:val="18"/>
                      <w:szCs w:val="18"/>
                    </w:rPr>
                  </w:pPr>
                  <w:r w:rsidRPr="008B75B6"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</w:r>
                  <w:r w:rsidRPr="008B75B6">
                    <w:rPr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4575" w:type="dxa"/>
                </w:tcPr>
                <w:p w:rsidR="007B3ADB" w:rsidRPr="008B75B6" w:rsidRDefault="007B3ADB" w:rsidP="0075130D">
                  <w:pPr>
                    <w:rPr>
                      <w:sz w:val="18"/>
                      <w:szCs w:val="18"/>
                    </w:rPr>
                  </w:pPr>
                  <w:r w:rsidRPr="008B75B6">
                    <w:rPr>
                      <w:sz w:val="18"/>
                      <w:szCs w:val="18"/>
                    </w:rPr>
                    <w:t>Наименование блюда</w:t>
                  </w:r>
                </w:p>
              </w:tc>
              <w:tc>
                <w:tcPr>
                  <w:tcW w:w="992" w:type="dxa"/>
                </w:tcPr>
                <w:p w:rsidR="007B3ADB" w:rsidRPr="008B75B6" w:rsidRDefault="007B3ADB" w:rsidP="0075130D">
                  <w:pPr>
                    <w:rPr>
                      <w:sz w:val="18"/>
                      <w:szCs w:val="18"/>
                    </w:rPr>
                  </w:pPr>
                  <w:r w:rsidRPr="008B75B6">
                    <w:rPr>
                      <w:sz w:val="18"/>
                      <w:szCs w:val="18"/>
                    </w:rPr>
                    <w:t>Выход блюда</w:t>
                  </w:r>
                </w:p>
              </w:tc>
              <w:tc>
                <w:tcPr>
                  <w:tcW w:w="1417" w:type="dxa"/>
                </w:tcPr>
                <w:p w:rsidR="007B3ADB" w:rsidRPr="008B75B6" w:rsidRDefault="007B3ADB" w:rsidP="0075130D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8B75B6">
                    <w:rPr>
                      <w:sz w:val="18"/>
                      <w:szCs w:val="18"/>
                    </w:rPr>
                    <w:t>Энерг</w:t>
                  </w:r>
                  <w:proofErr w:type="spellEnd"/>
                  <w:r w:rsidRPr="008B75B6">
                    <w:rPr>
                      <w:sz w:val="18"/>
                      <w:szCs w:val="18"/>
                    </w:rPr>
                    <w:t xml:space="preserve">. ценность, </w:t>
                  </w:r>
                  <w:proofErr w:type="gramStart"/>
                  <w:r w:rsidRPr="008B75B6">
                    <w:rPr>
                      <w:sz w:val="18"/>
                      <w:szCs w:val="18"/>
                    </w:rPr>
                    <w:t>ккал</w:t>
                  </w:r>
                  <w:proofErr w:type="gramEnd"/>
                </w:p>
              </w:tc>
            </w:tr>
            <w:tr w:rsidR="007B3ADB" w:rsidRPr="008B75B6" w:rsidTr="0075130D">
              <w:tc>
                <w:tcPr>
                  <w:tcW w:w="982" w:type="dxa"/>
                  <w:vMerge w:val="restart"/>
                </w:tcPr>
                <w:p w:rsidR="007B3ADB" w:rsidRPr="008B75B6" w:rsidRDefault="007B3ADB" w:rsidP="0075130D">
                  <w:pPr>
                    <w:rPr>
                      <w:sz w:val="18"/>
                      <w:szCs w:val="18"/>
                    </w:rPr>
                  </w:pPr>
                </w:p>
                <w:p w:rsidR="007B3ADB" w:rsidRPr="008B75B6" w:rsidRDefault="007B3ADB" w:rsidP="0075130D">
                  <w:pPr>
                    <w:rPr>
                      <w:sz w:val="18"/>
                      <w:szCs w:val="18"/>
                    </w:rPr>
                  </w:pPr>
                </w:p>
                <w:p w:rsidR="007B3ADB" w:rsidRPr="008B75B6" w:rsidRDefault="007B3ADB" w:rsidP="0075130D">
                  <w:pPr>
                    <w:rPr>
                      <w:sz w:val="18"/>
                      <w:szCs w:val="18"/>
                    </w:rPr>
                  </w:pPr>
                  <w:r w:rsidRPr="008B75B6">
                    <w:rPr>
                      <w:sz w:val="18"/>
                      <w:szCs w:val="18"/>
                    </w:rPr>
                    <w:t>Завтрак</w:t>
                  </w:r>
                </w:p>
              </w:tc>
              <w:tc>
                <w:tcPr>
                  <w:tcW w:w="4575" w:type="dxa"/>
                </w:tcPr>
                <w:p w:rsidR="007B3ADB" w:rsidRPr="008B75B6" w:rsidRDefault="00FD21C0" w:rsidP="0075130D">
                  <w:pPr>
                    <w:rPr>
                      <w:sz w:val="18"/>
                      <w:szCs w:val="18"/>
                    </w:rPr>
                  </w:pPr>
                  <w:r w:rsidRPr="008B75B6">
                    <w:rPr>
                      <w:sz w:val="18"/>
                      <w:szCs w:val="18"/>
                    </w:rPr>
                    <w:t>Каша пшеничная молочная жидкая</w:t>
                  </w:r>
                </w:p>
                <w:p w:rsidR="00FD21C0" w:rsidRPr="008B75B6" w:rsidRDefault="00FD21C0" w:rsidP="0075130D">
                  <w:pPr>
                    <w:rPr>
                      <w:sz w:val="18"/>
                      <w:szCs w:val="18"/>
                    </w:rPr>
                  </w:pPr>
                  <w:r w:rsidRPr="008B75B6">
                    <w:rPr>
                      <w:sz w:val="18"/>
                      <w:szCs w:val="18"/>
                    </w:rPr>
                    <w:t>(</w:t>
                  </w:r>
                  <w:r w:rsidRPr="008B75B6">
                    <w:rPr>
                      <w:sz w:val="16"/>
                      <w:szCs w:val="16"/>
                    </w:rPr>
                    <w:t>крупа пшеничная, молоко, масло сливочное, сахар)</w:t>
                  </w:r>
                </w:p>
              </w:tc>
              <w:tc>
                <w:tcPr>
                  <w:tcW w:w="992" w:type="dxa"/>
                </w:tcPr>
                <w:p w:rsidR="007B3ADB" w:rsidRPr="008B75B6" w:rsidRDefault="00E61388" w:rsidP="007513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0/200</w:t>
                  </w:r>
                </w:p>
              </w:tc>
              <w:tc>
                <w:tcPr>
                  <w:tcW w:w="1417" w:type="dxa"/>
                </w:tcPr>
                <w:p w:rsidR="007B3ADB" w:rsidRPr="008B75B6" w:rsidRDefault="00E61388" w:rsidP="007513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9,75/213</w:t>
                  </w:r>
                </w:p>
              </w:tc>
            </w:tr>
            <w:tr w:rsidR="00FD21C0" w:rsidRPr="008B75B6" w:rsidTr="0075130D">
              <w:tc>
                <w:tcPr>
                  <w:tcW w:w="982" w:type="dxa"/>
                  <w:vMerge/>
                </w:tcPr>
                <w:p w:rsidR="00FD21C0" w:rsidRPr="008B75B6" w:rsidRDefault="00FD21C0" w:rsidP="0075130D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75" w:type="dxa"/>
                </w:tcPr>
                <w:p w:rsidR="00FD21C0" w:rsidRPr="008B75B6" w:rsidRDefault="00FD21C0" w:rsidP="0075130D">
                  <w:pPr>
                    <w:rPr>
                      <w:sz w:val="18"/>
                      <w:szCs w:val="18"/>
                    </w:rPr>
                  </w:pPr>
                  <w:r w:rsidRPr="008B75B6">
                    <w:rPr>
                      <w:sz w:val="18"/>
                      <w:szCs w:val="18"/>
                    </w:rPr>
                    <w:t xml:space="preserve">Кофейный напиток с молоком </w:t>
                  </w:r>
                </w:p>
                <w:p w:rsidR="00FD21C0" w:rsidRPr="008B75B6" w:rsidRDefault="00FD21C0" w:rsidP="0075130D">
                  <w:pPr>
                    <w:rPr>
                      <w:sz w:val="18"/>
                      <w:szCs w:val="18"/>
                    </w:rPr>
                  </w:pPr>
                  <w:proofErr w:type="gramStart"/>
                  <w:r w:rsidRPr="008B75B6">
                    <w:rPr>
                      <w:sz w:val="18"/>
                      <w:szCs w:val="18"/>
                    </w:rPr>
                    <w:t>(</w:t>
                  </w:r>
                  <w:proofErr w:type="spellStart"/>
                  <w:r w:rsidRPr="008B75B6">
                    <w:rPr>
                      <w:sz w:val="16"/>
                      <w:szCs w:val="16"/>
                    </w:rPr>
                    <w:t>коф</w:t>
                  </w:r>
                  <w:proofErr w:type="spellEnd"/>
                  <w:r w:rsidRPr="008B75B6">
                    <w:rPr>
                      <w:sz w:val="16"/>
                      <w:szCs w:val="16"/>
                    </w:rPr>
                    <w:t>.</w:t>
                  </w:r>
                  <w:proofErr w:type="gramEnd"/>
                  <w:r w:rsidRPr="008B75B6">
                    <w:rPr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8B75B6">
                    <w:rPr>
                      <w:sz w:val="16"/>
                      <w:szCs w:val="16"/>
                    </w:rPr>
                    <w:t>Напиток, молоко, сахар</w:t>
                  </w:r>
                  <w:r w:rsidRPr="008B75B6">
                    <w:rPr>
                      <w:sz w:val="18"/>
                      <w:szCs w:val="18"/>
                    </w:rPr>
                    <w:t>)</w:t>
                  </w:r>
                  <w:proofErr w:type="gramEnd"/>
                </w:p>
              </w:tc>
              <w:tc>
                <w:tcPr>
                  <w:tcW w:w="992" w:type="dxa"/>
                </w:tcPr>
                <w:p w:rsidR="00FD21C0" w:rsidRPr="008B75B6" w:rsidRDefault="00FD21C0" w:rsidP="0075130D">
                  <w:pPr>
                    <w:rPr>
                      <w:sz w:val="18"/>
                      <w:szCs w:val="18"/>
                    </w:rPr>
                  </w:pPr>
                  <w:r w:rsidRPr="008B75B6">
                    <w:rPr>
                      <w:sz w:val="18"/>
                      <w:szCs w:val="18"/>
                    </w:rPr>
                    <w:t>180/200</w:t>
                  </w:r>
                </w:p>
              </w:tc>
              <w:tc>
                <w:tcPr>
                  <w:tcW w:w="1417" w:type="dxa"/>
                </w:tcPr>
                <w:p w:rsidR="00FD21C0" w:rsidRPr="008B75B6" w:rsidRDefault="00FD21C0" w:rsidP="005676A0">
                  <w:pPr>
                    <w:rPr>
                      <w:sz w:val="18"/>
                      <w:szCs w:val="18"/>
                    </w:rPr>
                  </w:pPr>
                  <w:r w:rsidRPr="008B75B6">
                    <w:rPr>
                      <w:sz w:val="18"/>
                      <w:szCs w:val="18"/>
                    </w:rPr>
                    <w:t>11</w:t>
                  </w:r>
                  <w:r w:rsidR="005676A0">
                    <w:rPr>
                      <w:sz w:val="18"/>
                      <w:szCs w:val="18"/>
                    </w:rPr>
                    <w:t>3</w:t>
                  </w:r>
                  <w:r w:rsidRPr="008B75B6">
                    <w:rPr>
                      <w:sz w:val="18"/>
                      <w:szCs w:val="18"/>
                    </w:rPr>
                    <w:t>/125</w:t>
                  </w:r>
                </w:p>
              </w:tc>
            </w:tr>
            <w:tr w:rsidR="00FD21C0" w:rsidRPr="008B75B6" w:rsidTr="0075130D">
              <w:tc>
                <w:tcPr>
                  <w:tcW w:w="982" w:type="dxa"/>
                  <w:vMerge/>
                </w:tcPr>
                <w:p w:rsidR="00FD21C0" w:rsidRPr="008B75B6" w:rsidRDefault="00FD21C0" w:rsidP="0075130D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75" w:type="dxa"/>
                </w:tcPr>
                <w:p w:rsidR="00FD21C0" w:rsidRPr="008B75B6" w:rsidRDefault="00FD21C0" w:rsidP="0075130D">
                  <w:pPr>
                    <w:rPr>
                      <w:sz w:val="18"/>
                      <w:szCs w:val="18"/>
                    </w:rPr>
                  </w:pPr>
                  <w:r w:rsidRPr="008B75B6">
                    <w:rPr>
                      <w:sz w:val="18"/>
                      <w:szCs w:val="18"/>
                    </w:rPr>
                    <w:t>Бутерброд с маслом и сыром</w:t>
                  </w:r>
                </w:p>
                <w:p w:rsidR="00FD21C0" w:rsidRPr="008B75B6" w:rsidRDefault="00FD21C0" w:rsidP="0075130D">
                  <w:pPr>
                    <w:rPr>
                      <w:sz w:val="18"/>
                      <w:szCs w:val="18"/>
                    </w:rPr>
                  </w:pPr>
                  <w:r w:rsidRPr="008B75B6">
                    <w:rPr>
                      <w:sz w:val="18"/>
                      <w:szCs w:val="18"/>
                    </w:rPr>
                    <w:t>(</w:t>
                  </w:r>
                  <w:r w:rsidRPr="008B75B6">
                    <w:rPr>
                      <w:sz w:val="16"/>
                      <w:szCs w:val="16"/>
                    </w:rPr>
                    <w:t>хлеб пшеничный, масло сливочное, сыр</w:t>
                  </w:r>
                  <w:r w:rsidRPr="008B75B6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992" w:type="dxa"/>
                </w:tcPr>
                <w:p w:rsidR="00FD21C0" w:rsidRPr="008B75B6" w:rsidRDefault="00FD21C0" w:rsidP="0075130D">
                  <w:pPr>
                    <w:rPr>
                      <w:sz w:val="18"/>
                      <w:szCs w:val="18"/>
                    </w:rPr>
                  </w:pPr>
                  <w:r w:rsidRPr="008B75B6">
                    <w:rPr>
                      <w:sz w:val="18"/>
                      <w:szCs w:val="18"/>
                    </w:rPr>
                    <w:t>30/5/10</w:t>
                  </w:r>
                </w:p>
                <w:p w:rsidR="00FD21C0" w:rsidRPr="008B75B6" w:rsidRDefault="00FD21C0" w:rsidP="0075130D">
                  <w:pPr>
                    <w:rPr>
                      <w:sz w:val="18"/>
                      <w:szCs w:val="18"/>
                    </w:rPr>
                  </w:pPr>
                  <w:r w:rsidRPr="008B75B6">
                    <w:rPr>
                      <w:sz w:val="18"/>
                      <w:szCs w:val="18"/>
                    </w:rPr>
                    <w:t>35/5/15</w:t>
                  </w:r>
                </w:p>
              </w:tc>
              <w:tc>
                <w:tcPr>
                  <w:tcW w:w="1417" w:type="dxa"/>
                </w:tcPr>
                <w:p w:rsidR="00FD21C0" w:rsidRPr="008B75B6" w:rsidRDefault="00FD21C0" w:rsidP="0075130D">
                  <w:pPr>
                    <w:rPr>
                      <w:sz w:val="18"/>
                      <w:szCs w:val="18"/>
                    </w:rPr>
                  </w:pPr>
                  <w:r w:rsidRPr="008B75B6">
                    <w:rPr>
                      <w:sz w:val="18"/>
                      <w:szCs w:val="18"/>
                    </w:rPr>
                    <w:t>138</w:t>
                  </w:r>
                </w:p>
                <w:p w:rsidR="00FD21C0" w:rsidRPr="008B75B6" w:rsidRDefault="00FD21C0" w:rsidP="0075130D">
                  <w:pPr>
                    <w:rPr>
                      <w:sz w:val="18"/>
                      <w:szCs w:val="18"/>
                    </w:rPr>
                  </w:pPr>
                  <w:r w:rsidRPr="008B75B6">
                    <w:rPr>
                      <w:sz w:val="18"/>
                      <w:szCs w:val="18"/>
                    </w:rPr>
                    <w:t>169</w:t>
                  </w:r>
                </w:p>
              </w:tc>
            </w:tr>
            <w:tr w:rsidR="00FD21C0" w:rsidRPr="008B75B6" w:rsidTr="0075130D">
              <w:trPr>
                <w:trHeight w:val="507"/>
              </w:trPr>
              <w:tc>
                <w:tcPr>
                  <w:tcW w:w="982" w:type="dxa"/>
                </w:tcPr>
                <w:p w:rsidR="00FD21C0" w:rsidRPr="008B75B6" w:rsidRDefault="00FD21C0" w:rsidP="0075130D">
                  <w:pPr>
                    <w:rPr>
                      <w:sz w:val="18"/>
                      <w:szCs w:val="18"/>
                    </w:rPr>
                  </w:pPr>
                </w:p>
                <w:p w:rsidR="00FD21C0" w:rsidRPr="008B75B6" w:rsidRDefault="00FD21C0" w:rsidP="0075130D">
                  <w:pPr>
                    <w:rPr>
                      <w:sz w:val="18"/>
                      <w:szCs w:val="18"/>
                    </w:rPr>
                  </w:pPr>
                  <w:r w:rsidRPr="008B75B6">
                    <w:rPr>
                      <w:sz w:val="18"/>
                      <w:szCs w:val="18"/>
                    </w:rPr>
                    <w:t xml:space="preserve">2-ой завтрак </w:t>
                  </w:r>
                </w:p>
                <w:p w:rsidR="00FD21C0" w:rsidRPr="008B75B6" w:rsidRDefault="00FD21C0" w:rsidP="0075130D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75" w:type="dxa"/>
                </w:tcPr>
                <w:p w:rsidR="00FD21C0" w:rsidRPr="008B75B6" w:rsidRDefault="00FD21C0" w:rsidP="0075130D">
                  <w:pPr>
                    <w:rPr>
                      <w:sz w:val="18"/>
                      <w:szCs w:val="18"/>
                    </w:rPr>
                  </w:pPr>
                  <w:r w:rsidRPr="008B75B6">
                    <w:rPr>
                      <w:sz w:val="18"/>
                      <w:szCs w:val="18"/>
                    </w:rPr>
                    <w:t>Сок/фрукты свежие</w:t>
                  </w:r>
                </w:p>
              </w:tc>
              <w:tc>
                <w:tcPr>
                  <w:tcW w:w="992" w:type="dxa"/>
                </w:tcPr>
                <w:p w:rsidR="00FD21C0" w:rsidRPr="008B75B6" w:rsidRDefault="00FD21C0" w:rsidP="0075130D">
                  <w:pPr>
                    <w:rPr>
                      <w:sz w:val="18"/>
                      <w:szCs w:val="18"/>
                    </w:rPr>
                  </w:pPr>
                  <w:r w:rsidRPr="008B75B6">
                    <w:rPr>
                      <w:sz w:val="18"/>
                      <w:szCs w:val="18"/>
                    </w:rPr>
                    <w:t>150/150</w:t>
                  </w:r>
                </w:p>
                <w:p w:rsidR="00FD21C0" w:rsidRPr="008B75B6" w:rsidRDefault="00FD21C0" w:rsidP="0075130D">
                  <w:pPr>
                    <w:rPr>
                      <w:sz w:val="18"/>
                      <w:szCs w:val="18"/>
                    </w:rPr>
                  </w:pPr>
                  <w:r w:rsidRPr="008B75B6">
                    <w:rPr>
                      <w:sz w:val="18"/>
                      <w:szCs w:val="18"/>
                    </w:rPr>
                    <w:t>108/114</w:t>
                  </w:r>
                </w:p>
              </w:tc>
              <w:tc>
                <w:tcPr>
                  <w:tcW w:w="1417" w:type="dxa"/>
                </w:tcPr>
                <w:p w:rsidR="00FD21C0" w:rsidRPr="008B75B6" w:rsidRDefault="00FD21C0" w:rsidP="0075130D">
                  <w:pPr>
                    <w:rPr>
                      <w:sz w:val="18"/>
                      <w:szCs w:val="18"/>
                    </w:rPr>
                  </w:pPr>
                  <w:r w:rsidRPr="008B75B6">
                    <w:rPr>
                      <w:sz w:val="18"/>
                      <w:szCs w:val="18"/>
                    </w:rPr>
                    <w:t>102</w:t>
                  </w:r>
                </w:p>
                <w:p w:rsidR="00FD21C0" w:rsidRPr="008B75B6" w:rsidRDefault="00FD21C0" w:rsidP="0075130D">
                  <w:pPr>
                    <w:rPr>
                      <w:sz w:val="18"/>
                      <w:szCs w:val="18"/>
                    </w:rPr>
                  </w:pPr>
                  <w:r w:rsidRPr="008B75B6">
                    <w:rPr>
                      <w:sz w:val="18"/>
                      <w:szCs w:val="18"/>
                    </w:rPr>
                    <w:t>45/47</w:t>
                  </w:r>
                </w:p>
              </w:tc>
            </w:tr>
            <w:tr w:rsidR="00FD21C0" w:rsidRPr="008B75B6" w:rsidTr="0075130D">
              <w:tc>
                <w:tcPr>
                  <w:tcW w:w="982" w:type="dxa"/>
                  <w:vMerge w:val="restart"/>
                </w:tcPr>
                <w:p w:rsidR="00FD21C0" w:rsidRPr="008B75B6" w:rsidRDefault="00FD21C0" w:rsidP="0075130D">
                  <w:pPr>
                    <w:rPr>
                      <w:sz w:val="18"/>
                      <w:szCs w:val="18"/>
                    </w:rPr>
                  </w:pPr>
                </w:p>
                <w:p w:rsidR="00FD21C0" w:rsidRPr="008B75B6" w:rsidRDefault="00FD21C0" w:rsidP="0075130D">
                  <w:pPr>
                    <w:rPr>
                      <w:sz w:val="18"/>
                      <w:szCs w:val="18"/>
                    </w:rPr>
                  </w:pPr>
                </w:p>
                <w:p w:rsidR="00FD21C0" w:rsidRPr="008B75B6" w:rsidRDefault="00FD21C0" w:rsidP="0075130D">
                  <w:pPr>
                    <w:rPr>
                      <w:sz w:val="18"/>
                      <w:szCs w:val="18"/>
                    </w:rPr>
                  </w:pPr>
                </w:p>
                <w:p w:rsidR="00FD21C0" w:rsidRPr="008B75B6" w:rsidRDefault="00FD21C0" w:rsidP="0075130D">
                  <w:pPr>
                    <w:rPr>
                      <w:sz w:val="18"/>
                      <w:szCs w:val="18"/>
                    </w:rPr>
                  </w:pPr>
                  <w:r w:rsidRPr="008B75B6">
                    <w:rPr>
                      <w:sz w:val="18"/>
                      <w:szCs w:val="18"/>
                    </w:rPr>
                    <w:t>Обед</w:t>
                  </w:r>
                </w:p>
              </w:tc>
              <w:tc>
                <w:tcPr>
                  <w:tcW w:w="4575" w:type="dxa"/>
                </w:tcPr>
                <w:p w:rsidR="00FD21C0" w:rsidRPr="008B75B6" w:rsidRDefault="00FD21C0" w:rsidP="0075130D">
                  <w:pPr>
                    <w:rPr>
                      <w:sz w:val="18"/>
                      <w:szCs w:val="18"/>
                    </w:rPr>
                  </w:pPr>
                  <w:r w:rsidRPr="008B75B6">
                    <w:rPr>
                      <w:sz w:val="18"/>
                      <w:szCs w:val="18"/>
                    </w:rPr>
                    <w:t xml:space="preserve">Суп картофельный с </w:t>
                  </w:r>
                  <w:proofErr w:type="gramStart"/>
                  <w:r w:rsidRPr="008B75B6">
                    <w:rPr>
                      <w:sz w:val="18"/>
                      <w:szCs w:val="18"/>
                    </w:rPr>
                    <w:t>бобовыми</w:t>
                  </w:r>
                  <w:proofErr w:type="gramEnd"/>
                  <w:r w:rsidRPr="008B75B6">
                    <w:rPr>
                      <w:sz w:val="18"/>
                      <w:szCs w:val="18"/>
                    </w:rPr>
                    <w:t>, с мясом</w:t>
                  </w:r>
                </w:p>
                <w:p w:rsidR="00FD21C0" w:rsidRPr="008B75B6" w:rsidRDefault="00FD21C0" w:rsidP="00FD21C0">
                  <w:pPr>
                    <w:rPr>
                      <w:sz w:val="18"/>
                      <w:szCs w:val="18"/>
                    </w:rPr>
                  </w:pPr>
                  <w:r w:rsidRPr="008B75B6">
                    <w:rPr>
                      <w:sz w:val="18"/>
                      <w:szCs w:val="18"/>
                    </w:rPr>
                    <w:t>(</w:t>
                  </w:r>
                  <w:r w:rsidRPr="008B75B6">
                    <w:rPr>
                      <w:sz w:val="16"/>
                      <w:szCs w:val="16"/>
                    </w:rPr>
                    <w:t>мясной бульон, крупа горох, картофель, морковь, лук репчатый, масло сливочное, мясо отварное</w:t>
                  </w:r>
                  <w:r w:rsidRPr="008B75B6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992" w:type="dxa"/>
                </w:tcPr>
                <w:p w:rsidR="00FD21C0" w:rsidRPr="008B75B6" w:rsidRDefault="00FD21C0" w:rsidP="0075130D">
                  <w:pPr>
                    <w:rPr>
                      <w:sz w:val="18"/>
                      <w:szCs w:val="18"/>
                    </w:rPr>
                  </w:pPr>
                  <w:r w:rsidRPr="008B75B6">
                    <w:rPr>
                      <w:sz w:val="18"/>
                      <w:szCs w:val="18"/>
                    </w:rPr>
                    <w:t>150/200</w:t>
                  </w:r>
                </w:p>
              </w:tc>
              <w:tc>
                <w:tcPr>
                  <w:tcW w:w="1417" w:type="dxa"/>
                </w:tcPr>
                <w:p w:rsidR="00FD21C0" w:rsidRPr="008B75B6" w:rsidRDefault="00FD21C0" w:rsidP="0075130D">
                  <w:pPr>
                    <w:rPr>
                      <w:sz w:val="18"/>
                      <w:szCs w:val="18"/>
                    </w:rPr>
                  </w:pPr>
                  <w:r w:rsidRPr="008B75B6">
                    <w:rPr>
                      <w:sz w:val="18"/>
                      <w:szCs w:val="18"/>
                    </w:rPr>
                    <w:t>89,15/118,9</w:t>
                  </w:r>
                </w:p>
              </w:tc>
            </w:tr>
            <w:tr w:rsidR="00FD21C0" w:rsidRPr="008B75B6" w:rsidTr="0075130D">
              <w:tc>
                <w:tcPr>
                  <w:tcW w:w="982" w:type="dxa"/>
                  <w:vMerge/>
                </w:tcPr>
                <w:p w:rsidR="00FD21C0" w:rsidRPr="008B75B6" w:rsidRDefault="00FD21C0" w:rsidP="0075130D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75" w:type="dxa"/>
                </w:tcPr>
                <w:p w:rsidR="00FD21C0" w:rsidRPr="008B75B6" w:rsidRDefault="00FD21C0" w:rsidP="0075130D">
                  <w:pPr>
                    <w:rPr>
                      <w:sz w:val="18"/>
                      <w:szCs w:val="18"/>
                    </w:rPr>
                  </w:pPr>
                  <w:r w:rsidRPr="008B75B6">
                    <w:rPr>
                      <w:sz w:val="18"/>
                      <w:szCs w:val="18"/>
                    </w:rPr>
                    <w:t xml:space="preserve">Гуляш </w:t>
                  </w:r>
                </w:p>
                <w:p w:rsidR="00FD21C0" w:rsidRPr="008B75B6" w:rsidRDefault="00FD21C0" w:rsidP="0075130D">
                  <w:pPr>
                    <w:rPr>
                      <w:sz w:val="18"/>
                      <w:szCs w:val="18"/>
                    </w:rPr>
                  </w:pPr>
                  <w:r w:rsidRPr="008B75B6">
                    <w:rPr>
                      <w:sz w:val="18"/>
                      <w:szCs w:val="18"/>
                    </w:rPr>
                    <w:t>(</w:t>
                  </w:r>
                  <w:r w:rsidRPr="008B75B6">
                    <w:rPr>
                      <w:sz w:val="16"/>
                      <w:szCs w:val="16"/>
                    </w:rPr>
                    <w:t>мясо, морковь, лук репчатый, томатная паста, мука пшеничная, масло растительное</w:t>
                  </w:r>
                  <w:r w:rsidRPr="008B75B6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992" w:type="dxa"/>
                </w:tcPr>
                <w:p w:rsidR="00FD21C0" w:rsidRPr="008B75B6" w:rsidRDefault="00FD21C0" w:rsidP="0075130D">
                  <w:pPr>
                    <w:rPr>
                      <w:sz w:val="18"/>
                      <w:szCs w:val="18"/>
                    </w:rPr>
                  </w:pPr>
                  <w:r w:rsidRPr="008B75B6">
                    <w:rPr>
                      <w:sz w:val="18"/>
                      <w:szCs w:val="18"/>
                    </w:rPr>
                    <w:t>60/70</w:t>
                  </w:r>
                </w:p>
              </w:tc>
              <w:tc>
                <w:tcPr>
                  <w:tcW w:w="1417" w:type="dxa"/>
                </w:tcPr>
                <w:p w:rsidR="00FD21C0" w:rsidRPr="008B75B6" w:rsidRDefault="00FD21C0" w:rsidP="0075130D">
                  <w:pPr>
                    <w:rPr>
                      <w:sz w:val="18"/>
                      <w:szCs w:val="18"/>
                    </w:rPr>
                  </w:pPr>
                  <w:r w:rsidRPr="008B75B6">
                    <w:rPr>
                      <w:sz w:val="18"/>
                      <w:szCs w:val="18"/>
                    </w:rPr>
                    <w:t>123,6/144,2</w:t>
                  </w:r>
                </w:p>
              </w:tc>
            </w:tr>
            <w:tr w:rsidR="00FD21C0" w:rsidRPr="008B75B6" w:rsidTr="0075130D">
              <w:tc>
                <w:tcPr>
                  <w:tcW w:w="982" w:type="dxa"/>
                  <w:vMerge/>
                </w:tcPr>
                <w:p w:rsidR="00FD21C0" w:rsidRPr="008B75B6" w:rsidRDefault="00FD21C0" w:rsidP="0075130D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75" w:type="dxa"/>
                </w:tcPr>
                <w:p w:rsidR="00FD21C0" w:rsidRPr="008B75B6" w:rsidRDefault="00EB20D0" w:rsidP="007513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Рис отварной </w:t>
                  </w:r>
                </w:p>
              </w:tc>
              <w:tc>
                <w:tcPr>
                  <w:tcW w:w="992" w:type="dxa"/>
                </w:tcPr>
                <w:p w:rsidR="00FD21C0" w:rsidRPr="008B75B6" w:rsidRDefault="00EB20D0" w:rsidP="007513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0/150</w:t>
                  </w:r>
                </w:p>
              </w:tc>
              <w:tc>
                <w:tcPr>
                  <w:tcW w:w="1417" w:type="dxa"/>
                </w:tcPr>
                <w:p w:rsidR="00FD21C0" w:rsidRPr="008B75B6" w:rsidRDefault="00EB20D0" w:rsidP="007513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6,15/200,00</w:t>
                  </w:r>
                </w:p>
              </w:tc>
            </w:tr>
            <w:tr w:rsidR="00FD21C0" w:rsidRPr="008B75B6" w:rsidTr="0075130D">
              <w:tc>
                <w:tcPr>
                  <w:tcW w:w="982" w:type="dxa"/>
                  <w:vMerge/>
                </w:tcPr>
                <w:p w:rsidR="00FD21C0" w:rsidRPr="008B75B6" w:rsidRDefault="00FD21C0" w:rsidP="0075130D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75" w:type="dxa"/>
                </w:tcPr>
                <w:p w:rsidR="00FD21C0" w:rsidRPr="008B75B6" w:rsidRDefault="00FD21C0" w:rsidP="0075130D">
                  <w:pPr>
                    <w:rPr>
                      <w:sz w:val="18"/>
                      <w:szCs w:val="18"/>
                    </w:rPr>
                  </w:pPr>
                  <w:r w:rsidRPr="008B75B6">
                    <w:rPr>
                      <w:sz w:val="18"/>
                      <w:szCs w:val="18"/>
                    </w:rPr>
                    <w:t>Компот из сухофруктов</w:t>
                  </w:r>
                </w:p>
                <w:p w:rsidR="00FD21C0" w:rsidRPr="008B75B6" w:rsidRDefault="00FD21C0" w:rsidP="0075130D">
                  <w:pPr>
                    <w:rPr>
                      <w:sz w:val="18"/>
                      <w:szCs w:val="18"/>
                    </w:rPr>
                  </w:pPr>
                  <w:r w:rsidRPr="008B75B6">
                    <w:rPr>
                      <w:sz w:val="18"/>
                      <w:szCs w:val="18"/>
                    </w:rPr>
                    <w:t>(</w:t>
                  </w:r>
                  <w:r w:rsidRPr="008B75B6">
                    <w:rPr>
                      <w:sz w:val="16"/>
                      <w:szCs w:val="16"/>
                    </w:rPr>
                    <w:t>сухофрукты, сахар, вода</w:t>
                  </w:r>
                  <w:r w:rsidRPr="008B75B6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992" w:type="dxa"/>
                </w:tcPr>
                <w:p w:rsidR="00FD21C0" w:rsidRPr="008B75B6" w:rsidRDefault="00FD21C0" w:rsidP="0075130D">
                  <w:pPr>
                    <w:rPr>
                      <w:sz w:val="18"/>
                      <w:szCs w:val="18"/>
                    </w:rPr>
                  </w:pPr>
                  <w:r w:rsidRPr="008B75B6">
                    <w:rPr>
                      <w:sz w:val="18"/>
                      <w:szCs w:val="18"/>
                    </w:rPr>
                    <w:t>150/200</w:t>
                  </w:r>
                </w:p>
              </w:tc>
              <w:tc>
                <w:tcPr>
                  <w:tcW w:w="1417" w:type="dxa"/>
                </w:tcPr>
                <w:p w:rsidR="00FD21C0" w:rsidRPr="008B75B6" w:rsidRDefault="00FD21C0" w:rsidP="0075130D">
                  <w:pPr>
                    <w:rPr>
                      <w:sz w:val="18"/>
                      <w:szCs w:val="18"/>
                    </w:rPr>
                  </w:pPr>
                  <w:r w:rsidRPr="008B75B6">
                    <w:rPr>
                      <w:sz w:val="18"/>
                      <w:szCs w:val="18"/>
                    </w:rPr>
                    <w:t>66/78</w:t>
                  </w:r>
                </w:p>
              </w:tc>
            </w:tr>
            <w:tr w:rsidR="00FD21C0" w:rsidRPr="008B75B6" w:rsidTr="0075130D">
              <w:tc>
                <w:tcPr>
                  <w:tcW w:w="982" w:type="dxa"/>
                  <w:vMerge/>
                </w:tcPr>
                <w:p w:rsidR="00FD21C0" w:rsidRPr="008B75B6" w:rsidRDefault="00FD21C0" w:rsidP="0075130D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75" w:type="dxa"/>
                </w:tcPr>
                <w:p w:rsidR="00FD21C0" w:rsidRPr="008B75B6" w:rsidRDefault="00FD21C0" w:rsidP="0075130D">
                  <w:pPr>
                    <w:rPr>
                      <w:sz w:val="18"/>
                      <w:szCs w:val="18"/>
                    </w:rPr>
                  </w:pPr>
                  <w:r w:rsidRPr="008B75B6">
                    <w:rPr>
                      <w:sz w:val="18"/>
                      <w:szCs w:val="18"/>
                    </w:rPr>
                    <w:t xml:space="preserve">Хлеб ржаной </w:t>
                  </w:r>
                </w:p>
              </w:tc>
              <w:tc>
                <w:tcPr>
                  <w:tcW w:w="992" w:type="dxa"/>
                </w:tcPr>
                <w:p w:rsidR="00FD21C0" w:rsidRPr="008B75B6" w:rsidRDefault="00FD21C0" w:rsidP="0075130D">
                  <w:pPr>
                    <w:rPr>
                      <w:sz w:val="18"/>
                      <w:szCs w:val="18"/>
                    </w:rPr>
                  </w:pPr>
                  <w:r w:rsidRPr="008B75B6">
                    <w:rPr>
                      <w:sz w:val="18"/>
                      <w:szCs w:val="18"/>
                    </w:rPr>
                    <w:t>30/50</w:t>
                  </w:r>
                </w:p>
              </w:tc>
              <w:tc>
                <w:tcPr>
                  <w:tcW w:w="1417" w:type="dxa"/>
                </w:tcPr>
                <w:p w:rsidR="00FD21C0" w:rsidRPr="008B75B6" w:rsidRDefault="00FD21C0" w:rsidP="0075130D">
                  <w:pPr>
                    <w:rPr>
                      <w:sz w:val="18"/>
                      <w:szCs w:val="18"/>
                    </w:rPr>
                  </w:pPr>
                  <w:r w:rsidRPr="008B75B6">
                    <w:rPr>
                      <w:sz w:val="18"/>
                      <w:szCs w:val="18"/>
                    </w:rPr>
                    <w:t>67,8/113</w:t>
                  </w:r>
                </w:p>
              </w:tc>
            </w:tr>
            <w:tr w:rsidR="00FD21C0" w:rsidRPr="008B75B6" w:rsidTr="0075130D">
              <w:trPr>
                <w:trHeight w:val="527"/>
              </w:trPr>
              <w:tc>
                <w:tcPr>
                  <w:tcW w:w="982" w:type="dxa"/>
                  <w:vMerge w:val="restart"/>
                </w:tcPr>
                <w:p w:rsidR="00FD21C0" w:rsidRPr="008B75B6" w:rsidRDefault="00FD21C0" w:rsidP="0075130D">
                  <w:pPr>
                    <w:rPr>
                      <w:sz w:val="18"/>
                      <w:szCs w:val="18"/>
                    </w:rPr>
                  </w:pPr>
                </w:p>
                <w:p w:rsidR="00FD21C0" w:rsidRPr="008B75B6" w:rsidRDefault="00FD21C0" w:rsidP="0075130D">
                  <w:pPr>
                    <w:rPr>
                      <w:sz w:val="18"/>
                      <w:szCs w:val="18"/>
                    </w:rPr>
                  </w:pPr>
                  <w:r w:rsidRPr="008B75B6">
                    <w:rPr>
                      <w:sz w:val="18"/>
                      <w:szCs w:val="18"/>
                    </w:rPr>
                    <w:t xml:space="preserve">Полдник </w:t>
                  </w:r>
                </w:p>
                <w:p w:rsidR="00FD21C0" w:rsidRPr="008B75B6" w:rsidRDefault="00FD21C0" w:rsidP="0075130D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75" w:type="dxa"/>
                  <w:tcBorders>
                    <w:bottom w:val="single" w:sz="4" w:space="0" w:color="auto"/>
                  </w:tcBorders>
                </w:tcPr>
                <w:p w:rsidR="00FD21C0" w:rsidRPr="008B75B6" w:rsidRDefault="00FD21C0" w:rsidP="006A37AA">
                  <w:pPr>
                    <w:rPr>
                      <w:sz w:val="18"/>
                      <w:szCs w:val="18"/>
                    </w:rPr>
                  </w:pPr>
                  <w:r w:rsidRPr="008B75B6">
                    <w:rPr>
                      <w:sz w:val="18"/>
                      <w:szCs w:val="18"/>
                    </w:rPr>
                    <w:t>Кисломолочный напиток (</w:t>
                  </w:r>
                  <w:r w:rsidR="006A37AA">
                    <w:rPr>
                      <w:sz w:val="18"/>
                      <w:szCs w:val="18"/>
                    </w:rPr>
                    <w:t>Ряженка</w:t>
                  </w:r>
                  <w:r w:rsidRPr="008B75B6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FD21C0" w:rsidRPr="008B75B6" w:rsidRDefault="00FD21C0" w:rsidP="0075130D">
                  <w:pPr>
                    <w:rPr>
                      <w:sz w:val="18"/>
                      <w:szCs w:val="18"/>
                    </w:rPr>
                  </w:pPr>
                  <w:r w:rsidRPr="008B75B6">
                    <w:rPr>
                      <w:sz w:val="18"/>
                      <w:szCs w:val="18"/>
                    </w:rPr>
                    <w:t>150/15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:rsidR="00FD21C0" w:rsidRPr="008B75B6" w:rsidRDefault="00FD21C0" w:rsidP="0075130D">
                  <w:pPr>
                    <w:rPr>
                      <w:sz w:val="18"/>
                      <w:szCs w:val="18"/>
                    </w:rPr>
                  </w:pPr>
                  <w:r w:rsidRPr="008B75B6">
                    <w:rPr>
                      <w:sz w:val="18"/>
                      <w:szCs w:val="18"/>
                    </w:rPr>
                    <w:t>88,5/88,5</w:t>
                  </w:r>
                </w:p>
              </w:tc>
            </w:tr>
            <w:tr w:rsidR="00FD21C0" w:rsidRPr="008B75B6" w:rsidTr="0075130D">
              <w:trPr>
                <w:trHeight w:val="405"/>
              </w:trPr>
              <w:tc>
                <w:tcPr>
                  <w:tcW w:w="982" w:type="dxa"/>
                  <w:vMerge/>
                </w:tcPr>
                <w:p w:rsidR="00FD21C0" w:rsidRPr="008B75B6" w:rsidRDefault="00FD21C0" w:rsidP="0075130D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75" w:type="dxa"/>
                  <w:tcBorders>
                    <w:top w:val="single" w:sz="4" w:space="0" w:color="auto"/>
                  </w:tcBorders>
                </w:tcPr>
                <w:p w:rsidR="00FD21C0" w:rsidRPr="008B75B6" w:rsidRDefault="006A37AA" w:rsidP="006A37A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Печенье сладкое </w:t>
                  </w:r>
                  <w:r w:rsidR="00FD21C0" w:rsidRPr="008B75B6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</w:tcPr>
                <w:p w:rsidR="00FD21C0" w:rsidRPr="008B75B6" w:rsidRDefault="006A37AA" w:rsidP="007513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</w:tcBorders>
                </w:tcPr>
                <w:p w:rsidR="00FD21C0" w:rsidRPr="008B75B6" w:rsidRDefault="00FD21C0" w:rsidP="0075130D">
                  <w:pPr>
                    <w:rPr>
                      <w:sz w:val="18"/>
                      <w:szCs w:val="18"/>
                    </w:rPr>
                  </w:pPr>
                  <w:r w:rsidRPr="008B75B6">
                    <w:rPr>
                      <w:sz w:val="18"/>
                      <w:szCs w:val="18"/>
                    </w:rPr>
                    <w:t>131,75</w:t>
                  </w:r>
                </w:p>
              </w:tc>
            </w:tr>
            <w:tr w:rsidR="008B75B6" w:rsidRPr="008B75B6" w:rsidTr="0075130D">
              <w:tc>
                <w:tcPr>
                  <w:tcW w:w="982" w:type="dxa"/>
                  <w:vMerge w:val="restart"/>
                </w:tcPr>
                <w:p w:rsidR="008B75B6" w:rsidRPr="008B75B6" w:rsidRDefault="008B75B6" w:rsidP="0075130D">
                  <w:pPr>
                    <w:rPr>
                      <w:sz w:val="18"/>
                      <w:szCs w:val="18"/>
                    </w:rPr>
                  </w:pPr>
                </w:p>
                <w:p w:rsidR="008B75B6" w:rsidRPr="008B75B6" w:rsidRDefault="008B75B6" w:rsidP="0075130D">
                  <w:pPr>
                    <w:rPr>
                      <w:sz w:val="18"/>
                      <w:szCs w:val="18"/>
                    </w:rPr>
                  </w:pPr>
                </w:p>
                <w:p w:rsidR="008B75B6" w:rsidRPr="008B75B6" w:rsidRDefault="008B75B6" w:rsidP="0075130D">
                  <w:pPr>
                    <w:rPr>
                      <w:sz w:val="18"/>
                      <w:szCs w:val="18"/>
                    </w:rPr>
                  </w:pPr>
                  <w:r w:rsidRPr="008B75B6">
                    <w:rPr>
                      <w:sz w:val="18"/>
                      <w:szCs w:val="18"/>
                    </w:rPr>
                    <w:t>Ужин</w:t>
                  </w:r>
                </w:p>
              </w:tc>
              <w:tc>
                <w:tcPr>
                  <w:tcW w:w="4575" w:type="dxa"/>
                </w:tcPr>
                <w:p w:rsidR="008B75B6" w:rsidRPr="008B75B6" w:rsidRDefault="008B75B6" w:rsidP="0075130D">
                  <w:pPr>
                    <w:rPr>
                      <w:sz w:val="18"/>
                      <w:szCs w:val="18"/>
                    </w:rPr>
                  </w:pPr>
                  <w:r w:rsidRPr="008B75B6">
                    <w:rPr>
                      <w:sz w:val="18"/>
                      <w:szCs w:val="18"/>
                    </w:rPr>
                    <w:t xml:space="preserve">Салат из белокочанной капусты </w:t>
                  </w:r>
                  <w:r w:rsidR="006A37AA" w:rsidRPr="0075130D">
                    <w:rPr>
                      <w:sz w:val="16"/>
                      <w:szCs w:val="16"/>
                    </w:rPr>
                    <w:t>(сезонный до 01.03.)</w:t>
                  </w:r>
                </w:p>
                <w:p w:rsidR="008B75B6" w:rsidRPr="008B75B6" w:rsidRDefault="008B75B6" w:rsidP="0075130D">
                  <w:pPr>
                    <w:rPr>
                      <w:sz w:val="18"/>
                      <w:szCs w:val="18"/>
                    </w:rPr>
                  </w:pPr>
                  <w:r w:rsidRPr="008B75B6">
                    <w:rPr>
                      <w:sz w:val="18"/>
                      <w:szCs w:val="18"/>
                    </w:rPr>
                    <w:t>(</w:t>
                  </w:r>
                  <w:r w:rsidRPr="008B75B6">
                    <w:rPr>
                      <w:sz w:val="16"/>
                      <w:szCs w:val="16"/>
                    </w:rPr>
                    <w:t>капуста свежая, морковь, масло растительное, сахар</w:t>
                  </w:r>
                  <w:r w:rsidRPr="008B75B6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992" w:type="dxa"/>
                </w:tcPr>
                <w:p w:rsidR="008B75B6" w:rsidRPr="008B75B6" w:rsidRDefault="008B75B6" w:rsidP="0075130D">
                  <w:pPr>
                    <w:rPr>
                      <w:sz w:val="18"/>
                      <w:szCs w:val="18"/>
                    </w:rPr>
                  </w:pPr>
                  <w:r w:rsidRPr="008B75B6">
                    <w:rPr>
                      <w:sz w:val="18"/>
                      <w:szCs w:val="18"/>
                    </w:rPr>
                    <w:t>30/50</w:t>
                  </w:r>
                </w:p>
              </w:tc>
              <w:tc>
                <w:tcPr>
                  <w:tcW w:w="1417" w:type="dxa"/>
                </w:tcPr>
                <w:p w:rsidR="008B75B6" w:rsidRPr="008B75B6" w:rsidRDefault="008B75B6" w:rsidP="0075130D">
                  <w:pPr>
                    <w:rPr>
                      <w:sz w:val="18"/>
                      <w:szCs w:val="18"/>
                    </w:rPr>
                  </w:pPr>
                  <w:r w:rsidRPr="008B75B6">
                    <w:rPr>
                      <w:sz w:val="18"/>
                      <w:szCs w:val="18"/>
                    </w:rPr>
                    <w:t>35,28/68</w:t>
                  </w:r>
                </w:p>
              </w:tc>
            </w:tr>
            <w:tr w:rsidR="00EB20D0" w:rsidRPr="008B75B6" w:rsidTr="0075130D">
              <w:tc>
                <w:tcPr>
                  <w:tcW w:w="982" w:type="dxa"/>
                  <w:vMerge/>
                </w:tcPr>
                <w:p w:rsidR="00EB20D0" w:rsidRPr="008B75B6" w:rsidRDefault="00EB20D0" w:rsidP="0075130D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75" w:type="dxa"/>
                </w:tcPr>
                <w:p w:rsidR="00EB20D0" w:rsidRPr="008B75B6" w:rsidRDefault="00EB20D0" w:rsidP="0075130D">
                  <w:pPr>
                    <w:rPr>
                      <w:sz w:val="18"/>
                      <w:szCs w:val="18"/>
                    </w:rPr>
                  </w:pPr>
                  <w:r w:rsidRPr="008B75B6">
                    <w:rPr>
                      <w:sz w:val="18"/>
                      <w:szCs w:val="18"/>
                    </w:rPr>
                    <w:t xml:space="preserve">Макаронные изделия отварные </w:t>
                  </w:r>
                </w:p>
              </w:tc>
              <w:tc>
                <w:tcPr>
                  <w:tcW w:w="992" w:type="dxa"/>
                </w:tcPr>
                <w:p w:rsidR="00EB20D0" w:rsidRPr="008B75B6" w:rsidRDefault="00EB20D0" w:rsidP="0075130D">
                  <w:pPr>
                    <w:rPr>
                      <w:sz w:val="18"/>
                      <w:szCs w:val="18"/>
                    </w:rPr>
                  </w:pPr>
                  <w:r w:rsidRPr="008B75B6">
                    <w:rPr>
                      <w:sz w:val="18"/>
                      <w:szCs w:val="18"/>
                    </w:rPr>
                    <w:t>110/150</w:t>
                  </w:r>
                </w:p>
              </w:tc>
              <w:tc>
                <w:tcPr>
                  <w:tcW w:w="1417" w:type="dxa"/>
                </w:tcPr>
                <w:p w:rsidR="00EB20D0" w:rsidRPr="008B75B6" w:rsidRDefault="00EB20D0" w:rsidP="0075130D">
                  <w:pPr>
                    <w:rPr>
                      <w:sz w:val="18"/>
                      <w:szCs w:val="18"/>
                    </w:rPr>
                  </w:pPr>
                  <w:r w:rsidRPr="008B75B6">
                    <w:rPr>
                      <w:sz w:val="18"/>
                      <w:szCs w:val="18"/>
                    </w:rPr>
                    <w:t>136,4/186</w:t>
                  </w:r>
                </w:p>
              </w:tc>
            </w:tr>
            <w:tr w:rsidR="00EB20D0" w:rsidRPr="008B75B6" w:rsidTr="0075130D">
              <w:tc>
                <w:tcPr>
                  <w:tcW w:w="982" w:type="dxa"/>
                  <w:vMerge/>
                </w:tcPr>
                <w:p w:rsidR="00EB20D0" w:rsidRPr="008B75B6" w:rsidRDefault="00EB20D0" w:rsidP="0075130D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75" w:type="dxa"/>
                </w:tcPr>
                <w:p w:rsidR="00EB20D0" w:rsidRPr="008B75B6" w:rsidRDefault="00EB20D0" w:rsidP="007513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Сосиска отварная </w:t>
                  </w:r>
                </w:p>
              </w:tc>
              <w:tc>
                <w:tcPr>
                  <w:tcW w:w="992" w:type="dxa"/>
                </w:tcPr>
                <w:p w:rsidR="00EB20D0" w:rsidRPr="008B75B6" w:rsidRDefault="005676A0" w:rsidP="007513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0/8</w:t>
                  </w:r>
                  <w:r w:rsidR="00EB20D0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417" w:type="dxa"/>
                </w:tcPr>
                <w:p w:rsidR="00EB20D0" w:rsidRPr="008B75B6" w:rsidRDefault="00EB20D0" w:rsidP="007513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0,3/140,3</w:t>
                  </w:r>
                </w:p>
              </w:tc>
            </w:tr>
            <w:tr w:rsidR="00EB20D0" w:rsidRPr="008B75B6" w:rsidTr="0075130D">
              <w:tc>
                <w:tcPr>
                  <w:tcW w:w="982" w:type="dxa"/>
                </w:tcPr>
                <w:p w:rsidR="00EB20D0" w:rsidRPr="008B75B6" w:rsidRDefault="00EB20D0" w:rsidP="0075130D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75" w:type="dxa"/>
                </w:tcPr>
                <w:p w:rsidR="00EB20D0" w:rsidRPr="008B75B6" w:rsidRDefault="00EB20D0" w:rsidP="0075130D">
                  <w:pPr>
                    <w:rPr>
                      <w:sz w:val="18"/>
                      <w:szCs w:val="18"/>
                    </w:rPr>
                  </w:pPr>
                  <w:r w:rsidRPr="008B75B6">
                    <w:rPr>
                      <w:sz w:val="18"/>
                      <w:szCs w:val="18"/>
                    </w:rPr>
                    <w:t xml:space="preserve">Чай с сахаром </w:t>
                  </w:r>
                </w:p>
                <w:p w:rsidR="00EB20D0" w:rsidRPr="008B75B6" w:rsidRDefault="00EB20D0" w:rsidP="0075130D">
                  <w:pPr>
                    <w:rPr>
                      <w:sz w:val="18"/>
                      <w:szCs w:val="18"/>
                    </w:rPr>
                  </w:pPr>
                  <w:r w:rsidRPr="008B75B6">
                    <w:rPr>
                      <w:sz w:val="18"/>
                      <w:szCs w:val="18"/>
                    </w:rPr>
                    <w:t>(</w:t>
                  </w:r>
                  <w:r w:rsidRPr="008B75B6">
                    <w:rPr>
                      <w:sz w:val="16"/>
                      <w:szCs w:val="16"/>
                    </w:rPr>
                    <w:t>чай-заварка, сахар</w:t>
                  </w:r>
                  <w:r w:rsidRPr="008B75B6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992" w:type="dxa"/>
                </w:tcPr>
                <w:p w:rsidR="00EB20D0" w:rsidRPr="008B75B6" w:rsidRDefault="00EB20D0" w:rsidP="0075130D">
                  <w:pPr>
                    <w:rPr>
                      <w:sz w:val="18"/>
                      <w:szCs w:val="18"/>
                    </w:rPr>
                  </w:pPr>
                  <w:r w:rsidRPr="008B75B6">
                    <w:rPr>
                      <w:sz w:val="18"/>
                      <w:szCs w:val="18"/>
                    </w:rPr>
                    <w:t>180/200</w:t>
                  </w:r>
                </w:p>
              </w:tc>
              <w:tc>
                <w:tcPr>
                  <w:tcW w:w="1417" w:type="dxa"/>
                </w:tcPr>
                <w:p w:rsidR="00EB20D0" w:rsidRPr="008B75B6" w:rsidRDefault="00EB20D0" w:rsidP="0075130D">
                  <w:pPr>
                    <w:rPr>
                      <w:sz w:val="18"/>
                      <w:szCs w:val="18"/>
                    </w:rPr>
                  </w:pPr>
                  <w:r w:rsidRPr="008B75B6">
                    <w:rPr>
                      <w:sz w:val="18"/>
                      <w:szCs w:val="18"/>
                    </w:rPr>
                    <w:t>25/29</w:t>
                  </w:r>
                </w:p>
              </w:tc>
            </w:tr>
          </w:tbl>
          <w:p w:rsidR="007B3ADB" w:rsidRDefault="007B3ADB" w:rsidP="0075130D">
            <w:pPr>
              <w:rPr>
                <w:sz w:val="20"/>
                <w:szCs w:val="20"/>
              </w:rPr>
            </w:pPr>
          </w:p>
        </w:tc>
      </w:tr>
    </w:tbl>
    <w:p w:rsidR="007B3ADB" w:rsidRPr="004901F6" w:rsidRDefault="007B3ADB" w:rsidP="004901F6">
      <w:pPr>
        <w:ind w:firstLine="708"/>
        <w:rPr>
          <w:sz w:val="20"/>
          <w:szCs w:val="20"/>
        </w:rPr>
      </w:pPr>
    </w:p>
    <w:sectPr w:rsidR="007B3ADB" w:rsidRPr="004901F6" w:rsidSect="00C72859">
      <w:headerReference w:type="default" r:id="rId7"/>
      <w:pgSz w:w="16838" w:h="11906" w:orient="landscape"/>
      <w:pgMar w:top="0" w:right="720" w:bottom="284" w:left="720" w:header="708" w:footer="70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72E" w:rsidRDefault="0085772E" w:rsidP="00BE4B54">
      <w:pPr>
        <w:spacing w:after="0" w:line="240" w:lineRule="auto"/>
      </w:pPr>
      <w:r>
        <w:separator/>
      </w:r>
    </w:p>
  </w:endnote>
  <w:endnote w:type="continuationSeparator" w:id="0">
    <w:p w:rsidR="0085772E" w:rsidRDefault="0085772E" w:rsidP="00BE4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72E" w:rsidRDefault="0085772E" w:rsidP="00BE4B54">
      <w:pPr>
        <w:spacing w:after="0" w:line="240" w:lineRule="auto"/>
      </w:pPr>
      <w:r>
        <w:separator/>
      </w:r>
    </w:p>
  </w:footnote>
  <w:footnote w:type="continuationSeparator" w:id="0">
    <w:p w:rsidR="0085772E" w:rsidRDefault="0085772E" w:rsidP="00BE4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50D" w:rsidRDefault="000C450D" w:rsidP="00BE4B54">
    <w:pPr>
      <w:pStyle w:val="afc"/>
      <w:ind w:right="-19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2094"/>
    <w:rsid w:val="00006382"/>
    <w:rsid w:val="00014D1C"/>
    <w:rsid w:val="000542D4"/>
    <w:rsid w:val="000B0109"/>
    <w:rsid w:val="000C450D"/>
    <w:rsid w:val="000D5B71"/>
    <w:rsid w:val="001E58B3"/>
    <w:rsid w:val="001F1315"/>
    <w:rsid w:val="001F2570"/>
    <w:rsid w:val="00252EC6"/>
    <w:rsid w:val="00304735"/>
    <w:rsid w:val="003522C1"/>
    <w:rsid w:val="004026B2"/>
    <w:rsid w:val="0044759C"/>
    <w:rsid w:val="004901F6"/>
    <w:rsid w:val="004A04BB"/>
    <w:rsid w:val="004B0CA6"/>
    <w:rsid w:val="004D35BF"/>
    <w:rsid w:val="00510951"/>
    <w:rsid w:val="005676A0"/>
    <w:rsid w:val="005C6699"/>
    <w:rsid w:val="006A37AA"/>
    <w:rsid w:val="006D140F"/>
    <w:rsid w:val="0075130D"/>
    <w:rsid w:val="00795074"/>
    <w:rsid w:val="007B3ADB"/>
    <w:rsid w:val="007C35F8"/>
    <w:rsid w:val="0085772E"/>
    <w:rsid w:val="008B0B1C"/>
    <w:rsid w:val="008B75B6"/>
    <w:rsid w:val="008C2094"/>
    <w:rsid w:val="008F5EE3"/>
    <w:rsid w:val="00905408"/>
    <w:rsid w:val="00962724"/>
    <w:rsid w:val="00980A54"/>
    <w:rsid w:val="009A6749"/>
    <w:rsid w:val="009B04AF"/>
    <w:rsid w:val="009C66F8"/>
    <w:rsid w:val="00AC7489"/>
    <w:rsid w:val="00B714D7"/>
    <w:rsid w:val="00BB3B01"/>
    <w:rsid w:val="00BE4B54"/>
    <w:rsid w:val="00BF7065"/>
    <w:rsid w:val="00C72859"/>
    <w:rsid w:val="00C97B61"/>
    <w:rsid w:val="00CF4F12"/>
    <w:rsid w:val="00D63838"/>
    <w:rsid w:val="00DC506B"/>
    <w:rsid w:val="00DD2D01"/>
    <w:rsid w:val="00E277E8"/>
    <w:rsid w:val="00E61388"/>
    <w:rsid w:val="00EB20D0"/>
    <w:rsid w:val="00EC1DB9"/>
    <w:rsid w:val="00ED6DFF"/>
    <w:rsid w:val="00F23D8C"/>
    <w:rsid w:val="00F448B5"/>
    <w:rsid w:val="00F554CA"/>
    <w:rsid w:val="00FD21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014D1C"/>
    <w:rPr>
      <w:rFonts w:eastAsiaTheme="minorEastAsia"/>
      <w:lang w:eastAsia="ru-RU"/>
    </w:rPr>
  </w:style>
  <w:style w:type="paragraph" w:styleId="1">
    <w:name w:val="heading 1"/>
    <w:link w:val="10"/>
    <w:uiPriority w:val="9"/>
    <w:qFormat/>
    <w:rsid w:val="000063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rsid w:val="00006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rsid w:val="00006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link w:val="40"/>
    <w:uiPriority w:val="9"/>
    <w:semiHidden/>
    <w:unhideWhenUsed/>
    <w:qFormat/>
    <w:rsid w:val="0000638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semiHidden/>
    <w:unhideWhenUsed/>
    <w:qFormat/>
    <w:rsid w:val="0000638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semiHidden/>
    <w:unhideWhenUsed/>
    <w:qFormat/>
    <w:rsid w:val="0000638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rsid w:val="0000638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rsid w:val="0000638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rsid w:val="0000638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6382"/>
    <w:pPr>
      <w:spacing w:after="0" w:line="240" w:lineRule="auto"/>
    </w:pPr>
  </w:style>
  <w:style w:type="character" w:customStyle="1" w:styleId="10">
    <w:name w:val="Заголовок 1 Знак"/>
    <w:link w:val="1"/>
    <w:uiPriority w:val="9"/>
    <w:rsid w:val="000063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sid w:val="00006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sid w:val="0000638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sid w:val="0000638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rsid w:val="0000638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sid w:val="0000638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sid w:val="000063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sid w:val="000063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sid w:val="000063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rsid w:val="0000638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Название Знак"/>
    <w:link w:val="a4"/>
    <w:uiPriority w:val="10"/>
    <w:rsid w:val="00006382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sid w:val="000063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0063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uiPriority w:val="19"/>
    <w:qFormat/>
    <w:rsid w:val="00006382"/>
    <w:rPr>
      <w:i/>
      <w:iCs/>
      <w:color w:val="808080" w:themeColor="text1" w:themeTint="7F"/>
    </w:rPr>
  </w:style>
  <w:style w:type="character" w:styleId="a9">
    <w:name w:val="Emphasis"/>
    <w:uiPriority w:val="20"/>
    <w:qFormat/>
    <w:rsid w:val="00006382"/>
    <w:rPr>
      <w:i/>
      <w:iCs/>
    </w:rPr>
  </w:style>
  <w:style w:type="character" w:styleId="aa">
    <w:name w:val="Intense Emphasis"/>
    <w:uiPriority w:val="21"/>
    <w:qFormat/>
    <w:rsid w:val="00006382"/>
    <w:rPr>
      <w:b/>
      <w:bCs/>
      <w:i/>
      <w:iCs/>
      <w:color w:val="4F81BD" w:themeColor="accent1"/>
    </w:rPr>
  </w:style>
  <w:style w:type="character" w:styleId="ab">
    <w:name w:val="Strong"/>
    <w:uiPriority w:val="22"/>
    <w:qFormat/>
    <w:rsid w:val="00006382"/>
    <w:rPr>
      <w:b/>
      <w:bCs/>
    </w:rPr>
  </w:style>
  <w:style w:type="paragraph" w:styleId="21">
    <w:name w:val="Quote"/>
    <w:link w:val="22"/>
    <w:uiPriority w:val="29"/>
    <w:qFormat/>
    <w:rsid w:val="00006382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006382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rsid w:val="0000638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link w:val="ac"/>
    <w:uiPriority w:val="30"/>
    <w:rsid w:val="00006382"/>
    <w:rPr>
      <w:b/>
      <w:bCs/>
      <w:i/>
      <w:iCs/>
      <w:color w:val="4F81BD" w:themeColor="accent1"/>
    </w:rPr>
  </w:style>
  <w:style w:type="character" w:styleId="ae">
    <w:name w:val="Subtle Reference"/>
    <w:uiPriority w:val="31"/>
    <w:qFormat/>
    <w:rsid w:val="00006382"/>
    <w:rPr>
      <w:smallCaps/>
      <w:color w:val="C0504D" w:themeColor="accent2"/>
      <w:u w:val="single"/>
    </w:rPr>
  </w:style>
  <w:style w:type="character" w:styleId="af">
    <w:name w:val="Intense Reference"/>
    <w:uiPriority w:val="32"/>
    <w:qFormat/>
    <w:rsid w:val="00006382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uiPriority w:val="33"/>
    <w:qFormat/>
    <w:rsid w:val="00006382"/>
    <w:rPr>
      <w:b/>
      <w:bCs/>
      <w:smallCaps/>
      <w:spacing w:val="5"/>
    </w:rPr>
  </w:style>
  <w:style w:type="paragraph" w:styleId="af1">
    <w:name w:val="List Paragraph"/>
    <w:uiPriority w:val="34"/>
    <w:qFormat/>
    <w:rsid w:val="00006382"/>
    <w:pPr>
      <w:ind w:left="720"/>
      <w:contextualSpacing/>
    </w:pPr>
  </w:style>
  <w:style w:type="paragraph" w:styleId="af2">
    <w:name w:val="footnote text"/>
    <w:link w:val="af3"/>
    <w:uiPriority w:val="99"/>
    <w:semiHidden/>
    <w:unhideWhenUsed/>
    <w:rsid w:val="00006382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sid w:val="00006382"/>
    <w:rPr>
      <w:sz w:val="20"/>
      <w:szCs w:val="20"/>
    </w:rPr>
  </w:style>
  <w:style w:type="character" w:styleId="af4">
    <w:name w:val="footnote reference"/>
    <w:uiPriority w:val="99"/>
    <w:semiHidden/>
    <w:unhideWhenUsed/>
    <w:rsid w:val="00006382"/>
    <w:rPr>
      <w:vertAlign w:val="superscript"/>
    </w:rPr>
  </w:style>
  <w:style w:type="paragraph" w:styleId="af5">
    <w:name w:val="endnote text"/>
    <w:link w:val="af6"/>
    <w:uiPriority w:val="99"/>
    <w:semiHidden/>
    <w:unhideWhenUsed/>
    <w:rsid w:val="00006382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006382"/>
    <w:rPr>
      <w:sz w:val="20"/>
      <w:szCs w:val="20"/>
    </w:rPr>
  </w:style>
  <w:style w:type="character" w:styleId="af7">
    <w:name w:val="endnote reference"/>
    <w:uiPriority w:val="99"/>
    <w:semiHidden/>
    <w:unhideWhenUsed/>
    <w:rsid w:val="00006382"/>
    <w:rPr>
      <w:vertAlign w:val="superscript"/>
    </w:rPr>
  </w:style>
  <w:style w:type="character" w:styleId="af8">
    <w:name w:val="Hyperlink"/>
    <w:uiPriority w:val="99"/>
    <w:unhideWhenUsed/>
    <w:rsid w:val="00006382"/>
    <w:rPr>
      <w:color w:val="0000FF" w:themeColor="hyperlink"/>
      <w:u w:val="single"/>
    </w:rPr>
  </w:style>
  <w:style w:type="character" w:styleId="af9">
    <w:name w:val="FollowedHyperlink"/>
    <w:uiPriority w:val="99"/>
    <w:semiHidden/>
    <w:unhideWhenUsed/>
    <w:rsid w:val="00006382"/>
    <w:rPr>
      <w:color w:val="800080" w:themeColor="followedHyperlink"/>
      <w:u w:val="single"/>
    </w:rPr>
  </w:style>
  <w:style w:type="paragraph" w:styleId="afa">
    <w:name w:val="Plain Text"/>
    <w:link w:val="afb"/>
    <w:uiPriority w:val="99"/>
    <w:semiHidden/>
    <w:unhideWhenUsed/>
    <w:rsid w:val="00006382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b">
    <w:name w:val="Текст Знак"/>
    <w:link w:val="afa"/>
    <w:uiPriority w:val="99"/>
    <w:rsid w:val="00006382"/>
    <w:rPr>
      <w:rFonts w:ascii="Courier New" w:hAnsi="Courier New" w:cs="Courier New"/>
      <w:sz w:val="21"/>
      <w:szCs w:val="21"/>
    </w:rPr>
  </w:style>
  <w:style w:type="paragraph" w:styleId="afc">
    <w:name w:val="header"/>
    <w:link w:val="afd"/>
    <w:uiPriority w:val="99"/>
    <w:unhideWhenUsed/>
    <w:rsid w:val="00006382"/>
    <w:pPr>
      <w:spacing w:after="0" w:line="240" w:lineRule="auto"/>
    </w:pPr>
  </w:style>
  <w:style w:type="character" w:customStyle="1" w:styleId="afd">
    <w:name w:val="Верхний колонтитул Знак"/>
    <w:link w:val="afc"/>
    <w:uiPriority w:val="99"/>
    <w:rsid w:val="00006382"/>
  </w:style>
  <w:style w:type="paragraph" w:styleId="afe">
    <w:name w:val="footer"/>
    <w:link w:val="aff"/>
    <w:uiPriority w:val="99"/>
    <w:unhideWhenUsed/>
    <w:rsid w:val="00006382"/>
    <w:pPr>
      <w:spacing w:after="0" w:line="240" w:lineRule="auto"/>
    </w:pPr>
  </w:style>
  <w:style w:type="character" w:customStyle="1" w:styleId="aff">
    <w:name w:val="Нижний колонтитул Знак"/>
    <w:link w:val="afe"/>
    <w:uiPriority w:val="99"/>
    <w:rsid w:val="00006382"/>
  </w:style>
  <w:style w:type="paragraph" w:styleId="aff0">
    <w:name w:val="caption"/>
    <w:uiPriority w:val="35"/>
    <w:unhideWhenUsed/>
    <w:qFormat/>
    <w:rsid w:val="00006382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aff1">
    <w:name w:val="Table Grid"/>
    <w:basedOn w:val="a1"/>
    <w:uiPriority w:val="59"/>
    <w:rsid w:val="0000638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Balloon Text"/>
    <w:basedOn w:val="a"/>
    <w:link w:val="aff3"/>
    <w:uiPriority w:val="99"/>
    <w:semiHidden/>
    <w:unhideWhenUsed/>
    <w:rsid w:val="00006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006382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014D1C"/>
    <w:rPr>
      <w:rFonts w:eastAsiaTheme="minorEastAsia"/>
      <w:lang w:eastAsia="ru-RU"/>
    </w:rPr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Название Знак"/>
    <w:link w:val="a4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4F81BD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4F81BD" w:themeColor="accent1"/>
    </w:rPr>
  </w:style>
  <w:style w:type="character" w:styleId="ae">
    <w:name w:val="Subtle Reference"/>
    <w:uiPriority w:val="31"/>
    <w:qFormat/>
    <w:rPr>
      <w:smallCaps/>
      <w:color w:val="C0504D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paragraph" w:styleId="af1">
    <w:name w:val="List Paragraph"/>
    <w:uiPriority w:val="34"/>
    <w:qFormat/>
    <w:pPr>
      <w:ind w:left="720"/>
      <w:contextualSpacing/>
    </w:pPr>
  </w:style>
  <w:style w:type="paragraph" w:styleId="af2">
    <w:name w:val="footnote text"/>
    <w:link w:val="af3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Pr>
      <w:sz w:val="20"/>
      <w:szCs w:val="20"/>
    </w:rPr>
  </w:style>
  <w:style w:type="character" w:styleId="af4">
    <w:name w:val="footnote reference"/>
    <w:uiPriority w:val="99"/>
    <w:semiHidden/>
    <w:unhideWhenUsed/>
    <w:rPr>
      <w:vertAlign w:val="superscript"/>
    </w:rPr>
  </w:style>
  <w:style w:type="paragraph" w:styleId="af5">
    <w:name w:val="endnote text"/>
    <w:link w:val="af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Pr>
      <w:sz w:val="20"/>
      <w:szCs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character" w:styleId="af8">
    <w:name w:val="Hyperlink"/>
    <w:uiPriority w:val="99"/>
    <w:unhideWhenUsed/>
    <w:rPr>
      <w:color w:val="0000FF" w:themeColor="hyperlink"/>
      <w:u w:val="single"/>
    </w:rPr>
  </w:style>
  <w:style w:type="character" w:styleId="af9">
    <w:name w:val="FollowedHyperlink"/>
    <w:uiPriority w:val="99"/>
    <w:semiHidden/>
    <w:unhideWhenUsed/>
    <w:rPr>
      <w:color w:val="800080" w:themeColor="followedHyperlink"/>
      <w:u w:val="single"/>
    </w:rPr>
  </w:style>
  <w:style w:type="paragraph" w:styleId="afa">
    <w:name w:val="Plain Text"/>
    <w:link w:val="afb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b">
    <w:name w:val="Текст Знак"/>
    <w:link w:val="afa"/>
    <w:uiPriority w:val="99"/>
    <w:rPr>
      <w:rFonts w:ascii="Courier New" w:hAnsi="Courier New" w:cs="Courier New"/>
      <w:sz w:val="21"/>
      <w:szCs w:val="21"/>
    </w:rPr>
  </w:style>
  <w:style w:type="paragraph" w:styleId="afc">
    <w:name w:val="header"/>
    <w:link w:val="afd"/>
    <w:uiPriority w:val="99"/>
    <w:unhideWhenUsed/>
    <w:pPr>
      <w:spacing w:after="0" w:line="240" w:lineRule="auto"/>
    </w:pPr>
  </w:style>
  <w:style w:type="character" w:customStyle="1" w:styleId="afd">
    <w:name w:val="Верхний колонтитул Знак"/>
    <w:link w:val="afc"/>
    <w:uiPriority w:val="99"/>
  </w:style>
  <w:style w:type="paragraph" w:styleId="afe">
    <w:name w:val="footer"/>
    <w:link w:val="aff"/>
    <w:uiPriority w:val="99"/>
    <w:unhideWhenUsed/>
    <w:pPr>
      <w:spacing w:after="0" w:line="240" w:lineRule="auto"/>
    </w:pPr>
  </w:style>
  <w:style w:type="character" w:customStyle="1" w:styleId="aff">
    <w:name w:val="Нижний колонтитул Знак"/>
    <w:link w:val="afe"/>
    <w:uiPriority w:val="99"/>
  </w:style>
  <w:style w:type="paragraph" w:styleId="aff0">
    <w:name w:val="caption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aff1">
    <w:name w:val="Table Grid"/>
    <w:basedOn w:val="a1"/>
    <w:uiPriority w:val="5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Balloon Text"/>
    <w:basedOn w:val="a"/>
    <w:link w:val="aff3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3">
    <w:name w:val="Текст выноски Знак"/>
    <w:basedOn w:val="a0"/>
    <w:link w:val="aff2"/>
    <w:uiPriority w:val="99"/>
    <w:semiHidden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12586-3346-465E-9C79-112B78DFC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5</Pages>
  <Words>2411</Words>
  <Characters>1374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лександровн</dc:creator>
  <cp:lastModifiedBy>A1</cp:lastModifiedBy>
  <cp:revision>18</cp:revision>
  <cp:lastPrinted>2025-02-26T13:15:00Z</cp:lastPrinted>
  <dcterms:created xsi:type="dcterms:W3CDTF">2024-09-02T10:19:00Z</dcterms:created>
  <dcterms:modified xsi:type="dcterms:W3CDTF">2025-05-20T11:27:00Z</dcterms:modified>
</cp:coreProperties>
</file>